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539E16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95D5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C35CF2" w:rsidRPr="00C35CF2" w14:paraId="0BC49FAF" w14:textId="77777777" w:rsidTr="001A4775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1A4775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96A61D4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0137FC61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5BD9BA2D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4AC83F3E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F2F0C3B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4AF5240D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3974E0DD" w:rsidR="00C35CF2" w:rsidRPr="0050734E" w:rsidRDefault="0050734E" w:rsidP="00C35CF2">
            <w:pPr>
              <w:jc w:val="center"/>
              <w:rPr>
                <w:b/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D1E36" w:rsidRPr="00C35CF2" w14:paraId="78F1E18C" w14:textId="77777777" w:rsidTr="0064768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9162E" w14:textId="36DAFD32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1.1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ACE4" w14:textId="52CF440B" w:rsidR="005D1E36" w:rsidRDefault="005D1E36" w:rsidP="0050734E">
            <w:pPr>
              <w:jc w:val="center"/>
              <w:rPr>
                <w:lang w:eastAsia="en-US"/>
              </w:rPr>
            </w:pPr>
            <w:r w:rsidRPr="0050734E">
              <w:rPr>
                <w:lang w:eastAsia="en-US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68A2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410979ED" w14:textId="6E92E9F6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67DC7" w14:textId="77777777" w:rsidR="005D1E36" w:rsidRPr="00E41269" w:rsidRDefault="005D1E36" w:rsidP="0050734E">
            <w:r w:rsidRPr="00E41269">
              <w:t>Оптический контроль:</w:t>
            </w:r>
          </w:p>
          <w:p w14:paraId="00B3F511" w14:textId="77777777" w:rsidR="005D1E36" w:rsidRPr="00E41269" w:rsidRDefault="005D1E36" w:rsidP="0050734E">
            <w:r w:rsidRPr="00E41269">
              <w:t>- визуальный метод;</w:t>
            </w:r>
          </w:p>
          <w:p w14:paraId="12CD4261" w14:textId="77777777" w:rsidR="005D1E36" w:rsidRPr="00E41269" w:rsidRDefault="005D1E36" w:rsidP="0050734E">
            <w:r w:rsidRPr="00E41269">
              <w:t>- визуально-оптический метод;</w:t>
            </w:r>
          </w:p>
          <w:p w14:paraId="6778355D" w14:textId="77777777" w:rsidR="005D1E36" w:rsidRDefault="005D1E36" w:rsidP="0050734E">
            <w:r w:rsidRPr="00E41269">
              <w:t xml:space="preserve">- внешний осмотр и измерения </w:t>
            </w:r>
          </w:p>
          <w:p w14:paraId="09A429FC" w14:textId="77777777" w:rsidR="005D1E36" w:rsidRPr="001A3F14" w:rsidRDefault="005D1E36" w:rsidP="0050734E"/>
          <w:p w14:paraId="79EB67A2" w14:textId="77777777" w:rsidR="005D1E36" w:rsidRPr="00E41269" w:rsidRDefault="005D1E36" w:rsidP="0050734E">
            <w:r w:rsidRPr="00E41269">
              <w:t>- сварные соединения;</w:t>
            </w:r>
          </w:p>
          <w:p w14:paraId="23973D6F" w14:textId="56F3AFCE" w:rsidR="005D1E36" w:rsidRDefault="005D1E36" w:rsidP="0050734E">
            <w:pPr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CCC22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774FEAF9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4FF63C42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34728146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27D63758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6015E76F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435C7D91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4E4A0143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081F3C2A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3153BC0D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7461F950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6DA673E9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25B9A99B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5EAC71CE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1896C527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6B16306C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4D4C9579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03DD4818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5B236B94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78E2E2B5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332020B5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72938968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210B49D4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491C04FC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52F80F83" w14:textId="77777777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7C1C97F9" w14:textId="1177F7DF" w:rsidR="005D1E36" w:rsidRDefault="005D1E36" w:rsidP="00250276">
            <w:pPr>
              <w:tabs>
                <w:tab w:val="left" w:pos="1679"/>
              </w:tabs>
              <w:ind w:left="69" w:right="-57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68C86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3242-79</w:t>
            </w:r>
          </w:p>
          <w:p w14:paraId="5249D382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3479-79</w:t>
            </w:r>
          </w:p>
          <w:p w14:paraId="7544128B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6877-2008</w:t>
            </w:r>
          </w:p>
          <w:p w14:paraId="4F88430D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970-2003</w:t>
            </w:r>
          </w:p>
          <w:p w14:paraId="6FFF24B0" w14:textId="39811A92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1133-9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2F703F" w14:textId="7056C051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 Франциска Скорины, д. 51, пом. 301А, г. </w:t>
            </w:r>
            <w:r w:rsidRPr="0050734E">
              <w:rPr>
                <w:lang w:eastAsia="en-US"/>
              </w:rPr>
              <w:t>Минск, 220084</w:t>
            </w:r>
          </w:p>
        </w:tc>
      </w:tr>
      <w:tr w:rsidR="005D1E36" w:rsidRPr="00C35CF2" w14:paraId="75601685" w14:textId="77777777" w:rsidTr="0064768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65A2F" w14:textId="0A30450E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1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EAEE4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C58B6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258374B" w14:textId="37D42705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A9AE" w14:textId="77777777" w:rsidR="005D1E36" w:rsidRDefault="005D1E36" w:rsidP="0050734E">
            <w:r w:rsidRPr="00E41269">
              <w:t xml:space="preserve">Ультразвуковая </w:t>
            </w:r>
          </w:p>
          <w:p w14:paraId="7F1F6142" w14:textId="77777777" w:rsidR="005D1E36" w:rsidRPr="00E41269" w:rsidRDefault="005D1E36" w:rsidP="0050734E">
            <w:r w:rsidRPr="00E41269">
              <w:t xml:space="preserve">толщинометрия, </w:t>
            </w:r>
          </w:p>
          <w:p w14:paraId="71E31423" w14:textId="77777777" w:rsidR="005D1E36" w:rsidRDefault="005D1E36" w:rsidP="0050734E">
            <w:r w:rsidRPr="00E41269">
              <w:t>эхо-метод:</w:t>
            </w:r>
          </w:p>
          <w:p w14:paraId="2F8889F6" w14:textId="77777777" w:rsidR="005D1E36" w:rsidRPr="001A3F14" w:rsidRDefault="005D1E36" w:rsidP="0050734E"/>
          <w:p w14:paraId="1D4E299D" w14:textId="242176F7" w:rsidR="005D1E36" w:rsidRDefault="005D1E36" w:rsidP="0050734E">
            <w:pPr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F3F0E" w14:textId="11EB1DA7" w:rsidR="005D1E36" w:rsidRDefault="005D1E36" w:rsidP="0050734E">
            <w:pPr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52C81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EN 14127-2015</w:t>
            </w:r>
          </w:p>
          <w:p w14:paraId="2A42DFD1" w14:textId="7AE9260E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84-201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29125B2" w14:textId="595CE889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03FB5BAF" w14:textId="77777777" w:rsidTr="00097F39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2EEF" w14:textId="63D9C6AF" w:rsidR="005D1E36" w:rsidRDefault="005D1E36" w:rsidP="0050734E">
            <w:pPr>
              <w:jc w:val="center"/>
              <w:rPr>
                <w:lang w:eastAsia="en-US"/>
              </w:rPr>
            </w:pPr>
            <w:r w:rsidRPr="0050734E"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55295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019C" w14:textId="77777777" w:rsidR="005D1E36" w:rsidRDefault="005D1E36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433DC3BE" w14:textId="3955A48D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677C3" w14:textId="77777777" w:rsidR="005D1E36" w:rsidRDefault="005D1E36" w:rsidP="0050734E">
            <w:r w:rsidRPr="00E41269">
              <w:t>Измерение твердости:</w:t>
            </w:r>
          </w:p>
          <w:p w14:paraId="187D32B5" w14:textId="77777777" w:rsidR="005D1E36" w:rsidRPr="001A3F14" w:rsidRDefault="005D1E36" w:rsidP="0050734E"/>
          <w:p w14:paraId="160F0C71" w14:textId="77777777" w:rsidR="005D1E36" w:rsidRDefault="005D1E36" w:rsidP="0050734E">
            <w:r w:rsidRPr="00E41269">
              <w:t>- сварные соединения;</w:t>
            </w:r>
          </w:p>
          <w:p w14:paraId="338B30E8" w14:textId="5A5D17DA" w:rsidR="005D1E36" w:rsidRDefault="005D1E36" w:rsidP="0050734E">
            <w:r w:rsidRPr="00E41269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008CC" w14:textId="6816A6AA" w:rsidR="005D1E36" w:rsidRDefault="005D1E36" w:rsidP="0050734E">
            <w:pPr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066E8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63-2012</w:t>
            </w:r>
          </w:p>
          <w:p w14:paraId="11F88529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5854-2017</w:t>
            </w:r>
          </w:p>
          <w:p w14:paraId="16BE761E" w14:textId="06193630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МВИ.МН 5749-2017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6280E" w14:textId="5C51B85E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</w:tbl>
    <w:p w14:paraId="150AE6C5" w14:textId="77777777" w:rsidR="0050734E" w:rsidRDefault="005073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0D42D0" w:rsidRPr="00C35CF2" w14:paraId="666D39A3" w14:textId="77777777" w:rsidTr="001A4775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440AB" w14:textId="6648D90F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1AE7F" w14:textId="13BBF08A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017D3" w14:textId="2C079AAD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EE3C1" w14:textId="3AC5AFB2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41E61" w14:textId="4CF21921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E6314" w14:textId="7EBADC2E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C910" w14:textId="619DBEB4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D1E36" w:rsidRPr="000D42D0" w14:paraId="70F3F470" w14:textId="77777777" w:rsidTr="0011158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CB7A" w14:textId="33A80D44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.4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FE5EB" w14:textId="7BEEF2F6" w:rsidR="005D1E36" w:rsidRDefault="005D1E36" w:rsidP="000D42D0">
            <w:pPr>
              <w:jc w:val="center"/>
              <w:rPr>
                <w:lang w:eastAsia="en-US"/>
              </w:rPr>
            </w:pPr>
            <w:r w:rsidRPr="0050734E">
              <w:rPr>
                <w:lang w:eastAsia="en-US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FFBE" w14:textId="77777777" w:rsidR="005D1E36" w:rsidRDefault="005D1E36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14A43B65" w14:textId="155104ED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6B6F6" w14:textId="77777777" w:rsidR="005D1E36" w:rsidRPr="00E41269" w:rsidRDefault="005D1E36" w:rsidP="00250276">
            <w:pPr>
              <w:ind w:left="22"/>
            </w:pPr>
            <w:r w:rsidRPr="00E41269">
              <w:t>Контроль проникающими веществами:</w:t>
            </w:r>
          </w:p>
          <w:p w14:paraId="2E15E46B" w14:textId="77777777" w:rsidR="005D1E36" w:rsidRDefault="005D1E36" w:rsidP="00250276">
            <w:pPr>
              <w:ind w:left="22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18E8A9AD" w14:textId="77777777" w:rsidR="005D1E36" w:rsidRPr="000D42D0" w:rsidRDefault="005D1E36" w:rsidP="00250276">
            <w:pPr>
              <w:ind w:left="22"/>
            </w:pPr>
          </w:p>
          <w:p w14:paraId="30C20C4B" w14:textId="77777777" w:rsidR="005D1E36" w:rsidRPr="00E41269" w:rsidRDefault="005D1E36" w:rsidP="00250276">
            <w:pPr>
              <w:ind w:left="22"/>
            </w:pPr>
            <w:r w:rsidRPr="00E41269">
              <w:t>- сварные соединения;</w:t>
            </w:r>
          </w:p>
          <w:p w14:paraId="7B874F0E" w14:textId="1F5E66CD" w:rsidR="005D1E36" w:rsidRDefault="005D1E36" w:rsidP="00250276">
            <w:pPr>
              <w:ind w:left="22"/>
            </w:pPr>
            <w:r w:rsidRPr="00E41269"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B986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6037-80</w:t>
            </w:r>
          </w:p>
          <w:p w14:paraId="3FFB13EF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7375-2001</w:t>
            </w:r>
          </w:p>
          <w:p w14:paraId="1E3891E4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7376-2001</w:t>
            </w:r>
          </w:p>
          <w:p w14:paraId="7B41980A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7378-2001</w:t>
            </w:r>
          </w:p>
          <w:p w14:paraId="1E72AB06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7380-2001</w:t>
            </w:r>
          </w:p>
          <w:p w14:paraId="3017D488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9281-2014</w:t>
            </w:r>
          </w:p>
          <w:p w14:paraId="1D412699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0072-74</w:t>
            </w:r>
          </w:p>
          <w:p w14:paraId="6772701B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1357-87</w:t>
            </w:r>
          </w:p>
          <w:p w14:paraId="2C43A250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3055-78</w:t>
            </w:r>
          </w:p>
          <w:p w14:paraId="39B69D1F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3055-78</w:t>
            </w:r>
          </w:p>
          <w:p w14:paraId="2DB681BC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3118-2019</w:t>
            </w:r>
          </w:p>
          <w:p w14:paraId="4D9BCA1C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5054-81</w:t>
            </w:r>
          </w:p>
          <w:p w14:paraId="6CA57294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26645-85</w:t>
            </w:r>
          </w:p>
          <w:p w14:paraId="222992E0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30242-97</w:t>
            </w:r>
          </w:p>
          <w:p w14:paraId="2FF45FA3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34347-2017</w:t>
            </w:r>
          </w:p>
          <w:p w14:paraId="4D05B5E6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</w:p>
          <w:p w14:paraId="6F200F8B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ISO 5817-2019</w:t>
            </w:r>
          </w:p>
          <w:p w14:paraId="3C014347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</w:p>
          <w:p w14:paraId="177ED755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СТБ 1565-2009</w:t>
            </w:r>
          </w:p>
          <w:p w14:paraId="781797DD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</w:p>
          <w:p w14:paraId="3C29FE22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СТБ ISO 6520-1-2009</w:t>
            </w:r>
          </w:p>
          <w:p w14:paraId="32073A24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СТБ ISO 23277-2013</w:t>
            </w:r>
          </w:p>
          <w:p w14:paraId="5A4E3E1C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СТБ ISO 23278-2013</w:t>
            </w:r>
          </w:p>
          <w:p w14:paraId="06B19982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</w:p>
          <w:p w14:paraId="03422EAF" w14:textId="77777777" w:rsidR="005D1E36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 xml:space="preserve">СТБ ЕН 1711-2006 </w:t>
            </w:r>
          </w:p>
          <w:p w14:paraId="10F0C33A" w14:textId="1D059B43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СТБ ЕН 10160-20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3459" w14:textId="60AFCAD2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1172-99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AB47F3" w14:textId="217DBCE3" w:rsidR="005D1E36" w:rsidRPr="000D42D0" w:rsidRDefault="005D1E36" w:rsidP="00C35CF2">
            <w:pPr>
              <w:jc w:val="center"/>
              <w:rPr>
                <w:lang w:val="be-BY" w:eastAsia="en-US"/>
              </w:rPr>
            </w:pPr>
          </w:p>
        </w:tc>
      </w:tr>
      <w:tr w:rsidR="005D1E36" w:rsidRPr="00C35CF2" w14:paraId="50384E4D" w14:textId="77777777" w:rsidTr="0011158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EAF5A" w14:textId="5111BEF9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.5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9F1A1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79E1" w14:textId="77777777" w:rsidR="005D1E36" w:rsidRPr="00956AC0" w:rsidRDefault="005D1E36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0C47707A" w14:textId="58425114" w:rsidR="005D1E36" w:rsidRDefault="005D1E36" w:rsidP="00C35CF2">
            <w:pPr>
              <w:jc w:val="center"/>
              <w:rPr>
                <w:lang w:eastAsia="en-US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49C8" w14:textId="61138040" w:rsidR="005D1E36" w:rsidRDefault="005D1E36" w:rsidP="00250276">
            <w:pPr>
              <w:ind w:left="22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7B742524" w14:textId="77777777" w:rsidR="005D1E36" w:rsidRPr="000D42D0" w:rsidRDefault="005D1E36" w:rsidP="00250276">
            <w:pPr>
              <w:ind w:left="22"/>
            </w:pPr>
          </w:p>
          <w:p w14:paraId="31C1CBB8" w14:textId="77777777" w:rsidR="005D1E36" w:rsidRPr="00E41269" w:rsidRDefault="005D1E36" w:rsidP="00250276">
            <w:pPr>
              <w:ind w:left="22"/>
            </w:pPr>
            <w:r w:rsidRPr="00E41269">
              <w:t>- сварные соединения;</w:t>
            </w:r>
          </w:p>
          <w:p w14:paraId="2BB2BAA2" w14:textId="72B12323" w:rsidR="005D1E36" w:rsidRDefault="005D1E36" w:rsidP="00250276">
            <w:pPr>
              <w:ind w:left="22"/>
            </w:pPr>
            <w:r w:rsidRPr="00E41269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EA92E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4B507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1105-87</w:t>
            </w:r>
          </w:p>
          <w:p w14:paraId="019CF267" w14:textId="76A1A61B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ISO 17638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D0BFEBB" w14:textId="3CFA0AC1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03050703" w14:textId="77777777" w:rsidTr="0011158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EAD5" w14:textId="30D8250F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.6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CEB42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DF8FE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4AA22D0" w14:textId="1765E4BE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16E7" w14:textId="77777777" w:rsidR="005D1E36" w:rsidRDefault="005D1E36" w:rsidP="00250276">
            <w:pPr>
              <w:ind w:left="22"/>
            </w:pPr>
            <w:r w:rsidRPr="00E41269">
              <w:t>Акустико-эмиссионный метод:</w:t>
            </w:r>
          </w:p>
          <w:p w14:paraId="4D4C7981" w14:textId="77777777" w:rsidR="005D1E36" w:rsidRPr="000D42D0" w:rsidRDefault="005D1E36" w:rsidP="00250276">
            <w:pPr>
              <w:ind w:left="22"/>
            </w:pPr>
          </w:p>
          <w:p w14:paraId="09DE1EB0" w14:textId="77777777" w:rsidR="005D1E36" w:rsidRPr="00E41269" w:rsidRDefault="005D1E36" w:rsidP="00250276">
            <w:pPr>
              <w:ind w:left="22"/>
            </w:pPr>
            <w:r w:rsidRPr="00E41269">
              <w:t>- сварные соединения;</w:t>
            </w:r>
          </w:p>
          <w:p w14:paraId="2E064541" w14:textId="294BEABB" w:rsidR="005D1E36" w:rsidRDefault="005D1E36" w:rsidP="00250276">
            <w:pPr>
              <w:ind w:left="22"/>
            </w:pPr>
            <w:r w:rsidRPr="00E41269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B913A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F23E8" w14:textId="326E4E79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Р 52727-2007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DB139D9" w14:textId="5F7B609C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221352F0" w14:textId="77777777" w:rsidTr="0011158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8394" w14:textId="6F1278AD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.7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48DD2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C287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6918EF3" w14:textId="13CB9089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82EF" w14:textId="77777777" w:rsidR="005D1E36" w:rsidRPr="00020D8C" w:rsidRDefault="005D1E36" w:rsidP="00250276">
            <w:pPr>
              <w:ind w:left="22"/>
            </w:pPr>
            <w:r>
              <w:t>Ультразвуковой</w:t>
            </w:r>
            <w:r w:rsidRPr="00020D8C">
              <w:t xml:space="preserve"> </w:t>
            </w:r>
          </w:p>
          <w:p w14:paraId="27CFAFEA" w14:textId="77777777" w:rsidR="005D1E36" w:rsidRDefault="005D1E36" w:rsidP="00250276">
            <w:pPr>
              <w:ind w:left="22"/>
            </w:pPr>
            <w:r>
              <w:t>контроль</w:t>
            </w:r>
            <w:r w:rsidRPr="00020D8C">
              <w:t xml:space="preserve">, </w:t>
            </w:r>
          </w:p>
          <w:p w14:paraId="659C7A79" w14:textId="77777777" w:rsidR="005D1E36" w:rsidRPr="00020D8C" w:rsidRDefault="005D1E36" w:rsidP="00250276">
            <w:pPr>
              <w:ind w:left="22"/>
            </w:pPr>
            <w:r w:rsidRPr="00020D8C">
              <w:t>эхо-метод:</w:t>
            </w:r>
          </w:p>
          <w:p w14:paraId="3F136553" w14:textId="77777777" w:rsidR="005D1E36" w:rsidRPr="000D42D0" w:rsidRDefault="005D1E36" w:rsidP="00250276">
            <w:pPr>
              <w:ind w:left="22"/>
            </w:pPr>
          </w:p>
          <w:p w14:paraId="6622F42C" w14:textId="77777777" w:rsidR="005D1E36" w:rsidRPr="00020D8C" w:rsidRDefault="005D1E36" w:rsidP="00250276">
            <w:pPr>
              <w:ind w:left="22"/>
            </w:pPr>
            <w:r w:rsidRPr="00020D8C">
              <w:t>- сварные соединения;</w:t>
            </w:r>
          </w:p>
          <w:p w14:paraId="0925DC11" w14:textId="65FE1FB6" w:rsidR="005D1E36" w:rsidRDefault="005D1E36" w:rsidP="00250276">
            <w:pPr>
              <w:ind w:left="22"/>
            </w:pPr>
            <w:r w:rsidRPr="00020D8C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83F36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4AC1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17410-78</w:t>
            </w:r>
          </w:p>
          <w:p w14:paraId="47D19CF0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14782-86</w:t>
            </w:r>
          </w:p>
          <w:p w14:paraId="4F7E8053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2727-88</w:t>
            </w:r>
          </w:p>
          <w:p w14:paraId="430DC186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4507-80</w:t>
            </w:r>
          </w:p>
          <w:p w14:paraId="01C61590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8831-90</w:t>
            </w:r>
          </w:p>
          <w:p w14:paraId="2735EDA9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1-2005</w:t>
            </w:r>
          </w:p>
          <w:p w14:paraId="5AEB36A6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2-2005</w:t>
            </w:r>
          </w:p>
          <w:p w14:paraId="0C9C6F60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2-2004</w:t>
            </w:r>
          </w:p>
          <w:p w14:paraId="68696D05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4-2002</w:t>
            </w:r>
          </w:p>
          <w:p w14:paraId="2F884D08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0160-2009</w:t>
            </w:r>
          </w:p>
          <w:p w14:paraId="7C1DB595" w14:textId="1AFFFB2F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ИСО 10124-2001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ACC1376" w14:textId="1B3619FD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0736F92E" w14:textId="77777777" w:rsidTr="0011158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28A8C" w14:textId="707BBB5C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.8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9EBC3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D64E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5B65596" w14:textId="18C0361F" w:rsidR="005D1E36" w:rsidRDefault="005D1E3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8F730" w14:textId="77777777" w:rsidR="005D1E36" w:rsidRDefault="005D1E36" w:rsidP="00250276">
            <w:pPr>
              <w:ind w:left="22"/>
            </w:pPr>
            <w:r w:rsidRPr="00E41269">
              <w:t>Вихретоковый контроль:</w:t>
            </w:r>
          </w:p>
          <w:p w14:paraId="245FC18F" w14:textId="77777777" w:rsidR="005D1E36" w:rsidRPr="000D42D0" w:rsidRDefault="005D1E36" w:rsidP="00250276">
            <w:pPr>
              <w:ind w:left="22"/>
            </w:pPr>
          </w:p>
          <w:p w14:paraId="08914B9E" w14:textId="77777777" w:rsidR="005D1E36" w:rsidRPr="00E41269" w:rsidRDefault="005D1E36" w:rsidP="00250276">
            <w:pPr>
              <w:ind w:left="22"/>
            </w:pPr>
            <w:r w:rsidRPr="00E41269">
              <w:t>- сварные соединения;</w:t>
            </w:r>
          </w:p>
          <w:p w14:paraId="3EFE0261" w14:textId="490E9682" w:rsidR="005D1E36" w:rsidRDefault="005D1E36" w:rsidP="00250276">
            <w:pPr>
              <w:ind w:left="22"/>
            </w:pPr>
            <w:r w:rsidRPr="00E41269"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E277E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E7F7" w14:textId="628D79E2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1-2006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28A461" w14:textId="058FC62C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</w:tbl>
    <w:p w14:paraId="6B08B4B2" w14:textId="77777777" w:rsidR="000D42D0" w:rsidRDefault="000D42D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0D42D0" w:rsidRPr="00C35CF2" w14:paraId="615B57A7" w14:textId="77777777" w:rsidTr="000D42D0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2D41" w14:textId="06FD3C28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DFA32" w14:textId="3BF98C65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41300" w14:textId="6F8BCB91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9C1BE" w14:textId="610D6173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A483A" w14:textId="596068A5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1A75F" w14:textId="629B630C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BA3C" w14:textId="7E33ACC8" w:rsidR="000D42D0" w:rsidRDefault="000D42D0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D1E36" w:rsidRPr="00C35CF2" w14:paraId="3445A5AC" w14:textId="77777777" w:rsidTr="00CF4F2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1DD2B" w14:textId="0D6B90B9" w:rsidR="005D1E36" w:rsidRPr="000D42D0" w:rsidRDefault="005D1E36" w:rsidP="000D42D0">
            <w:pPr>
              <w:jc w:val="center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1.9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E981E" w14:textId="6FC27469" w:rsidR="005D1E36" w:rsidRDefault="005D1E36" w:rsidP="00C35CF2">
            <w:pPr>
              <w:jc w:val="center"/>
              <w:rPr>
                <w:lang w:eastAsia="en-US"/>
              </w:rPr>
            </w:pPr>
            <w:r w:rsidRPr="0050734E">
              <w:rPr>
                <w:lang w:eastAsia="en-US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1302" w14:textId="77777777" w:rsidR="005D1E36" w:rsidRPr="00283035" w:rsidRDefault="005D1E3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9FE9FB8" w14:textId="53530386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B16AE" w14:textId="231ACC05" w:rsidR="005D1E36" w:rsidRPr="00F91ADF" w:rsidRDefault="005D1E36" w:rsidP="00250276">
            <w:pPr>
              <w:ind w:left="70"/>
            </w:pPr>
            <w:r w:rsidRPr="00F91ADF">
              <w:t>Металлографические исследования</w:t>
            </w:r>
            <w:r>
              <w:t>:</w:t>
            </w:r>
          </w:p>
          <w:p w14:paraId="4E61D35F" w14:textId="77777777" w:rsidR="005D1E36" w:rsidRPr="00F91ADF" w:rsidRDefault="005D1E36" w:rsidP="00250276">
            <w:pPr>
              <w:ind w:left="70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19F6CC44" w14:textId="56118EB1" w:rsidR="005D1E36" w:rsidRPr="00F91ADF" w:rsidRDefault="005D1E36" w:rsidP="00250276">
            <w:pPr>
              <w:ind w:left="70"/>
            </w:pPr>
            <w:r w:rsidRPr="00F91ADF">
              <w:t>-определение глубины обезуглероженного слоя;</w:t>
            </w:r>
          </w:p>
          <w:p w14:paraId="2C06FDA2" w14:textId="77777777" w:rsidR="005D1E36" w:rsidRPr="00F91ADF" w:rsidRDefault="005D1E36" w:rsidP="00250276">
            <w:pPr>
              <w:ind w:left="70"/>
            </w:pPr>
            <w:r w:rsidRPr="00F91ADF">
              <w:t>-определение неметаллических включений;</w:t>
            </w:r>
          </w:p>
          <w:p w14:paraId="233CFAC8" w14:textId="77777777" w:rsidR="005D1E36" w:rsidRPr="00F91ADF" w:rsidRDefault="005D1E36" w:rsidP="00250276">
            <w:pPr>
              <w:ind w:left="70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756D96B5" w14:textId="77777777" w:rsidR="005D1E36" w:rsidRPr="00F91ADF" w:rsidRDefault="005D1E36" w:rsidP="00250276">
            <w:pPr>
              <w:ind w:left="70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083B859C" w14:textId="77777777" w:rsidR="005D1E36" w:rsidRDefault="005D1E36" w:rsidP="00250276">
            <w:pPr>
              <w:ind w:left="70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6E815BDB" w14:textId="77777777" w:rsidR="005D1E36" w:rsidRPr="000D42D0" w:rsidRDefault="005D1E36" w:rsidP="00250276">
            <w:pPr>
              <w:ind w:left="70"/>
            </w:pPr>
          </w:p>
          <w:p w14:paraId="73ADC483" w14:textId="77777777" w:rsidR="005D1E36" w:rsidRPr="00F91ADF" w:rsidRDefault="005D1E36" w:rsidP="00250276">
            <w:pPr>
              <w:ind w:left="70"/>
            </w:pPr>
            <w:r w:rsidRPr="00F91ADF">
              <w:t>- сварные соединения;</w:t>
            </w:r>
          </w:p>
          <w:p w14:paraId="38425A78" w14:textId="6C58BB6A" w:rsidR="005D1E36" w:rsidRDefault="005D1E36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FA09" w14:textId="554ED056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 xml:space="preserve">Правила по обеспечению промышленной безопасности взрывоопасных химических производств и объектов, </w:t>
            </w:r>
          </w:p>
          <w:p w14:paraId="5E93227B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D9EA226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</w:p>
          <w:p w14:paraId="59BF60FF" w14:textId="77777777" w:rsidR="005D1E36" w:rsidRPr="000D42D0" w:rsidRDefault="005D1E36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 xml:space="preserve">ТНПА и другая техническая </w:t>
            </w:r>
          </w:p>
          <w:p w14:paraId="6495748D" w14:textId="1DF904A2" w:rsidR="005D1E36" w:rsidRDefault="005D1E36" w:rsidP="000D42D0">
            <w:pPr>
              <w:rPr>
                <w:lang w:eastAsia="en-US"/>
              </w:rPr>
            </w:pPr>
            <w:r w:rsidRPr="000D42D0">
              <w:rPr>
                <w:szCs w:val="22"/>
                <w:lang w:val="be-BY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156D7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63-68 </w:t>
            </w:r>
          </w:p>
          <w:p w14:paraId="746D6E4A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78-70 </w:t>
            </w:r>
          </w:p>
          <w:p w14:paraId="252CF436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5639-82 </w:t>
            </w:r>
          </w:p>
          <w:p w14:paraId="48A181AD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5640-2020</w:t>
            </w:r>
          </w:p>
          <w:p w14:paraId="76F89D51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8233-56</w:t>
            </w:r>
          </w:p>
          <w:p w14:paraId="54A51F96" w14:textId="3AB8139A" w:rsidR="005D1E3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10243-75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B99994" w14:textId="2C76B48D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42E2CD31" w14:textId="77777777" w:rsidTr="00CF4F2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CD31" w14:textId="5614CFE8" w:rsidR="005D1E36" w:rsidRPr="000D42D0" w:rsidRDefault="005D1E36" w:rsidP="000D42D0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A98A9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0700" w14:textId="77777777" w:rsidR="005D1E36" w:rsidRDefault="005D1E36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33AF464A" w14:textId="4FCC4A50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CB8F" w14:textId="77777777" w:rsidR="005D1E36" w:rsidRDefault="005D1E36" w:rsidP="00250276">
            <w:pPr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55CD12DA" w14:textId="77777777" w:rsidR="005D1E36" w:rsidRDefault="005D1E36" w:rsidP="00250276">
            <w:pPr>
              <w:ind w:left="70"/>
            </w:pPr>
          </w:p>
          <w:p w14:paraId="3759103C" w14:textId="77777777" w:rsidR="005D1E36" w:rsidRPr="00F91ADF" w:rsidRDefault="005D1E36" w:rsidP="00250276">
            <w:pPr>
              <w:ind w:left="70"/>
            </w:pPr>
            <w:r w:rsidRPr="00F91ADF">
              <w:t>- сварные соединения;</w:t>
            </w:r>
          </w:p>
          <w:p w14:paraId="662855E1" w14:textId="6ED09BDF" w:rsidR="005D1E36" w:rsidRDefault="005D1E36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38024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00D07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593-2006</w:t>
            </w:r>
          </w:p>
          <w:p w14:paraId="4E07B207" w14:textId="5C00968A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845A54A" w14:textId="60F94EE0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5D1E36" w:rsidRPr="00C35CF2" w14:paraId="5F8C28C4" w14:textId="77777777" w:rsidTr="00CF4F2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6A192" w14:textId="0D6A232C" w:rsidR="005D1E36" w:rsidRPr="000D42D0" w:rsidRDefault="005D1E36" w:rsidP="0068593F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2633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9E31" w14:textId="77777777" w:rsidR="005D1E36" w:rsidRDefault="005D1E36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485322EE" w14:textId="03D99219" w:rsidR="005D1E36" w:rsidRDefault="005D1E36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89D2" w14:textId="77777777" w:rsidR="005D1E36" w:rsidRPr="005B68A7" w:rsidRDefault="005D1E36" w:rsidP="00250276">
            <w:pPr>
              <w:ind w:left="70" w:right="-108"/>
            </w:pPr>
            <w:r>
              <w:t>Радиографическая дефектоскопия</w:t>
            </w:r>
            <w:r w:rsidRPr="005B68A7">
              <w:t>:</w:t>
            </w:r>
          </w:p>
          <w:p w14:paraId="77A214BA" w14:textId="77777777" w:rsidR="005D1E36" w:rsidRPr="005B68A7" w:rsidRDefault="005D1E36" w:rsidP="00250276">
            <w:pPr>
              <w:ind w:left="70" w:right="-108"/>
            </w:pPr>
          </w:p>
          <w:p w14:paraId="386FEB57" w14:textId="200222CD" w:rsidR="005D1E36" w:rsidRDefault="005D1E36" w:rsidP="00250276">
            <w:pPr>
              <w:ind w:left="70"/>
              <w:rPr>
                <w:lang w:eastAsia="en-US"/>
              </w:rPr>
            </w:pPr>
            <w:r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42B24" w14:textId="77777777" w:rsidR="005D1E36" w:rsidRDefault="005D1E3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1389" w14:textId="77777777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СТБ 1428-2003</w:t>
            </w:r>
          </w:p>
          <w:p w14:paraId="0D17E94F" w14:textId="07A63BBA" w:rsidR="005D1E36" w:rsidRPr="00250276" w:rsidRDefault="005D1E36" w:rsidP="00250276">
            <w:pPr>
              <w:tabs>
                <w:tab w:val="left" w:pos="1679"/>
              </w:tabs>
              <w:ind w:left="69" w:right="-57"/>
            </w:pPr>
            <w:r w:rsidRPr="00250276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E3E62" w14:textId="5753D66B" w:rsidR="005D1E36" w:rsidRDefault="005D1E36" w:rsidP="00C35CF2">
            <w:pPr>
              <w:jc w:val="center"/>
              <w:rPr>
                <w:lang w:eastAsia="en-US"/>
              </w:rPr>
            </w:pPr>
          </w:p>
        </w:tc>
      </w:tr>
      <w:tr w:rsidR="000D42D0" w:rsidRPr="00C35CF2" w14:paraId="552AFF60" w14:textId="77777777" w:rsidTr="000D42D0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0BF8E" w14:textId="0AFB8EE5" w:rsidR="000D42D0" w:rsidRPr="000D42D0" w:rsidRDefault="000D42D0" w:rsidP="000D42D0">
            <w:pPr>
              <w:jc w:val="center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2.1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2991" w14:textId="6A3130E7" w:rsidR="000D42D0" w:rsidRDefault="000D42D0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эксплуатируемые на потенциально опасных объектах: аммиачно-холодильные установки с содержанием аммиака</w:t>
            </w:r>
          </w:p>
          <w:p w14:paraId="4B8161BC" w14:textId="2288813C" w:rsidR="000D42D0" w:rsidRDefault="000D42D0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00 к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185A" w14:textId="77777777" w:rsidR="000D42D0" w:rsidRPr="00283035" w:rsidRDefault="000D42D0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D8F3726" w14:textId="32F9223E" w:rsidR="000D42D0" w:rsidRDefault="000D42D0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6D6E" w14:textId="77777777" w:rsidR="000D42D0" w:rsidRPr="00E41269" w:rsidRDefault="000D42D0" w:rsidP="00250276">
            <w:pPr>
              <w:ind w:left="70"/>
            </w:pPr>
            <w:r w:rsidRPr="00E41269">
              <w:t>Оптический контроль:</w:t>
            </w:r>
          </w:p>
          <w:p w14:paraId="0AA9E4B0" w14:textId="77777777" w:rsidR="000D42D0" w:rsidRPr="00E41269" w:rsidRDefault="000D42D0" w:rsidP="00250276">
            <w:pPr>
              <w:ind w:left="70"/>
            </w:pPr>
            <w:r w:rsidRPr="00E41269">
              <w:t>- визуальный метод;</w:t>
            </w:r>
          </w:p>
          <w:p w14:paraId="32B6F19B" w14:textId="77777777" w:rsidR="000D42D0" w:rsidRPr="00E41269" w:rsidRDefault="000D42D0" w:rsidP="00250276">
            <w:pPr>
              <w:ind w:left="70"/>
            </w:pPr>
            <w:r w:rsidRPr="00E41269">
              <w:t>- визуально-оптический метод;</w:t>
            </w:r>
          </w:p>
          <w:p w14:paraId="2F5F8D98" w14:textId="77777777" w:rsidR="000D42D0" w:rsidRDefault="000D42D0" w:rsidP="00250276">
            <w:pPr>
              <w:ind w:left="70"/>
            </w:pPr>
            <w:r w:rsidRPr="00E41269">
              <w:t xml:space="preserve">- внешний осмотр и измерения </w:t>
            </w:r>
          </w:p>
          <w:p w14:paraId="7FC7C23A" w14:textId="77777777" w:rsidR="000D42D0" w:rsidRPr="001A3F14" w:rsidRDefault="000D42D0" w:rsidP="00250276">
            <w:pPr>
              <w:ind w:left="70"/>
            </w:pPr>
          </w:p>
          <w:p w14:paraId="2D732C40" w14:textId="77777777" w:rsidR="000D42D0" w:rsidRPr="00E41269" w:rsidRDefault="000D42D0" w:rsidP="00250276">
            <w:pPr>
              <w:ind w:left="70"/>
            </w:pPr>
            <w:r w:rsidRPr="00E41269">
              <w:t>- сварные соединения;</w:t>
            </w:r>
          </w:p>
          <w:p w14:paraId="3A437C14" w14:textId="36754C6C" w:rsidR="000D42D0" w:rsidRDefault="000D42D0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F57AC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380-2005</w:t>
            </w:r>
          </w:p>
          <w:p w14:paraId="1053552D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35-2005</w:t>
            </w:r>
          </w:p>
          <w:p w14:paraId="67F76434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50-2020</w:t>
            </w:r>
          </w:p>
          <w:p w14:paraId="18CC1C53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977-88</w:t>
            </w:r>
          </w:p>
          <w:p w14:paraId="6967522C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050-2013</w:t>
            </w:r>
          </w:p>
          <w:p w14:paraId="3BC860C3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1577-93</w:t>
            </w:r>
          </w:p>
          <w:p w14:paraId="1134FF92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4543-2016</w:t>
            </w:r>
          </w:p>
          <w:p w14:paraId="393D38A4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264-80</w:t>
            </w:r>
          </w:p>
          <w:p w14:paraId="7CB2B2AF" w14:textId="7777777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520-2017</w:t>
            </w:r>
          </w:p>
          <w:p w14:paraId="49FBEBD9" w14:textId="26CC97E7" w:rsidR="000D42D0" w:rsidRPr="000D42D0" w:rsidRDefault="000D42D0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582-7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45714" w14:textId="77777777" w:rsidR="000D42D0" w:rsidRPr="00250276" w:rsidRDefault="000D42D0" w:rsidP="00250276">
            <w:pPr>
              <w:tabs>
                <w:tab w:val="left" w:pos="1679"/>
              </w:tabs>
              <w:ind w:left="69" w:right="-57"/>
            </w:pPr>
            <w:r w:rsidRPr="00250276">
              <w:t>ГОСТ 3242-79</w:t>
            </w:r>
          </w:p>
          <w:p w14:paraId="358D3F6E" w14:textId="77777777" w:rsidR="000D42D0" w:rsidRPr="00250276" w:rsidRDefault="000D42D0" w:rsidP="00250276">
            <w:pPr>
              <w:tabs>
                <w:tab w:val="left" w:pos="1679"/>
              </w:tabs>
              <w:ind w:left="69" w:right="-57"/>
            </w:pPr>
            <w:r w:rsidRPr="00250276">
              <w:t>ГОСТ 23479-79</w:t>
            </w:r>
          </w:p>
          <w:p w14:paraId="06C73C66" w14:textId="77777777" w:rsidR="000D42D0" w:rsidRPr="00250276" w:rsidRDefault="000D42D0" w:rsidP="00250276">
            <w:pPr>
              <w:tabs>
                <w:tab w:val="left" w:pos="1679"/>
              </w:tabs>
              <w:ind w:left="69" w:right="-57"/>
            </w:pPr>
            <w:r w:rsidRPr="00250276">
              <w:t>ГОСТ 26877-2008</w:t>
            </w:r>
          </w:p>
          <w:p w14:paraId="2464DBF0" w14:textId="77777777" w:rsidR="000D42D0" w:rsidRPr="00250276" w:rsidRDefault="000D42D0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970-2003</w:t>
            </w:r>
          </w:p>
          <w:p w14:paraId="6093C2D7" w14:textId="4C565995" w:rsidR="000D42D0" w:rsidRDefault="000D42D0" w:rsidP="00250276">
            <w:pPr>
              <w:tabs>
                <w:tab w:val="left" w:pos="1679"/>
              </w:tabs>
              <w:ind w:left="69" w:right="-57"/>
            </w:pPr>
            <w:r w:rsidRPr="00250276">
              <w:t>СТБ 1133-9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983C" w14:textId="6E1E987B" w:rsidR="000D42D0" w:rsidRDefault="000D42D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 Франциска Скорины, д. 51, пом. 301А, г. </w:t>
            </w:r>
            <w:r w:rsidRPr="0050734E">
              <w:rPr>
                <w:lang w:eastAsia="en-US"/>
              </w:rPr>
              <w:t>Минск, 220084</w:t>
            </w:r>
          </w:p>
        </w:tc>
      </w:tr>
      <w:tr w:rsidR="000D42D0" w:rsidRPr="00C35CF2" w14:paraId="22030E98" w14:textId="77777777" w:rsidTr="000D42D0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0DC3E" w14:textId="03CF96BA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E17A2" w14:textId="4DD619BD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D64EB" w14:textId="29A63C08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52E4A" w14:textId="6959C69C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D9916" w14:textId="3425485B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6BBEB" w14:textId="1555A44D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3FD23" w14:textId="118CDE44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09781E" w:rsidRPr="00C35CF2" w14:paraId="7E8482F3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FE94" w14:textId="5CD49868" w:rsidR="0009781E" w:rsidRDefault="0009781E" w:rsidP="000D42D0">
            <w:pPr>
              <w:jc w:val="center"/>
              <w:rPr>
                <w:lang w:eastAsia="en-US"/>
              </w:rPr>
            </w:pPr>
            <w:r w:rsidRPr="005B68A7">
              <w:rPr>
                <w:szCs w:val="22"/>
                <w:lang w:val="be-BY"/>
              </w:rPr>
              <w:t>2.2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4EE29" w14:textId="77777777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эксплуатируемые на потенциально опасных объектах: аммиачно-холодильные установки с содержанием аммиака</w:t>
            </w:r>
          </w:p>
          <w:p w14:paraId="48FC66A1" w14:textId="167186CB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00 к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DA3B3" w14:textId="77777777" w:rsidR="0009781E" w:rsidRPr="00283035" w:rsidRDefault="0009781E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5FA19DD" w14:textId="276DD1E3" w:rsidR="0009781E" w:rsidRDefault="0009781E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9AC5C" w14:textId="77777777" w:rsidR="0009781E" w:rsidRDefault="0009781E" w:rsidP="00250276">
            <w:pPr>
              <w:ind w:left="70"/>
            </w:pPr>
            <w:r w:rsidRPr="00E41269">
              <w:t xml:space="preserve">Ультразвуковая </w:t>
            </w:r>
          </w:p>
          <w:p w14:paraId="62F6166B" w14:textId="77777777" w:rsidR="0009781E" w:rsidRPr="00E41269" w:rsidRDefault="0009781E" w:rsidP="00250276">
            <w:pPr>
              <w:ind w:left="70"/>
            </w:pPr>
            <w:r w:rsidRPr="00E41269">
              <w:t xml:space="preserve">толщинометрия, </w:t>
            </w:r>
          </w:p>
          <w:p w14:paraId="15C6EE46" w14:textId="77777777" w:rsidR="0009781E" w:rsidRDefault="0009781E" w:rsidP="00250276">
            <w:pPr>
              <w:ind w:left="70"/>
            </w:pPr>
            <w:r w:rsidRPr="00E41269">
              <w:t>эхо-метод:</w:t>
            </w:r>
          </w:p>
          <w:p w14:paraId="0BAFC062" w14:textId="77777777" w:rsidR="0009781E" w:rsidRPr="00CA08F0" w:rsidRDefault="0009781E" w:rsidP="00250276">
            <w:pPr>
              <w:ind w:left="70"/>
              <w:rPr>
                <w:sz w:val="16"/>
              </w:rPr>
            </w:pPr>
          </w:p>
          <w:p w14:paraId="36BEF1ED" w14:textId="707437FB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CFE9" w14:textId="77777777" w:rsidR="0009781E" w:rsidRPr="000D42D0" w:rsidRDefault="0009781E" w:rsidP="000D42D0">
            <w:pPr>
              <w:ind w:left="34" w:right="34"/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5949-2018</w:t>
            </w:r>
          </w:p>
          <w:p w14:paraId="16637937" w14:textId="77777777" w:rsidR="0009781E" w:rsidRDefault="0009781E" w:rsidP="000D42D0">
            <w:pPr>
              <w:rPr>
                <w:szCs w:val="22"/>
                <w:lang w:val="be-BY"/>
              </w:rPr>
            </w:pPr>
            <w:r w:rsidRPr="000D42D0">
              <w:rPr>
                <w:szCs w:val="22"/>
                <w:lang w:val="be-BY"/>
              </w:rPr>
              <w:t>ГОСТ 7350-77</w:t>
            </w:r>
          </w:p>
          <w:p w14:paraId="79FBB43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483CD09C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601BC09E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23B96656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1A97AB2A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478E2D65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34704BF1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531E24A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58210D4D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4FB6E949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3720704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727F6C8A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1D73DECC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01370AE9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37AA351B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17C429F3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5B8A05C0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590B729C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2738BF0A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4705997B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3CDDDC06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264EB1F1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340D2346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770EFB29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14C63FB8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1487380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227C671D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6DBA1C64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34347-2017 </w:t>
            </w:r>
          </w:p>
          <w:p w14:paraId="0B9FB0AE" w14:textId="77777777" w:rsidR="0009781E" w:rsidRDefault="0009781E" w:rsidP="000D42D0">
            <w:pPr>
              <w:rPr>
                <w:lang w:eastAsia="en-US"/>
              </w:rPr>
            </w:pPr>
          </w:p>
          <w:p w14:paraId="76A986B3" w14:textId="17E01C05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60A16DBF" w14:textId="77777777" w:rsidR="0009781E" w:rsidRDefault="0009781E" w:rsidP="000D42D0">
            <w:pPr>
              <w:rPr>
                <w:lang w:eastAsia="en-US"/>
              </w:rPr>
            </w:pPr>
          </w:p>
          <w:p w14:paraId="2BFC27CE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СТБ 1565-2009</w:t>
            </w:r>
          </w:p>
          <w:p w14:paraId="038FE780" w14:textId="77777777" w:rsidR="0009781E" w:rsidRDefault="0009781E" w:rsidP="000D42D0">
            <w:pPr>
              <w:rPr>
                <w:lang w:eastAsia="en-US"/>
              </w:rPr>
            </w:pPr>
          </w:p>
          <w:p w14:paraId="42B0CEED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13FF212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3DA6D052" w14:textId="77777777" w:rsidR="0009781E" w:rsidRDefault="0009781E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5653E53E" w14:textId="198C9AD4" w:rsidR="0009781E" w:rsidRDefault="0009781E" w:rsidP="000D42D0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3F3A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EN 14127-2015</w:t>
            </w:r>
          </w:p>
          <w:p w14:paraId="6B8E54B0" w14:textId="3EA34812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84-201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53C39F" w14:textId="55EB7767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27244A94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4E674" w14:textId="62E7B51B" w:rsidR="0009781E" w:rsidRDefault="0009781E" w:rsidP="000D42D0">
            <w:pPr>
              <w:jc w:val="center"/>
              <w:rPr>
                <w:lang w:eastAsia="en-US"/>
              </w:rPr>
            </w:pPr>
            <w:r w:rsidRPr="005B68A7">
              <w:rPr>
                <w:szCs w:val="22"/>
                <w:lang w:val="be-BY"/>
              </w:rPr>
              <w:t>2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9A784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83DB" w14:textId="77777777" w:rsidR="0009781E" w:rsidRDefault="0009781E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560C2F58" w14:textId="1D934326" w:rsidR="0009781E" w:rsidRDefault="0009781E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D36F" w14:textId="77777777" w:rsidR="0009781E" w:rsidRDefault="0009781E" w:rsidP="00250276">
            <w:pPr>
              <w:ind w:left="70"/>
            </w:pPr>
            <w:r w:rsidRPr="00E41269">
              <w:t>Измерение твердости:</w:t>
            </w:r>
          </w:p>
          <w:p w14:paraId="1D531FDE" w14:textId="77777777" w:rsidR="0009781E" w:rsidRPr="00CA08F0" w:rsidRDefault="0009781E" w:rsidP="00250276">
            <w:pPr>
              <w:ind w:left="70"/>
              <w:rPr>
                <w:sz w:val="16"/>
              </w:rPr>
            </w:pPr>
          </w:p>
          <w:p w14:paraId="18FA599F" w14:textId="77777777" w:rsidR="0009781E" w:rsidRDefault="0009781E" w:rsidP="00250276">
            <w:pPr>
              <w:ind w:left="70"/>
            </w:pPr>
            <w:r w:rsidRPr="00E41269">
              <w:t>- сварные соединения;</w:t>
            </w:r>
          </w:p>
          <w:p w14:paraId="2C812C3F" w14:textId="574CF7A9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B283A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0B6A1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63-2012</w:t>
            </w:r>
          </w:p>
          <w:p w14:paraId="313AFB08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5854-2017</w:t>
            </w:r>
          </w:p>
          <w:p w14:paraId="5F9333E0" w14:textId="3EBD32C1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D3A0D7D" w14:textId="684DE384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7EA85828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48894" w14:textId="6E1BB927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88209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F280" w14:textId="77777777" w:rsidR="0009781E" w:rsidRDefault="0009781E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32017F2B" w14:textId="4AF4E5C0" w:rsidR="0009781E" w:rsidRDefault="0009781E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EDB01" w14:textId="77777777" w:rsidR="0009781E" w:rsidRPr="00E41269" w:rsidRDefault="0009781E" w:rsidP="00250276">
            <w:pPr>
              <w:ind w:left="70"/>
            </w:pPr>
            <w:r w:rsidRPr="00E41269">
              <w:t>Контроль проникающими веществами:</w:t>
            </w:r>
          </w:p>
          <w:p w14:paraId="2AC4908D" w14:textId="77777777" w:rsidR="0009781E" w:rsidRDefault="0009781E" w:rsidP="00250276">
            <w:pPr>
              <w:ind w:left="70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51EA4D3C" w14:textId="77777777" w:rsidR="0009781E" w:rsidRPr="005B68A7" w:rsidRDefault="0009781E" w:rsidP="00250276">
            <w:pPr>
              <w:ind w:left="70"/>
              <w:rPr>
                <w:sz w:val="10"/>
              </w:rPr>
            </w:pPr>
          </w:p>
          <w:p w14:paraId="24A1D2BC" w14:textId="77777777" w:rsidR="0009781E" w:rsidRPr="00E41269" w:rsidRDefault="0009781E" w:rsidP="00250276">
            <w:pPr>
              <w:ind w:left="70"/>
            </w:pPr>
            <w:r w:rsidRPr="00E41269">
              <w:t>- сварные соединения;</w:t>
            </w:r>
          </w:p>
          <w:p w14:paraId="7E785DAC" w14:textId="6F1E4B43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E9381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DBE2A" w14:textId="7B50EF93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555263B" w14:textId="0F1E34AB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2C51F656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16B8" w14:textId="3B578B3C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B73E6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7F25" w14:textId="77777777" w:rsidR="0009781E" w:rsidRPr="00956AC0" w:rsidRDefault="0009781E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107A1D58" w14:textId="4FED6F8E" w:rsidR="0009781E" w:rsidRDefault="0009781E" w:rsidP="00C35CF2">
            <w:pPr>
              <w:jc w:val="center"/>
              <w:rPr>
                <w:lang w:eastAsia="en-US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D6E81" w14:textId="6A2F6861" w:rsidR="0009781E" w:rsidRDefault="0009781E" w:rsidP="00250276">
            <w:pPr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63E5357C" w14:textId="77777777" w:rsidR="0009781E" w:rsidRPr="00CA08F0" w:rsidRDefault="0009781E" w:rsidP="00250276">
            <w:pPr>
              <w:ind w:left="70"/>
              <w:rPr>
                <w:sz w:val="12"/>
              </w:rPr>
            </w:pPr>
          </w:p>
          <w:p w14:paraId="6B41C217" w14:textId="77777777" w:rsidR="0009781E" w:rsidRPr="00E41269" w:rsidRDefault="0009781E" w:rsidP="00250276">
            <w:pPr>
              <w:ind w:left="70"/>
            </w:pPr>
            <w:r w:rsidRPr="00E41269">
              <w:t>- сварные соединения;</w:t>
            </w:r>
          </w:p>
          <w:p w14:paraId="37C463D4" w14:textId="54BFE9B6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691F6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DB41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21105-87</w:t>
            </w:r>
          </w:p>
          <w:p w14:paraId="3C8A4AF5" w14:textId="5D84245A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06A6283" w14:textId="14D74550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38C7DD66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BA4C" w14:textId="28855C8F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CE901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5C09C" w14:textId="77777777" w:rsidR="0009781E" w:rsidRPr="00283035" w:rsidRDefault="0009781E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893745A" w14:textId="7D6B042C" w:rsidR="0009781E" w:rsidRDefault="0009781E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C1495" w14:textId="77777777" w:rsidR="0009781E" w:rsidRDefault="0009781E" w:rsidP="00250276">
            <w:pPr>
              <w:ind w:left="70" w:right="-108"/>
            </w:pPr>
            <w:r w:rsidRPr="00E41269">
              <w:t>Акустико-эмиссионный метод:</w:t>
            </w:r>
          </w:p>
          <w:p w14:paraId="51FE50B3" w14:textId="77777777" w:rsidR="0009781E" w:rsidRPr="00CA08F0" w:rsidRDefault="0009781E" w:rsidP="00250276">
            <w:pPr>
              <w:ind w:left="70" w:right="-108"/>
              <w:rPr>
                <w:sz w:val="12"/>
              </w:rPr>
            </w:pPr>
          </w:p>
          <w:p w14:paraId="246AC230" w14:textId="77777777" w:rsidR="0009781E" w:rsidRPr="00E41269" w:rsidRDefault="0009781E" w:rsidP="00250276">
            <w:pPr>
              <w:ind w:left="70" w:right="-57"/>
            </w:pPr>
            <w:r w:rsidRPr="00E41269">
              <w:t>- сварные соединения;</w:t>
            </w:r>
          </w:p>
          <w:p w14:paraId="0BE361E4" w14:textId="2EA87924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F0CFE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49B7" w14:textId="3173856F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Р 52727-200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5A29200" w14:textId="218AC297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7D4DF5BD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C8465" w14:textId="1F3C92AC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FE8F6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1B6B" w14:textId="77777777" w:rsidR="0009781E" w:rsidRPr="00283035" w:rsidRDefault="0009781E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46691024" w14:textId="6CF49A54" w:rsidR="0009781E" w:rsidRDefault="0009781E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18D23" w14:textId="77777777" w:rsidR="0009781E" w:rsidRPr="00020D8C" w:rsidRDefault="0009781E" w:rsidP="00250276">
            <w:pPr>
              <w:ind w:left="70" w:right="-108"/>
            </w:pPr>
            <w:r>
              <w:t>Ультразвуковой</w:t>
            </w:r>
            <w:r w:rsidRPr="00020D8C">
              <w:t xml:space="preserve"> </w:t>
            </w:r>
          </w:p>
          <w:p w14:paraId="48206509" w14:textId="77777777" w:rsidR="0009781E" w:rsidRDefault="0009781E" w:rsidP="00250276">
            <w:pPr>
              <w:ind w:left="70" w:right="-108"/>
            </w:pPr>
            <w:r>
              <w:t>контроль</w:t>
            </w:r>
            <w:r w:rsidRPr="00020D8C">
              <w:t xml:space="preserve">, </w:t>
            </w:r>
          </w:p>
          <w:p w14:paraId="1DD0E4B6" w14:textId="77777777" w:rsidR="0009781E" w:rsidRPr="00020D8C" w:rsidRDefault="0009781E" w:rsidP="00250276">
            <w:pPr>
              <w:ind w:left="70" w:right="-108"/>
            </w:pPr>
            <w:r w:rsidRPr="00020D8C">
              <w:t>эхо-метод:</w:t>
            </w:r>
          </w:p>
          <w:p w14:paraId="71E2D6CE" w14:textId="77777777" w:rsidR="0009781E" w:rsidRPr="005B68A7" w:rsidRDefault="0009781E" w:rsidP="00250276">
            <w:pPr>
              <w:ind w:left="70" w:right="-108"/>
            </w:pPr>
          </w:p>
          <w:p w14:paraId="2657A1FC" w14:textId="77777777" w:rsidR="0009781E" w:rsidRPr="00020D8C" w:rsidRDefault="0009781E" w:rsidP="00250276">
            <w:pPr>
              <w:ind w:left="70" w:right="-108"/>
            </w:pPr>
            <w:r w:rsidRPr="00020D8C">
              <w:t>- сварные соединения;</w:t>
            </w:r>
          </w:p>
          <w:p w14:paraId="479D08B3" w14:textId="0AEE11D9" w:rsidR="0009781E" w:rsidRDefault="0009781E" w:rsidP="00250276">
            <w:pPr>
              <w:ind w:left="70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389C6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2CD04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17410-78</w:t>
            </w:r>
          </w:p>
          <w:p w14:paraId="2D0FD631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14782-86</w:t>
            </w:r>
          </w:p>
          <w:p w14:paraId="5398D111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22727-88</w:t>
            </w:r>
          </w:p>
          <w:p w14:paraId="28996D04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24507-80</w:t>
            </w:r>
          </w:p>
          <w:p w14:paraId="20F80540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ГОСТ 28831-90</w:t>
            </w:r>
          </w:p>
          <w:p w14:paraId="65EE3713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1-2005</w:t>
            </w:r>
          </w:p>
          <w:p w14:paraId="7EC3B109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2-2005</w:t>
            </w:r>
          </w:p>
          <w:p w14:paraId="346B9E02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2-2004</w:t>
            </w:r>
          </w:p>
          <w:p w14:paraId="1F997065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4-2002</w:t>
            </w:r>
          </w:p>
          <w:p w14:paraId="5C7998F9" w14:textId="77777777" w:rsidR="0009781E" w:rsidRPr="00250276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0160-2009</w:t>
            </w:r>
          </w:p>
          <w:p w14:paraId="7BA96D75" w14:textId="3FEE70D5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ИСО 10124-2001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DD91D83" w14:textId="6357DAFE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9781E" w:rsidRPr="00C35CF2" w14:paraId="1354871B" w14:textId="77777777" w:rsidTr="0041658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8C2C5" w14:textId="5D828B8D" w:rsidR="0009781E" w:rsidRDefault="0009781E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4DBCD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03F2" w14:textId="77777777" w:rsidR="0009781E" w:rsidRPr="00283035" w:rsidRDefault="0009781E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0613850" w14:textId="4A451DAD" w:rsidR="0009781E" w:rsidRDefault="0009781E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499E" w14:textId="77777777" w:rsidR="0009781E" w:rsidRDefault="0009781E" w:rsidP="00250276">
            <w:pPr>
              <w:ind w:left="70" w:right="-57"/>
            </w:pPr>
            <w:r w:rsidRPr="00E41269">
              <w:t>Вихретоковый контроль:</w:t>
            </w:r>
          </w:p>
          <w:p w14:paraId="32650F16" w14:textId="77777777" w:rsidR="0009781E" w:rsidRPr="00CA08F0" w:rsidRDefault="0009781E" w:rsidP="00250276">
            <w:pPr>
              <w:ind w:left="70" w:right="-57"/>
              <w:rPr>
                <w:sz w:val="14"/>
              </w:rPr>
            </w:pPr>
          </w:p>
          <w:p w14:paraId="6A008CEA" w14:textId="77777777" w:rsidR="0009781E" w:rsidRPr="00E41269" w:rsidRDefault="0009781E" w:rsidP="00250276">
            <w:pPr>
              <w:ind w:left="70" w:right="-57"/>
            </w:pPr>
            <w:r w:rsidRPr="00E41269">
              <w:t>- сварные соединения;</w:t>
            </w:r>
          </w:p>
          <w:p w14:paraId="5CBA442E" w14:textId="322AE99D" w:rsidR="0009781E" w:rsidRDefault="0009781E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680EF" w14:textId="77777777" w:rsidR="0009781E" w:rsidRDefault="0009781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D4410" w14:textId="0D678918" w:rsidR="0009781E" w:rsidRDefault="0009781E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C901BD" w14:textId="3C792EB2" w:rsidR="0009781E" w:rsidRDefault="0009781E" w:rsidP="00C35CF2">
            <w:pPr>
              <w:jc w:val="center"/>
              <w:rPr>
                <w:lang w:eastAsia="en-US"/>
              </w:rPr>
            </w:pPr>
          </w:p>
        </w:tc>
      </w:tr>
      <w:tr w:rsidR="000D42D0" w:rsidRPr="00C35CF2" w14:paraId="361035C9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91B46" w14:textId="40D088E0" w:rsidR="000D42D0" w:rsidRDefault="000D42D0" w:rsidP="000D42D0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81722" w14:textId="1B1FCF9F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C50DD" w14:textId="2E6CBCDD" w:rsidR="000D42D0" w:rsidRPr="00283035" w:rsidRDefault="000D42D0" w:rsidP="000D42D0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FC22" w14:textId="1C96234F" w:rsidR="000D42D0" w:rsidRPr="00E41269" w:rsidRDefault="000D42D0" w:rsidP="000D42D0">
            <w:pPr>
              <w:ind w:left="-57" w:right="-57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399FD" w14:textId="46D549F1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75F7E" w14:textId="7F827DE3" w:rsidR="000D42D0" w:rsidRPr="0082505A" w:rsidRDefault="000D42D0" w:rsidP="000D42D0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743C9" w14:textId="4C24576A" w:rsidR="000D42D0" w:rsidRDefault="000D42D0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34214757" w14:textId="77777777" w:rsidTr="0058407C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8C9AF" w14:textId="7F5909D1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9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24D6" w14:textId="77777777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е устройства, эксплуатируемые на потенциально опасных объектах: аммиачно-холодильные установки с содержанием аммиака</w:t>
            </w:r>
          </w:p>
          <w:p w14:paraId="427E0EF9" w14:textId="5A320460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00 к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AA14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9113C79" w14:textId="6112A8AA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7513" w14:textId="1B3BD580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01E1224A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34ED0FD4" w14:textId="617A4047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-определение глубины обезуглероженного слоя;</w:t>
            </w:r>
          </w:p>
          <w:p w14:paraId="05851289" w14:textId="77777777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-определение неметаллических включений;</w:t>
            </w:r>
          </w:p>
          <w:p w14:paraId="5D24C611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66CF7222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3F5A7B23" w14:textId="77777777" w:rsidR="00BE036F" w:rsidRDefault="00BE036F" w:rsidP="00250276">
            <w:pPr>
              <w:spacing w:line="228" w:lineRule="auto"/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0D32C011" w14:textId="77777777" w:rsidR="00BE036F" w:rsidRPr="005B68A7" w:rsidRDefault="00BE036F" w:rsidP="00250276">
            <w:pPr>
              <w:spacing w:line="228" w:lineRule="auto"/>
              <w:ind w:left="70" w:right="-57"/>
              <w:rPr>
                <w:sz w:val="16"/>
              </w:rPr>
            </w:pPr>
          </w:p>
          <w:p w14:paraId="6EFEF130" w14:textId="77777777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2549DBE1" w14:textId="4577B44D" w:rsidR="00BE036F" w:rsidRDefault="00BE036F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6B4F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СТБ ЕН 1711-2006 СТБ ЕН 10160-2009</w:t>
            </w:r>
          </w:p>
          <w:p w14:paraId="5C0C942F" w14:textId="77777777" w:rsidR="00BE036F" w:rsidRDefault="00BE036F" w:rsidP="000D42D0">
            <w:pPr>
              <w:rPr>
                <w:lang w:eastAsia="en-US"/>
              </w:rPr>
            </w:pPr>
          </w:p>
          <w:p w14:paraId="699DAAC9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Б ИСО 10124-2001 </w:t>
            </w:r>
          </w:p>
          <w:p w14:paraId="60ADC772" w14:textId="77777777" w:rsidR="00BE036F" w:rsidRDefault="00BE036F" w:rsidP="000D42D0">
            <w:pPr>
              <w:rPr>
                <w:lang w:eastAsia="en-US"/>
              </w:rPr>
            </w:pPr>
          </w:p>
          <w:p w14:paraId="05C945DF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158A2D3E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КП 45-5.04-121-2009 </w:t>
            </w:r>
          </w:p>
          <w:p w14:paraId="70F663F6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КП 45-3.05-166-2009 </w:t>
            </w:r>
          </w:p>
          <w:p w14:paraId="3765B64D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КП 45-3.05-167-2009 </w:t>
            </w:r>
          </w:p>
          <w:p w14:paraId="0687D6CF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24488237" w14:textId="77777777" w:rsidR="00BE036F" w:rsidRDefault="00BE036F" w:rsidP="000D42D0">
            <w:pPr>
              <w:rPr>
                <w:lang w:eastAsia="en-US"/>
              </w:rPr>
            </w:pPr>
          </w:p>
          <w:p w14:paraId="7112F018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7E91B5F6" w14:textId="77777777" w:rsidR="00BE036F" w:rsidRDefault="00BE036F" w:rsidP="000D42D0">
            <w:pPr>
              <w:rPr>
                <w:lang w:eastAsia="en-US"/>
              </w:rPr>
            </w:pPr>
          </w:p>
          <w:p w14:paraId="36FE9847" w14:textId="77777777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1D850C33" w14:textId="6024A3A6" w:rsidR="00BE036F" w:rsidRDefault="00BE036F" w:rsidP="000D42D0">
            <w:pPr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79E9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63-68 </w:t>
            </w:r>
          </w:p>
          <w:p w14:paraId="3AE2A33B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78-70 </w:t>
            </w:r>
          </w:p>
          <w:p w14:paraId="239CE221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5639-82 </w:t>
            </w:r>
          </w:p>
          <w:p w14:paraId="549BE1B5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5640-2020</w:t>
            </w:r>
          </w:p>
          <w:p w14:paraId="7B2EAECC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8233-56</w:t>
            </w:r>
          </w:p>
          <w:p w14:paraId="1431C29E" w14:textId="48F4C457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10243-75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03E2D1" w14:textId="45508A2D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138CBA97" w14:textId="77777777" w:rsidTr="0058407C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6566" w14:textId="15DA8F1D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0D983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BD2D" w14:textId="77777777" w:rsidR="00BE036F" w:rsidRDefault="00BE036F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0075602B" w14:textId="47021A99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342B7" w14:textId="7AE4D119" w:rsidR="00BE036F" w:rsidRDefault="00BE036F" w:rsidP="00250276">
            <w:pPr>
              <w:tabs>
                <w:tab w:val="left" w:pos="-78"/>
              </w:tabs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7BE325DE" w14:textId="77777777" w:rsidR="00BE036F" w:rsidRPr="005B68A7" w:rsidRDefault="00BE036F" w:rsidP="00250276">
            <w:pPr>
              <w:tabs>
                <w:tab w:val="left" w:pos="-78"/>
              </w:tabs>
              <w:ind w:left="70"/>
              <w:rPr>
                <w:sz w:val="16"/>
              </w:rPr>
            </w:pPr>
          </w:p>
          <w:p w14:paraId="5430A91D" w14:textId="77777777" w:rsidR="00BE036F" w:rsidRPr="00F91ADF" w:rsidRDefault="00BE036F" w:rsidP="00250276">
            <w:pPr>
              <w:ind w:left="70" w:right="-57"/>
            </w:pPr>
            <w:r w:rsidRPr="00F91ADF">
              <w:t>- сварные соединения;</w:t>
            </w:r>
          </w:p>
          <w:p w14:paraId="31F7028D" w14:textId="69D493ED" w:rsidR="00BE036F" w:rsidRDefault="00BE036F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9A626" w14:textId="034C9469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1DBC" w14:textId="77777777" w:rsidR="00BE036F" w:rsidRPr="0082505A" w:rsidRDefault="00BE036F" w:rsidP="00250276">
            <w:pPr>
              <w:tabs>
                <w:tab w:val="left" w:pos="1679"/>
              </w:tabs>
              <w:ind w:left="69" w:right="-57"/>
            </w:pPr>
            <w:r w:rsidRPr="0082505A">
              <w:t>СТБ ЕН 1593-2006</w:t>
            </w:r>
          </w:p>
          <w:p w14:paraId="14D7FDBA" w14:textId="050AB73A" w:rsidR="00BE036F" w:rsidRDefault="00BE036F" w:rsidP="00250276">
            <w:pPr>
              <w:ind w:left="69"/>
            </w:pPr>
            <w:r w:rsidRPr="0082505A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D2D7275" w14:textId="3DD1BF6F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23EE8450" w14:textId="77777777" w:rsidTr="0058407C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E221C" w14:textId="4DE84C20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F7081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C264" w14:textId="77777777" w:rsidR="00BE036F" w:rsidRDefault="00BE036F" w:rsidP="000D42D0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656BC0A7" w14:textId="105D5BC9" w:rsidR="00BE036F" w:rsidRDefault="00BE036F" w:rsidP="000D42D0">
            <w:pPr>
              <w:ind w:left="-145" w:right="-113"/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6DF65" w14:textId="77777777" w:rsidR="00BE036F" w:rsidRPr="005B68A7" w:rsidRDefault="00BE036F" w:rsidP="00250276">
            <w:pPr>
              <w:ind w:left="70" w:right="-108"/>
            </w:pPr>
            <w:r>
              <w:t>Радиографическая дефектоскопия</w:t>
            </w:r>
            <w:r w:rsidRPr="005B68A7">
              <w:t>:</w:t>
            </w:r>
          </w:p>
          <w:p w14:paraId="7F051A6D" w14:textId="77777777" w:rsidR="00BE036F" w:rsidRPr="005B68A7" w:rsidRDefault="00BE036F" w:rsidP="00250276">
            <w:pPr>
              <w:ind w:left="70" w:right="-108"/>
            </w:pPr>
          </w:p>
          <w:p w14:paraId="71CAC4EB" w14:textId="01D3C7A7" w:rsidR="00BE036F" w:rsidRDefault="00BE036F" w:rsidP="00250276">
            <w:pPr>
              <w:ind w:left="70"/>
              <w:rPr>
                <w:lang w:eastAsia="en-US"/>
              </w:rPr>
            </w:pPr>
            <w:r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16E0D" w14:textId="2BE64262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79E51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1428-2003</w:t>
            </w:r>
          </w:p>
          <w:p w14:paraId="6B1793CE" w14:textId="543165A9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8E30B0" w14:textId="32A9CC0F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9C79F6" w:rsidRPr="00C35CF2" w14:paraId="0D62F349" w14:textId="77777777" w:rsidTr="009C79F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C4DC" w14:textId="33FEFD61" w:rsidR="009C79F6" w:rsidRDefault="009C79F6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</w:t>
            </w:r>
            <w:r w:rsidRPr="00283035">
              <w:rPr>
                <w:szCs w:val="22"/>
                <w:lang w:val="be-BY"/>
              </w:rPr>
              <w:t>.1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FB93" w14:textId="4BB3B865" w:rsidR="009C79F6" w:rsidRDefault="009C79F6" w:rsidP="009C79F6">
            <w:pPr>
              <w:jc w:val="center"/>
              <w:rPr>
                <w:lang w:eastAsia="en-US"/>
              </w:rPr>
            </w:pPr>
            <w:r w:rsidRPr="009C79F6">
              <w:rPr>
                <w:lang w:eastAsia="en-US"/>
              </w:rPr>
              <w:t>Потенциально опасные объекты и эксплуатируемые на них технические устройства: оборудование, работающее под избыточным давлени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65466" w14:textId="77777777" w:rsidR="009C79F6" w:rsidRPr="00283035" w:rsidRDefault="009C79F6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35AED19" w14:textId="54009DE7" w:rsidR="009C79F6" w:rsidRDefault="009C79F6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68062" w14:textId="77777777" w:rsidR="009C79F6" w:rsidRPr="00E41269" w:rsidRDefault="009C79F6" w:rsidP="00250276">
            <w:pPr>
              <w:ind w:left="70"/>
            </w:pPr>
            <w:r w:rsidRPr="00E41269">
              <w:t>Оптический контроль:</w:t>
            </w:r>
          </w:p>
          <w:p w14:paraId="126804CC" w14:textId="77777777" w:rsidR="009C79F6" w:rsidRPr="00E41269" w:rsidRDefault="009C79F6" w:rsidP="00250276">
            <w:pPr>
              <w:ind w:left="70"/>
            </w:pPr>
            <w:r w:rsidRPr="00E41269">
              <w:t>- визуальный метод;</w:t>
            </w:r>
          </w:p>
          <w:p w14:paraId="3B8CCDBE" w14:textId="77777777" w:rsidR="009C79F6" w:rsidRPr="00E41269" w:rsidRDefault="009C79F6" w:rsidP="00250276">
            <w:pPr>
              <w:ind w:left="70"/>
            </w:pPr>
            <w:r w:rsidRPr="00E41269">
              <w:t>- визуально-оптический метод;</w:t>
            </w:r>
          </w:p>
          <w:p w14:paraId="23BDBE61" w14:textId="77777777" w:rsidR="009C79F6" w:rsidRDefault="009C79F6" w:rsidP="00250276">
            <w:pPr>
              <w:ind w:left="70"/>
            </w:pPr>
            <w:r w:rsidRPr="00E41269">
              <w:t xml:space="preserve">- внешний осмотр и измерения </w:t>
            </w:r>
          </w:p>
          <w:p w14:paraId="413D463C" w14:textId="77777777" w:rsidR="009C79F6" w:rsidRPr="001A3F14" w:rsidRDefault="009C79F6" w:rsidP="00250276">
            <w:pPr>
              <w:ind w:left="70"/>
            </w:pPr>
          </w:p>
          <w:p w14:paraId="66BC5212" w14:textId="77777777" w:rsidR="009C79F6" w:rsidRPr="00E41269" w:rsidRDefault="009C79F6" w:rsidP="00250276">
            <w:pPr>
              <w:ind w:left="70"/>
            </w:pPr>
            <w:r w:rsidRPr="00E41269">
              <w:t>- сварные соединения;</w:t>
            </w:r>
          </w:p>
          <w:p w14:paraId="6246C8D9" w14:textId="61A57A6B" w:rsidR="009C79F6" w:rsidRDefault="009C79F6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09BC6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7CD4DA29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0CC25201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15D0B4A0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02AE23D0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6DA09330" w14:textId="77777777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509414D5" w14:textId="443B9439" w:rsidR="009C79F6" w:rsidRDefault="009C79F6" w:rsidP="009C79F6">
            <w:pPr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C897B" w14:textId="77777777" w:rsidR="009C79F6" w:rsidRDefault="009C79F6" w:rsidP="00250276">
            <w:pPr>
              <w:tabs>
                <w:tab w:val="left" w:pos="1679"/>
              </w:tabs>
              <w:ind w:left="69" w:right="-57"/>
            </w:pPr>
            <w:r>
              <w:t>ГОСТ 3242-79</w:t>
            </w:r>
          </w:p>
          <w:p w14:paraId="49231CCF" w14:textId="77777777" w:rsidR="009C79F6" w:rsidRDefault="009C79F6" w:rsidP="00250276">
            <w:pPr>
              <w:tabs>
                <w:tab w:val="left" w:pos="1679"/>
              </w:tabs>
              <w:ind w:left="69" w:right="-57"/>
            </w:pPr>
            <w:r>
              <w:t>ГОСТ 23479-79</w:t>
            </w:r>
          </w:p>
          <w:p w14:paraId="6315050B" w14:textId="77777777" w:rsidR="009C79F6" w:rsidRDefault="009C79F6" w:rsidP="00250276">
            <w:pPr>
              <w:tabs>
                <w:tab w:val="left" w:pos="1679"/>
              </w:tabs>
              <w:ind w:left="69" w:right="-57"/>
            </w:pPr>
            <w:r>
              <w:t>ГОСТ 26877-2008</w:t>
            </w:r>
          </w:p>
          <w:p w14:paraId="386F5AA7" w14:textId="77777777" w:rsidR="009C79F6" w:rsidRDefault="009C79F6" w:rsidP="00250276">
            <w:pPr>
              <w:tabs>
                <w:tab w:val="left" w:pos="1679"/>
              </w:tabs>
              <w:ind w:left="69" w:right="-57"/>
            </w:pPr>
            <w:r>
              <w:t>СТБ ЕН 970-2003</w:t>
            </w:r>
          </w:p>
          <w:p w14:paraId="5BF00DB6" w14:textId="22F58279" w:rsidR="009C79F6" w:rsidRDefault="009C79F6" w:rsidP="00250276">
            <w:pPr>
              <w:tabs>
                <w:tab w:val="left" w:pos="1679"/>
              </w:tabs>
              <w:ind w:left="69" w:right="-57"/>
            </w:pPr>
            <w:r>
              <w:t>СТБ 1133-9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F342" w14:textId="5C2E662A" w:rsidR="009C79F6" w:rsidRDefault="009C79F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 Франциска Скорины, д. 51, пом. 301А, г. </w:t>
            </w:r>
            <w:r w:rsidRPr="0050734E">
              <w:rPr>
                <w:lang w:eastAsia="en-US"/>
              </w:rPr>
              <w:t>Минск, 2200</w:t>
            </w:r>
            <w:r w:rsidRPr="000D42D0">
              <w:rPr>
                <w:lang w:eastAsia="en-US"/>
              </w:rPr>
              <w:t>84</w:t>
            </w:r>
          </w:p>
        </w:tc>
      </w:tr>
    </w:tbl>
    <w:p w14:paraId="2F25FE4D" w14:textId="77777777" w:rsidR="009C79F6" w:rsidRDefault="009C79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9C79F6" w:rsidRPr="00C35CF2" w14:paraId="3CB8152A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B9F3A" w14:textId="77941ED5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81FE8" w14:textId="086FC034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CC4B9" w14:textId="422D30E1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3C4F3" w14:textId="5AB90519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76CA7" w14:textId="0705765D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01C5B" w14:textId="779A7EEF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B928" w14:textId="7D049D04" w:rsidR="009C79F6" w:rsidRDefault="009C79F6" w:rsidP="009C79F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0CA0F5A3" w14:textId="77777777" w:rsidTr="00786A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F30D" w14:textId="6894D194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</w:t>
            </w:r>
            <w:r w:rsidRPr="00283035">
              <w:rPr>
                <w:szCs w:val="22"/>
                <w:lang w:val="be-BY"/>
              </w:rPr>
              <w:t>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15A8" w14:textId="30EB1C26" w:rsidR="00BE036F" w:rsidRDefault="00BE036F" w:rsidP="009C79F6">
            <w:pPr>
              <w:jc w:val="center"/>
              <w:rPr>
                <w:lang w:eastAsia="en-US"/>
              </w:rPr>
            </w:pPr>
            <w:r w:rsidRPr="009C79F6">
              <w:rPr>
                <w:lang w:eastAsia="en-US"/>
              </w:rPr>
              <w:t>Потенциально опасные объекты и эксплуатируемые на них технические устройства: оборудование, работающее под избыточным давлени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9174C" w14:textId="77777777" w:rsidR="00BE036F" w:rsidRPr="00283035" w:rsidRDefault="00BE036F" w:rsidP="009C79F6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A25C95E" w14:textId="193F941B" w:rsidR="00BE036F" w:rsidRPr="009C79F6" w:rsidRDefault="00BE036F" w:rsidP="009C79F6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8CF3" w14:textId="77777777" w:rsidR="00BE036F" w:rsidRDefault="00BE036F" w:rsidP="00250276">
            <w:pPr>
              <w:ind w:left="70"/>
            </w:pPr>
            <w:r w:rsidRPr="00E41269">
              <w:t xml:space="preserve">Ультразвуковая </w:t>
            </w:r>
          </w:p>
          <w:p w14:paraId="1D292883" w14:textId="77777777" w:rsidR="00BE036F" w:rsidRPr="00E41269" w:rsidRDefault="00BE036F" w:rsidP="00250276">
            <w:pPr>
              <w:ind w:left="70"/>
            </w:pPr>
            <w:r w:rsidRPr="00E41269">
              <w:t xml:space="preserve">толщинометрия, </w:t>
            </w:r>
          </w:p>
          <w:p w14:paraId="4F03E216" w14:textId="77777777" w:rsidR="00BE036F" w:rsidRDefault="00BE036F" w:rsidP="00250276">
            <w:pPr>
              <w:ind w:left="70"/>
            </w:pPr>
            <w:r w:rsidRPr="00E41269">
              <w:t>эхо-метод:</w:t>
            </w:r>
          </w:p>
          <w:p w14:paraId="63053E2E" w14:textId="77777777" w:rsidR="00BE036F" w:rsidRPr="001A3F14" w:rsidRDefault="00BE036F" w:rsidP="00250276">
            <w:pPr>
              <w:ind w:left="70"/>
            </w:pPr>
          </w:p>
          <w:p w14:paraId="66AACDDF" w14:textId="5B2F62E5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5066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5264-80</w:t>
            </w:r>
          </w:p>
          <w:p w14:paraId="5E7F1E70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5520-2017</w:t>
            </w:r>
          </w:p>
          <w:p w14:paraId="4DBF902B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5582-75</w:t>
            </w:r>
          </w:p>
          <w:p w14:paraId="490AA786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5949-2018</w:t>
            </w:r>
          </w:p>
          <w:p w14:paraId="38C99AB8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7350-77</w:t>
            </w:r>
          </w:p>
          <w:p w14:paraId="294152EC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7829-70</w:t>
            </w:r>
          </w:p>
          <w:p w14:paraId="4A16E58D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8233-56</w:t>
            </w:r>
          </w:p>
          <w:p w14:paraId="6B712671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8479-70</w:t>
            </w:r>
          </w:p>
          <w:p w14:paraId="6EDC9D2E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8713-79</w:t>
            </w:r>
          </w:p>
          <w:p w14:paraId="2086EFB7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8731-74</w:t>
            </w:r>
          </w:p>
          <w:p w14:paraId="73A6F8A6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8733-74</w:t>
            </w:r>
          </w:p>
          <w:p w14:paraId="679DE8D8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9940-81</w:t>
            </w:r>
          </w:p>
          <w:p w14:paraId="2FFAA014" w14:textId="2F6DFC14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9941-81</w:t>
            </w:r>
          </w:p>
          <w:p w14:paraId="3CDBF18A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0243-75</w:t>
            </w:r>
          </w:p>
          <w:p w14:paraId="5CCDFF8A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0706-76</w:t>
            </w:r>
          </w:p>
          <w:p w14:paraId="65D14B1D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1533-75</w:t>
            </w:r>
          </w:p>
          <w:p w14:paraId="293B8CA6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1534-75</w:t>
            </w:r>
          </w:p>
          <w:p w14:paraId="6C8F9278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4637-89</w:t>
            </w:r>
          </w:p>
          <w:p w14:paraId="5AF30173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4771-76</w:t>
            </w:r>
          </w:p>
          <w:p w14:paraId="378B7C5C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6037-80</w:t>
            </w:r>
          </w:p>
          <w:p w14:paraId="7D2E9841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7375-2001</w:t>
            </w:r>
          </w:p>
          <w:p w14:paraId="7F93F6B6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7376-2001</w:t>
            </w:r>
          </w:p>
          <w:p w14:paraId="6A6CA31E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7378-2001</w:t>
            </w:r>
          </w:p>
          <w:p w14:paraId="64BAB19A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7380-2001</w:t>
            </w:r>
          </w:p>
          <w:p w14:paraId="693C5CE0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19281-2014</w:t>
            </w:r>
          </w:p>
          <w:p w14:paraId="4BC3E7D9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0072-74</w:t>
            </w:r>
          </w:p>
          <w:p w14:paraId="35A24DF1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1357-87</w:t>
            </w:r>
          </w:p>
          <w:p w14:paraId="2E94F5C9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3055-78</w:t>
            </w:r>
          </w:p>
          <w:p w14:paraId="23A5F4B1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3118-2019</w:t>
            </w:r>
          </w:p>
          <w:p w14:paraId="30A8E785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5054-81</w:t>
            </w:r>
          </w:p>
          <w:p w14:paraId="5AC69C27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26645-85</w:t>
            </w:r>
          </w:p>
          <w:p w14:paraId="10615EE9" w14:textId="77777777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30242-97</w:t>
            </w:r>
          </w:p>
          <w:p w14:paraId="4F91AB23" w14:textId="77777777" w:rsidR="00BE036F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ГОСТ 34347-2017</w:t>
            </w:r>
          </w:p>
          <w:p w14:paraId="225F3888" w14:textId="77777777" w:rsidR="00BE036F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510A9850" w14:textId="77777777" w:rsidR="00BE036F" w:rsidRPr="00250276" w:rsidRDefault="00BE036F" w:rsidP="00250276">
            <w:pPr>
              <w:rPr>
                <w:lang w:val="be-BY" w:eastAsia="en-US"/>
              </w:rPr>
            </w:pPr>
            <w:r w:rsidRPr="00250276">
              <w:rPr>
                <w:lang w:val="be-BY" w:eastAsia="en-US"/>
              </w:rPr>
              <w:t xml:space="preserve">ГОСТ </w:t>
            </w:r>
            <w:r w:rsidRPr="009C79F6">
              <w:rPr>
                <w:lang w:eastAsia="en-US"/>
              </w:rPr>
              <w:t>ISO</w:t>
            </w:r>
            <w:r w:rsidRPr="00250276">
              <w:rPr>
                <w:lang w:val="be-BY" w:eastAsia="en-US"/>
              </w:rPr>
              <w:t xml:space="preserve"> 5817-2019</w:t>
            </w:r>
          </w:p>
          <w:p w14:paraId="538C0013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1565-2009</w:t>
            </w:r>
          </w:p>
          <w:p w14:paraId="3CEBC6E6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41A8E317" w14:textId="7A73F7E6" w:rsidR="00BE036F" w:rsidRPr="009C79F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FD1C3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EN 14127-2015</w:t>
            </w:r>
          </w:p>
          <w:p w14:paraId="071CC599" w14:textId="0DCF0168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84-201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D522B2" w14:textId="22423CE5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707B3DDE" w14:textId="77777777" w:rsidTr="00786A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2225" w14:textId="0E84AA81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69433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688F" w14:textId="77777777" w:rsidR="00BE036F" w:rsidRDefault="00BE036F" w:rsidP="009C79F6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6B602930" w14:textId="6BD41ED9" w:rsidR="00BE036F" w:rsidRPr="009C79F6" w:rsidRDefault="00BE036F" w:rsidP="009C79F6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500F" w14:textId="77777777" w:rsidR="00BE036F" w:rsidRDefault="00BE036F" w:rsidP="00250276">
            <w:pPr>
              <w:ind w:left="70"/>
            </w:pPr>
            <w:r w:rsidRPr="00E41269">
              <w:t>Измерение твердости:</w:t>
            </w:r>
          </w:p>
          <w:p w14:paraId="5DFC3892" w14:textId="77777777" w:rsidR="00BE036F" w:rsidRPr="001A3F14" w:rsidRDefault="00BE036F" w:rsidP="00250276">
            <w:pPr>
              <w:ind w:left="70"/>
            </w:pPr>
          </w:p>
          <w:p w14:paraId="3013332C" w14:textId="77777777" w:rsidR="00BE036F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63190D46" w14:textId="6B9EFBAB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1391" w14:textId="6D14B298" w:rsidR="00BE036F" w:rsidRDefault="00BE036F" w:rsidP="009C79F6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1F1F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63-2012</w:t>
            </w:r>
          </w:p>
          <w:p w14:paraId="59DEBD9B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5854-2017</w:t>
            </w:r>
          </w:p>
          <w:p w14:paraId="6A3E730C" w14:textId="511CB8E0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8D0773C" w14:textId="6226D250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1F4CB671" w14:textId="77777777" w:rsidTr="00786A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15E44" w14:textId="128DCB3E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A30D8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C369" w14:textId="77777777" w:rsidR="00BE036F" w:rsidRDefault="00BE036F" w:rsidP="009C79F6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1E8095A7" w14:textId="563A6963" w:rsidR="00BE036F" w:rsidRPr="009C79F6" w:rsidRDefault="00BE036F" w:rsidP="009C79F6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D76E" w14:textId="77777777" w:rsidR="00BE036F" w:rsidRPr="00E41269" w:rsidRDefault="00BE036F" w:rsidP="00250276">
            <w:pPr>
              <w:ind w:left="70"/>
            </w:pPr>
            <w:r w:rsidRPr="00E41269">
              <w:t>Контроль проникающими веществами:</w:t>
            </w:r>
          </w:p>
          <w:p w14:paraId="3AFA4FFB" w14:textId="77777777" w:rsidR="00BE036F" w:rsidRDefault="00BE036F" w:rsidP="00250276">
            <w:pPr>
              <w:ind w:left="70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2FDB32CA" w14:textId="77777777" w:rsidR="00BE036F" w:rsidRPr="000B4394" w:rsidRDefault="00BE036F" w:rsidP="00250276">
            <w:pPr>
              <w:ind w:left="70"/>
            </w:pPr>
          </w:p>
          <w:p w14:paraId="07384AB9" w14:textId="77777777" w:rsidR="00BE036F" w:rsidRPr="00E41269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45F9F093" w14:textId="15975ECC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F0721" w14:textId="4E146CED" w:rsidR="00BE036F" w:rsidRDefault="00BE036F" w:rsidP="009C79F6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13AA8" w14:textId="55ED53D9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2040550" w14:textId="065F3EF4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6B48B6CF" w14:textId="77777777" w:rsidTr="00786A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C193" w14:textId="64BABBB9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20AE7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6570" w14:textId="77777777" w:rsidR="00BE036F" w:rsidRPr="00956AC0" w:rsidRDefault="00BE036F" w:rsidP="009C79F6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7B592C56" w14:textId="3B6C75C5" w:rsidR="00BE036F" w:rsidRPr="009C79F6" w:rsidRDefault="00BE036F" w:rsidP="009C79F6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ED89D" w14:textId="296C44BD" w:rsidR="00BE036F" w:rsidRDefault="00BE036F" w:rsidP="00250276">
            <w:pPr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47F8D4E7" w14:textId="77777777" w:rsidR="00BE036F" w:rsidRPr="000B4394" w:rsidRDefault="00BE036F" w:rsidP="00250276">
            <w:pPr>
              <w:ind w:left="70"/>
            </w:pPr>
          </w:p>
          <w:p w14:paraId="300C81E7" w14:textId="77777777" w:rsidR="00BE036F" w:rsidRPr="00E41269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2706D914" w14:textId="6AE0488B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953A" w14:textId="00A395BF" w:rsidR="00BE036F" w:rsidRDefault="00BE036F" w:rsidP="009C79F6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689F2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1105-87</w:t>
            </w:r>
          </w:p>
          <w:p w14:paraId="5FE3BE6A" w14:textId="51D6C1C9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F0CDB60" w14:textId="0EFEBBBC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3C2A9913" w14:textId="77777777" w:rsidTr="00786A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A013C" w14:textId="6AC09CDE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E3323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DD3B" w14:textId="77777777" w:rsidR="00BE036F" w:rsidRPr="00283035" w:rsidRDefault="00BE036F" w:rsidP="009C79F6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16CA579" w14:textId="2E72E718" w:rsidR="00BE036F" w:rsidRPr="009C79F6" w:rsidRDefault="00BE036F" w:rsidP="009C79F6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84236" w14:textId="77777777" w:rsidR="00BE036F" w:rsidRDefault="00BE036F" w:rsidP="00250276">
            <w:pPr>
              <w:ind w:left="70" w:right="-108"/>
            </w:pPr>
            <w:r w:rsidRPr="00E41269">
              <w:t>Акустико-эмиссионный метод:</w:t>
            </w:r>
          </w:p>
          <w:p w14:paraId="02B0D7D4" w14:textId="77777777" w:rsidR="00BE036F" w:rsidRPr="005B68A7" w:rsidRDefault="00BE036F" w:rsidP="00250276">
            <w:pPr>
              <w:ind w:left="70" w:right="-108"/>
              <w:rPr>
                <w:sz w:val="16"/>
              </w:rPr>
            </w:pPr>
          </w:p>
          <w:p w14:paraId="55549B0F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3014F20B" w14:textId="29CD6D63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656BB" w14:textId="1EB4651B" w:rsidR="00BE036F" w:rsidRDefault="00BE036F" w:rsidP="009C79F6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A0964" w14:textId="36D510B0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Р 52727-200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29729C7" w14:textId="5D74CB66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5C0059AC" w14:textId="77777777" w:rsidTr="00786A4B">
        <w:trPr>
          <w:trHeight w:val="55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F4951" w14:textId="0ABA1987" w:rsidR="00BE036F" w:rsidRDefault="00BE036F" w:rsidP="000D42D0">
            <w:pPr>
              <w:jc w:val="center"/>
              <w:rPr>
                <w:lang w:eastAsia="en-US"/>
              </w:rPr>
            </w:pPr>
            <w:r w:rsidRPr="009C79F6">
              <w:rPr>
                <w:lang w:eastAsia="en-US"/>
              </w:rPr>
              <w:t>3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C72FB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4164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903D6C2" w14:textId="5759817A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198" w14:textId="77777777" w:rsidR="00BE036F" w:rsidRPr="00020D8C" w:rsidRDefault="00BE036F" w:rsidP="00250276">
            <w:pPr>
              <w:ind w:left="70" w:right="-108"/>
            </w:pPr>
            <w:r>
              <w:t>Ультразвуковой</w:t>
            </w:r>
            <w:r w:rsidRPr="00020D8C">
              <w:t xml:space="preserve"> </w:t>
            </w:r>
          </w:p>
          <w:p w14:paraId="7FB4B9C0" w14:textId="77777777" w:rsidR="00BE036F" w:rsidRDefault="00BE036F" w:rsidP="00250276">
            <w:pPr>
              <w:ind w:left="70" w:right="-108"/>
            </w:pPr>
            <w:r>
              <w:t>контроль</w:t>
            </w:r>
            <w:r w:rsidRPr="00020D8C">
              <w:t xml:space="preserve">, </w:t>
            </w:r>
          </w:p>
          <w:p w14:paraId="5346EA2B" w14:textId="77777777" w:rsidR="00BE036F" w:rsidRPr="00020D8C" w:rsidRDefault="00BE036F" w:rsidP="00250276">
            <w:pPr>
              <w:ind w:left="70" w:right="-108"/>
            </w:pPr>
            <w:r w:rsidRPr="00020D8C">
              <w:t>эхо-метод:</w:t>
            </w:r>
          </w:p>
          <w:p w14:paraId="6292515B" w14:textId="77777777" w:rsidR="00BE036F" w:rsidRPr="005B68A7" w:rsidRDefault="00BE036F" w:rsidP="00250276">
            <w:pPr>
              <w:ind w:left="70" w:right="-108"/>
            </w:pPr>
          </w:p>
          <w:p w14:paraId="2247F2D1" w14:textId="77777777" w:rsidR="00BE036F" w:rsidRPr="00020D8C" w:rsidRDefault="00BE036F" w:rsidP="00250276">
            <w:pPr>
              <w:ind w:left="70" w:right="-108"/>
            </w:pPr>
            <w:r w:rsidRPr="00020D8C">
              <w:t>- сварные соединения;</w:t>
            </w:r>
          </w:p>
          <w:p w14:paraId="0352A693" w14:textId="3D3AFED6" w:rsidR="00BE036F" w:rsidRDefault="00BE036F" w:rsidP="00250276">
            <w:pPr>
              <w:ind w:left="70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CFD91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77C0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ГОСТ 17410-78</w:t>
            </w:r>
          </w:p>
          <w:p w14:paraId="3BFAE2E8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ГОСТ 14782-86</w:t>
            </w:r>
          </w:p>
          <w:p w14:paraId="22DFB62D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ГОСТ 22727-88</w:t>
            </w:r>
          </w:p>
          <w:p w14:paraId="7B5C924B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ГОСТ 24507-80</w:t>
            </w:r>
          </w:p>
          <w:p w14:paraId="29653F0F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ГОСТ 28831-90</w:t>
            </w:r>
          </w:p>
          <w:p w14:paraId="2C30E703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ЕН 583-1-2005</w:t>
            </w:r>
          </w:p>
          <w:p w14:paraId="6B1B1948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ЕН 583-2-2005</w:t>
            </w:r>
          </w:p>
          <w:p w14:paraId="09A5CC08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ЕН 1712-2004</w:t>
            </w:r>
          </w:p>
          <w:p w14:paraId="3890FF89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ЕН 1714-2002</w:t>
            </w:r>
          </w:p>
          <w:p w14:paraId="2DA80030" w14:textId="77777777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ЕН 10160-2009</w:t>
            </w:r>
          </w:p>
          <w:p w14:paraId="172864F2" w14:textId="211C0DFA" w:rsidR="00BE036F" w:rsidRDefault="00BE036F" w:rsidP="00250276">
            <w:pPr>
              <w:tabs>
                <w:tab w:val="left" w:pos="1679"/>
              </w:tabs>
              <w:ind w:left="69" w:right="-57"/>
            </w:pPr>
            <w:r>
              <w:t>СТБ ИСО 10124-2001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B5440D" w14:textId="64ABF96B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</w:tbl>
    <w:p w14:paraId="60A9EA61" w14:textId="77777777" w:rsidR="009C79F6" w:rsidRDefault="009C79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9C79F6" w:rsidRPr="00C35CF2" w14:paraId="7092EE86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43C9" w14:textId="2974257C" w:rsidR="009C79F6" w:rsidRDefault="009C79F6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05C5F" w14:textId="67CEC18A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486FF" w14:textId="01E3AD85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BC05A" w14:textId="16846763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EFCC2" w14:textId="707F10EA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383EE" w14:textId="55B8CA95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190D" w14:textId="2D408D6C" w:rsidR="009C79F6" w:rsidRDefault="009C79F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75A82B2A" w14:textId="77777777" w:rsidTr="004916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6C9C" w14:textId="420290E9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8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48619" w14:textId="0FB1FD16" w:rsidR="00BE036F" w:rsidRDefault="00BE036F" w:rsidP="009C79F6">
            <w:pPr>
              <w:jc w:val="center"/>
              <w:rPr>
                <w:lang w:eastAsia="en-US"/>
              </w:rPr>
            </w:pPr>
            <w:r w:rsidRPr="009C79F6">
              <w:rPr>
                <w:lang w:eastAsia="en-US"/>
              </w:rPr>
              <w:t>Потенциально опасные объекты и эксплуатируемые на них технические устройства: оборудование, работающее под избыточным давлени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61745" w14:textId="77777777" w:rsidR="00BE036F" w:rsidRPr="00283035" w:rsidRDefault="00BE036F" w:rsidP="009C79F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D89365D" w14:textId="286774FB" w:rsidR="00BE036F" w:rsidRDefault="00BE036F" w:rsidP="009C79F6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9388" w14:textId="77777777" w:rsidR="00BE036F" w:rsidRDefault="00BE036F" w:rsidP="00250276">
            <w:pPr>
              <w:ind w:left="70" w:right="-57"/>
            </w:pPr>
            <w:r w:rsidRPr="00E41269">
              <w:t>Вихретоковый контроль:</w:t>
            </w:r>
          </w:p>
          <w:p w14:paraId="1ECB93C9" w14:textId="77777777" w:rsidR="00BE036F" w:rsidRPr="000B4394" w:rsidRDefault="00BE036F" w:rsidP="00250276">
            <w:pPr>
              <w:ind w:left="70" w:right="-57"/>
            </w:pPr>
          </w:p>
          <w:p w14:paraId="02F15586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03F759FE" w14:textId="7F6A9E70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A3621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6520-1-2009</w:t>
            </w:r>
          </w:p>
          <w:p w14:paraId="4519C9F7" w14:textId="12FB6855" w:rsidR="00BE036F" w:rsidRDefault="00BE036F" w:rsidP="00250276">
            <w:pPr>
              <w:ind w:left="34" w:right="34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СТБ ISO 23277-2013</w:t>
            </w:r>
          </w:p>
          <w:p w14:paraId="036D28E8" w14:textId="77777777" w:rsidR="00BE036F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23278-2013</w:t>
            </w:r>
          </w:p>
          <w:p w14:paraId="41E72D4F" w14:textId="77777777" w:rsidR="00BE036F" w:rsidRDefault="00BE036F" w:rsidP="009C79F6">
            <w:pPr>
              <w:ind w:left="34" w:right="34"/>
              <w:rPr>
                <w:szCs w:val="22"/>
                <w:lang w:val="be-BY"/>
              </w:rPr>
            </w:pPr>
          </w:p>
          <w:p w14:paraId="4964B22B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СТБ ЕН 1711-2006 СТБ ЕН 10160-2009</w:t>
            </w:r>
          </w:p>
          <w:p w14:paraId="37140186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</w:p>
          <w:p w14:paraId="158B4CB8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 xml:space="preserve">СТБ ИСО 10124-2001 </w:t>
            </w:r>
          </w:p>
          <w:p w14:paraId="1C0AFCEC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</w:p>
          <w:p w14:paraId="6C95A78C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45-5.04-49-2007</w:t>
            </w:r>
          </w:p>
          <w:p w14:paraId="4449A071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 xml:space="preserve">ТКП 45-5.04-121-2009 </w:t>
            </w:r>
          </w:p>
          <w:p w14:paraId="579CEF2F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 xml:space="preserve">ТКП 45-3.05-166-2009 </w:t>
            </w:r>
          </w:p>
          <w:p w14:paraId="3A90B9A3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 xml:space="preserve">ТКП 45-3.05-167-2009 </w:t>
            </w:r>
          </w:p>
          <w:p w14:paraId="5D2E7AB4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 xml:space="preserve">ТКП 049-2007 </w:t>
            </w:r>
          </w:p>
          <w:p w14:paraId="5B263916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050-2007</w:t>
            </w:r>
          </w:p>
          <w:p w14:paraId="6468D7D5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051-2007</w:t>
            </w:r>
          </w:p>
          <w:p w14:paraId="252CF43A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052-2007</w:t>
            </w:r>
          </w:p>
          <w:p w14:paraId="48A2137C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053-2007</w:t>
            </w:r>
          </w:p>
          <w:p w14:paraId="0CD261A7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КП 054-2007</w:t>
            </w:r>
          </w:p>
          <w:p w14:paraId="7DF902D4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</w:p>
          <w:p w14:paraId="54EE83F0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5D487104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3F2496B2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</w:p>
          <w:p w14:paraId="79B6083F" w14:textId="77777777" w:rsidR="00BE036F" w:rsidRPr="009C79F6" w:rsidRDefault="00BE036F" w:rsidP="009C79F6">
            <w:pPr>
              <w:ind w:left="34" w:right="34"/>
              <w:rPr>
                <w:szCs w:val="22"/>
                <w:lang w:val="be-BY"/>
              </w:rPr>
            </w:pPr>
            <w:r w:rsidRPr="009C79F6">
              <w:rPr>
                <w:szCs w:val="22"/>
                <w:lang w:val="be-BY"/>
              </w:rPr>
              <w:t>ТНПА и другая техническая</w:t>
            </w:r>
          </w:p>
          <w:p w14:paraId="43440E56" w14:textId="57675411" w:rsidR="00BE036F" w:rsidRDefault="00BE036F" w:rsidP="009C79F6">
            <w:pPr>
              <w:rPr>
                <w:lang w:eastAsia="en-US"/>
              </w:rPr>
            </w:pPr>
            <w:r w:rsidRPr="009C79F6">
              <w:rPr>
                <w:szCs w:val="22"/>
                <w:lang w:val="be-BY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6C166" w14:textId="5BDB80D7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1-2006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963CD2" w14:textId="7D612682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4DCEC000" w14:textId="77777777" w:rsidTr="004916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D328" w14:textId="777E099E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D8AC2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27B3" w14:textId="77777777" w:rsidR="00BE036F" w:rsidRPr="00283035" w:rsidRDefault="00BE036F" w:rsidP="009C79F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9111D87" w14:textId="02F8D5EC" w:rsidR="00BE036F" w:rsidRDefault="00BE036F" w:rsidP="009C79F6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74AF" w14:textId="5607E283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14102F07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4BE8D4AB" w14:textId="19E19ADD" w:rsidR="00BE036F" w:rsidRPr="00F91ADF" w:rsidRDefault="00BE036F" w:rsidP="00250276">
            <w:pPr>
              <w:spacing w:line="228" w:lineRule="auto"/>
              <w:ind w:left="70" w:right="-57"/>
            </w:pPr>
            <w:r>
              <w:t>-определение глубины обезугле</w:t>
            </w:r>
            <w:r w:rsidRPr="00F91ADF">
              <w:t>роженного слоя;</w:t>
            </w:r>
          </w:p>
          <w:p w14:paraId="3E3375A5" w14:textId="77777777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-определение неметаллических включений;</w:t>
            </w:r>
          </w:p>
          <w:p w14:paraId="57350665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28432729" w14:textId="77777777" w:rsidR="00BE036F" w:rsidRPr="00F91ADF" w:rsidRDefault="00BE036F" w:rsidP="00250276">
            <w:pPr>
              <w:spacing w:line="228" w:lineRule="auto"/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33421AE6" w14:textId="77777777" w:rsidR="00BE036F" w:rsidRDefault="00BE036F" w:rsidP="00250276">
            <w:pPr>
              <w:spacing w:line="228" w:lineRule="auto"/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0A0EBC94" w14:textId="77777777" w:rsidR="00BE036F" w:rsidRPr="000B4394" w:rsidRDefault="00BE036F" w:rsidP="00250276">
            <w:pPr>
              <w:spacing w:line="228" w:lineRule="auto"/>
              <w:ind w:left="70" w:right="-57"/>
            </w:pPr>
          </w:p>
          <w:p w14:paraId="72653721" w14:textId="77777777" w:rsidR="00BE036F" w:rsidRPr="00F91ADF" w:rsidRDefault="00BE036F" w:rsidP="00250276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40A690D8" w14:textId="3000E420" w:rsidR="00BE036F" w:rsidRDefault="00BE036F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F8F46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9997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63-68 </w:t>
            </w:r>
          </w:p>
          <w:p w14:paraId="5912F565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78-70 </w:t>
            </w:r>
          </w:p>
          <w:p w14:paraId="475CFEBB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5639-82 </w:t>
            </w:r>
          </w:p>
          <w:p w14:paraId="55A51A02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5640-2020</w:t>
            </w:r>
          </w:p>
          <w:p w14:paraId="39E3A2E8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8233-56</w:t>
            </w:r>
          </w:p>
          <w:p w14:paraId="5CF86458" w14:textId="6CED7280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10243-75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02E5DBC" w14:textId="130F507A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62BE3E46" w14:textId="77777777" w:rsidTr="004916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89D84" w14:textId="3943DD79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F7871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C7246" w14:textId="77777777" w:rsidR="00BE036F" w:rsidRDefault="00BE036F" w:rsidP="009C79F6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30AC5654" w14:textId="02F8A852" w:rsidR="00BE036F" w:rsidRDefault="00BE036F" w:rsidP="009C79F6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E10CE" w14:textId="7EFEC555" w:rsidR="00BE036F" w:rsidRDefault="00BE036F" w:rsidP="00250276">
            <w:pPr>
              <w:tabs>
                <w:tab w:val="left" w:pos="-78"/>
              </w:tabs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6BB77F75" w14:textId="77777777" w:rsidR="00BE036F" w:rsidRPr="005B68A7" w:rsidRDefault="00BE036F" w:rsidP="00250276">
            <w:pPr>
              <w:tabs>
                <w:tab w:val="left" w:pos="-78"/>
              </w:tabs>
              <w:ind w:left="70"/>
              <w:rPr>
                <w:sz w:val="16"/>
              </w:rPr>
            </w:pPr>
          </w:p>
          <w:p w14:paraId="79A1AD6D" w14:textId="77777777" w:rsidR="00BE036F" w:rsidRPr="00F91ADF" w:rsidRDefault="00BE036F" w:rsidP="00250276">
            <w:pPr>
              <w:ind w:left="70" w:right="-57"/>
            </w:pPr>
            <w:r w:rsidRPr="00F91ADF">
              <w:t>- сварные соединения;</w:t>
            </w:r>
          </w:p>
          <w:p w14:paraId="5E788EBC" w14:textId="4A872D9A" w:rsidR="00BE036F" w:rsidRDefault="00BE036F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8A14E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78A1" w14:textId="77777777" w:rsidR="00BE036F" w:rsidRPr="0082505A" w:rsidRDefault="00BE036F" w:rsidP="00250276">
            <w:pPr>
              <w:tabs>
                <w:tab w:val="left" w:pos="1679"/>
              </w:tabs>
              <w:ind w:left="69" w:right="-57"/>
            </w:pPr>
            <w:r w:rsidRPr="0082505A">
              <w:t>СТБ ЕН 1593-2006</w:t>
            </w:r>
          </w:p>
          <w:p w14:paraId="30211377" w14:textId="1976BA7E" w:rsidR="00BE036F" w:rsidRDefault="00BE036F" w:rsidP="00250276">
            <w:pPr>
              <w:ind w:left="69"/>
            </w:pPr>
            <w:r w:rsidRPr="0082505A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FF485CE" w14:textId="4D8F068D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49ABA539" w14:textId="77777777" w:rsidTr="0049164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7E8CF" w14:textId="71F4DC53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B1DD3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424A" w14:textId="77777777" w:rsidR="00BE036F" w:rsidRDefault="00BE036F" w:rsidP="009C79F6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4A93EC36" w14:textId="2F14E674" w:rsidR="00BE036F" w:rsidRDefault="00BE036F" w:rsidP="009C79F6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9B440" w14:textId="77777777" w:rsidR="00BE036F" w:rsidRPr="005B68A7" w:rsidRDefault="00BE036F" w:rsidP="00250276">
            <w:pPr>
              <w:ind w:left="70" w:right="-108"/>
            </w:pPr>
            <w:r>
              <w:t>Радиографическая дефектоскопия</w:t>
            </w:r>
            <w:r w:rsidRPr="005B68A7">
              <w:t>:</w:t>
            </w:r>
          </w:p>
          <w:p w14:paraId="6DE4D95C" w14:textId="77777777" w:rsidR="00BE036F" w:rsidRPr="005B68A7" w:rsidRDefault="00BE036F" w:rsidP="00250276">
            <w:pPr>
              <w:ind w:left="70" w:right="-108"/>
            </w:pPr>
          </w:p>
          <w:p w14:paraId="27D9B52D" w14:textId="7F737DA7" w:rsidR="00BE036F" w:rsidRDefault="00BE036F" w:rsidP="00250276">
            <w:pPr>
              <w:ind w:left="70"/>
              <w:rPr>
                <w:lang w:eastAsia="en-US"/>
              </w:rPr>
            </w:pPr>
            <w:r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845DA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D2CF1" w14:textId="77777777" w:rsidR="00BE036F" w:rsidRPr="0082505A" w:rsidRDefault="00BE036F" w:rsidP="00250276">
            <w:pPr>
              <w:tabs>
                <w:tab w:val="left" w:pos="1679"/>
              </w:tabs>
              <w:ind w:left="69" w:right="-57"/>
            </w:pPr>
            <w:r w:rsidRPr="0082505A">
              <w:t>СТБ 1428-2003</w:t>
            </w:r>
          </w:p>
          <w:p w14:paraId="666CB979" w14:textId="12120A19" w:rsidR="00BE036F" w:rsidRDefault="00BE036F" w:rsidP="00250276">
            <w:pPr>
              <w:ind w:left="69"/>
            </w:pPr>
            <w:r w:rsidRPr="0082505A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144BC4" w14:textId="02FB2BD7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</w:tbl>
    <w:p w14:paraId="44D51486" w14:textId="77777777" w:rsidR="00250276" w:rsidRDefault="0025027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250276" w:rsidRPr="00C35CF2" w14:paraId="6837770A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E61D5" w14:textId="3327D147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C1852" w14:textId="1994713A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DE9DD" w14:textId="6EC88F24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1A896" w14:textId="1F284673" w:rsidR="00250276" w:rsidRDefault="00250276" w:rsidP="00250276">
            <w:pPr>
              <w:ind w:left="70"/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D7282" w14:textId="672372AE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ED458" w14:textId="55F3734C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51C31" w14:textId="779B0EA3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5CE75607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A269" w14:textId="267F3A8B" w:rsidR="00BE036F" w:rsidRDefault="00BE036F" w:rsidP="000D42D0">
            <w:pPr>
              <w:jc w:val="center"/>
              <w:rPr>
                <w:lang w:eastAsia="en-US"/>
              </w:rPr>
            </w:pPr>
            <w:r w:rsidRPr="00363CA7">
              <w:rPr>
                <w:lang w:eastAsia="en-US"/>
              </w:rPr>
              <w:t>4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5F94" w14:textId="79F5A954" w:rsidR="00BE036F" w:rsidRDefault="00BE036F" w:rsidP="00250276">
            <w:pPr>
              <w:jc w:val="center"/>
              <w:rPr>
                <w:lang w:eastAsia="en-US"/>
              </w:rPr>
            </w:pPr>
            <w:r w:rsidRPr="00363CA7">
              <w:rPr>
                <w:lang w:eastAsia="en-US"/>
              </w:rPr>
              <w:t>Потенциально опасные объекты и эксплуатируемые на них технические устройства газораспределительной систем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FC9E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CA4648A" w14:textId="76811209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DEE7" w14:textId="77777777" w:rsidR="00BE036F" w:rsidRPr="00E41269" w:rsidRDefault="00BE036F" w:rsidP="00250276">
            <w:pPr>
              <w:ind w:left="70"/>
            </w:pPr>
            <w:r w:rsidRPr="00E41269">
              <w:t>Оптический контроль:</w:t>
            </w:r>
          </w:p>
          <w:p w14:paraId="537D12AB" w14:textId="77777777" w:rsidR="00BE036F" w:rsidRPr="00E41269" w:rsidRDefault="00BE036F" w:rsidP="00250276">
            <w:pPr>
              <w:ind w:left="70"/>
            </w:pPr>
            <w:r w:rsidRPr="00E41269">
              <w:t>- визуальный метод;</w:t>
            </w:r>
          </w:p>
          <w:p w14:paraId="0042004B" w14:textId="77777777" w:rsidR="00BE036F" w:rsidRPr="00E41269" w:rsidRDefault="00BE036F" w:rsidP="00250276">
            <w:pPr>
              <w:ind w:left="70"/>
            </w:pPr>
            <w:r w:rsidRPr="00E41269">
              <w:t>- визуально-оптический метод;</w:t>
            </w:r>
          </w:p>
          <w:p w14:paraId="7F11EC5F" w14:textId="77777777" w:rsidR="00BE036F" w:rsidRDefault="00BE036F" w:rsidP="00250276">
            <w:pPr>
              <w:ind w:left="70"/>
            </w:pPr>
            <w:r w:rsidRPr="00E41269">
              <w:t xml:space="preserve">- внешний осмотр и измерения </w:t>
            </w:r>
          </w:p>
          <w:p w14:paraId="6DA60261" w14:textId="77777777" w:rsidR="00BE036F" w:rsidRPr="001A3F14" w:rsidRDefault="00BE036F" w:rsidP="00250276">
            <w:pPr>
              <w:tabs>
                <w:tab w:val="left" w:pos="1740"/>
              </w:tabs>
              <w:ind w:left="70"/>
            </w:pPr>
          </w:p>
          <w:p w14:paraId="14B633DC" w14:textId="77777777" w:rsidR="00BE036F" w:rsidRPr="00E41269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29B1EFAE" w14:textId="2CF032B3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78F3F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80-2005</w:t>
            </w:r>
          </w:p>
          <w:p w14:paraId="155F309E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35-2005</w:t>
            </w:r>
          </w:p>
          <w:p w14:paraId="7FD8D0DF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0-2020</w:t>
            </w:r>
          </w:p>
          <w:p w14:paraId="3BD1F30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977-88</w:t>
            </w:r>
          </w:p>
          <w:p w14:paraId="0065ECE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50-2013</w:t>
            </w:r>
          </w:p>
          <w:p w14:paraId="613E0FB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577-93</w:t>
            </w:r>
          </w:p>
          <w:p w14:paraId="24EDC95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4543-2016</w:t>
            </w:r>
          </w:p>
          <w:p w14:paraId="5152832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264-80</w:t>
            </w:r>
          </w:p>
          <w:p w14:paraId="657F040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20-2017</w:t>
            </w:r>
          </w:p>
          <w:p w14:paraId="54CA609A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82-75</w:t>
            </w:r>
          </w:p>
          <w:p w14:paraId="72E8C889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949-2018</w:t>
            </w:r>
          </w:p>
          <w:p w14:paraId="676232BE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7350-77</w:t>
            </w:r>
          </w:p>
          <w:p w14:paraId="3D419058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7829-70</w:t>
            </w:r>
          </w:p>
          <w:p w14:paraId="174B5A56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233-56</w:t>
            </w:r>
          </w:p>
          <w:p w14:paraId="40D54AF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479-70</w:t>
            </w:r>
          </w:p>
          <w:p w14:paraId="51A9C8A3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13-79</w:t>
            </w:r>
          </w:p>
          <w:p w14:paraId="7982E60F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31-74</w:t>
            </w:r>
          </w:p>
          <w:p w14:paraId="2DC0CD4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33-74</w:t>
            </w:r>
          </w:p>
          <w:p w14:paraId="588FF223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9940-81</w:t>
            </w:r>
          </w:p>
          <w:p w14:paraId="2548FE49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ГОСТ 9941-81 </w:t>
            </w:r>
          </w:p>
          <w:p w14:paraId="7C4FFAA0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243-75</w:t>
            </w:r>
          </w:p>
          <w:p w14:paraId="234ED09A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706-76</w:t>
            </w:r>
          </w:p>
          <w:p w14:paraId="21A55CD1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1533-75</w:t>
            </w:r>
          </w:p>
          <w:p w14:paraId="5FE69298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1534-75</w:t>
            </w:r>
          </w:p>
          <w:p w14:paraId="2B92B4C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4637-89</w:t>
            </w:r>
          </w:p>
          <w:p w14:paraId="362EDF4F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4771-76</w:t>
            </w:r>
          </w:p>
          <w:p w14:paraId="3F39B470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6037-80</w:t>
            </w:r>
          </w:p>
          <w:p w14:paraId="23CC0541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5-2001</w:t>
            </w:r>
          </w:p>
          <w:p w14:paraId="64F25CE9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6-2001</w:t>
            </w:r>
          </w:p>
          <w:p w14:paraId="40E34FBB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8-2001</w:t>
            </w:r>
          </w:p>
          <w:p w14:paraId="6B7680CA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80-2001</w:t>
            </w:r>
          </w:p>
          <w:p w14:paraId="3C37A6A4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9281-2014</w:t>
            </w:r>
          </w:p>
          <w:p w14:paraId="3E00B2BA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0072-74</w:t>
            </w:r>
          </w:p>
          <w:p w14:paraId="3BD5588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1357-87</w:t>
            </w:r>
          </w:p>
          <w:p w14:paraId="02B2B793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3055-78</w:t>
            </w:r>
          </w:p>
          <w:p w14:paraId="1D39252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3118-2019</w:t>
            </w:r>
          </w:p>
          <w:p w14:paraId="3453C741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5054-81</w:t>
            </w:r>
          </w:p>
          <w:p w14:paraId="0D0FD0E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6645-85</w:t>
            </w:r>
          </w:p>
          <w:p w14:paraId="32CEAC13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0242-97</w:t>
            </w:r>
          </w:p>
          <w:p w14:paraId="2A44AF1E" w14:textId="50BCA24A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4347-20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AEABA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3242-79</w:t>
            </w:r>
          </w:p>
          <w:p w14:paraId="224BD171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3479-79</w:t>
            </w:r>
          </w:p>
          <w:p w14:paraId="51AEA52E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6877-2008</w:t>
            </w:r>
          </w:p>
          <w:p w14:paraId="3403BA57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970-2003</w:t>
            </w:r>
          </w:p>
          <w:p w14:paraId="27FEE1A0" w14:textId="0E107346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274CA" w14:textId="496CE437" w:rsidR="00BE036F" w:rsidRDefault="00BE036F" w:rsidP="00C35CF2">
            <w:pPr>
              <w:jc w:val="center"/>
              <w:rPr>
                <w:lang w:eastAsia="en-US"/>
              </w:rPr>
            </w:pPr>
            <w:r w:rsidRPr="00B079D1">
              <w:rPr>
                <w:lang w:eastAsia="en-US"/>
              </w:rPr>
              <w:t>ул. Франциска Скорины, д. 51, пом. 301А, г. Минск, 220084</w:t>
            </w:r>
          </w:p>
        </w:tc>
      </w:tr>
      <w:tr w:rsidR="00BE036F" w:rsidRPr="00C35CF2" w14:paraId="3B39CC60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C3312" w14:textId="4E5F8EFB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</w:t>
            </w:r>
            <w:r w:rsidRPr="00283035">
              <w:rPr>
                <w:szCs w:val="22"/>
                <w:lang w:val="be-BY"/>
              </w:rPr>
              <w:t>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FFBEC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0A594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F908A63" w14:textId="3ACCF23D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CEF9" w14:textId="77777777" w:rsidR="00BE036F" w:rsidRDefault="00BE036F" w:rsidP="00250276">
            <w:pPr>
              <w:ind w:left="70"/>
            </w:pPr>
            <w:r w:rsidRPr="00E41269">
              <w:t xml:space="preserve">Ультразвуковая </w:t>
            </w:r>
          </w:p>
          <w:p w14:paraId="399204DE" w14:textId="77777777" w:rsidR="00BE036F" w:rsidRPr="00E41269" w:rsidRDefault="00BE036F" w:rsidP="00250276">
            <w:pPr>
              <w:ind w:left="70"/>
            </w:pPr>
            <w:r w:rsidRPr="00E41269">
              <w:t xml:space="preserve">толщинометрия, </w:t>
            </w:r>
          </w:p>
          <w:p w14:paraId="31D18D65" w14:textId="77777777" w:rsidR="00BE036F" w:rsidRDefault="00BE036F" w:rsidP="00250276">
            <w:pPr>
              <w:ind w:left="70"/>
            </w:pPr>
            <w:r w:rsidRPr="00E41269">
              <w:t>эхо-метод:</w:t>
            </w:r>
          </w:p>
          <w:p w14:paraId="4F2A1FE0" w14:textId="77777777" w:rsidR="00BE036F" w:rsidRPr="001A3F14" w:rsidRDefault="00BE036F" w:rsidP="00250276">
            <w:pPr>
              <w:ind w:left="70"/>
            </w:pPr>
          </w:p>
          <w:p w14:paraId="6719E941" w14:textId="1E15B975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5507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0BD7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EN 14127-2015</w:t>
            </w:r>
          </w:p>
          <w:p w14:paraId="3BC8D565" w14:textId="6389EE8D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2AF5417" w14:textId="6EF4E18E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09F6DBED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466F" w14:textId="42FD1185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4D5B5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87241" w14:textId="77777777" w:rsidR="00BE036F" w:rsidRDefault="00BE036F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71F7623C" w14:textId="21C3FCA9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09916" w14:textId="77777777" w:rsidR="00BE036F" w:rsidRDefault="00BE036F" w:rsidP="00250276">
            <w:pPr>
              <w:ind w:left="70"/>
            </w:pPr>
            <w:r w:rsidRPr="00E41269">
              <w:t>Измерение твердости:</w:t>
            </w:r>
          </w:p>
          <w:p w14:paraId="55BDDBF3" w14:textId="77777777" w:rsidR="00BE036F" w:rsidRPr="001A3F14" w:rsidRDefault="00BE036F" w:rsidP="00250276">
            <w:pPr>
              <w:ind w:left="70"/>
            </w:pPr>
          </w:p>
          <w:p w14:paraId="6FABD5F6" w14:textId="77777777" w:rsidR="00BE036F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3A807DB3" w14:textId="2E3C32A8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31710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80F2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4263-2012</w:t>
            </w:r>
          </w:p>
          <w:p w14:paraId="120CA912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 МН 5854-2017</w:t>
            </w:r>
          </w:p>
          <w:p w14:paraId="6A78B540" w14:textId="0ABED343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3CE3C94" w14:textId="437DFC19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6199A49C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C4A0" w14:textId="0195E919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70A70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02D46" w14:textId="77777777" w:rsidR="00BE036F" w:rsidRDefault="00BE036F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78283C22" w14:textId="2885B2E5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CB437" w14:textId="77777777" w:rsidR="00BE036F" w:rsidRPr="00E41269" w:rsidRDefault="00BE036F" w:rsidP="00250276">
            <w:pPr>
              <w:ind w:left="70"/>
            </w:pPr>
            <w:r w:rsidRPr="00E41269">
              <w:t>Контроль проникающими веществами:</w:t>
            </w:r>
          </w:p>
          <w:p w14:paraId="4A0A5E39" w14:textId="77777777" w:rsidR="00BE036F" w:rsidRDefault="00BE036F" w:rsidP="00250276">
            <w:pPr>
              <w:ind w:left="70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0ACD8C0C" w14:textId="77777777" w:rsidR="00BE036F" w:rsidRPr="000B4394" w:rsidRDefault="00BE036F" w:rsidP="00250276">
            <w:pPr>
              <w:ind w:left="70"/>
            </w:pPr>
          </w:p>
          <w:p w14:paraId="0A826BF3" w14:textId="77777777" w:rsidR="00BE036F" w:rsidRPr="00E41269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3A97CF33" w14:textId="4873F69C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4B243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B346" w14:textId="55BB5BE6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5F552C84" w14:textId="533D1A21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0A2F6F18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CF1A7" w14:textId="6F1C0606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6C9C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89464" w14:textId="77777777" w:rsidR="00BE036F" w:rsidRPr="00956AC0" w:rsidRDefault="00BE036F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3E566773" w14:textId="60F1925F" w:rsidR="00BE036F" w:rsidRDefault="00BE036F" w:rsidP="00C35CF2">
            <w:pPr>
              <w:jc w:val="center"/>
              <w:rPr>
                <w:lang w:eastAsia="en-US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42BF" w14:textId="71179391" w:rsidR="00BE036F" w:rsidRDefault="00BE036F" w:rsidP="00250276">
            <w:pPr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62D25301" w14:textId="77777777" w:rsidR="00BE036F" w:rsidRPr="000B4394" w:rsidRDefault="00BE036F" w:rsidP="00250276">
            <w:pPr>
              <w:ind w:left="70"/>
            </w:pPr>
          </w:p>
          <w:p w14:paraId="39C7415A" w14:textId="77777777" w:rsidR="00BE036F" w:rsidRPr="00E41269" w:rsidRDefault="00BE036F" w:rsidP="00250276">
            <w:pPr>
              <w:ind w:left="70"/>
            </w:pPr>
            <w:r w:rsidRPr="00E41269">
              <w:t>- сварные соединения;</w:t>
            </w:r>
          </w:p>
          <w:p w14:paraId="13CB8B42" w14:textId="2C22FA6E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A2CB6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166FE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1105-87</w:t>
            </w:r>
          </w:p>
          <w:p w14:paraId="5581EB67" w14:textId="0998C8FC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430AB7A" w14:textId="6A205607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29709948" w14:textId="77777777" w:rsidTr="00651E0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5A44A" w14:textId="211FF8E3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C8A0B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E148B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A8895B2" w14:textId="4C96F661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6D7EE" w14:textId="77777777" w:rsidR="00BE036F" w:rsidRDefault="00BE036F" w:rsidP="00250276">
            <w:pPr>
              <w:ind w:left="70" w:right="-108"/>
            </w:pPr>
            <w:r w:rsidRPr="00E41269">
              <w:t>Акустико-эмиссионный метод:</w:t>
            </w:r>
          </w:p>
          <w:p w14:paraId="2846A67F" w14:textId="77777777" w:rsidR="00BE036F" w:rsidRPr="005B68A7" w:rsidRDefault="00BE036F" w:rsidP="00250276">
            <w:pPr>
              <w:ind w:left="70" w:right="-108"/>
              <w:rPr>
                <w:sz w:val="16"/>
              </w:rPr>
            </w:pPr>
          </w:p>
          <w:p w14:paraId="396E123B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64E3B55D" w14:textId="4EBE2ED5" w:rsidR="00BE036F" w:rsidRDefault="00BE036F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1999D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D3EE" w14:textId="4563338E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956AC0">
              <w:t>ГОСТ Р 52727-2007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F53EA2" w14:textId="759135EA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250276" w:rsidRPr="00C35CF2" w14:paraId="52FABF22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2A356" w14:textId="1CF37555" w:rsidR="00250276" w:rsidRDefault="00250276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0FC40" w14:textId="42E8ED89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9ED35" w14:textId="7CED6853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DC873" w14:textId="3AC823E6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F8E1D" w14:textId="2B161030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BBA10" w14:textId="0877CEEB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DD53F" w14:textId="7749B9CD" w:rsidR="00250276" w:rsidRDefault="00250276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7E3C3209" w14:textId="77777777" w:rsidTr="00521173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4EBE" w14:textId="115F5A31" w:rsidR="00BE036F" w:rsidRDefault="00BE036F" w:rsidP="000D42D0">
            <w:pPr>
              <w:jc w:val="center"/>
              <w:rPr>
                <w:lang w:eastAsia="en-US"/>
              </w:rPr>
            </w:pPr>
            <w:r w:rsidRPr="00250276">
              <w:rPr>
                <w:lang w:eastAsia="en-US"/>
              </w:rPr>
              <w:t>4.7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0D598" w14:textId="7D96B21E" w:rsidR="00BE036F" w:rsidRDefault="00BE036F" w:rsidP="00250276">
            <w:pPr>
              <w:jc w:val="center"/>
              <w:rPr>
                <w:lang w:eastAsia="en-US"/>
              </w:rPr>
            </w:pPr>
            <w:r w:rsidRPr="00363CA7">
              <w:rPr>
                <w:lang w:eastAsia="en-US"/>
              </w:rPr>
              <w:t>Потенциально опасные объекты и эксплуатируемые на них технические устройства газораспределительной систем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90C7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63BF0ABF" w14:textId="13BB0A12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08D3C" w14:textId="27CDECC5" w:rsidR="00BE036F" w:rsidRDefault="00BE036F" w:rsidP="00250276">
            <w:pPr>
              <w:ind w:left="70" w:right="-57"/>
            </w:pPr>
            <w:r>
              <w:t>Ультразвуковой</w:t>
            </w:r>
            <w:r w:rsidRPr="00020D8C">
              <w:t xml:space="preserve"> </w:t>
            </w:r>
            <w:r>
              <w:t>контроль</w:t>
            </w:r>
            <w:r w:rsidRPr="00020D8C">
              <w:t xml:space="preserve">, </w:t>
            </w:r>
          </w:p>
          <w:p w14:paraId="1B46FDFB" w14:textId="77777777" w:rsidR="00BE036F" w:rsidRPr="00020D8C" w:rsidRDefault="00BE036F" w:rsidP="00250276">
            <w:pPr>
              <w:ind w:left="70" w:right="-57"/>
            </w:pPr>
            <w:r w:rsidRPr="00020D8C">
              <w:t>эхо-метод:</w:t>
            </w:r>
          </w:p>
          <w:p w14:paraId="0D8A4F18" w14:textId="77777777" w:rsidR="00BE036F" w:rsidRPr="005B68A7" w:rsidRDefault="00BE036F" w:rsidP="00250276">
            <w:pPr>
              <w:ind w:left="70" w:right="-57"/>
            </w:pPr>
          </w:p>
          <w:p w14:paraId="0E08F515" w14:textId="77777777" w:rsidR="00BE036F" w:rsidRPr="00020D8C" w:rsidRDefault="00BE036F" w:rsidP="00250276">
            <w:pPr>
              <w:ind w:left="70" w:right="-57"/>
            </w:pPr>
            <w:r w:rsidRPr="00020D8C">
              <w:t>- сварные соединения;</w:t>
            </w:r>
          </w:p>
          <w:p w14:paraId="330C3C1F" w14:textId="08AEE44C" w:rsidR="00BE036F" w:rsidRDefault="00BE036F" w:rsidP="00250276">
            <w:pPr>
              <w:ind w:left="70" w:right="-57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91238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ISO 5817-2019</w:t>
            </w:r>
          </w:p>
          <w:p w14:paraId="126CB681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6FA22344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1565-2009</w:t>
            </w:r>
          </w:p>
          <w:p w14:paraId="3A2FCE95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2039-2010</w:t>
            </w:r>
          </w:p>
          <w:p w14:paraId="5714ECB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58CAFADB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6520-1-2009</w:t>
            </w:r>
          </w:p>
          <w:p w14:paraId="7E06887C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23277-2013</w:t>
            </w:r>
          </w:p>
          <w:p w14:paraId="5BAEF096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23278-2013</w:t>
            </w:r>
          </w:p>
          <w:p w14:paraId="615087E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697B7C57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ЕН 1711-2006 СТБ ЕН 10160-2009</w:t>
            </w:r>
          </w:p>
          <w:p w14:paraId="415E0F5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6396ECC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ИСО 10124-2001</w:t>
            </w:r>
          </w:p>
          <w:p w14:paraId="30076F35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1F6385B6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ТКП 45-5.04-49-2007</w:t>
            </w:r>
          </w:p>
          <w:p w14:paraId="480D609F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ТКП 45-5.04-121-2009 </w:t>
            </w:r>
          </w:p>
          <w:p w14:paraId="444094DE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ТКП 45-3.05-166-2009 </w:t>
            </w:r>
          </w:p>
          <w:p w14:paraId="7C9BF212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ТКП 45-3.05-167-2009 </w:t>
            </w:r>
          </w:p>
          <w:p w14:paraId="05A28C30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47E8B36D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П 1.03.02-2020</w:t>
            </w:r>
          </w:p>
          <w:p w14:paraId="776B38F7" w14:textId="453839F5" w:rsidR="00BE036F" w:rsidRDefault="00BE036F" w:rsidP="00250276">
            <w:pPr>
              <w:ind w:left="34" w:right="34"/>
              <w:rPr>
                <w:lang w:eastAsia="en-US"/>
              </w:rPr>
            </w:pPr>
            <w:r w:rsidRPr="00250276">
              <w:rPr>
                <w:szCs w:val="22"/>
                <w:lang w:val="be-BY"/>
              </w:rPr>
              <w:t>СП 4.03.01-20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28AC5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17410-78</w:t>
            </w:r>
          </w:p>
          <w:p w14:paraId="24D28B4C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14782-86</w:t>
            </w:r>
          </w:p>
          <w:p w14:paraId="3C36B362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2727-88</w:t>
            </w:r>
          </w:p>
          <w:p w14:paraId="198C891A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4507-80</w:t>
            </w:r>
          </w:p>
          <w:p w14:paraId="3F745D66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28831-90</w:t>
            </w:r>
          </w:p>
          <w:p w14:paraId="6E2FD94F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1-2005</w:t>
            </w:r>
          </w:p>
          <w:p w14:paraId="3CB0A1F0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583-2-2005</w:t>
            </w:r>
          </w:p>
          <w:p w14:paraId="5F413FF0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2-2004</w:t>
            </w:r>
          </w:p>
          <w:p w14:paraId="653ECC87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4-2002</w:t>
            </w:r>
          </w:p>
          <w:p w14:paraId="353937ED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0160-2009</w:t>
            </w:r>
          </w:p>
          <w:p w14:paraId="67755569" w14:textId="6F23539D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ИСО 10124-200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5A9CC0" w14:textId="1EC67728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26203144" w14:textId="77777777" w:rsidTr="00521173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87DA0" w14:textId="08C6FE8D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854CA" w14:textId="77777777" w:rsidR="00BE036F" w:rsidRDefault="00BE036F" w:rsidP="00250276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7EC79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6539B846" w14:textId="2927BD0B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C15BA" w14:textId="77777777" w:rsidR="00BE036F" w:rsidRDefault="00BE036F" w:rsidP="00250276">
            <w:pPr>
              <w:ind w:left="70" w:right="-57"/>
            </w:pPr>
            <w:r w:rsidRPr="00E41269">
              <w:t>Вихретоковый контроль:</w:t>
            </w:r>
          </w:p>
          <w:p w14:paraId="3D2A6C65" w14:textId="77777777" w:rsidR="00BE036F" w:rsidRPr="000B4394" w:rsidRDefault="00BE036F" w:rsidP="00250276">
            <w:pPr>
              <w:ind w:left="70" w:right="-57"/>
            </w:pPr>
          </w:p>
          <w:p w14:paraId="1F8D20DB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725F4F09" w14:textId="043233F3" w:rsidR="00BE036F" w:rsidRDefault="00BE036F" w:rsidP="00250276">
            <w:pPr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804E7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0FCD8" w14:textId="63A4ECC6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740A5AA" w14:textId="36362FC6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74C868CE" w14:textId="77777777" w:rsidTr="00521173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ED49F" w14:textId="552012C1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A637" w14:textId="77777777" w:rsidR="00BE036F" w:rsidRDefault="00BE036F" w:rsidP="00250276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A235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D984647" w14:textId="2DFE962F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45521" w14:textId="3FD20A4E" w:rsidR="00BE036F" w:rsidRPr="00F91ADF" w:rsidRDefault="00BE036F" w:rsidP="00250276">
            <w:pPr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5ED29479" w14:textId="77777777" w:rsidR="00BE036F" w:rsidRPr="00F91ADF" w:rsidRDefault="00BE036F" w:rsidP="00250276">
            <w:pPr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4F96DCB8" w14:textId="77E22A26" w:rsidR="00BE036F" w:rsidRPr="00F91ADF" w:rsidRDefault="00BE036F" w:rsidP="00250276">
            <w:pPr>
              <w:ind w:left="70" w:right="-57"/>
            </w:pPr>
            <w:r w:rsidRPr="00F91ADF">
              <w:t>-определение глубины обезуглероженного слоя;</w:t>
            </w:r>
          </w:p>
          <w:p w14:paraId="699E54DC" w14:textId="77777777" w:rsidR="00BE036F" w:rsidRPr="00F91ADF" w:rsidRDefault="00BE036F" w:rsidP="00250276">
            <w:pPr>
              <w:ind w:left="70" w:right="-57"/>
            </w:pPr>
            <w:r w:rsidRPr="00F91ADF">
              <w:t>-определение неметаллических включений;</w:t>
            </w:r>
          </w:p>
          <w:p w14:paraId="7A2A69D7" w14:textId="77777777" w:rsidR="00BE036F" w:rsidRPr="00F91ADF" w:rsidRDefault="00BE036F" w:rsidP="00250276">
            <w:pPr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482B48DA" w14:textId="77777777" w:rsidR="00BE036F" w:rsidRPr="00F91ADF" w:rsidRDefault="00BE036F" w:rsidP="00250276">
            <w:pPr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3F96B4D4" w14:textId="77777777" w:rsidR="00BE036F" w:rsidRDefault="00BE036F" w:rsidP="00250276">
            <w:pPr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13A3F67F" w14:textId="77777777" w:rsidR="00BE036F" w:rsidRPr="000B4394" w:rsidRDefault="00BE036F" w:rsidP="00250276">
            <w:pPr>
              <w:ind w:left="70" w:right="-57"/>
            </w:pPr>
          </w:p>
          <w:p w14:paraId="14341292" w14:textId="77777777" w:rsidR="00BE036F" w:rsidRPr="00F91ADF" w:rsidRDefault="00BE036F" w:rsidP="00250276">
            <w:pPr>
              <w:ind w:left="70" w:right="-57"/>
            </w:pPr>
            <w:r w:rsidRPr="00F91ADF">
              <w:t>- сварные соединения;</w:t>
            </w:r>
          </w:p>
          <w:p w14:paraId="45CCD168" w14:textId="2CB939DD" w:rsidR="00BE036F" w:rsidRDefault="00BE036F" w:rsidP="00250276">
            <w:pPr>
              <w:ind w:left="70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A64C9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4BCF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63-68 </w:t>
            </w:r>
          </w:p>
          <w:p w14:paraId="5D9522E8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1778-70 </w:t>
            </w:r>
          </w:p>
          <w:p w14:paraId="3D690EE6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 xml:space="preserve">ГОСТ 5639-82 </w:t>
            </w:r>
          </w:p>
          <w:p w14:paraId="026D679F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5640-2020</w:t>
            </w:r>
          </w:p>
          <w:p w14:paraId="3A2CFEFA" w14:textId="77777777" w:rsidR="00BE036F" w:rsidRPr="00250276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8233-56</w:t>
            </w:r>
          </w:p>
          <w:p w14:paraId="21496357" w14:textId="6B3E89D9" w:rsidR="00BE036F" w:rsidRDefault="00BE036F" w:rsidP="00250276">
            <w:pPr>
              <w:tabs>
                <w:tab w:val="left" w:pos="1679"/>
              </w:tabs>
              <w:ind w:left="69" w:right="-57"/>
            </w:pPr>
            <w:r w:rsidRPr="00250276">
              <w:t>ГОСТ 10243-75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74BECC" w14:textId="57D39878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</w:tbl>
    <w:p w14:paraId="000FCB1E" w14:textId="77777777" w:rsidR="00250276" w:rsidRDefault="0025027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250276" w:rsidRPr="00C35CF2" w14:paraId="6F858165" w14:textId="77777777" w:rsidTr="0025027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89BD" w14:textId="7BE0D3F0" w:rsidR="00250276" w:rsidRDefault="00250276" w:rsidP="00250276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F34C" w14:textId="7B2F879C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8A11" w14:textId="69725B63" w:rsidR="00250276" w:rsidRPr="00283035" w:rsidRDefault="00250276" w:rsidP="0025027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97BF" w14:textId="6328DE92" w:rsidR="00250276" w:rsidRPr="00F91ADF" w:rsidRDefault="00250276" w:rsidP="00250276">
            <w:pPr>
              <w:ind w:left="70" w:right="-57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77F7" w14:textId="31EF7FAD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6290D" w14:textId="4C01D442" w:rsidR="00250276" w:rsidRPr="005B68A7" w:rsidRDefault="00250276" w:rsidP="00250276">
            <w:pPr>
              <w:ind w:left="34" w:right="34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CE55" w14:textId="7D38BB98" w:rsidR="00250276" w:rsidRPr="001F5803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E036F" w:rsidRPr="00C35CF2" w14:paraId="6007AD01" w14:textId="77777777" w:rsidTr="004D4B3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98BA" w14:textId="4A7C6468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10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F502" w14:textId="52C01D49" w:rsidR="00BE036F" w:rsidRDefault="00BE036F" w:rsidP="00250276">
            <w:pPr>
              <w:jc w:val="center"/>
              <w:rPr>
                <w:lang w:eastAsia="en-US"/>
              </w:rPr>
            </w:pPr>
            <w:r w:rsidRPr="00250276">
              <w:rPr>
                <w:lang w:eastAsia="en-US"/>
              </w:rPr>
              <w:t>Потенциально опасные объекты и эксплуатируемые на них технические устройства газораспределительной систем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B06B" w14:textId="77777777" w:rsidR="00BE036F" w:rsidRDefault="00BE036F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7408149B" w14:textId="3195F09C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4E30" w14:textId="1A307F3A" w:rsidR="00BE036F" w:rsidRDefault="00BE036F" w:rsidP="00250276">
            <w:pPr>
              <w:ind w:left="70" w:right="-57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04906627" w14:textId="77777777" w:rsidR="00BE036F" w:rsidRPr="00250276" w:rsidRDefault="00BE036F" w:rsidP="00250276">
            <w:pPr>
              <w:ind w:left="70" w:right="-57"/>
            </w:pPr>
          </w:p>
          <w:p w14:paraId="32AB8A0F" w14:textId="77777777" w:rsidR="00BE036F" w:rsidRPr="00F91ADF" w:rsidRDefault="00BE036F" w:rsidP="00250276">
            <w:pPr>
              <w:ind w:left="70" w:right="-57"/>
            </w:pPr>
            <w:r w:rsidRPr="00F91ADF">
              <w:t>- сварные соединения;</w:t>
            </w:r>
          </w:p>
          <w:p w14:paraId="750B7810" w14:textId="79DC3B83" w:rsidR="00BE036F" w:rsidRDefault="00BE036F" w:rsidP="00250276">
            <w:pPr>
              <w:ind w:left="70" w:right="-57"/>
            </w:pPr>
            <w:r w:rsidRPr="00F91ADF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18255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18E1C5DB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28702745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</w:p>
          <w:p w14:paraId="719F4B32" w14:textId="77777777" w:rsidR="00BE036F" w:rsidRPr="00250276" w:rsidRDefault="00BE036F" w:rsidP="00250276">
            <w:pPr>
              <w:ind w:left="34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ТНПА и другая техническая</w:t>
            </w:r>
          </w:p>
          <w:p w14:paraId="540A0475" w14:textId="0714A1CC" w:rsidR="00BE036F" w:rsidRDefault="00BE036F" w:rsidP="00250276">
            <w:pPr>
              <w:ind w:left="34" w:right="34"/>
              <w:rPr>
                <w:lang w:eastAsia="en-US"/>
              </w:rPr>
            </w:pPr>
            <w:r w:rsidRPr="00250276">
              <w:rPr>
                <w:szCs w:val="22"/>
                <w:lang w:val="be-BY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B302F" w14:textId="77777777" w:rsidR="00BE036F" w:rsidRPr="00956AC0" w:rsidRDefault="00BE036F" w:rsidP="00250276">
            <w:pPr>
              <w:tabs>
                <w:tab w:val="left" w:pos="1679"/>
              </w:tabs>
              <w:ind w:left="69" w:right="-57"/>
            </w:pPr>
            <w:r w:rsidRPr="00956AC0">
              <w:t>СТБ ЕН 1593-2006</w:t>
            </w:r>
          </w:p>
          <w:p w14:paraId="1F59E615" w14:textId="4EB459B5" w:rsidR="00BE036F" w:rsidRDefault="00BE036F" w:rsidP="00250276">
            <w:pPr>
              <w:ind w:left="69"/>
              <w:rPr>
                <w:lang w:eastAsia="en-US"/>
              </w:rPr>
            </w:pPr>
            <w:r w:rsidRPr="00956AC0">
              <w:t>СТБ ЕН 1779-2004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DC647B" w14:textId="2001731F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5353A017" w14:textId="77777777" w:rsidTr="004D4B3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4F5E7" w14:textId="1E51590C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4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A6009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3F72B" w14:textId="77777777" w:rsidR="00BE036F" w:rsidRDefault="00BE036F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48A2E6D3" w14:textId="148DF9BA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0487" w14:textId="77777777" w:rsidR="00BE036F" w:rsidRPr="00250276" w:rsidRDefault="00BE036F" w:rsidP="00250276">
            <w:pPr>
              <w:ind w:left="70" w:right="-57"/>
            </w:pPr>
            <w:r>
              <w:t>Радиографическая дефектоскопия</w:t>
            </w:r>
            <w:r w:rsidRPr="00250276">
              <w:t>:</w:t>
            </w:r>
          </w:p>
          <w:p w14:paraId="39646C1C" w14:textId="77777777" w:rsidR="00BE036F" w:rsidRPr="00250276" w:rsidRDefault="00BE036F" w:rsidP="00250276">
            <w:pPr>
              <w:ind w:left="70" w:right="-57"/>
            </w:pPr>
          </w:p>
          <w:p w14:paraId="2C7E1747" w14:textId="5C94496F" w:rsidR="00BE036F" w:rsidRDefault="00BE036F" w:rsidP="00250276">
            <w:pPr>
              <w:ind w:left="70"/>
            </w:pPr>
            <w:r w:rsidRPr="00E41269"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FC479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5E66" w14:textId="77777777" w:rsidR="00BE036F" w:rsidRPr="00956AC0" w:rsidRDefault="00BE036F" w:rsidP="00250276">
            <w:pPr>
              <w:tabs>
                <w:tab w:val="left" w:pos="1679"/>
              </w:tabs>
              <w:ind w:left="69" w:right="-57"/>
            </w:pPr>
            <w:r w:rsidRPr="00956AC0">
              <w:t>СТБ 1428-2003</w:t>
            </w:r>
          </w:p>
          <w:p w14:paraId="1B315351" w14:textId="424C739A" w:rsidR="00BE036F" w:rsidRDefault="00BE036F" w:rsidP="00250276">
            <w:pPr>
              <w:ind w:left="69"/>
              <w:rPr>
                <w:lang w:eastAsia="en-US"/>
              </w:rPr>
            </w:pPr>
            <w:r w:rsidRPr="00956AC0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5F98E" w14:textId="72AA3B88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223D22E6" w14:textId="77777777" w:rsidTr="00B033F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7496" w14:textId="2EC92BA5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27D59" w14:textId="37D9B4AE" w:rsidR="00BE036F" w:rsidRDefault="00BE036F" w:rsidP="00250276">
            <w:pPr>
              <w:jc w:val="center"/>
              <w:rPr>
                <w:lang w:eastAsia="en-US"/>
              </w:rPr>
            </w:pPr>
            <w:r w:rsidRPr="00250276">
              <w:rPr>
                <w:lang w:eastAsia="en-US"/>
              </w:rPr>
              <w:t xml:space="preserve">Потенциально опасные объекта и эксплуатируемые на них технические устройства: газопроводы и газовое оборудование тепловых электростанций и </w:t>
            </w:r>
            <w:proofErr w:type="spellStart"/>
            <w:r w:rsidRPr="00250276">
              <w:rPr>
                <w:lang w:eastAsia="en-US"/>
              </w:rPr>
              <w:t>газоэнергетических</w:t>
            </w:r>
            <w:proofErr w:type="spellEnd"/>
            <w:r w:rsidRPr="00250276">
              <w:rPr>
                <w:lang w:eastAsia="en-US"/>
              </w:rPr>
              <w:t xml:space="preserve"> установок, в том числе с избыточным давлением природного газа более 1,2 МПа, пункты подготовки газа, дожимные компрессорные стан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72E65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59FBDE4" w14:textId="056B84FA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92BB6" w14:textId="77777777" w:rsidR="00BE036F" w:rsidRPr="00E41269" w:rsidRDefault="00BE036F" w:rsidP="00250276">
            <w:pPr>
              <w:ind w:left="70" w:right="-57"/>
            </w:pPr>
            <w:r w:rsidRPr="00E41269">
              <w:t>Оптический контроль:</w:t>
            </w:r>
          </w:p>
          <w:p w14:paraId="0E6EA423" w14:textId="77777777" w:rsidR="00BE036F" w:rsidRPr="00E41269" w:rsidRDefault="00BE036F" w:rsidP="00250276">
            <w:pPr>
              <w:ind w:left="70" w:right="-57"/>
            </w:pPr>
            <w:r w:rsidRPr="00E41269">
              <w:t>- визуальный метод;</w:t>
            </w:r>
          </w:p>
          <w:p w14:paraId="459B7CF9" w14:textId="77777777" w:rsidR="00BE036F" w:rsidRPr="00E41269" w:rsidRDefault="00BE036F" w:rsidP="00250276">
            <w:pPr>
              <w:ind w:left="70" w:right="-57"/>
            </w:pPr>
            <w:r w:rsidRPr="00E41269">
              <w:t>- визуально-оптический метод;</w:t>
            </w:r>
          </w:p>
          <w:p w14:paraId="79164760" w14:textId="5E640A5C" w:rsidR="00BE036F" w:rsidRDefault="00BE036F" w:rsidP="00250276">
            <w:pPr>
              <w:ind w:left="70" w:right="-57"/>
            </w:pPr>
            <w:r w:rsidRPr="00E41269">
              <w:t>- внешний осмотр и измерения</w:t>
            </w:r>
          </w:p>
          <w:p w14:paraId="66BD35CB" w14:textId="77777777" w:rsidR="00BE036F" w:rsidRPr="001A3F14" w:rsidRDefault="00BE036F" w:rsidP="00250276">
            <w:pPr>
              <w:ind w:left="70" w:right="-57"/>
            </w:pPr>
          </w:p>
          <w:p w14:paraId="03C599C5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5C447F49" w14:textId="4EA8D90E" w:rsidR="00BE036F" w:rsidRDefault="00BE036F" w:rsidP="00250276">
            <w:pPr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68884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80-2005</w:t>
            </w:r>
          </w:p>
          <w:p w14:paraId="524FF3C3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35-2005</w:t>
            </w:r>
          </w:p>
          <w:p w14:paraId="60476870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0-2020</w:t>
            </w:r>
          </w:p>
          <w:p w14:paraId="2E7E8068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977-88</w:t>
            </w:r>
          </w:p>
          <w:p w14:paraId="4610E8F4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50-2013</w:t>
            </w:r>
          </w:p>
          <w:p w14:paraId="11C5A3F2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577-93</w:t>
            </w:r>
          </w:p>
          <w:p w14:paraId="662F4371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4543-2016</w:t>
            </w:r>
          </w:p>
          <w:p w14:paraId="3E3B3FA9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264-80</w:t>
            </w:r>
          </w:p>
          <w:p w14:paraId="020608AB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20-2017</w:t>
            </w:r>
          </w:p>
          <w:p w14:paraId="3C874C88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582-75</w:t>
            </w:r>
          </w:p>
          <w:p w14:paraId="2D8FD108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5949-2018</w:t>
            </w:r>
          </w:p>
          <w:p w14:paraId="0152DF4D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7350-77</w:t>
            </w:r>
          </w:p>
          <w:p w14:paraId="634D33B5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7829-70</w:t>
            </w:r>
          </w:p>
          <w:p w14:paraId="23C5A370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233-56</w:t>
            </w:r>
          </w:p>
          <w:p w14:paraId="701BC837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479-70</w:t>
            </w:r>
          </w:p>
          <w:p w14:paraId="74DCDF96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13-79</w:t>
            </w:r>
          </w:p>
          <w:p w14:paraId="587A7633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31-74</w:t>
            </w:r>
          </w:p>
          <w:p w14:paraId="6D157457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8733-74</w:t>
            </w:r>
          </w:p>
          <w:p w14:paraId="6B1D2A6F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9940-81</w:t>
            </w:r>
          </w:p>
          <w:p w14:paraId="58F1D5D7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ГОСТ 9941-81 </w:t>
            </w:r>
          </w:p>
          <w:p w14:paraId="50A57A23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243-75</w:t>
            </w:r>
          </w:p>
          <w:p w14:paraId="774B732B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0706-76</w:t>
            </w:r>
          </w:p>
          <w:p w14:paraId="248E2C63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1533-75</w:t>
            </w:r>
          </w:p>
          <w:p w14:paraId="7D499DDD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1534-75</w:t>
            </w:r>
          </w:p>
          <w:p w14:paraId="0C3A2791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4637-89</w:t>
            </w:r>
          </w:p>
          <w:p w14:paraId="2E0C97F4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4771-76</w:t>
            </w:r>
          </w:p>
          <w:p w14:paraId="342E40E9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6037-80</w:t>
            </w:r>
          </w:p>
          <w:p w14:paraId="6D7CF93E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5-2001</w:t>
            </w:r>
          </w:p>
          <w:p w14:paraId="4AD3FAD8" w14:textId="07DBCD01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6-200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C243" w14:textId="77777777" w:rsidR="00BE036F" w:rsidRPr="00250276" w:rsidRDefault="00BE036F" w:rsidP="00250276">
            <w:pPr>
              <w:ind w:left="69"/>
            </w:pPr>
            <w:r w:rsidRPr="00250276">
              <w:t>ГОСТ 3242-79</w:t>
            </w:r>
          </w:p>
          <w:p w14:paraId="30884F92" w14:textId="77777777" w:rsidR="00BE036F" w:rsidRPr="00250276" w:rsidRDefault="00BE036F" w:rsidP="00250276">
            <w:pPr>
              <w:ind w:left="69"/>
            </w:pPr>
            <w:r w:rsidRPr="00250276">
              <w:t>ГОСТ 23479-79</w:t>
            </w:r>
          </w:p>
          <w:p w14:paraId="78615599" w14:textId="77777777" w:rsidR="00BE036F" w:rsidRPr="00250276" w:rsidRDefault="00BE036F" w:rsidP="00250276">
            <w:pPr>
              <w:ind w:left="69"/>
            </w:pPr>
            <w:r w:rsidRPr="00250276">
              <w:t>ГОСТ 26877-2008</w:t>
            </w:r>
          </w:p>
          <w:p w14:paraId="491DCC50" w14:textId="77777777" w:rsidR="00BE036F" w:rsidRPr="00250276" w:rsidRDefault="00BE036F" w:rsidP="00250276">
            <w:pPr>
              <w:ind w:left="69"/>
            </w:pPr>
            <w:r w:rsidRPr="00250276">
              <w:t>СТБ ЕН 970-2003</w:t>
            </w:r>
          </w:p>
          <w:p w14:paraId="414B1CD1" w14:textId="1733EB1D" w:rsidR="00BE036F" w:rsidRDefault="00BE036F" w:rsidP="00250276">
            <w:pPr>
              <w:ind w:left="69"/>
            </w:pPr>
            <w:r w:rsidRPr="00250276"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D4A6D" w14:textId="7225B8FA" w:rsidR="00BE036F" w:rsidRDefault="00BE036F" w:rsidP="00C35CF2">
            <w:pPr>
              <w:jc w:val="center"/>
              <w:rPr>
                <w:lang w:eastAsia="en-US"/>
              </w:rPr>
            </w:pPr>
            <w:r w:rsidRPr="001F5803">
              <w:rPr>
                <w:lang w:eastAsia="en-US"/>
              </w:rPr>
              <w:t>ул. Франциска Скорины, д. 51, пом. 301А, г. Минск, 220084</w:t>
            </w:r>
          </w:p>
        </w:tc>
      </w:tr>
      <w:tr w:rsidR="00BE036F" w:rsidRPr="00C35CF2" w14:paraId="49A662D5" w14:textId="77777777" w:rsidTr="00B033F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893B" w14:textId="769C2F41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D4E56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BDAA8" w14:textId="77777777" w:rsidR="00BE036F" w:rsidRPr="00283035" w:rsidRDefault="00BE036F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6C31208" w14:textId="7C20406F" w:rsidR="00BE036F" w:rsidRDefault="00BE036F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4E79E" w14:textId="3EEE5AFE" w:rsidR="00BE036F" w:rsidRDefault="00BE036F" w:rsidP="00250276">
            <w:pPr>
              <w:ind w:left="70" w:right="-57"/>
            </w:pPr>
            <w:r w:rsidRPr="00E41269">
              <w:t>Ультразвуковая</w:t>
            </w:r>
          </w:p>
          <w:p w14:paraId="60469DFE" w14:textId="59258782" w:rsidR="00BE036F" w:rsidRPr="00E41269" w:rsidRDefault="00BE036F" w:rsidP="00250276">
            <w:pPr>
              <w:ind w:left="70" w:right="-57"/>
            </w:pPr>
            <w:r w:rsidRPr="00E41269">
              <w:t>толщинометрия,</w:t>
            </w:r>
          </w:p>
          <w:p w14:paraId="10281462" w14:textId="77777777" w:rsidR="00BE036F" w:rsidRDefault="00BE036F" w:rsidP="00250276">
            <w:pPr>
              <w:ind w:left="70" w:right="-57"/>
            </w:pPr>
            <w:r w:rsidRPr="00E41269">
              <w:t>эхо-метод:</w:t>
            </w:r>
          </w:p>
          <w:p w14:paraId="6CA2B7C9" w14:textId="77777777" w:rsidR="00BE036F" w:rsidRPr="001A3F14" w:rsidRDefault="00BE036F" w:rsidP="00250276">
            <w:pPr>
              <w:ind w:left="70" w:right="-57"/>
            </w:pPr>
          </w:p>
          <w:p w14:paraId="1497A01D" w14:textId="39717F19" w:rsidR="00BE036F" w:rsidRDefault="00BE036F" w:rsidP="00250276">
            <w:pPr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63EE5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F670A" w14:textId="77777777" w:rsidR="00BE036F" w:rsidRPr="00250276" w:rsidRDefault="00BE036F" w:rsidP="00250276">
            <w:pPr>
              <w:ind w:left="69"/>
            </w:pPr>
            <w:r w:rsidRPr="00250276">
              <w:t>ГОСТ EN 14127-2015</w:t>
            </w:r>
          </w:p>
          <w:p w14:paraId="7707A02B" w14:textId="58B0CA9D" w:rsidR="00BE036F" w:rsidRDefault="00BE036F" w:rsidP="00250276">
            <w:pPr>
              <w:ind w:left="69"/>
            </w:pPr>
            <w:r w:rsidRPr="00250276"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A988EAC" w14:textId="3ED5E9A3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3FE0D775" w14:textId="77777777" w:rsidTr="00B033F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5315" w14:textId="60CDDA68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20DF7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BD45" w14:textId="77777777" w:rsidR="00BE036F" w:rsidRDefault="00BE036F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609EA58E" w14:textId="0CDADC15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9C734" w14:textId="77777777" w:rsidR="00BE036F" w:rsidRDefault="00BE036F" w:rsidP="00250276">
            <w:pPr>
              <w:ind w:left="70" w:right="-57"/>
            </w:pPr>
            <w:r w:rsidRPr="00E41269">
              <w:t>Измерение твердости:</w:t>
            </w:r>
          </w:p>
          <w:p w14:paraId="1A9BEADD" w14:textId="77777777" w:rsidR="00BE036F" w:rsidRPr="001A3F14" w:rsidRDefault="00BE036F" w:rsidP="00250276">
            <w:pPr>
              <w:ind w:left="70" w:right="-57"/>
            </w:pPr>
          </w:p>
          <w:p w14:paraId="6A8DD302" w14:textId="77777777" w:rsidR="00BE036F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414216D9" w14:textId="5DE4F2CE" w:rsidR="00BE036F" w:rsidRDefault="00BE036F" w:rsidP="00250276">
            <w:pPr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349A4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9DD07" w14:textId="77777777" w:rsidR="00BE036F" w:rsidRPr="00250276" w:rsidRDefault="00BE036F" w:rsidP="00250276">
            <w:pPr>
              <w:ind w:left="69"/>
            </w:pPr>
            <w:r w:rsidRPr="00250276">
              <w:t>МВИ МН 4263-2012</w:t>
            </w:r>
          </w:p>
          <w:p w14:paraId="3F810FEA" w14:textId="77777777" w:rsidR="00BE036F" w:rsidRPr="00250276" w:rsidRDefault="00BE036F" w:rsidP="00250276">
            <w:pPr>
              <w:ind w:left="69"/>
            </w:pPr>
            <w:r w:rsidRPr="00250276">
              <w:t>МВИ МН 5854-2017</w:t>
            </w:r>
          </w:p>
          <w:p w14:paraId="24DCE502" w14:textId="554C4A97" w:rsidR="00BE036F" w:rsidRDefault="00BE036F" w:rsidP="00250276">
            <w:pPr>
              <w:ind w:left="69"/>
            </w:pPr>
            <w:r w:rsidRPr="00250276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94A3BB1" w14:textId="2F70DD38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BE036F" w:rsidRPr="00C35CF2" w14:paraId="27485763" w14:textId="77777777" w:rsidTr="00B033F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67B65" w14:textId="5440A31E" w:rsidR="00BE036F" w:rsidRDefault="00BE036F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AE02" w14:textId="77777777" w:rsidR="00BE036F" w:rsidRDefault="00BE036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3A513" w14:textId="77777777" w:rsidR="00BE036F" w:rsidRDefault="00BE036F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10282DD0" w14:textId="45209462" w:rsidR="00BE036F" w:rsidRDefault="00BE036F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3C36" w14:textId="77777777" w:rsidR="00BE036F" w:rsidRPr="00E41269" w:rsidRDefault="00BE036F" w:rsidP="00250276">
            <w:pPr>
              <w:ind w:left="70" w:right="-57"/>
            </w:pPr>
            <w:r w:rsidRPr="00E41269">
              <w:t>Контроль проникающими веществами:</w:t>
            </w:r>
          </w:p>
          <w:p w14:paraId="47B79778" w14:textId="77777777" w:rsidR="00BE036F" w:rsidRDefault="00BE036F" w:rsidP="00250276">
            <w:pPr>
              <w:ind w:left="70" w:right="-57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693AA4BE" w14:textId="77777777" w:rsidR="00BE036F" w:rsidRPr="000B4394" w:rsidRDefault="00BE036F" w:rsidP="00250276">
            <w:pPr>
              <w:ind w:left="70" w:right="-57"/>
            </w:pPr>
          </w:p>
          <w:p w14:paraId="09CEF82D" w14:textId="77777777" w:rsidR="00BE036F" w:rsidRPr="00E41269" w:rsidRDefault="00BE036F" w:rsidP="00250276">
            <w:pPr>
              <w:ind w:left="70" w:right="-57"/>
            </w:pPr>
            <w:r w:rsidRPr="00E41269">
              <w:t>- сварные соединения;</w:t>
            </w:r>
          </w:p>
          <w:p w14:paraId="7072490B" w14:textId="64138015" w:rsidR="00BE036F" w:rsidRDefault="00BE036F" w:rsidP="00250276">
            <w:pPr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92BF2" w14:textId="77777777" w:rsidR="00BE036F" w:rsidRPr="00250276" w:rsidRDefault="00BE036F" w:rsidP="00250276">
            <w:pPr>
              <w:ind w:left="113" w:right="34"/>
              <w:rPr>
                <w:szCs w:val="22"/>
                <w:lang w:val="be-BY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7D3FB" w14:textId="6AD660BD" w:rsidR="00BE036F" w:rsidRDefault="00BE036F" w:rsidP="00250276">
            <w:pPr>
              <w:ind w:left="69"/>
            </w:pPr>
            <w:r w:rsidRPr="00250276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C21C5" w14:textId="17E3805E" w:rsidR="00BE036F" w:rsidRDefault="00BE036F" w:rsidP="00C35CF2">
            <w:pPr>
              <w:jc w:val="center"/>
              <w:rPr>
                <w:lang w:eastAsia="en-US"/>
              </w:rPr>
            </w:pPr>
          </w:p>
        </w:tc>
      </w:tr>
      <w:tr w:rsidR="00250276" w:rsidRPr="00C35CF2" w14:paraId="085C7D74" w14:textId="77777777" w:rsidTr="0025027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D3C1F" w14:textId="625590E5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82BDB" w14:textId="07A482C0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74C0C" w14:textId="4D38C642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D39E2" w14:textId="161AA8E5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5E8E" w14:textId="17CE27A5" w:rsidR="00250276" w:rsidRPr="00250276" w:rsidRDefault="00250276" w:rsidP="00250276">
            <w:pPr>
              <w:ind w:left="113" w:right="34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2440D" w14:textId="5AD39F3C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99817" w14:textId="0390A6C7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51859" w:rsidRPr="00C35CF2" w14:paraId="35C99E45" w14:textId="77777777" w:rsidTr="00D37FB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8F79" w14:textId="659DAE4C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5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E07FA" w14:textId="428E15C4" w:rsidR="00551859" w:rsidRDefault="00551859" w:rsidP="00250276">
            <w:pPr>
              <w:jc w:val="center"/>
              <w:rPr>
                <w:lang w:eastAsia="en-US"/>
              </w:rPr>
            </w:pPr>
            <w:r w:rsidRPr="00250276">
              <w:rPr>
                <w:lang w:eastAsia="en-US"/>
              </w:rPr>
              <w:t xml:space="preserve">Потенциально опасные объекта и эксплуатируемые на них технические устройства: газопроводы и газовое оборудование тепловых электростанций и </w:t>
            </w:r>
            <w:proofErr w:type="spellStart"/>
            <w:r w:rsidRPr="00250276">
              <w:rPr>
                <w:lang w:eastAsia="en-US"/>
              </w:rPr>
              <w:t>газоэнергетических</w:t>
            </w:r>
            <w:proofErr w:type="spellEnd"/>
            <w:r w:rsidRPr="00250276">
              <w:rPr>
                <w:lang w:eastAsia="en-US"/>
              </w:rPr>
              <w:t xml:space="preserve"> установок, в том числе с избыточным давлением природного газа более 1,2 МПа, пункты подготовки газа, дожимные компрессорные стан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5ACE" w14:textId="77777777" w:rsidR="00551859" w:rsidRPr="00956AC0" w:rsidRDefault="00551859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6BA4AE53" w14:textId="2E645E2A" w:rsidR="00551859" w:rsidRDefault="00551859" w:rsidP="00C35CF2">
            <w:pPr>
              <w:jc w:val="center"/>
              <w:rPr>
                <w:lang w:eastAsia="en-US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361E" w14:textId="2B42B61F" w:rsidR="00551859" w:rsidRDefault="00551859" w:rsidP="00250276">
            <w:pPr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6D91F3F6" w14:textId="77777777" w:rsidR="00551859" w:rsidRPr="000B4394" w:rsidRDefault="00551859" w:rsidP="00250276">
            <w:pPr>
              <w:ind w:left="70"/>
            </w:pPr>
          </w:p>
          <w:p w14:paraId="1349271F" w14:textId="77777777" w:rsidR="00551859" w:rsidRPr="00E41269" w:rsidRDefault="00551859" w:rsidP="00250276">
            <w:pPr>
              <w:ind w:left="70"/>
            </w:pPr>
            <w:r w:rsidRPr="00E41269">
              <w:t>- сварные соединения;</w:t>
            </w:r>
          </w:p>
          <w:p w14:paraId="27C0A24F" w14:textId="786E8263" w:rsidR="00551859" w:rsidRDefault="00551859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57EEC" w14:textId="77777777" w:rsidR="00551859" w:rsidRPr="00250276" w:rsidRDefault="00551859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78-2001</w:t>
            </w:r>
          </w:p>
          <w:p w14:paraId="4B12F34F" w14:textId="77777777" w:rsidR="00551859" w:rsidRPr="00250276" w:rsidRDefault="00551859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7380-2001</w:t>
            </w:r>
          </w:p>
          <w:p w14:paraId="310CF3CB" w14:textId="77777777" w:rsidR="00551859" w:rsidRPr="00250276" w:rsidRDefault="00551859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19281-2014</w:t>
            </w:r>
          </w:p>
          <w:p w14:paraId="58F18145" w14:textId="77777777" w:rsidR="00551859" w:rsidRPr="00250276" w:rsidRDefault="00551859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0072-74</w:t>
            </w:r>
          </w:p>
          <w:p w14:paraId="43F91BB1" w14:textId="77777777" w:rsidR="00551859" w:rsidRPr="00250276" w:rsidRDefault="00551859" w:rsidP="00250276">
            <w:pPr>
              <w:ind w:left="113" w:right="34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1357-87</w:t>
            </w:r>
          </w:p>
          <w:p w14:paraId="3B44ACBE" w14:textId="77777777" w:rsidR="00551859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3055-78</w:t>
            </w:r>
          </w:p>
          <w:p w14:paraId="74A53DE6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3118-2019</w:t>
            </w:r>
          </w:p>
          <w:p w14:paraId="024495D2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5054-81</w:t>
            </w:r>
          </w:p>
          <w:p w14:paraId="1C34571B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26645-85</w:t>
            </w:r>
          </w:p>
          <w:p w14:paraId="1EFE7B08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0242-97</w:t>
            </w:r>
          </w:p>
          <w:p w14:paraId="23C2B2AE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34347-2017</w:t>
            </w:r>
          </w:p>
          <w:p w14:paraId="7F4D8FB4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5D8EEC11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ГОСТ ISO 5817-2019</w:t>
            </w:r>
          </w:p>
          <w:p w14:paraId="4F0335CC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4933A2FC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1565-2009</w:t>
            </w:r>
          </w:p>
          <w:p w14:paraId="54A3B8E9" w14:textId="5D006926" w:rsidR="00551859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2039-2010</w:t>
            </w:r>
          </w:p>
          <w:p w14:paraId="5EC29D6D" w14:textId="77777777" w:rsidR="00551859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693E5700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6520-1-2009</w:t>
            </w:r>
          </w:p>
          <w:p w14:paraId="179C9CC7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23277-2013</w:t>
            </w:r>
          </w:p>
          <w:p w14:paraId="6E3748D8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ISO 23278-2013</w:t>
            </w:r>
          </w:p>
          <w:p w14:paraId="59F27C68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469B7806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СТБ ЕН 1711-2006 </w:t>
            </w:r>
          </w:p>
          <w:p w14:paraId="55585AA4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ЕН 10160-2009</w:t>
            </w:r>
          </w:p>
          <w:p w14:paraId="399A24F6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6B1E59C7" w14:textId="6988D3F8" w:rsidR="00551859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ТБ ИСО 10124-2001</w:t>
            </w:r>
          </w:p>
          <w:p w14:paraId="241F89CA" w14:textId="46A83728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C04E" w14:textId="77777777" w:rsidR="00551859" w:rsidRPr="00250276" w:rsidRDefault="00551859" w:rsidP="00250276">
            <w:pPr>
              <w:ind w:left="69"/>
            </w:pPr>
            <w:r w:rsidRPr="00250276">
              <w:t>ГОСТ 21105-87</w:t>
            </w:r>
          </w:p>
          <w:p w14:paraId="68F5E319" w14:textId="1DC8162D" w:rsidR="00551859" w:rsidRDefault="00551859" w:rsidP="00250276">
            <w:pPr>
              <w:ind w:left="69"/>
            </w:pPr>
            <w:r w:rsidRPr="00250276">
              <w:t>СТБ ISO 17638-2013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161252" w14:textId="3B3E2DB3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3AD4D46C" w14:textId="77777777" w:rsidTr="00D37FB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985AD" w14:textId="6D347A31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9F1B2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FDA9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65A2E2D" w14:textId="35EC133D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AD2A4" w14:textId="77777777" w:rsidR="00551859" w:rsidRDefault="00551859" w:rsidP="00250276">
            <w:pPr>
              <w:ind w:left="70" w:right="-108"/>
            </w:pPr>
            <w:r w:rsidRPr="00E41269">
              <w:t>Акустико-эмиссионный метод:</w:t>
            </w:r>
          </w:p>
          <w:p w14:paraId="005FC25C" w14:textId="77777777" w:rsidR="00551859" w:rsidRPr="005B68A7" w:rsidRDefault="00551859" w:rsidP="00250276">
            <w:pPr>
              <w:ind w:left="70" w:right="-108"/>
              <w:rPr>
                <w:sz w:val="16"/>
              </w:rPr>
            </w:pPr>
          </w:p>
          <w:p w14:paraId="74B002A9" w14:textId="77777777" w:rsidR="00551859" w:rsidRPr="00E41269" w:rsidRDefault="00551859" w:rsidP="00250276">
            <w:pPr>
              <w:ind w:left="70" w:right="-57"/>
            </w:pPr>
            <w:r w:rsidRPr="00E41269">
              <w:t>- сварные соединения;</w:t>
            </w:r>
          </w:p>
          <w:p w14:paraId="7CAA5F7E" w14:textId="1F62F2ED" w:rsidR="00551859" w:rsidRDefault="00551859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E5B63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8BC6" w14:textId="77777777" w:rsidR="00551859" w:rsidRPr="00250276" w:rsidRDefault="00551859" w:rsidP="00250276">
            <w:pPr>
              <w:ind w:left="69"/>
            </w:pPr>
            <w:r w:rsidRPr="00956AC0">
              <w:t>ГОСТ Р 52727-2007</w:t>
            </w:r>
          </w:p>
          <w:p w14:paraId="3AA4AD1F" w14:textId="77777777" w:rsidR="00551859" w:rsidRDefault="00551859" w:rsidP="00250276">
            <w:pPr>
              <w:ind w:left="69"/>
            </w:pP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5A925507" w14:textId="5B6C0DE2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344D09E1" w14:textId="77777777" w:rsidTr="00D37FB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F5C6" w14:textId="114088D0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26BCC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34C2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63BE33CB" w14:textId="660AB4F7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7EF61" w14:textId="05EE9AB5" w:rsidR="00551859" w:rsidRDefault="00551859" w:rsidP="00250276">
            <w:pPr>
              <w:ind w:left="70" w:right="-108"/>
            </w:pPr>
            <w:r>
              <w:t>Ультразвуковой</w:t>
            </w:r>
            <w:r w:rsidRPr="00020D8C">
              <w:t xml:space="preserve"> </w:t>
            </w:r>
            <w:r>
              <w:t xml:space="preserve"> контроль</w:t>
            </w:r>
            <w:r w:rsidRPr="00020D8C">
              <w:t xml:space="preserve">, </w:t>
            </w:r>
          </w:p>
          <w:p w14:paraId="12173B2D" w14:textId="77777777" w:rsidR="00551859" w:rsidRPr="00020D8C" w:rsidRDefault="00551859" w:rsidP="00250276">
            <w:pPr>
              <w:ind w:left="70" w:right="-108"/>
            </w:pPr>
            <w:r w:rsidRPr="00020D8C">
              <w:t>эхо-метод:</w:t>
            </w:r>
          </w:p>
          <w:p w14:paraId="2045E625" w14:textId="77777777" w:rsidR="00551859" w:rsidRPr="005B68A7" w:rsidRDefault="00551859" w:rsidP="00250276">
            <w:pPr>
              <w:ind w:left="70" w:right="-108"/>
            </w:pPr>
          </w:p>
          <w:p w14:paraId="349AE725" w14:textId="77777777" w:rsidR="00551859" w:rsidRPr="00020D8C" w:rsidRDefault="00551859" w:rsidP="00250276">
            <w:pPr>
              <w:ind w:left="70" w:right="-108"/>
            </w:pPr>
            <w:r w:rsidRPr="00020D8C">
              <w:t>- сварные соединения;</w:t>
            </w:r>
          </w:p>
          <w:p w14:paraId="12D5E5EA" w14:textId="35A237C8" w:rsidR="00551859" w:rsidRDefault="00551859" w:rsidP="00250276">
            <w:pPr>
              <w:ind w:left="70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1FC74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9F316" w14:textId="77777777" w:rsidR="00551859" w:rsidRPr="00250276" w:rsidRDefault="00551859" w:rsidP="00250276">
            <w:pPr>
              <w:ind w:left="69"/>
            </w:pPr>
            <w:r w:rsidRPr="00250276">
              <w:t>ГОСТ 17410-78</w:t>
            </w:r>
          </w:p>
          <w:p w14:paraId="333F69C3" w14:textId="77777777" w:rsidR="00551859" w:rsidRPr="00250276" w:rsidRDefault="00551859" w:rsidP="00250276">
            <w:pPr>
              <w:ind w:left="69"/>
            </w:pPr>
            <w:r w:rsidRPr="00250276">
              <w:t>ГОСТ 14782-86</w:t>
            </w:r>
          </w:p>
          <w:p w14:paraId="22C91E5B" w14:textId="77777777" w:rsidR="00551859" w:rsidRPr="00250276" w:rsidRDefault="00551859" w:rsidP="00250276">
            <w:pPr>
              <w:ind w:left="69"/>
            </w:pPr>
            <w:r w:rsidRPr="00250276">
              <w:t>ГОСТ 22727-88</w:t>
            </w:r>
          </w:p>
          <w:p w14:paraId="189E4B99" w14:textId="77777777" w:rsidR="00551859" w:rsidRPr="00250276" w:rsidRDefault="00551859" w:rsidP="00250276">
            <w:pPr>
              <w:ind w:left="69"/>
            </w:pPr>
            <w:r w:rsidRPr="00250276">
              <w:t>ГОСТ 24507-80</w:t>
            </w:r>
          </w:p>
          <w:p w14:paraId="0BC6EB73" w14:textId="77777777" w:rsidR="00551859" w:rsidRPr="00250276" w:rsidRDefault="00551859" w:rsidP="00250276">
            <w:pPr>
              <w:ind w:left="69"/>
            </w:pPr>
            <w:r w:rsidRPr="00250276">
              <w:t>ГОСТ 28831-90</w:t>
            </w:r>
          </w:p>
          <w:p w14:paraId="69435D76" w14:textId="77777777" w:rsidR="00551859" w:rsidRPr="00250276" w:rsidRDefault="00551859" w:rsidP="00250276">
            <w:pPr>
              <w:ind w:left="69"/>
            </w:pPr>
            <w:r w:rsidRPr="00250276">
              <w:t>СТБ ЕН 583-1-2005</w:t>
            </w:r>
          </w:p>
          <w:p w14:paraId="58656B08" w14:textId="77777777" w:rsidR="00551859" w:rsidRPr="00250276" w:rsidRDefault="00551859" w:rsidP="00250276">
            <w:pPr>
              <w:ind w:left="69"/>
            </w:pPr>
            <w:r w:rsidRPr="00250276">
              <w:t>СТБ ЕН 583-2-2005</w:t>
            </w:r>
          </w:p>
          <w:p w14:paraId="45C7F2B7" w14:textId="77777777" w:rsidR="00551859" w:rsidRPr="00250276" w:rsidRDefault="00551859" w:rsidP="00250276">
            <w:pPr>
              <w:ind w:left="69"/>
            </w:pPr>
            <w:r w:rsidRPr="00250276">
              <w:t>СТБ ЕН 1712-2004</w:t>
            </w:r>
          </w:p>
          <w:p w14:paraId="22B72409" w14:textId="77777777" w:rsidR="00551859" w:rsidRPr="00250276" w:rsidRDefault="00551859" w:rsidP="00250276">
            <w:pPr>
              <w:ind w:left="69"/>
            </w:pPr>
            <w:r w:rsidRPr="00250276">
              <w:t>СТБ ЕН 1714-2002</w:t>
            </w:r>
          </w:p>
          <w:p w14:paraId="66EE20AB" w14:textId="77777777" w:rsidR="00551859" w:rsidRPr="00250276" w:rsidRDefault="00551859" w:rsidP="00250276">
            <w:pPr>
              <w:ind w:left="69"/>
            </w:pPr>
            <w:r w:rsidRPr="00250276">
              <w:t>СТБ ЕН 10160-2009</w:t>
            </w:r>
          </w:p>
          <w:p w14:paraId="229EBBB2" w14:textId="58683130" w:rsidR="00551859" w:rsidRDefault="00551859" w:rsidP="00250276">
            <w:pPr>
              <w:ind w:left="69"/>
            </w:pPr>
            <w:r w:rsidRPr="00250276">
              <w:t>СТБ ИСО 10124-2001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E934F11" w14:textId="5B5D797B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54B98CED" w14:textId="77777777" w:rsidTr="00D37FB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0DA41" w14:textId="6F403408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1971B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B9670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4B4E8FB8" w14:textId="6ED707F3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D723" w14:textId="77777777" w:rsidR="00551859" w:rsidRDefault="00551859" w:rsidP="00250276">
            <w:pPr>
              <w:ind w:left="70" w:right="-57"/>
            </w:pPr>
            <w:r w:rsidRPr="00E41269">
              <w:t>Вихретоковый контроль:</w:t>
            </w:r>
          </w:p>
          <w:p w14:paraId="4D42241E" w14:textId="77777777" w:rsidR="00551859" w:rsidRPr="000B4394" w:rsidRDefault="00551859" w:rsidP="00250276">
            <w:pPr>
              <w:ind w:left="70" w:right="-57"/>
            </w:pPr>
          </w:p>
          <w:p w14:paraId="7D707AE5" w14:textId="77777777" w:rsidR="00551859" w:rsidRPr="00E41269" w:rsidRDefault="00551859" w:rsidP="00250276">
            <w:pPr>
              <w:ind w:left="70" w:right="-57"/>
            </w:pPr>
            <w:r w:rsidRPr="00E41269">
              <w:t>- сварные соединения;</w:t>
            </w:r>
          </w:p>
          <w:p w14:paraId="1FEC666E" w14:textId="5F27A7E3" w:rsidR="00551859" w:rsidRDefault="00551859" w:rsidP="00250276">
            <w:pPr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2429B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1A6F" w14:textId="44D9A678" w:rsidR="00551859" w:rsidRDefault="00551859" w:rsidP="00250276">
            <w:pPr>
              <w:ind w:left="69"/>
            </w:pPr>
            <w:r w:rsidRPr="00250276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D0444" w14:textId="2C0A507B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</w:tbl>
    <w:p w14:paraId="76894BDC" w14:textId="77777777" w:rsidR="00250276" w:rsidRDefault="0025027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250276" w:rsidRPr="00C35CF2" w14:paraId="5D06D932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C97CC" w14:textId="0D3587BB" w:rsidR="00250276" w:rsidRDefault="00250276" w:rsidP="00250276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819D8" w14:textId="59A4DC03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437CD" w14:textId="24993915" w:rsidR="00250276" w:rsidRPr="00283035" w:rsidRDefault="00250276" w:rsidP="0025027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DA67E" w14:textId="252F93E0" w:rsidR="00250276" w:rsidRPr="00E41269" w:rsidRDefault="00250276" w:rsidP="00250276">
            <w:pPr>
              <w:ind w:left="70" w:right="-57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8DC5B" w14:textId="2D48C986" w:rsidR="00250276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A6BD2" w14:textId="5C67E8A7" w:rsidR="00250276" w:rsidRPr="00250276" w:rsidRDefault="00250276" w:rsidP="00250276">
            <w:pPr>
              <w:ind w:left="69"/>
              <w:jc w:val="center"/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72C2E" w14:textId="195539BE" w:rsidR="00250276" w:rsidRPr="00802A84" w:rsidRDefault="00250276" w:rsidP="0025027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51859" w:rsidRPr="00C35CF2" w14:paraId="1ADE3E02" w14:textId="77777777" w:rsidTr="009D06C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5356" w14:textId="0D1918FC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9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9F205" w14:textId="27EC0479" w:rsidR="00551859" w:rsidRDefault="00551859" w:rsidP="00250276">
            <w:pPr>
              <w:jc w:val="center"/>
              <w:rPr>
                <w:lang w:eastAsia="en-US"/>
              </w:rPr>
            </w:pPr>
            <w:r w:rsidRPr="00250276">
              <w:rPr>
                <w:lang w:eastAsia="en-US"/>
              </w:rPr>
              <w:t xml:space="preserve">Потенциально опасные объекта и эксплуатируемые на них технические устройства: газопроводы и газовое оборудование тепловых электростанций и </w:t>
            </w:r>
            <w:proofErr w:type="spellStart"/>
            <w:r w:rsidRPr="00250276">
              <w:rPr>
                <w:lang w:eastAsia="en-US"/>
              </w:rPr>
              <w:t>газоэнергетических</w:t>
            </w:r>
            <w:proofErr w:type="spellEnd"/>
            <w:r w:rsidRPr="00250276">
              <w:rPr>
                <w:lang w:eastAsia="en-US"/>
              </w:rPr>
              <w:t xml:space="preserve"> установок, в том числе с избыточным давлением природного газа более 1,2 МПа, пункты подготовки газа, дожимные компрессорные стан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0A3AF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2767352" w14:textId="0974197D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28AA1" w14:textId="52B1267E" w:rsidR="00551859" w:rsidRPr="00F91ADF" w:rsidRDefault="00551859" w:rsidP="00250276">
            <w:pPr>
              <w:spacing w:line="228" w:lineRule="auto"/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6A8D217F" w14:textId="77777777" w:rsidR="00551859" w:rsidRPr="00F91ADF" w:rsidRDefault="00551859" w:rsidP="00250276">
            <w:pPr>
              <w:spacing w:line="228" w:lineRule="auto"/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434AEB44" w14:textId="711EA2B6" w:rsidR="00551859" w:rsidRPr="00F91ADF" w:rsidRDefault="00551859" w:rsidP="00250276">
            <w:pPr>
              <w:spacing w:line="228" w:lineRule="auto"/>
              <w:ind w:left="70" w:right="-57"/>
            </w:pPr>
            <w:r w:rsidRPr="00F91ADF">
              <w:t>-определение глубины обезуглероженного слоя;</w:t>
            </w:r>
          </w:p>
          <w:p w14:paraId="2C305949" w14:textId="77777777" w:rsidR="00551859" w:rsidRPr="00F91ADF" w:rsidRDefault="00551859" w:rsidP="00250276">
            <w:pPr>
              <w:spacing w:line="228" w:lineRule="auto"/>
              <w:ind w:left="70" w:right="-57"/>
            </w:pPr>
            <w:r w:rsidRPr="00F91ADF">
              <w:t>-определение неметаллических включений;</w:t>
            </w:r>
          </w:p>
          <w:p w14:paraId="55DE073B" w14:textId="77777777" w:rsidR="00551859" w:rsidRPr="00F91ADF" w:rsidRDefault="00551859" w:rsidP="00250276">
            <w:pPr>
              <w:spacing w:line="228" w:lineRule="auto"/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41C847BD" w14:textId="77777777" w:rsidR="00551859" w:rsidRPr="00F91ADF" w:rsidRDefault="00551859" w:rsidP="00250276">
            <w:pPr>
              <w:spacing w:line="228" w:lineRule="auto"/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3B74E751" w14:textId="77777777" w:rsidR="00551859" w:rsidRDefault="00551859" w:rsidP="00250276">
            <w:pPr>
              <w:spacing w:line="228" w:lineRule="auto"/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0EDAD71C" w14:textId="77777777" w:rsidR="00551859" w:rsidRPr="000B4394" w:rsidRDefault="00551859" w:rsidP="00250276">
            <w:pPr>
              <w:spacing w:line="228" w:lineRule="auto"/>
              <w:ind w:left="70" w:right="-57"/>
            </w:pPr>
          </w:p>
          <w:p w14:paraId="7C7B07FD" w14:textId="77777777" w:rsidR="00551859" w:rsidRPr="00F91ADF" w:rsidRDefault="00551859" w:rsidP="00250276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0532F1E6" w14:textId="16EE654E" w:rsidR="00551859" w:rsidRDefault="00551859" w:rsidP="00250276">
            <w:pPr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113C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ТКП 45-5.04-49-2007</w:t>
            </w:r>
          </w:p>
          <w:p w14:paraId="68F9E16B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ТКП 45-5.04-121-2009 </w:t>
            </w:r>
          </w:p>
          <w:p w14:paraId="5549AFAB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 xml:space="preserve">ТКП 45-3.05-166-2009 </w:t>
            </w:r>
          </w:p>
          <w:p w14:paraId="06E51F3F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ТКП 45-3.05-167-2009</w:t>
            </w:r>
          </w:p>
          <w:p w14:paraId="1EEC6B7C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6EE44557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П 1.03.02-2020</w:t>
            </w:r>
          </w:p>
          <w:p w14:paraId="46451DE1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СП 4.03.01-2020</w:t>
            </w:r>
          </w:p>
          <w:p w14:paraId="64982391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3B9961EB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064E51F6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05AAF8D4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</w:p>
          <w:p w14:paraId="0B1881CF" w14:textId="77777777" w:rsidR="00551859" w:rsidRPr="00250276" w:rsidRDefault="00551859" w:rsidP="00250276">
            <w:pPr>
              <w:ind w:left="113"/>
              <w:rPr>
                <w:szCs w:val="22"/>
                <w:lang w:val="be-BY"/>
              </w:rPr>
            </w:pPr>
            <w:r w:rsidRPr="00250276">
              <w:rPr>
                <w:szCs w:val="22"/>
                <w:lang w:val="be-BY"/>
              </w:rPr>
              <w:t>ТНПА и другая техническая</w:t>
            </w:r>
          </w:p>
          <w:p w14:paraId="0E76C79E" w14:textId="46389CCB" w:rsidR="00551859" w:rsidRDefault="00551859" w:rsidP="00250276">
            <w:pPr>
              <w:ind w:left="113"/>
              <w:rPr>
                <w:lang w:eastAsia="en-US"/>
              </w:rPr>
            </w:pPr>
            <w:r w:rsidRPr="00250276">
              <w:rPr>
                <w:szCs w:val="22"/>
                <w:lang w:val="be-BY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1678" w14:textId="77777777" w:rsidR="00551859" w:rsidRPr="00250276" w:rsidRDefault="00551859" w:rsidP="00250276">
            <w:pPr>
              <w:ind w:left="69"/>
            </w:pPr>
            <w:r w:rsidRPr="00250276">
              <w:t xml:space="preserve">ГОСТ 1763-68 </w:t>
            </w:r>
          </w:p>
          <w:p w14:paraId="1F6EE15F" w14:textId="77777777" w:rsidR="00551859" w:rsidRPr="00250276" w:rsidRDefault="00551859" w:rsidP="00250276">
            <w:pPr>
              <w:ind w:left="69"/>
            </w:pPr>
            <w:r w:rsidRPr="00250276">
              <w:t xml:space="preserve">ГОСТ 1778-70 </w:t>
            </w:r>
          </w:p>
          <w:p w14:paraId="7BC8C303" w14:textId="77777777" w:rsidR="00551859" w:rsidRPr="00250276" w:rsidRDefault="00551859" w:rsidP="00250276">
            <w:pPr>
              <w:ind w:left="69"/>
            </w:pPr>
            <w:r w:rsidRPr="00250276">
              <w:t xml:space="preserve">ГОСТ 5639-82 </w:t>
            </w:r>
          </w:p>
          <w:p w14:paraId="5FEE518F" w14:textId="77777777" w:rsidR="00551859" w:rsidRPr="00250276" w:rsidRDefault="00551859" w:rsidP="00250276">
            <w:pPr>
              <w:ind w:left="69"/>
            </w:pPr>
            <w:r w:rsidRPr="00250276">
              <w:t>ГОСТ 5640-2020</w:t>
            </w:r>
          </w:p>
          <w:p w14:paraId="54BBC45F" w14:textId="77777777" w:rsidR="00551859" w:rsidRPr="00250276" w:rsidRDefault="00551859" w:rsidP="00250276">
            <w:pPr>
              <w:ind w:left="69"/>
            </w:pPr>
            <w:r w:rsidRPr="00250276">
              <w:t>ГОСТ 8233-56</w:t>
            </w:r>
          </w:p>
          <w:p w14:paraId="7DD4C1AD" w14:textId="42696028" w:rsidR="00551859" w:rsidRDefault="00551859" w:rsidP="00250276">
            <w:pPr>
              <w:ind w:left="69"/>
            </w:pPr>
            <w:r w:rsidRPr="00250276">
              <w:t>ГОСТ 10243-75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6FC69" w14:textId="22281DD0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2CBE7C4C" w14:textId="77777777" w:rsidTr="009D06C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DA1D9" w14:textId="712455D4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6FAD7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3064" w14:textId="77777777" w:rsidR="00551859" w:rsidRDefault="00551859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0B41F15C" w14:textId="43FE33CF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70FB" w14:textId="2C89A21D" w:rsidR="00551859" w:rsidRDefault="00551859" w:rsidP="00250276">
            <w:pPr>
              <w:spacing w:line="228" w:lineRule="auto"/>
              <w:ind w:left="70" w:right="-57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19F90C6D" w14:textId="77777777" w:rsidR="00551859" w:rsidRPr="00250276" w:rsidRDefault="00551859" w:rsidP="00250276">
            <w:pPr>
              <w:spacing w:line="228" w:lineRule="auto"/>
              <w:ind w:left="70" w:right="-57"/>
            </w:pPr>
          </w:p>
          <w:p w14:paraId="025E70C4" w14:textId="77777777" w:rsidR="00551859" w:rsidRPr="00F91ADF" w:rsidRDefault="00551859" w:rsidP="00250276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7BD5156F" w14:textId="7C18C765" w:rsidR="00551859" w:rsidRDefault="00551859" w:rsidP="00250276">
            <w:pPr>
              <w:spacing w:line="228" w:lineRule="auto"/>
              <w:ind w:left="70" w:right="-57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43A50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EA31" w14:textId="77777777" w:rsidR="00551859" w:rsidRPr="00956AC0" w:rsidRDefault="00551859" w:rsidP="00250276">
            <w:pPr>
              <w:ind w:left="69"/>
            </w:pPr>
            <w:r w:rsidRPr="00956AC0">
              <w:t>СТБ ЕН 1593-2006</w:t>
            </w:r>
          </w:p>
          <w:p w14:paraId="0F5DD3A0" w14:textId="1C770B08" w:rsidR="00551859" w:rsidRDefault="00551859" w:rsidP="00250276">
            <w:pPr>
              <w:ind w:left="69"/>
            </w:pPr>
            <w:r w:rsidRPr="00956AC0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D8C5C52" w14:textId="780C723A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3EDED123" w14:textId="77777777" w:rsidTr="009D06C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4687" w14:textId="5E09576F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5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5777E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76BC" w14:textId="77777777" w:rsidR="00551859" w:rsidRDefault="00551859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30E5FD6F" w14:textId="5626039B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2E13" w14:textId="77777777" w:rsidR="00551859" w:rsidRPr="00250276" w:rsidRDefault="00551859" w:rsidP="00250276">
            <w:pPr>
              <w:spacing w:line="228" w:lineRule="auto"/>
              <w:ind w:left="70" w:right="-57"/>
            </w:pPr>
            <w:r>
              <w:t>Радиографическая дефектоскопия</w:t>
            </w:r>
            <w:r w:rsidRPr="00250276">
              <w:t>:</w:t>
            </w:r>
          </w:p>
          <w:p w14:paraId="43A53D6F" w14:textId="77777777" w:rsidR="00551859" w:rsidRPr="00250276" w:rsidRDefault="00551859" w:rsidP="00250276">
            <w:pPr>
              <w:spacing w:line="228" w:lineRule="auto"/>
              <w:ind w:left="70" w:right="-57"/>
            </w:pPr>
          </w:p>
          <w:p w14:paraId="02384AF1" w14:textId="35329D72" w:rsidR="00551859" w:rsidRDefault="00551859" w:rsidP="00250276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FBB32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F259" w14:textId="77777777" w:rsidR="00551859" w:rsidRPr="00956AC0" w:rsidRDefault="00551859" w:rsidP="00250276">
            <w:pPr>
              <w:ind w:left="69"/>
            </w:pPr>
            <w:r w:rsidRPr="00956AC0">
              <w:t>СТБ 1428-2003</w:t>
            </w:r>
          </w:p>
          <w:p w14:paraId="3EDD371F" w14:textId="72D3FBE6" w:rsidR="00551859" w:rsidRDefault="00551859" w:rsidP="00250276">
            <w:pPr>
              <w:ind w:left="69"/>
            </w:pPr>
            <w:r w:rsidRPr="00956AC0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87574" w14:textId="108707B8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390A35" w:rsidRPr="00C35CF2" w14:paraId="1973DDE6" w14:textId="77777777" w:rsidTr="00390A3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F812" w14:textId="3AF58D26" w:rsidR="00390A35" w:rsidRDefault="00390A35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1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E8189" w14:textId="75A5AEF0" w:rsidR="00390A35" w:rsidRDefault="00390A35" w:rsidP="00390A35">
            <w:pPr>
              <w:jc w:val="center"/>
              <w:rPr>
                <w:lang w:eastAsia="en-US"/>
              </w:rPr>
            </w:pPr>
            <w:r w:rsidRPr="00390A35">
              <w:rPr>
                <w:lang w:eastAsia="en-US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3AA26" w14:textId="77777777" w:rsidR="00390A35" w:rsidRPr="00283035" w:rsidRDefault="00390A35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23C4B0D" w14:textId="3DC35C55" w:rsidR="00390A35" w:rsidRDefault="00390A35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9EB45" w14:textId="77777777" w:rsidR="00390A35" w:rsidRPr="00E41269" w:rsidRDefault="00390A35" w:rsidP="00390A35">
            <w:pPr>
              <w:spacing w:line="228" w:lineRule="auto"/>
              <w:ind w:left="70" w:right="-57"/>
            </w:pPr>
            <w:r w:rsidRPr="00E41269">
              <w:t>Оптический контроль:</w:t>
            </w:r>
          </w:p>
          <w:p w14:paraId="198366FF" w14:textId="77777777" w:rsidR="00390A35" w:rsidRPr="00E41269" w:rsidRDefault="00390A35" w:rsidP="00390A35">
            <w:pPr>
              <w:spacing w:line="228" w:lineRule="auto"/>
              <w:ind w:left="70" w:right="-57"/>
            </w:pPr>
            <w:r w:rsidRPr="00E41269">
              <w:t>- визуальный метод;</w:t>
            </w:r>
          </w:p>
          <w:p w14:paraId="61130F90" w14:textId="77777777" w:rsidR="00390A35" w:rsidRPr="00E41269" w:rsidRDefault="00390A35" w:rsidP="00390A35">
            <w:pPr>
              <w:spacing w:line="228" w:lineRule="auto"/>
              <w:ind w:left="70" w:right="-57"/>
            </w:pPr>
            <w:r w:rsidRPr="00E41269">
              <w:t>- визуально-оптический метод;</w:t>
            </w:r>
          </w:p>
          <w:p w14:paraId="3348F9BB" w14:textId="77777777" w:rsidR="00390A35" w:rsidRDefault="00390A35" w:rsidP="00390A35">
            <w:pPr>
              <w:spacing w:line="228" w:lineRule="auto"/>
              <w:ind w:left="70" w:right="-57"/>
            </w:pPr>
            <w:r w:rsidRPr="00E41269">
              <w:t xml:space="preserve">- внешний осмотр и измерения </w:t>
            </w:r>
          </w:p>
          <w:p w14:paraId="11A13C6D" w14:textId="77777777" w:rsidR="00390A35" w:rsidRPr="001A3F14" w:rsidRDefault="00390A35" w:rsidP="00390A35">
            <w:pPr>
              <w:spacing w:line="228" w:lineRule="auto"/>
              <w:ind w:left="70" w:right="-57"/>
            </w:pPr>
          </w:p>
          <w:p w14:paraId="7197CBA1" w14:textId="77777777" w:rsidR="00390A35" w:rsidRPr="00E41269" w:rsidRDefault="00390A35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2E17E2E1" w14:textId="676BDBDE" w:rsidR="00390A35" w:rsidRDefault="00390A35" w:rsidP="00390A35">
            <w:pPr>
              <w:spacing w:line="228" w:lineRule="auto"/>
              <w:ind w:left="70" w:right="-57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5F7E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380-2005</w:t>
            </w:r>
          </w:p>
          <w:p w14:paraId="34C52969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35-2005</w:t>
            </w:r>
          </w:p>
          <w:p w14:paraId="0AD2634F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50-2020</w:t>
            </w:r>
          </w:p>
          <w:p w14:paraId="44389016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977-88</w:t>
            </w:r>
          </w:p>
          <w:p w14:paraId="48FC7349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1050-2013</w:t>
            </w:r>
          </w:p>
          <w:p w14:paraId="17DF8273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1577-93</w:t>
            </w:r>
          </w:p>
          <w:p w14:paraId="749C41D4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4543-2016</w:t>
            </w:r>
          </w:p>
          <w:p w14:paraId="299649DE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264-80</w:t>
            </w:r>
          </w:p>
          <w:p w14:paraId="059C9A33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520-2017</w:t>
            </w:r>
          </w:p>
          <w:p w14:paraId="63D4541E" w14:textId="77777777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582-75</w:t>
            </w:r>
          </w:p>
          <w:p w14:paraId="65678B35" w14:textId="5743D9F4" w:rsidR="00390A35" w:rsidRPr="00390A35" w:rsidRDefault="00390A35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5949-201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B7A78" w14:textId="77777777" w:rsidR="00390A35" w:rsidRDefault="00390A35" w:rsidP="00390A35">
            <w:pPr>
              <w:ind w:left="69"/>
            </w:pPr>
            <w:r>
              <w:t>ГОСТ 3242-79</w:t>
            </w:r>
          </w:p>
          <w:p w14:paraId="2EF64D33" w14:textId="77777777" w:rsidR="00390A35" w:rsidRDefault="00390A35" w:rsidP="00390A35">
            <w:pPr>
              <w:ind w:left="69"/>
            </w:pPr>
            <w:r>
              <w:t>ГОСТ 23479-79</w:t>
            </w:r>
          </w:p>
          <w:p w14:paraId="39FC5DE4" w14:textId="77777777" w:rsidR="00390A35" w:rsidRDefault="00390A35" w:rsidP="00390A35">
            <w:pPr>
              <w:ind w:left="69"/>
            </w:pPr>
            <w:r>
              <w:t>ГОСТ 26877-2008</w:t>
            </w:r>
          </w:p>
          <w:p w14:paraId="21AACECB" w14:textId="77777777" w:rsidR="00390A35" w:rsidRDefault="00390A35" w:rsidP="00390A35">
            <w:pPr>
              <w:ind w:left="69"/>
            </w:pPr>
            <w:r>
              <w:t>СТБ ЕН 970-2003</w:t>
            </w:r>
          </w:p>
          <w:p w14:paraId="5054564E" w14:textId="30CC08DB" w:rsidR="00390A35" w:rsidRDefault="00390A35" w:rsidP="00390A35">
            <w:pPr>
              <w:ind w:left="69"/>
              <w:rPr>
                <w:lang w:eastAsia="en-US"/>
              </w:rPr>
            </w:pPr>
            <w:r>
              <w:t>СТБ 1133-9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FD74F" w14:textId="112E3BCF" w:rsidR="00390A35" w:rsidRDefault="00390A35" w:rsidP="00C35CF2">
            <w:pPr>
              <w:jc w:val="center"/>
              <w:rPr>
                <w:lang w:eastAsia="en-US"/>
              </w:rPr>
            </w:pPr>
            <w:r w:rsidRPr="00802A84">
              <w:rPr>
                <w:lang w:eastAsia="en-US"/>
              </w:rPr>
              <w:t>ул. Франциска Скорины, д. 51, пом. 301А, г. Минск, 220084</w:t>
            </w:r>
          </w:p>
        </w:tc>
      </w:tr>
      <w:tr w:rsidR="00390A35" w:rsidRPr="00C35CF2" w14:paraId="5BC28C92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47F20" w14:textId="3B1DB26A" w:rsidR="00390A35" w:rsidRDefault="00390A35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9570" w14:textId="7D525FF9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AC6F9" w14:textId="5C38E0FF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1DC3" w14:textId="0D1C7520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2C3D8" w14:textId="17C601FA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FEEA4" w14:textId="224693E3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2D3C1" w14:textId="08A42A8F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51859" w:rsidRPr="00C35CF2" w14:paraId="4538D86F" w14:textId="77777777" w:rsidTr="009A4C2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A7BC" w14:textId="76572ACF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2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ACA50" w14:textId="13A55522" w:rsidR="00551859" w:rsidRDefault="00551859" w:rsidP="00390A35">
            <w:pPr>
              <w:jc w:val="center"/>
              <w:rPr>
                <w:lang w:eastAsia="en-US"/>
              </w:rPr>
            </w:pPr>
            <w:r w:rsidRPr="00390A35">
              <w:rPr>
                <w:lang w:eastAsia="en-US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683C7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30031EF" w14:textId="051A5BF0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B65D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 xml:space="preserve">Ультразвуковая </w:t>
            </w:r>
          </w:p>
          <w:p w14:paraId="10720620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 xml:space="preserve">толщинометрия, </w:t>
            </w:r>
          </w:p>
          <w:p w14:paraId="0161A22A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>эхо-метод:</w:t>
            </w:r>
          </w:p>
          <w:p w14:paraId="1996E300" w14:textId="77777777" w:rsidR="00551859" w:rsidRPr="001A3F14" w:rsidRDefault="00551859" w:rsidP="00390A35">
            <w:pPr>
              <w:spacing w:line="228" w:lineRule="auto"/>
              <w:ind w:left="70" w:right="-57"/>
            </w:pPr>
          </w:p>
          <w:p w14:paraId="2988739E" w14:textId="4C8F4440" w:rsidR="00551859" w:rsidRDefault="00551859" w:rsidP="00390A35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188B9" w14:textId="77777777" w:rsidR="00551859" w:rsidRPr="00390A35" w:rsidRDefault="00551859" w:rsidP="00390A35">
            <w:pPr>
              <w:ind w:left="113"/>
              <w:rPr>
                <w:szCs w:val="22"/>
                <w:lang w:val="be-BY"/>
              </w:rPr>
            </w:pPr>
            <w:r>
              <w:rPr>
                <w:lang w:eastAsia="en-US"/>
              </w:rPr>
              <w:t>Г</w:t>
            </w:r>
            <w:r w:rsidRPr="00390A35">
              <w:rPr>
                <w:szCs w:val="22"/>
                <w:lang w:val="be-BY"/>
              </w:rPr>
              <w:t>ОСТ 7350-77</w:t>
            </w:r>
          </w:p>
          <w:p w14:paraId="228902E5" w14:textId="77777777" w:rsidR="00551859" w:rsidRDefault="00551859" w:rsidP="00390A35">
            <w:pPr>
              <w:ind w:left="113"/>
              <w:rPr>
                <w:szCs w:val="22"/>
                <w:lang w:val="be-BY"/>
              </w:rPr>
            </w:pPr>
            <w:r w:rsidRPr="00390A35">
              <w:rPr>
                <w:szCs w:val="22"/>
                <w:lang w:val="be-BY"/>
              </w:rPr>
              <w:t>ГОСТ 7829-70</w:t>
            </w:r>
          </w:p>
          <w:p w14:paraId="111D6FFC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315DCD9F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76A62AA5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5FBEECA2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3A88E3E2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309B378F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4DAF365A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55C4E686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7DCC759F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27C957E3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723D7481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3AAB7F49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603EE843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68613CE3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7569B58A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7366709B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3BFAE5B7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234B7D9E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221ECB9A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12758513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417EF13C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3DF961A4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23239810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278D5C3B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751802AC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352B6603" w14:textId="77777777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72C84D69" w14:textId="5CF55FB9" w:rsidR="00551859" w:rsidRDefault="00551859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110C" w14:textId="77777777" w:rsidR="00551859" w:rsidRPr="00390A35" w:rsidRDefault="00551859" w:rsidP="00390A35">
            <w:pPr>
              <w:ind w:left="69"/>
            </w:pPr>
            <w:r w:rsidRPr="00390A35">
              <w:t>ГОСТ EN 14127-2015</w:t>
            </w:r>
          </w:p>
          <w:p w14:paraId="094EAD42" w14:textId="19D1F299" w:rsidR="00551859" w:rsidRDefault="00551859" w:rsidP="00390A35">
            <w:pPr>
              <w:ind w:left="69"/>
            </w:pPr>
            <w:r w:rsidRPr="00390A35">
              <w:t>МВИ МН 4284-201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59770C" w14:textId="2CF95D27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4A196727" w14:textId="77777777" w:rsidTr="009A4C2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3E255" w14:textId="09122C5B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E9FB5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3B02" w14:textId="77777777" w:rsidR="00551859" w:rsidRDefault="00551859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1F61D1E0" w14:textId="67F67F29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3403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>Измерение твердости:</w:t>
            </w:r>
          </w:p>
          <w:p w14:paraId="22CD5B6A" w14:textId="77777777" w:rsidR="00551859" w:rsidRPr="001A3F14" w:rsidRDefault="00551859" w:rsidP="00390A35">
            <w:pPr>
              <w:spacing w:line="228" w:lineRule="auto"/>
              <w:ind w:left="70" w:right="-57"/>
            </w:pPr>
          </w:p>
          <w:p w14:paraId="3B38C2F5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06BD402A" w14:textId="0B9BF57E" w:rsidR="00551859" w:rsidRDefault="00551859" w:rsidP="00390A35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3512B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48703" w14:textId="77777777" w:rsidR="00551859" w:rsidRPr="00390A35" w:rsidRDefault="00551859" w:rsidP="00390A35">
            <w:pPr>
              <w:ind w:left="69"/>
            </w:pPr>
            <w:r w:rsidRPr="00390A35">
              <w:t>МВИ МН 4263-2012</w:t>
            </w:r>
          </w:p>
          <w:p w14:paraId="13CC571C" w14:textId="77777777" w:rsidR="00551859" w:rsidRPr="00390A35" w:rsidRDefault="00551859" w:rsidP="00390A35">
            <w:pPr>
              <w:ind w:left="69"/>
            </w:pPr>
            <w:r w:rsidRPr="00390A35">
              <w:t>МВИ МН 5854-2017</w:t>
            </w:r>
          </w:p>
          <w:p w14:paraId="085DA429" w14:textId="2136788F" w:rsidR="00551859" w:rsidRDefault="00551859" w:rsidP="00390A35">
            <w:pPr>
              <w:ind w:left="69"/>
            </w:pPr>
            <w:r w:rsidRPr="00390A35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0B6F5B97" w14:textId="7577674C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288193F1" w14:textId="77777777" w:rsidTr="009A4C2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71EF4" w14:textId="193C5AEE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B6408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596FF" w14:textId="77777777" w:rsidR="00551859" w:rsidRDefault="00551859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21898E9B" w14:textId="321EA5A1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4E807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>Контроль проникающими веществами:</w:t>
            </w:r>
          </w:p>
          <w:p w14:paraId="09064CE2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51C022A3" w14:textId="77777777" w:rsidR="00551859" w:rsidRPr="000B4394" w:rsidRDefault="00551859" w:rsidP="00390A35">
            <w:pPr>
              <w:spacing w:line="228" w:lineRule="auto"/>
              <w:ind w:left="70" w:right="-57"/>
            </w:pPr>
          </w:p>
          <w:p w14:paraId="52FDAB51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353081FD" w14:textId="68A2360A" w:rsidR="00551859" w:rsidRDefault="00551859" w:rsidP="00390A35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78ACC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47D50" w14:textId="41BBBFF2" w:rsidR="00551859" w:rsidRDefault="00551859" w:rsidP="00390A35">
            <w:pPr>
              <w:ind w:left="69"/>
            </w:pPr>
            <w:r w:rsidRPr="00390A35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029851AA" w14:textId="00C2CF6A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2E38D674" w14:textId="77777777" w:rsidTr="009A4C2D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4C56" w14:textId="3B7914F5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E4A2B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01E3" w14:textId="77777777" w:rsidR="00551859" w:rsidRPr="00956AC0" w:rsidRDefault="00551859" w:rsidP="001A47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3F104609" w14:textId="45553CA7" w:rsidR="00551859" w:rsidRDefault="00551859" w:rsidP="00C35CF2">
            <w:pPr>
              <w:jc w:val="center"/>
              <w:rPr>
                <w:lang w:eastAsia="en-US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AEAD" w14:textId="3DDC9334" w:rsidR="00551859" w:rsidRDefault="00551859" w:rsidP="00390A35">
            <w:pPr>
              <w:spacing w:line="228" w:lineRule="auto"/>
              <w:ind w:left="70" w:right="-57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38AE2526" w14:textId="77777777" w:rsidR="00551859" w:rsidRPr="000B4394" w:rsidRDefault="00551859" w:rsidP="00390A35">
            <w:pPr>
              <w:spacing w:line="228" w:lineRule="auto"/>
              <w:ind w:left="70" w:right="-57"/>
            </w:pPr>
          </w:p>
          <w:p w14:paraId="0BD3F7DA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6E5BAF1E" w14:textId="5DD81FE3" w:rsidR="00551859" w:rsidRDefault="00551859" w:rsidP="00390A35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A08A9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F7104" w14:textId="77777777" w:rsidR="00551859" w:rsidRPr="00390A35" w:rsidRDefault="00551859" w:rsidP="00390A35">
            <w:pPr>
              <w:ind w:left="69"/>
            </w:pPr>
            <w:r w:rsidRPr="00390A35">
              <w:t>ГОСТ 21105-87</w:t>
            </w:r>
          </w:p>
          <w:p w14:paraId="6F0B117C" w14:textId="7D5F98F1" w:rsidR="00551859" w:rsidRDefault="00551859" w:rsidP="00390A35">
            <w:pPr>
              <w:ind w:left="69"/>
            </w:pPr>
            <w:r w:rsidRPr="00390A35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6AAB6F0" w14:textId="4C9BD246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1B7C6D20" w14:textId="77777777" w:rsidTr="009A4C2D">
        <w:trPr>
          <w:trHeight w:val="1102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14F2" w14:textId="4F8E83D9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383C6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D165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D130025" w14:textId="64DFC38A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79A5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>Акустико-эмиссионный метод:</w:t>
            </w:r>
          </w:p>
          <w:p w14:paraId="58109A16" w14:textId="77777777" w:rsidR="00551859" w:rsidRPr="00390A35" w:rsidRDefault="00551859" w:rsidP="00390A35">
            <w:pPr>
              <w:spacing w:line="228" w:lineRule="auto"/>
              <w:ind w:left="70" w:right="-57"/>
            </w:pPr>
          </w:p>
          <w:p w14:paraId="0FF4349B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3CF974A4" w14:textId="2692E664" w:rsidR="00551859" w:rsidRDefault="00551859" w:rsidP="00390A35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C9251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83E25" w14:textId="77777777" w:rsidR="00551859" w:rsidRPr="00390A35" w:rsidRDefault="00551859" w:rsidP="00390A35">
            <w:pPr>
              <w:ind w:left="69"/>
            </w:pPr>
            <w:r w:rsidRPr="00956AC0">
              <w:t>ГОСТ Р 52727-2007</w:t>
            </w:r>
          </w:p>
          <w:p w14:paraId="1C8605FE" w14:textId="77777777" w:rsidR="00551859" w:rsidRDefault="00551859" w:rsidP="00390A35">
            <w:pPr>
              <w:ind w:left="69"/>
              <w:jc w:val="center"/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0AF92" w14:textId="10DEAD30" w:rsidR="00551859" w:rsidRDefault="00551859" w:rsidP="00390A35">
            <w:pPr>
              <w:jc w:val="center"/>
            </w:pPr>
          </w:p>
        </w:tc>
      </w:tr>
    </w:tbl>
    <w:p w14:paraId="3E666EF9" w14:textId="77777777" w:rsidR="00390A35" w:rsidRDefault="00390A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390A35" w:rsidRPr="00C35CF2" w14:paraId="0388C082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105C9" w14:textId="386B96F4" w:rsidR="00390A35" w:rsidRDefault="00390A35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7CAB0" w14:textId="128ADB72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76D2B" w14:textId="74115EDB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40367" w14:textId="5970EB79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7F21" w14:textId="5C065ACB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E05D" w14:textId="7AD615C7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C45A5" w14:textId="020E730D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51859" w:rsidRPr="00C35CF2" w14:paraId="29CF4767" w14:textId="77777777" w:rsidTr="00CE3A2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DEE7B" w14:textId="4329330F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7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2A174" w14:textId="391E5717" w:rsidR="00551859" w:rsidRDefault="00551859" w:rsidP="00390A35">
            <w:pPr>
              <w:jc w:val="center"/>
              <w:rPr>
                <w:lang w:eastAsia="en-US"/>
              </w:rPr>
            </w:pPr>
            <w:r w:rsidRPr="00390A35">
              <w:rPr>
                <w:lang w:eastAsia="en-US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4A81B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DB89E88" w14:textId="236207E0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4DDCB" w14:textId="77777777" w:rsidR="00551859" w:rsidRPr="00020D8C" w:rsidRDefault="00551859" w:rsidP="001A4775">
            <w:pPr>
              <w:spacing w:line="228" w:lineRule="auto"/>
              <w:ind w:left="70" w:right="-57"/>
            </w:pPr>
            <w:r>
              <w:t>Ультразвуковой</w:t>
            </w:r>
            <w:r w:rsidRPr="00020D8C">
              <w:t xml:space="preserve"> </w:t>
            </w:r>
          </w:p>
          <w:p w14:paraId="3B4D57D0" w14:textId="77777777" w:rsidR="00551859" w:rsidRDefault="00551859" w:rsidP="001A4775">
            <w:pPr>
              <w:spacing w:line="228" w:lineRule="auto"/>
              <w:ind w:left="70" w:right="-57"/>
            </w:pPr>
            <w:r>
              <w:t>контроль</w:t>
            </w:r>
            <w:r w:rsidRPr="00020D8C">
              <w:t xml:space="preserve">, </w:t>
            </w:r>
          </w:p>
          <w:p w14:paraId="212EA0B5" w14:textId="77777777" w:rsidR="00551859" w:rsidRPr="00020D8C" w:rsidRDefault="00551859" w:rsidP="001A4775">
            <w:pPr>
              <w:spacing w:line="228" w:lineRule="auto"/>
              <w:ind w:left="70" w:right="-57"/>
            </w:pPr>
            <w:r w:rsidRPr="00020D8C">
              <w:t>эхо-метод:</w:t>
            </w:r>
          </w:p>
          <w:p w14:paraId="14D7F794" w14:textId="77777777" w:rsidR="00551859" w:rsidRPr="005B68A7" w:rsidRDefault="00551859" w:rsidP="001A4775">
            <w:pPr>
              <w:spacing w:line="228" w:lineRule="auto"/>
              <w:ind w:left="70" w:right="-57"/>
            </w:pPr>
          </w:p>
          <w:p w14:paraId="3C41A89B" w14:textId="77777777" w:rsidR="00551859" w:rsidRPr="00020D8C" w:rsidRDefault="00551859" w:rsidP="001A4775">
            <w:pPr>
              <w:spacing w:line="228" w:lineRule="auto"/>
              <w:ind w:left="70" w:right="-57"/>
            </w:pPr>
            <w:r w:rsidRPr="00020D8C">
              <w:t>- сварные соединения;</w:t>
            </w:r>
          </w:p>
          <w:p w14:paraId="4EA69482" w14:textId="3DEE12DB" w:rsidR="00551859" w:rsidRDefault="00551859" w:rsidP="00390A35">
            <w:pPr>
              <w:spacing w:line="228" w:lineRule="auto"/>
              <w:ind w:left="70" w:right="-57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129DB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ГОСТ ISO 5817-2019</w:t>
            </w:r>
          </w:p>
          <w:p w14:paraId="2D5F8383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</w:p>
          <w:p w14:paraId="444500F8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1565-2009</w:t>
            </w:r>
          </w:p>
          <w:p w14:paraId="264315C5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2039-2010</w:t>
            </w:r>
          </w:p>
          <w:p w14:paraId="76A6DAB7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</w:p>
          <w:p w14:paraId="7A218880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ISO 6520-1-2009</w:t>
            </w:r>
          </w:p>
          <w:p w14:paraId="737E9799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ISO 23277-2013</w:t>
            </w:r>
          </w:p>
          <w:p w14:paraId="5A8AC796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ISO 23278-2013</w:t>
            </w:r>
          </w:p>
          <w:p w14:paraId="19179AD7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</w:p>
          <w:p w14:paraId="399BD950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 xml:space="preserve">СТБ ЕН 1711-2006 </w:t>
            </w:r>
          </w:p>
          <w:p w14:paraId="2AEC962D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ЕН 10160-2009</w:t>
            </w:r>
          </w:p>
          <w:p w14:paraId="5149F418" w14:textId="77777777" w:rsidR="00551859" w:rsidRPr="00390A35" w:rsidRDefault="00551859" w:rsidP="00390A35">
            <w:pPr>
              <w:ind w:left="113"/>
              <w:rPr>
                <w:lang w:eastAsia="en-US"/>
              </w:rPr>
            </w:pPr>
          </w:p>
          <w:p w14:paraId="62DEF2FE" w14:textId="77777777" w:rsidR="00551859" w:rsidRDefault="00551859" w:rsidP="00390A35">
            <w:pPr>
              <w:ind w:left="113"/>
              <w:rPr>
                <w:lang w:eastAsia="en-US"/>
              </w:rPr>
            </w:pPr>
            <w:r w:rsidRPr="00390A35">
              <w:rPr>
                <w:lang w:eastAsia="en-US"/>
              </w:rPr>
              <w:t>СТБ ИСО 10124-2001</w:t>
            </w:r>
          </w:p>
          <w:p w14:paraId="1E1CD504" w14:textId="77777777" w:rsidR="00551859" w:rsidRDefault="00551859" w:rsidP="00390A35">
            <w:pPr>
              <w:ind w:left="113"/>
              <w:rPr>
                <w:lang w:eastAsia="en-US"/>
              </w:rPr>
            </w:pPr>
          </w:p>
          <w:p w14:paraId="679C158B" w14:textId="1D261BF4" w:rsidR="00551859" w:rsidRDefault="00551859" w:rsidP="00390A35">
            <w:pPr>
              <w:ind w:left="113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B7CE7" w14:textId="77777777" w:rsidR="00551859" w:rsidRPr="00390A35" w:rsidRDefault="00551859" w:rsidP="00390A35">
            <w:pPr>
              <w:ind w:left="69"/>
            </w:pPr>
            <w:r w:rsidRPr="00390A35">
              <w:t>ГОСТ 17410-78</w:t>
            </w:r>
          </w:p>
          <w:p w14:paraId="48D39AFC" w14:textId="77777777" w:rsidR="00551859" w:rsidRPr="00390A35" w:rsidRDefault="00551859" w:rsidP="00390A35">
            <w:pPr>
              <w:ind w:left="69"/>
            </w:pPr>
            <w:r w:rsidRPr="00390A35">
              <w:t>ГОСТ 14782-86</w:t>
            </w:r>
          </w:p>
          <w:p w14:paraId="78ED930E" w14:textId="77777777" w:rsidR="00551859" w:rsidRPr="00390A35" w:rsidRDefault="00551859" w:rsidP="00390A35">
            <w:pPr>
              <w:ind w:left="69"/>
            </w:pPr>
            <w:r w:rsidRPr="00390A35">
              <w:t>ГОСТ 22727-88</w:t>
            </w:r>
          </w:p>
          <w:p w14:paraId="4D2F744D" w14:textId="77777777" w:rsidR="00551859" w:rsidRPr="00390A35" w:rsidRDefault="00551859" w:rsidP="00390A35">
            <w:pPr>
              <w:ind w:left="69"/>
            </w:pPr>
            <w:r w:rsidRPr="00390A35">
              <w:t>ГОСТ 24507-80</w:t>
            </w:r>
          </w:p>
          <w:p w14:paraId="308D7D53" w14:textId="77777777" w:rsidR="00551859" w:rsidRPr="00390A35" w:rsidRDefault="00551859" w:rsidP="00390A35">
            <w:pPr>
              <w:ind w:left="69"/>
            </w:pPr>
            <w:r w:rsidRPr="00390A35">
              <w:t>ГОСТ 28831-90</w:t>
            </w:r>
          </w:p>
          <w:p w14:paraId="3F0D9A57" w14:textId="77777777" w:rsidR="00551859" w:rsidRPr="00390A35" w:rsidRDefault="00551859" w:rsidP="00390A35">
            <w:pPr>
              <w:ind w:left="69"/>
            </w:pPr>
            <w:r w:rsidRPr="00390A35">
              <w:t>СТБ ЕН 583-1-2005</w:t>
            </w:r>
          </w:p>
          <w:p w14:paraId="07E6D67F" w14:textId="77777777" w:rsidR="00551859" w:rsidRPr="00390A35" w:rsidRDefault="00551859" w:rsidP="00390A35">
            <w:pPr>
              <w:ind w:left="69"/>
            </w:pPr>
            <w:r w:rsidRPr="00390A35">
              <w:t>СТБ ЕН 583-2-2005</w:t>
            </w:r>
          </w:p>
          <w:p w14:paraId="3DBF8647" w14:textId="77777777" w:rsidR="00551859" w:rsidRPr="00390A35" w:rsidRDefault="00551859" w:rsidP="00390A35">
            <w:pPr>
              <w:ind w:left="69"/>
            </w:pPr>
            <w:r w:rsidRPr="00390A35">
              <w:t>СТБ ЕН 1712-2004</w:t>
            </w:r>
          </w:p>
          <w:p w14:paraId="778F17D9" w14:textId="77777777" w:rsidR="00551859" w:rsidRPr="00390A35" w:rsidRDefault="00551859" w:rsidP="00390A35">
            <w:pPr>
              <w:ind w:left="69"/>
            </w:pPr>
            <w:r w:rsidRPr="00390A35">
              <w:t>СТБ ЕН 1714-2002</w:t>
            </w:r>
          </w:p>
          <w:p w14:paraId="4792D9AA" w14:textId="77777777" w:rsidR="00551859" w:rsidRPr="00390A35" w:rsidRDefault="00551859" w:rsidP="00390A35">
            <w:pPr>
              <w:ind w:left="69"/>
            </w:pPr>
            <w:r w:rsidRPr="00390A35">
              <w:t>СТБ ЕН 10160-2009</w:t>
            </w:r>
          </w:p>
          <w:p w14:paraId="69F358EC" w14:textId="67B53615" w:rsidR="00551859" w:rsidRDefault="00551859" w:rsidP="00390A35">
            <w:pPr>
              <w:ind w:left="69"/>
              <w:rPr>
                <w:lang w:eastAsia="en-US"/>
              </w:rPr>
            </w:pPr>
            <w:r w:rsidRPr="00390A35">
              <w:t>СТБ ИСО 10124-200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7575C" w14:textId="2E546207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5E487A6A" w14:textId="77777777" w:rsidTr="00CE3A2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123D" w14:textId="11396172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F5D23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9247C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77503A6" w14:textId="0F99AAC0" w:rsidR="00551859" w:rsidRDefault="00551859" w:rsidP="00C35CF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84B6A" w14:textId="77777777" w:rsidR="00551859" w:rsidRDefault="00551859" w:rsidP="00390A35">
            <w:pPr>
              <w:spacing w:line="228" w:lineRule="auto"/>
              <w:ind w:left="70" w:right="-57"/>
            </w:pPr>
            <w:r w:rsidRPr="00E41269">
              <w:t>Вихретоковый контроль:</w:t>
            </w:r>
          </w:p>
          <w:p w14:paraId="2BB1D5CF" w14:textId="77777777" w:rsidR="00551859" w:rsidRPr="000B4394" w:rsidRDefault="00551859" w:rsidP="00390A35">
            <w:pPr>
              <w:spacing w:line="228" w:lineRule="auto"/>
              <w:ind w:left="70" w:right="-57"/>
            </w:pPr>
          </w:p>
          <w:p w14:paraId="606437CB" w14:textId="77777777" w:rsidR="00551859" w:rsidRPr="00E41269" w:rsidRDefault="00551859" w:rsidP="00390A35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7F19BB90" w14:textId="7FBD5F87" w:rsidR="00551859" w:rsidRDefault="00551859" w:rsidP="00390A35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D6F5D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F390" w14:textId="1FFED422" w:rsidR="00551859" w:rsidRDefault="00551859" w:rsidP="00390A35">
            <w:pPr>
              <w:ind w:left="69"/>
            </w:pPr>
            <w:r w:rsidRPr="00390A35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64BDBEAA" w14:textId="76416BD9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21466119" w14:textId="77777777" w:rsidTr="00CE3A2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D1B9D" w14:textId="615C0B6F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9071D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6B6C1" w14:textId="77777777" w:rsidR="00551859" w:rsidRPr="00283035" w:rsidRDefault="00551859" w:rsidP="001A477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D42BC66" w14:textId="5F9DD591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6F225" w14:textId="0CC0681C" w:rsidR="00551859" w:rsidRPr="00F91ADF" w:rsidRDefault="00551859" w:rsidP="00390A35">
            <w:pPr>
              <w:spacing w:line="228" w:lineRule="auto"/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1C544072" w14:textId="77777777" w:rsidR="00551859" w:rsidRPr="00F91ADF" w:rsidRDefault="00551859" w:rsidP="00390A35">
            <w:pPr>
              <w:spacing w:line="228" w:lineRule="auto"/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6739286F" w14:textId="4C66B60A" w:rsidR="00551859" w:rsidRPr="00F91ADF" w:rsidRDefault="00551859" w:rsidP="00390A35">
            <w:pPr>
              <w:spacing w:line="228" w:lineRule="auto"/>
              <w:ind w:left="70" w:right="-57"/>
            </w:pPr>
            <w:r w:rsidRPr="00F91ADF">
              <w:t>-определение глубины обезуглероженного слоя;</w:t>
            </w:r>
          </w:p>
          <w:p w14:paraId="16D10E0E" w14:textId="77777777" w:rsidR="00551859" w:rsidRPr="00F91ADF" w:rsidRDefault="00551859" w:rsidP="00390A35">
            <w:pPr>
              <w:spacing w:line="228" w:lineRule="auto"/>
              <w:ind w:left="70" w:right="-57"/>
            </w:pPr>
            <w:r w:rsidRPr="00F91ADF">
              <w:t>-определение неметаллических включений;</w:t>
            </w:r>
          </w:p>
          <w:p w14:paraId="6D14FFDB" w14:textId="77777777" w:rsidR="00551859" w:rsidRPr="00F91ADF" w:rsidRDefault="00551859" w:rsidP="00390A35">
            <w:pPr>
              <w:spacing w:line="228" w:lineRule="auto"/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59A86D6B" w14:textId="77777777" w:rsidR="00551859" w:rsidRPr="00F91ADF" w:rsidRDefault="00551859" w:rsidP="00390A35">
            <w:pPr>
              <w:spacing w:line="228" w:lineRule="auto"/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2D7A7B43" w14:textId="77777777" w:rsidR="00551859" w:rsidRDefault="00551859" w:rsidP="00390A35">
            <w:pPr>
              <w:spacing w:line="228" w:lineRule="auto"/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4ED78790" w14:textId="77777777" w:rsidR="00551859" w:rsidRPr="000B4394" w:rsidRDefault="00551859" w:rsidP="00390A35">
            <w:pPr>
              <w:spacing w:line="228" w:lineRule="auto"/>
              <w:ind w:left="70" w:right="-57"/>
            </w:pPr>
          </w:p>
          <w:p w14:paraId="3D78916E" w14:textId="77777777" w:rsidR="00551859" w:rsidRPr="00F91ADF" w:rsidRDefault="00551859" w:rsidP="00390A35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64427F3A" w14:textId="556FF4F0" w:rsidR="00551859" w:rsidRDefault="00551859" w:rsidP="00390A35">
            <w:pPr>
              <w:ind w:left="70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BCAB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CCD5C" w14:textId="77777777" w:rsidR="00551859" w:rsidRPr="00956AC0" w:rsidRDefault="00551859" w:rsidP="00390A35">
            <w:pPr>
              <w:ind w:left="69"/>
            </w:pPr>
            <w:r w:rsidRPr="00956AC0">
              <w:t xml:space="preserve">ГОСТ 1763-68 </w:t>
            </w:r>
          </w:p>
          <w:p w14:paraId="01FEEDF6" w14:textId="77777777" w:rsidR="00551859" w:rsidRPr="00956AC0" w:rsidRDefault="00551859" w:rsidP="00390A35">
            <w:pPr>
              <w:ind w:left="69"/>
            </w:pPr>
            <w:r w:rsidRPr="00956AC0">
              <w:t xml:space="preserve">ГОСТ 1778-70 </w:t>
            </w:r>
          </w:p>
          <w:p w14:paraId="2BFB97F0" w14:textId="77777777" w:rsidR="00551859" w:rsidRPr="00956AC0" w:rsidRDefault="00551859" w:rsidP="00390A35">
            <w:pPr>
              <w:ind w:left="69"/>
            </w:pPr>
            <w:r w:rsidRPr="00956AC0">
              <w:t xml:space="preserve">ГОСТ 5639-82 </w:t>
            </w:r>
          </w:p>
          <w:p w14:paraId="6E00940D" w14:textId="77777777" w:rsidR="00551859" w:rsidRPr="00956AC0" w:rsidRDefault="00551859" w:rsidP="00390A35">
            <w:pPr>
              <w:ind w:left="69"/>
            </w:pPr>
            <w:r w:rsidRPr="00956AC0">
              <w:t>ГОСТ 5640-</w:t>
            </w:r>
            <w:r>
              <w:t>2020</w:t>
            </w:r>
          </w:p>
          <w:p w14:paraId="273C9A9B" w14:textId="77777777" w:rsidR="00551859" w:rsidRPr="00956AC0" w:rsidRDefault="00551859" w:rsidP="00390A35">
            <w:pPr>
              <w:ind w:left="69"/>
            </w:pPr>
            <w:r w:rsidRPr="00956AC0">
              <w:t>ГОСТ 8233-56</w:t>
            </w:r>
          </w:p>
          <w:p w14:paraId="5B03E4BA" w14:textId="77777777" w:rsidR="00551859" w:rsidRPr="00956AC0" w:rsidRDefault="00551859" w:rsidP="00390A35">
            <w:pPr>
              <w:ind w:left="69"/>
            </w:pPr>
            <w:r w:rsidRPr="00956AC0">
              <w:t>ГОСТ 10243-75</w:t>
            </w:r>
          </w:p>
          <w:p w14:paraId="37ADDBD7" w14:textId="77777777" w:rsidR="00551859" w:rsidRDefault="00551859" w:rsidP="00390A35">
            <w:pPr>
              <w:ind w:left="69"/>
            </w:pP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3D79A47" w14:textId="46D364B5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1D801E21" w14:textId="77777777" w:rsidTr="00CE3A2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84AE" w14:textId="232F83EF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5D24A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7C12" w14:textId="77777777" w:rsidR="00551859" w:rsidRDefault="00551859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1C513AE0" w14:textId="03E89310" w:rsidR="00551859" w:rsidRDefault="00551859" w:rsidP="00C35CF2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E7C19" w14:textId="0752DDCA" w:rsidR="00551859" w:rsidRDefault="00551859" w:rsidP="00390A35">
            <w:pPr>
              <w:spacing w:line="228" w:lineRule="auto"/>
              <w:ind w:left="70" w:right="-57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1FCB6FCD" w14:textId="77777777" w:rsidR="00551859" w:rsidRPr="00390A35" w:rsidRDefault="00551859" w:rsidP="00390A35">
            <w:pPr>
              <w:spacing w:line="228" w:lineRule="auto"/>
              <w:ind w:left="70" w:right="-57"/>
            </w:pPr>
          </w:p>
          <w:p w14:paraId="5A8CBF19" w14:textId="77777777" w:rsidR="00551859" w:rsidRPr="00F91ADF" w:rsidRDefault="00551859" w:rsidP="00390A35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734C5C9E" w14:textId="648C01B0" w:rsidR="00551859" w:rsidRDefault="00551859" w:rsidP="00390A35">
            <w:pPr>
              <w:spacing w:line="228" w:lineRule="auto"/>
              <w:ind w:left="70" w:right="-57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A10E8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AAB28" w14:textId="77777777" w:rsidR="00551859" w:rsidRPr="00956AC0" w:rsidRDefault="00551859" w:rsidP="00390A35">
            <w:pPr>
              <w:ind w:left="69"/>
            </w:pPr>
            <w:r w:rsidRPr="00956AC0">
              <w:t>СТБ ЕН 1593-2006</w:t>
            </w:r>
          </w:p>
          <w:p w14:paraId="72B789B1" w14:textId="7A34F379" w:rsidR="00551859" w:rsidRDefault="00551859" w:rsidP="00390A35">
            <w:pPr>
              <w:ind w:left="69"/>
            </w:pPr>
            <w:r w:rsidRPr="00956AC0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2A3D58" w14:textId="36CB5DC7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390A35" w:rsidRPr="00C35CF2" w14:paraId="1D58A069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0A490" w14:textId="51E1812B" w:rsidR="00390A35" w:rsidRDefault="00390A35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61A94" w14:textId="53253951" w:rsidR="00390A35" w:rsidRDefault="00390A35" w:rsidP="00CA08F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679AF" w14:textId="5614CB71" w:rsidR="00390A35" w:rsidRDefault="00390A35" w:rsidP="00CA08F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6E0DA" w14:textId="76CD80EB" w:rsidR="00390A35" w:rsidRDefault="00390A35" w:rsidP="00CA08F0">
            <w:pPr>
              <w:spacing w:line="228" w:lineRule="auto"/>
              <w:ind w:left="70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CE076" w14:textId="44D7B387" w:rsidR="00390A35" w:rsidRDefault="00390A35" w:rsidP="00CA08F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C03D4" w14:textId="220F1B23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BCA9B" w14:textId="3890C011" w:rsidR="00390A35" w:rsidRDefault="00390A35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390A35" w:rsidRPr="00C35CF2" w14:paraId="3C199B09" w14:textId="77777777" w:rsidTr="001A477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E989C" w14:textId="7987CF01" w:rsidR="00390A35" w:rsidRDefault="00390A35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6.11</w:t>
            </w:r>
            <w:r w:rsidR="0068593F"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88EB" w14:textId="4E980E03" w:rsidR="00390A35" w:rsidRDefault="00390A35" w:rsidP="00390A35">
            <w:pPr>
              <w:jc w:val="center"/>
              <w:rPr>
                <w:lang w:eastAsia="en-US"/>
              </w:rPr>
            </w:pPr>
            <w:r w:rsidRPr="00390A35">
              <w:rPr>
                <w:lang w:eastAsia="en-US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6E24C" w14:textId="77777777" w:rsidR="00390A35" w:rsidRDefault="00390A35" w:rsidP="001A477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60EE56BE" w14:textId="4154671C" w:rsidR="00390A35" w:rsidRPr="001A4775" w:rsidRDefault="00390A35" w:rsidP="001A4775">
            <w:pPr>
              <w:ind w:left="-145"/>
              <w:jc w:val="center"/>
              <w:rPr>
                <w:spacing w:val="-6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46D6B" w14:textId="77777777" w:rsidR="00390A35" w:rsidRPr="00390A35" w:rsidRDefault="00390A35" w:rsidP="001A4775">
            <w:pPr>
              <w:spacing w:line="228" w:lineRule="auto"/>
              <w:ind w:left="70" w:right="-57"/>
            </w:pPr>
            <w:r>
              <w:t>Радиографическая дефектоскопия</w:t>
            </w:r>
            <w:r w:rsidRPr="00390A35">
              <w:t>:</w:t>
            </w:r>
          </w:p>
          <w:p w14:paraId="6AE69050" w14:textId="77777777" w:rsidR="00390A35" w:rsidRPr="00390A35" w:rsidRDefault="00390A35" w:rsidP="001A4775">
            <w:pPr>
              <w:spacing w:line="228" w:lineRule="auto"/>
              <w:ind w:left="70" w:right="-57"/>
            </w:pPr>
          </w:p>
          <w:p w14:paraId="328299C8" w14:textId="2A3B433A" w:rsidR="00390A35" w:rsidRDefault="00390A35" w:rsidP="00390A35">
            <w:pPr>
              <w:spacing w:line="228" w:lineRule="auto"/>
              <w:ind w:left="70" w:right="-57"/>
              <w:rPr>
                <w:lang w:eastAsia="en-US"/>
              </w:rPr>
            </w:pPr>
            <w:r w:rsidRPr="00E41269">
              <w:t>- сварные соедин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B5C47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5.04-121-2009 </w:t>
            </w:r>
          </w:p>
          <w:p w14:paraId="17FFDA93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3.05-166-2009 </w:t>
            </w:r>
          </w:p>
          <w:p w14:paraId="4D70F784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3.05-167-2009</w:t>
            </w:r>
          </w:p>
          <w:p w14:paraId="01D4730D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38-2006</w:t>
            </w:r>
          </w:p>
          <w:p w14:paraId="4E4E6302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39-2006</w:t>
            </w:r>
          </w:p>
          <w:p w14:paraId="303920CB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1AABC6CB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4AF61251" w14:textId="77777777" w:rsidR="00390A35" w:rsidRDefault="00390A35" w:rsidP="00390A35">
            <w:pPr>
              <w:ind w:left="113"/>
              <w:rPr>
                <w:lang w:eastAsia="en-US"/>
              </w:rPr>
            </w:pPr>
          </w:p>
          <w:p w14:paraId="5D298C95" w14:textId="77777777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57525091" w14:textId="1E032432" w:rsidR="00390A35" w:rsidRDefault="00390A35" w:rsidP="00390A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0A1E" w14:textId="77777777" w:rsidR="00390A35" w:rsidRPr="00956AC0" w:rsidRDefault="00390A35" w:rsidP="00744D77">
            <w:pPr>
              <w:ind w:left="69"/>
            </w:pPr>
            <w:r w:rsidRPr="00956AC0">
              <w:t>СТБ 1428-2003</w:t>
            </w:r>
          </w:p>
          <w:p w14:paraId="0BE9AC63" w14:textId="7C86E096" w:rsidR="00390A35" w:rsidRDefault="00390A35" w:rsidP="00744D77">
            <w:pPr>
              <w:ind w:left="69"/>
            </w:pPr>
            <w:r w:rsidRPr="00956AC0">
              <w:t>ГОСТ 20426-8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7000C" w14:textId="42CD9511" w:rsidR="00390A35" w:rsidRDefault="00390A35" w:rsidP="00551859">
            <w:pPr>
              <w:rPr>
                <w:lang w:eastAsia="en-US"/>
              </w:rPr>
            </w:pPr>
          </w:p>
        </w:tc>
      </w:tr>
      <w:tr w:rsidR="00551859" w:rsidRPr="00C35CF2" w14:paraId="0D25DBE6" w14:textId="77777777" w:rsidTr="001D598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D7778" w14:textId="4FF8EC99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1035" w14:textId="68D54B97" w:rsidR="00551859" w:rsidRDefault="00551859" w:rsidP="002A6A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</w:t>
            </w:r>
            <w:r w:rsidRPr="00744D77">
              <w:rPr>
                <w:lang w:eastAsia="en-US"/>
              </w:rPr>
              <w:t>воды и их элементы, промышленная трубопроводная армату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9DB46" w14:textId="77777777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0123A463" w14:textId="012DFBB4" w:rsidR="00551859" w:rsidRPr="001A4775" w:rsidRDefault="00551859" w:rsidP="001A4775">
            <w:pPr>
              <w:ind w:left="-145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D1C0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Оптический контроль:</w:t>
            </w:r>
          </w:p>
          <w:p w14:paraId="7F0496C7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- визуальный метод;</w:t>
            </w:r>
          </w:p>
          <w:p w14:paraId="6E194867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- визуально-оптический метод;</w:t>
            </w:r>
          </w:p>
          <w:p w14:paraId="5AFB77D9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 xml:space="preserve">- внешний осмотр и измерения </w:t>
            </w:r>
          </w:p>
          <w:p w14:paraId="7C31B757" w14:textId="77777777" w:rsidR="00551859" w:rsidRPr="001A3F14" w:rsidRDefault="00551859" w:rsidP="00744D77">
            <w:pPr>
              <w:spacing w:line="228" w:lineRule="auto"/>
              <w:ind w:left="70" w:right="-57"/>
            </w:pPr>
          </w:p>
          <w:p w14:paraId="1A5379F2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4F66295B" w14:textId="0F79FDC7" w:rsidR="00551859" w:rsidRDefault="00551859" w:rsidP="00744D77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73476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0E643B7B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364AA265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6844C5D2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3165EDEB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2E65280A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79BDCF09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01BC9072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39FE28C6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666F1915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4F2233B6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6E26BB56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5EEDB37F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600C06A5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4867DD47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53A0D7DD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5C8628C7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21D73EED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5995BB66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604325D3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0B0EED77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56B8B197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0681D303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3D88D5CF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457F371F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3C7280B2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0FBFFDBD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537603AA" w14:textId="77777777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1D4D552A" w14:textId="2BD0077F" w:rsidR="00551859" w:rsidRDefault="00551859" w:rsidP="00744D77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CC7DF" w14:textId="77777777" w:rsidR="00551859" w:rsidRPr="00744D77" w:rsidRDefault="00551859" w:rsidP="00744D77">
            <w:pPr>
              <w:ind w:left="69"/>
            </w:pPr>
            <w:r w:rsidRPr="00744D77">
              <w:t>ГОСТ 3242-79</w:t>
            </w:r>
          </w:p>
          <w:p w14:paraId="244C8B82" w14:textId="77777777" w:rsidR="00551859" w:rsidRPr="00744D77" w:rsidRDefault="00551859" w:rsidP="00744D77">
            <w:pPr>
              <w:ind w:left="69"/>
            </w:pPr>
            <w:r w:rsidRPr="00744D77">
              <w:t>ГОСТ 23479-79</w:t>
            </w:r>
          </w:p>
          <w:p w14:paraId="2790B75F" w14:textId="77777777" w:rsidR="00551859" w:rsidRPr="00744D77" w:rsidRDefault="00551859" w:rsidP="00744D77">
            <w:pPr>
              <w:ind w:left="69"/>
            </w:pPr>
            <w:r w:rsidRPr="00744D77">
              <w:t>ГОСТ 26877-2008</w:t>
            </w:r>
          </w:p>
          <w:p w14:paraId="75D77360" w14:textId="77777777" w:rsidR="00551859" w:rsidRPr="00744D77" w:rsidRDefault="00551859" w:rsidP="00744D77">
            <w:pPr>
              <w:ind w:left="69"/>
            </w:pPr>
            <w:r w:rsidRPr="00744D77">
              <w:t>СТБ ЕН 970-2003</w:t>
            </w:r>
          </w:p>
          <w:p w14:paraId="3AC8E7AD" w14:textId="65722F18" w:rsidR="00551859" w:rsidRDefault="00551859" w:rsidP="00744D77">
            <w:pPr>
              <w:ind w:left="69"/>
            </w:pPr>
            <w:r w:rsidRPr="00744D77"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6CB343" w14:textId="0ADDB701" w:rsidR="00551859" w:rsidRDefault="00551859" w:rsidP="00C35CF2">
            <w:pPr>
              <w:jc w:val="center"/>
              <w:rPr>
                <w:lang w:eastAsia="en-US"/>
              </w:rPr>
            </w:pPr>
            <w:r w:rsidRPr="0080280E">
              <w:rPr>
                <w:lang w:eastAsia="en-US"/>
              </w:rPr>
              <w:t>ул. Франциска Скорины, д. 51, пом. 301А, г. Минск, 220084</w:t>
            </w:r>
          </w:p>
        </w:tc>
      </w:tr>
      <w:tr w:rsidR="00551859" w:rsidRPr="00C35CF2" w14:paraId="15BBF0AD" w14:textId="77777777" w:rsidTr="001D598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1AFC5" w14:textId="1B9982D3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0C84C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96BFF" w14:textId="77777777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15C0DA23" w14:textId="4280F206" w:rsidR="00551859" w:rsidRPr="001A4775" w:rsidRDefault="00551859" w:rsidP="001A4775">
            <w:pPr>
              <w:ind w:left="-145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1A898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 xml:space="preserve">Ультразвуковая </w:t>
            </w:r>
          </w:p>
          <w:p w14:paraId="713DB5F1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 xml:space="preserve">толщинометрия, </w:t>
            </w:r>
          </w:p>
          <w:p w14:paraId="6779DFE0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>эхо-метод:</w:t>
            </w:r>
          </w:p>
          <w:p w14:paraId="498E81FF" w14:textId="77777777" w:rsidR="00551859" w:rsidRPr="001A3F14" w:rsidRDefault="00551859" w:rsidP="00744D77">
            <w:pPr>
              <w:spacing w:line="228" w:lineRule="auto"/>
              <w:ind w:left="70" w:right="-57"/>
            </w:pPr>
          </w:p>
          <w:p w14:paraId="227D3D7B" w14:textId="7B1DE382" w:rsidR="00551859" w:rsidRDefault="00551859" w:rsidP="00744D77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C61D3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AA6C" w14:textId="77777777" w:rsidR="00551859" w:rsidRPr="00744D77" w:rsidRDefault="00551859" w:rsidP="00744D77">
            <w:pPr>
              <w:ind w:left="69"/>
            </w:pPr>
            <w:r w:rsidRPr="00744D77">
              <w:t>ГОСТ EN 14127-2015</w:t>
            </w:r>
          </w:p>
          <w:p w14:paraId="2531BE72" w14:textId="6AE7D0FE" w:rsidR="00551859" w:rsidRDefault="00551859" w:rsidP="00744D77">
            <w:pPr>
              <w:ind w:left="69"/>
            </w:pPr>
            <w:r w:rsidRPr="00744D77"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0063F508" w14:textId="63DC94CD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4367C655" w14:textId="77777777" w:rsidTr="001D598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CDC3D" w14:textId="6B3C98F0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9EBA2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DE431" w14:textId="77777777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788158E0" w14:textId="5E181047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563E2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>Измерение твердости:</w:t>
            </w:r>
          </w:p>
          <w:p w14:paraId="0745CB1E" w14:textId="77777777" w:rsidR="00551859" w:rsidRPr="001A3F14" w:rsidRDefault="00551859" w:rsidP="00744D77">
            <w:pPr>
              <w:spacing w:line="228" w:lineRule="auto"/>
              <w:ind w:left="70" w:right="-57"/>
            </w:pPr>
          </w:p>
          <w:p w14:paraId="1B8DF499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153B7DF7" w14:textId="2FED5BFD" w:rsidR="00551859" w:rsidRDefault="00551859" w:rsidP="00744D77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C387C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97F5B" w14:textId="77777777" w:rsidR="00551859" w:rsidRPr="00744D77" w:rsidRDefault="00551859" w:rsidP="00744D77">
            <w:pPr>
              <w:ind w:left="69"/>
            </w:pPr>
            <w:r w:rsidRPr="00744D77">
              <w:t>МВИ МН 4263-2012</w:t>
            </w:r>
          </w:p>
          <w:p w14:paraId="50A7B33A" w14:textId="77777777" w:rsidR="00551859" w:rsidRPr="00744D77" w:rsidRDefault="00551859" w:rsidP="00744D77">
            <w:pPr>
              <w:ind w:left="69"/>
            </w:pPr>
            <w:r w:rsidRPr="00744D77">
              <w:t>МВИ МН 5854-2017</w:t>
            </w:r>
          </w:p>
          <w:p w14:paraId="3AEFB906" w14:textId="4C93AADC" w:rsidR="00551859" w:rsidRDefault="00551859" w:rsidP="00744D77">
            <w:pPr>
              <w:ind w:left="69"/>
            </w:pPr>
            <w:r w:rsidRPr="00744D77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999FC11" w14:textId="20455E55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551859" w:rsidRPr="00C35CF2" w14:paraId="478E21CF" w14:textId="77777777" w:rsidTr="001D598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8085" w14:textId="0EC4298C" w:rsidR="00551859" w:rsidRDefault="00551859" w:rsidP="000D42D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F5FC3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EBA8C" w14:textId="77777777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02C96F9F" w14:textId="44776B32" w:rsidR="00551859" w:rsidRPr="001A4775" w:rsidRDefault="00551859" w:rsidP="001A4775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2AF1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Контроль проникающими веществами:</w:t>
            </w:r>
          </w:p>
          <w:p w14:paraId="357427DC" w14:textId="77777777" w:rsidR="00551859" w:rsidRDefault="00551859" w:rsidP="00744D77">
            <w:pPr>
              <w:spacing w:line="228" w:lineRule="auto"/>
              <w:ind w:left="70" w:right="-57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4429E143" w14:textId="77777777" w:rsidR="00551859" w:rsidRPr="000B4394" w:rsidRDefault="00551859" w:rsidP="00744D77">
            <w:pPr>
              <w:spacing w:line="228" w:lineRule="auto"/>
              <w:ind w:left="70" w:right="-57"/>
            </w:pPr>
          </w:p>
          <w:p w14:paraId="15B3A5FA" w14:textId="77777777" w:rsidR="00551859" w:rsidRPr="00E41269" w:rsidRDefault="00551859" w:rsidP="00744D77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04CBC796" w14:textId="27F32B1C" w:rsidR="00551859" w:rsidRDefault="00551859" w:rsidP="00744D77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7F09" w14:textId="77777777" w:rsidR="00551859" w:rsidRDefault="0055185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3B4C" w14:textId="580E9E40" w:rsidR="00551859" w:rsidRDefault="00551859" w:rsidP="00744D77">
            <w:pPr>
              <w:ind w:left="69"/>
            </w:pPr>
            <w:r w:rsidRPr="00744D77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41BA1F" w14:textId="20409EE6" w:rsidR="00551859" w:rsidRDefault="00551859" w:rsidP="00C35CF2">
            <w:pPr>
              <w:jc w:val="center"/>
              <w:rPr>
                <w:lang w:eastAsia="en-US"/>
              </w:rPr>
            </w:pPr>
          </w:p>
        </w:tc>
      </w:tr>
      <w:tr w:rsidR="00862799" w:rsidRPr="00C35CF2" w14:paraId="33E6FC9D" w14:textId="77777777" w:rsidTr="006A5E65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3E76E" w14:textId="3E403D82" w:rsidR="00862799" w:rsidRDefault="00862799" w:rsidP="000D42D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229A6" w14:textId="4184766C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4921B" w14:textId="11BFF10B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5F69E" w14:textId="0B8EE461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2D8F3" w14:textId="03DC0541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9BC0A" w14:textId="2AC241F1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FBCB4" w14:textId="79687E48" w:rsidR="00862799" w:rsidRDefault="00862799" w:rsidP="00C35CF2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D066AE" w:rsidRPr="00C35CF2" w14:paraId="20E7CA23" w14:textId="77777777" w:rsidTr="002D0D6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5E7DB" w14:textId="5F1B9ED8" w:rsidR="00D066AE" w:rsidRDefault="00D066AE" w:rsidP="00345D5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5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C87B7" w14:textId="1695B0F6" w:rsidR="00D066AE" w:rsidRDefault="00D066AE" w:rsidP="00345D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</w:t>
            </w:r>
            <w:r w:rsidRPr="00744D77">
              <w:rPr>
                <w:lang w:eastAsia="en-US"/>
              </w:rPr>
              <w:t>воды и их элементы, промышленная трубопроводная арматура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2FDA0" w14:textId="77777777" w:rsidR="00D066AE" w:rsidRPr="001A4775" w:rsidRDefault="00D066AE" w:rsidP="00345D52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77FF3212" w14:textId="37F8C5E2" w:rsidR="00D066AE" w:rsidRPr="001A4775" w:rsidRDefault="00D066AE" w:rsidP="00345D52">
            <w:pPr>
              <w:ind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C3203" w14:textId="0390A7C8" w:rsidR="00D066AE" w:rsidRDefault="00D066AE" w:rsidP="00345D52">
            <w:pPr>
              <w:spacing w:line="228" w:lineRule="auto"/>
              <w:ind w:left="70" w:right="-57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7DA77ECB" w14:textId="77777777" w:rsidR="00D066AE" w:rsidRPr="000B4394" w:rsidRDefault="00D066AE" w:rsidP="00345D52">
            <w:pPr>
              <w:spacing w:line="228" w:lineRule="auto"/>
              <w:ind w:left="70" w:right="-57"/>
            </w:pPr>
          </w:p>
          <w:p w14:paraId="1DB82C8E" w14:textId="77777777" w:rsidR="00D066AE" w:rsidRPr="00E41269" w:rsidRDefault="00D066AE" w:rsidP="00345D52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1430DE65" w14:textId="3D921256" w:rsidR="00D066AE" w:rsidRDefault="00D066AE" w:rsidP="00345D52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06EAA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7E7263AB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05669741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4BC53D1A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68C5F9E4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52FED885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  <w:r w:rsidRPr="00345D52">
              <w:rPr>
                <w:lang w:eastAsia="en-US"/>
              </w:rPr>
              <w:t xml:space="preserve"> </w:t>
            </w:r>
          </w:p>
          <w:p w14:paraId="7EA0407E" w14:textId="15C53C69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ГОСТ 23118-2019</w:t>
            </w:r>
          </w:p>
          <w:p w14:paraId="64D7275E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ГОСТ 25054-81</w:t>
            </w:r>
          </w:p>
          <w:p w14:paraId="2D0E3C42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ГОСТ 26645-85</w:t>
            </w:r>
          </w:p>
          <w:p w14:paraId="162A742A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ГОСТ 30242-97</w:t>
            </w:r>
          </w:p>
          <w:p w14:paraId="75B72DF8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</w:p>
          <w:p w14:paraId="0F6B8493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ГОСТ ISO 5817-2019</w:t>
            </w:r>
          </w:p>
          <w:p w14:paraId="2AC9AA16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</w:p>
          <w:p w14:paraId="158EC7B1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СТБ 1565-2009</w:t>
            </w:r>
          </w:p>
          <w:p w14:paraId="218F7F89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СТБ 2039-2010</w:t>
            </w:r>
          </w:p>
          <w:p w14:paraId="191C6105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</w:p>
          <w:p w14:paraId="70C2C3C5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СТБ ISO 6520-1-2009</w:t>
            </w:r>
          </w:p>
          <w:p w14:paraId="7ADD5D4A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СТБ ISO 23277-2013</w:t>
            </w:r>
          </w:p>
          <w:p w14:paraId="1950E27C" w14:textId="77777777" w:rsidR="00D066AE" w:rsidRPr="00345D52" w:rsidRDefault="00D066AE" w:rsidP="00345D52">
            <w:pPr>
              <w:ind w:left="113"/>
              <w:rPr>
                <w:lang w:eastAsia="en-US"/>
              </w:rPr>
            </w:pPr>
            <w:r w:rsidRPr="00345D52">
              <w:rPr>
                <w:lang w:eastAsia="en-US"/>
              </w:rPr>
              <w:t>СТБ ISO 23278-2013</w:t>
            </w:r>
          </w:p>
          <w:p w14:paraId="72740178" w14:textId="77777777" w:rsidR="00D066AE" w:rsidRDefault="00D066AE" w:rsidP="00345D52">
            <w:pPr>
              <w:ind w:left="113"/>
              <w:rPr>
                <w:lang w:eastAsia="en-US"/>
              </w:rPr>
            </w:pPr>
          </w:p>
          <w:p w14:paraId="6769538D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ЕН 1711-2006 </w:t>
            </w:r>
          </w:p>
          <w:p w14:paraId="4EB724E9" w14:textId="7777777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ЕН 10160-2009</w:t>
            </w:r>
          </w:p>
          <w:p w14:paraId="630FCC91" w14:textId="77777777" w:rsidR="00D066AE" w:rsidRDefault="00D066AE" w:rsidP="00345D52">
            <w:pPr>
              <w:ind w:left="113"/>
              <w:rPr>
                <w:lang w:eastAsia="en-US"/>
              </w:rPr>
            </w:pPr>
          </w:p>
          <w:p w14:paraId="31D073ED" w14:textId="7027D347" w:rsidR="00D066AE" w:rsidRDefault="00D066AE" w:rsidP="00345D52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ИСО 10124-200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F4FF2" w14:textId="77777777" w:rsidR="00D066AE" w:rsidRPr="002A6A9B" w:rsidRDefault="00D066AE" w:rsidP="00345D52">
            <w:pPr>
              <w:ind w:left="69"/>
            </w:pPr>
            <w:r w:rsidRPr="002A6A9B">
              <w:t>ГОСТ 21105-87</w:t>
            </w:r>
          </w:p>
          <w:p w14:paraId="24FC1D85" w14:textId="5A0AD3AD" w:rsidR="00D066AE" w:rsidRDefault="00D066AE" w:rsidP="00345D52">
            <w:pPr>
              <w:ind w:left="69"/>
            </w:pPr>
            <w:r w:rsidRPr="002A6A9B">
              <w:t>СТБ ISO 17638-2013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0549A9" w14:textId="75CB5806" w:rsidR="00D066AE" w:rsidRDefault="00D066AE" w:rsidP="00345D52">
            <w:pPr>
              <w:jc w:val="center"/>
              <w:rPr>
                <w:lang w:eastAsia="en-US"/>
              </w:rPr>
            </w:pPr>
          </w:p>
        </w:tc>
      </w:tr>
      <w:tr w:rsidR="00D066AE" w:rsidRPr="00C35CF2" w14:paraId="5BAEB553" w14:textId="77777777" w:rsidTr="002D0D6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2705C" w14:textId="41A9AF18" w:rsidR="00D066AE" w:rsidRDefault="00D066AE" w:rsidP="00345D5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D7CD9" w14:textId="77777777" w:rsidR="00D066AE" w:rsidRDefault="00D066AE" w:rsidP="00345D5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4369" w14:textId="77777777" w:rsidR="00D066AE" w:rsidRPr="001A4775" w:rsidRDefault="00D066AE" w:rsidP="00345D52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2E0B5B63" w14:textId="61E4E8A3" w:rsidR="00D066AE" w:rsidRPr="001A4775" w:rsidRDefault="00D066AE" w:rsidP="00345D52">
            <w:pPr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98B9" w14:textId="77777777" w:rsidR="00D066AE" w:rsidRDefault="00D066AE" w:rsidP="00345D52">
            <w:pPr>
              <w:spacing w:line="228" w:lineRule="auto"/>
              <w:ind w:left="70" w:right="-57"/>
            </w:pPr>
            <w:r w:rsidRPr="00E41269">
              <w:t>Акустико-эмиссионный метод:</w:t>
            </w:r>
          </w:p>
          <w:p w14:paraId="7598AD12" w14:textId="77777777" w:rsidR="00D066AE" w:rsidRPr="002A6A9B" w:rsidRDefault="00D066AE" w:rsidP="00345D52">
            <w:pPr>
              <w:spacing w:line="228" w:lineRule="auto"/>
              <w:ind w:left="70" w:right="-57"/>
            </w:pPr>
          </w:p>
          <w:p w14:paraId="7D3490C2" w14:textId="77777777" w:rsidR="00D066AE" w:rsidRPr="00E41269" w:rsidRDefault="00D066AE" w:rsidP="00345D52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04BDB48B" w14:textId="64A2612E" w:rsidR="00D066AE" w:rsidRDefault="00D066AE" w:rsidP="00345D52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3E839" w14:textId="77777777" w:rsidR="00D066AE" w:rsidRDefault="00D066AE" w:rsidP="00345D5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768BD" w14:textId="77777777" w:rsidR="00D066AE" w:rsidRPr="002A6A9B" w:rsidRDefault="00D066AE" w:rsidP="00345D52">
            <w:pPr>
              <w:ind w:left="69"/>
            </w:pPr>
            <w:r w:rsidRPr="00956AC0">
              <w:t>ГОСТ Р 52727-2007</w:t>
            </w:r>
          </w:p>
          <w:p w14:paraId="02B0C799" w14:textId="77777777" w:rsidR="00D066AE" w:rsidRDefault="00D066AE" w:rsidP="00345D52">
            <w:pPr>
              <w:ind w:left="69"/>
            </w:pP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52E5F9D8" w14:textId="14FCE7D3" w:rsidR="00D066AE" w:rsidRDefault="00D066AE" w:rsidP="00345D52">
            <w:pPr>
              <w:jc w:val="center"/>
              <w:rPr>
                <w:lang w:eastAsia="en-US"/>
              </w:rPr>
            </w:pPr>
          </w:p>
        </w:tc>
      </w:tr>
      <w:tr w:rsidR="00D066AE" w:rsidRPr="00C35CF2" w14:paraId="7D37D6DD" w14:textId="77777777" w:rsidTr="002D0D6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F2A89" w14:textId="25AEF167" w:rsidR="00D066AE" w:rsidRDefault="00D066AE" w:rsidP="00345D5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AD80" w14:textId="77777777" w:rsidR="00D066AE" w:rsidRDefault="00D066AE" w:rsidP="00345D5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018B" w14:textId="77777777" w:rsidR="00D066AE" w:rsidRPr="001A4775" w:rsidRDefault="00D066AE" w:rsidP="00345D52">
            <w:pPr>
              <w:ind w:left="-145" w:right="-113"/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24.10/</w:t>
            </w:r>
          </w:p>
          <w:p w14:paraId="436FD846" w14:textId="2483178D" w:rsidR="00D066AE" w:rsidRPr="001A4775" w:rsidRDefault="00D066AE" w:rsidP="00345D52">
            <w:pPr>
              <w:jc w:val="center"/>
              <w:rPr>
                <w:spacing w:val="-6"/>
              </w:rPr>
            </w:pPr>
            <w:r w:rsidRPr="001A4775">
              <w:rPr>
                <w:spacing w:val="-6"/>
              </w:rPr>
              <w:t>32.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65D94" w14:textId="5F815E66" w:rsidR="00D066AE" w:rsidRDefault="00D066AE" w:rsidP="00345D52">
            <w:pPr>
              <w:spacing w:line="228" w:lineRule="auto"/>
              <w:ind w:left="70" w:right="-57"/>
            </w:pPr>
            <w:r>
              <w:t>Ультразвуковой</w:t>
            </w:r>
            <w:r w:rsidRPr="00020D8C">
              <w:t xml:space="preserve"> </w:t>
            </w:r>
            <w:r>
              <w:t>контроль</w:t>
            </w:r>
            <w:r w:rsidRPr="00020D8C">
              <w:t xml:space="preserve">, </w:t>
            </w:r>
          </w:p>
          <w:p w14:paraId="6710B554" w14:textId="77777777" w:rsidR="00D066AE" w:rsidRPr="00020D8C" w:rsidRDefault="00D066AE" w:rsidP="00345D52">
            <w:pPr>
              <w:spacing w:line="228" w:lineRule="auto"/>
              <w:ind w:left="70" w:right="-57"/>
            </w:pPr>
            <w:r w:rsidRPr="00020D8C">
              <w:t>эхо-метод:</w:t>
            </w:r>
          </w:p>
          <w:p w14:paraId="07094B0F" w14:textId="77777777" w:rsidR="00D066AE" w:rsidRPr="005B68A7" w:rsidRDefault="00D066AE" w:rsidP="00345D52">
            <w:pPr>
              <w:spacing w:line="228" w:lineRule="auto"/>
              <w:ind w:left="70" w:right="-57"/>
            </w:pPr>
          </w:p>
          <w:p w14:paraId="0A913560" w14:textId="77777777" w:rsidR="00D066AE" w:rsidRPr="00020D8C" w:rsidRDefault="00D066AE" w:rsidP="00345D52">
            <w:pPr>
              <w:spacing w:line="228" w:lineRule="auto"/>
              <w:ind w:left="70" w:right="-57"/>
            </w:pPr>
            <w:r w:rsidRPr="00020D8C">
              <w:t>- сварные соединения;</w:t>
            </w:r>
          </w:p>
          <w:p w14:paraId="34C8C7ED" w14:textId="7FB95CD1" w:rsidR="00D066AE" w:rsidRDefault="00D066AE" w:rsidP="00345D52">
            <w:pPr>
              <w:spacing w:line="228" w:lineRule="auto"/>
              <w:ind w:left="70" w:right="-57"/>
            </w:pPr>
            <w:r w:rsidRPr="00020D8C">
              <w:t>- основной металл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AA86A" w14:textId="77777777" w:rsidR="00D066AE" w:rsidRDefault="00D066AE" w:rsidP="00345D52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A1325" w14:textId="77777777" w:rsidR="00D066AE" w:rsidRPr="002A6A9B" w:rsidRDefault="00D066AE" w:rsidP="00345D52">
            <w:pPr>
              <w:ind w:left="69"/>
            </w:pPr>
            <w:r w:rsidRPr="002A6A9B">
              <w:t>ГОСТ 17410-78</w:t>
            </w:r>
          </w:p>
          <w:p w14:paraId="272D4F48" w14:textId="77777777" w:rsidR="00D066AE" w:rsidRPr="002A6A9B" w:rsidRDefault="00D066AE" w:rsidP="00345D52">
            <w:pPr>
              <w:ind w:left="69"/>
            </w:pPr>
            <w:r w:rsidRPr="002A6A9B">
              <w:t>ГОСТ 14782-86</w:t>
            </w:r>
          </w:p>
          <w:p w14:paraId="104732A9" w14:textId="77777777" w:rsidR="00D066AE" w:rsidRPr="002A6A9B" w:rsidRDefault="00D066AE" w:rsidP="00345D52">
            <w:pPr>
              <w:ind w:left="69"/>
            </w:pPr>
            <w:r w:rsidRPr="002A6A9B">
              <w:t>ГОСТ 22727-88</w:t>
            </w:r>
          </w:p>
          <w:p w14:paraId="166F2509" w14:textId="77777777" w:rsidR="00D066AE" w:rsidRPr="002A6A9B" w:rsidRDefault="00D066AE" w:rsidP="00345D52">
            <w:pPr>
              <w:ind w:left="69"/>
            </w:pPr>
            <w:r w:rsidRPr="002A6A9B">
              <w:t>ГОСТ 24507-80</w:t>
            </w:r>
          </w:p>
          <w:p w14:paraId="40EC811E" w14:textId="77777777" w:rsidR="00D066AE" w:rsidRPr="002A6A9B" w:rsidRDefault="00D066AE" w:rsidP="00345D52">
            <w:pPr>
              <w:ind w:left="69"/>
            </w:pPr>
            <w:r w:rsidRPr="002A6A9B">
              <w:t>ГОСТ 28831-90</w:t>
            </w:r>
          </w:p>
          <w:p w14:paraId="4C22343D" w14:textId="77777777" w:rsidR="00D066AE" w:rsidRPr="002A6A9B" w:rsidRDefault="00D066AE" w:rsidP="00345D52">
            <w:pPr>
              <w:ind w:left="69"/>
            </w:pPr>
            <w:r w:rsidRPr="002A6A9B">
              <w:t>СТБ ЕН 583-1-2005</w:t>
            </w:r>
          </w:p>
          <w:p w14:paraId="573AE7EB" w14:textId="77777777" w:rsidR="00D066AE" w:rsidRPr="002A6A9B" w:rsidRDefault="00D066AE" w:rsidP="00345D52">
            <w:pPr>
              <w:ind w:left="69"/>
            </w:pPr>
            <w:r w:rsidRPr="002A6A9B">
              <w:t>СТБ ЕН 583-2-2005</w:t>
            </w:r>
          </w:p>
          <w:p w14:paraId="09E00175" w14:textId="77777777" w:rsidR="00D066AE" w:rsidRPr="002A6A9B" w:rsidRDefault="00D066AE" w:rsidP="00345D52">
            <w:pPr>
              <w:ind w:left="69"/>
            </w:pPr>
            <w:r w:rsidRPr="002A6A9B">
              <w:t>СТБ ЕН 1712-2004</w:t>
            </w:r>
          </w:p>
          <w:p w14:paraId="71A4AC3C" w14:textId="77777777" w:rsidR="00D066AE" w:rsidRPr="002A6A9B" w:rsidRDefault="00D066AE" w:rsidP="00345D52">
            <w:pPr>
              <w:ind w:left="69"/>
            </w:pPr>
            <w:r w:rsidRPr="002A6A9B">
              <w:t>СТБ ЕН 1714-2002</w:t>
            </w:r>
          </w:p>
          <w:p w14:paraId="5570659E" w14:textId="77777777" w:rsidR="00D066AE" w:rsidRPr="002A6A9B" w:rsidRDefault="00D066AE" w:rsidP="00345D52">
            <w:pPr>
              <w:ind w:left="69"/>
            </w:pPr>
            <w:r w:rsidRPr="002A6A9B">
              <w:t>СТБ ЕН 10160-2009</w:t>
            </w:r>
          </w:p>
          <w:p w14:paraId="4F0BB1C4" w14:textId="53F746EC" w:rsidR="00D066AE" w:rsidRDefault="00D066AE" w:rsidP="00345D52">
            <w:pPr>
              <w:ind w:left="69"/>
            </w:pPr>
            <w:r w:rsidRPr="002A6A9B">
              <w:t>СТБ ИСО 10124-2001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0EAF7C14" w14:textId="4556570E" w:rsidR="00D066AE" w:rsidRDefault="00D066AE" w:rsidP="00345D52">
            <w:pPr>
              <w:jc w:val="center"/>
              <w:rPr>
                <w:lang w:eastAsia="en-US"/>
              </w:rPr>
            </w:pPr>
          </w:p>
        </w:tc>
      </w:tr>
      <w:tr w:rsidR="00D066AE" w:rsidRPr="00C35CF2" w14:paraId="2DF114D2" w14:textId="77777777" w:rsidTr="002D0D66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E70D" w14:textId="420647B5" w:rsidR="00D066AE" w:rsidRDefault="00D066AE" w:rsidP="00136CDE">
            <w:pPr>
              <w:jc w:val="center"/>
              <w:rPr>
                <w:lang w:eastAsia="en-US"/>
              </w:rPr>
            </w:pPr>
            <w:r w:rsidRPr="00345D52">
              <w:rPr>
                <w:lang w:eastAsia="en-US"/>
              </w:rPr>
              <w:t>7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EC6DA" w14:textId="77777777" w:rsidR="00D066AE" w:rsidRDefault="00D066AE" w:rsidP="00136CDE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3E8" w14:textId="77777777" w:rsidR="00D066AE" w:rsidRPr="00136CDE" w:rsidRDefault="00D066AE" w:rsidP="00136CDE">
            <w:pPr>
              <w:ind w:left="-145" w:right="-113"/>
              <w:jc w:val="center"/>
              <w:rPr>
                <w:spacing w:val="-6"/>
              </w:rPr>
            </w:pPr>
            <w:r w:rsidRPr="00136CDE">
              <w:rPr>
                <w:spacing w:val="-6"/>
              </w:rPr>
              <w:t>24.10/</w:t>
            </w:r>
          </w:p>
          <w:p w14:paraId="19DF469B" w14:textId="1063FDF8" w:rsidR="00D066AE" w:rsidRDefault="00D066AE" w:rsidP="00136CDE">
            <w:pPr>
              <w:ind w:left="-145" w:right="-113"/>
              <w:jc w:val="center"/>
              <w:rPr>
                <w:lang w:eastAsia="en-US"/>
              </w:rPr>
            </w:pPr>
            <w:r w:rsidRPr="00136CDE">
              <w:rPr>
                <w:spacing w:val="-6"/>
              </w:rPr>
              <w:t>32.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DFE5" w14:textId="77777777" w:rsidR="00D066AE" w:rsidRDefault="00D066AE" w:rsidP="00136CDE">
            <w:pPr>
              <w:spacing w:line="228" w:lineRule="auto"/>
              <w:ind w:left="70" w:right="-57"/>
            </w:pPr>
            <w:r w:rsidRPr="00E41269">
              <w:t>Вихретоковый контроль:</w:t>
            </w:r>
          </w:p>
          <w:p w14:paraId="5A2434FF" w14:textId="77777777" w:rsidR="00D066AE" w:rsidRPr="000B4394" w:rsidRDefault="00D066AE" w:rsidP="00136CDE">
            <w:pPr>
              <w:spacing w:line="228" w:lineRule="auto"/>
              <w:ind w:left="70" w:right="-57"/>
            </w:pPr>
          </w:p>
          <w:p w14:paraId="3A120E8D" w14:textId="77777777" w:rsidR="00D066AE" w:rsidRPr="00E41269" w:rsidRDefault="00D066AE" w:rsidP="00136CDE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25A45EA2" w14:textId="61C510FC" w:rsidR="00D066AE" w:rsidRDefault="00D066AE" w:rsidP="00136CDE">
            <w:pPr>
              <w:spacing w:line="228" w:lineRule="auto"/>
              <w:ind w:left="70" w:right="-57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F3AC7" w14:textId="77777777" w:rsidR="00D066AE" w:rsidRDefault="00D066AE" w:rsidP="00136CDE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BA8A" w14:textId="767E8AED" w:rsidR="00D066AE" w:rsidRDefault="00D066AE" w:rsidP="00136CDE">
            <w:pPr>
              <w:ind w:left="69"/>
              <w:rPr>
                <w:lang w:eastAsia="en-US"/>
              </w:rPr>
            </w:pPr>
            <w:r w:rsidRPr="00136CDE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16F63C" w14:textId="1C567FEA" w:rsidR="00D066AE" w:rsidRDefault="00D066AE" w:rsidP="00136CDE">
            <w:pPr>
              <w:jc w:val="center"/>
              <w:rPr>
                <w:lang w:eastAsia="en-US"/>
              </w:rPr>
            </w:pPr>
          </w:p>
        </w:tc>
      </w:tr>
    </w:tbl>
    <w:p w14:paraId="65C8572B" w14:textId="77777777" w:rsidR="006A5E65" w:rsidRDefault="006A5E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6A5E65" w:rsidRPr="00C35CF2" w14:paraId="4BC6F777" w14:textId="77777777" w:rsidTr="0021446F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2A957" w14:textId="0A409411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739C3" w14:textId="6A7D17A8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B3F0" w14:textId="5C016CCF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6C1F7" w14:textId="3DB826CD" w:rsidR="006A5E65" w:rsidRDefault="006A5E65" w:rsidP="006A5E65">
            <w:pPr>
              <w:spacing w:line="228" w:lineRule="auto"/>
              <w:ind w:left="70" w:right="-57"/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BCC4D" w14:textId="5CB56C00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98492" w14:textId="36FD1A8F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FB387" w14:textId="26F0C2A2" w:rsidR="006A5E65" w:rsidRDefault="006A5E65" w:rsidP="006A5E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3458C4" w:rsidRPr="00C35CF2" w14:paraId="64FFBBCF" w14:textId="77777777" w:rsidTr="00D8322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7DA1" w14:textId="6F8BFC8F" w:rsidR="003458C4" w:rsidRDefault="003458C4" w:rsidP="006A5E65">
            <w:pPr>
              <w:jc w:val="center"/>
              <w:rPr>
                <w:lang w:eastAsia="en-US"/>
              </w:rPr>
            </w:pPr>
            <w:r w:rsidRPr="006A5E65">
              <w:rPr>
                <w:lang w:eastAsia="en-US"/>
              </w:rPr>
              <w:t>7.9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04475" w14:textId="16284824" w:rsidR="003458C4" w:rsidRDefault="003458C4" w:rsidP="006A5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</w:t>
            </w:r>
            <w:r w:rsidRPr="00744D77">
              <w:rPr>
                <w:lang w:eastAsia="en-US"/>
              </w:rPr>
              <w:t>воды и их элементы, промышленная трубопроводная армату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6ECF" w14:textId="77777777" w:rsidR="003458C4" w:rsidRPr="006A5E65" w:rsidRDefault="003458C4" w:rsidP="006A5E65">
            <w:pPr>
              <w:ind w:left="-145" w:right="-113"/>
              <w:jc w:val="center"/>
              <w:rPr>
                <w:spacing w:val="-6"/>
              </w:rPr>
            </w:pPr>
            <w:r w:rsidRPr="006A5E65">
              <w:rPr>
                <w:spacing w:val="-6"/>
              </w:rPr>
              <w:t>24.10/</w:t>
            </w:r>
          </w:p>
          <w:p w14:paraId="2F3F1479" w14:textId="0311D1AC" w:rsidR="003458C4" w:rsidRDefault="003458C4" w:rsidP="006A5E65">
            <w:pPr>
              <w:ind w:left="-145" w:right="-113"/>
              <w:jc w:val="center"/>
              <w:rPr>
                <w:lang w:eastAsia="en-US"/>
              </w:rPr>
            </w:pPr>
            <w:r w:rsidRPr="006A5E65">
              <w:rPr>
                <w:spacing w:val="-6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9D521" w14:textId="77777777" w:rsidR="003458C4" w:rsidRDefault="003458C4" w:rsidP="006A5E65">
            <w:pPr>
              <w:spacing w:line="228" w:lineRule="auto"/>
              <w:ind w:left="70" w:right="-57"/>
            </w:pPr>
            <w:r>
              <w:t>Металлографические исследования:</w:t>
            </w:r>
          </w:p>
          <w:p w14:paraId="45423272" w14:textId="77777777" w:rsidR="003458C4" w:rsidRDefault="003458C4" w:rsidP="006A5E65">
            <w:pPr>
              <w:spacing w:line="228" w:lineRule="auto"/>
              <w:ind w:left="70" w:right="-57"/>
            </w:pPr>
            <w:r>
              <w:t>-определение макроструктуры материала;</w:t>
            </w:r>
          </w:p>
          <w:p w14:paraId="179628FE" w14:textId="77777777" w:rsidR="003458C4" w:rsidRDefault="003458C4" w:rsidP="006A5E65">
            <w:pPr>
              <w:spacing w:line="228" w:lineRule="auto"/>
              <w:ind w:left="70" w:right="-57"/>
            </w:pPr>
            <w:r>
              <w:t>-определение глубины обезуглероженного слоя;</w:t>
            </w:r>
          </w:p>
          <w:p w14:paraId="76AF4920" w14:textId="77777777" w:rsidR="003458C4" w:rsidRDefault="003458C4" w:rsidP="006A5E65">
            <w:pPr>
              <w:spacing w:line="228" w:lineRule="auto"/>
              <w:ind w:left="70" w:right="-57"/>
            </w:pPr>
            <w:r>
              <w:t>-определение неметаллических включений;</w:t>
            </w:r>
          </w:p>
          <w:p w14:paraId="3D953AF3" w14:textId="77777777" w:rsidR="003458C4" w:rsidRDefault="003458C4" w:rsidP="006A5E65">
            <w:pPr>
              <w:spacing w:line="228" w:lineRule="auto"/>
              <w:ind w:left="70" w:right="-57"/>
            </w:pPr>
            <w:r>
              <w:t>-выявление и определение величины зерна;</w:t>
            </w:r>
          </w:p>
          <w:p w14:paraId="21034C87" w14:textId="77777777" w:rsidR="003458C4" w:rsidRDefault="003458C4" w:rsidP="006A5E65">
            <w:pPr>
              <w:spacing w:line="228" w:lineRule="auto"/>
              <w:ind w:left="70" w:right="-57"/>
            </w:pPr>
            <w:r>
              <w:t>-определение микроструктуры материалов;</w:t>
            </w:r>
          </w:p>
          <w:p w14:paraId="169B9F20" w14:textId="77777777" w:rsidR="003458C4" w:rsidRDefault="003458C4" w:rsidP="006A5E65">
            <w:pPr>
              <w:spacing w:line="228" w:lineRule="auto"/>
              <w:ind w:left="70" w:right="-57"/>
            </w:pPr>
            <w:r>
              <w:t>-определение содержания ферритной фазы</w:t>
            </w:r>
          </w:p>
          <w:p w14:paraId="6B345E6C" w14:textId="77777777" w:rsidR="003458C4" w:rsidRDefault="003458C4" w:rsidP="006A5E65">
            <w:pPr>
              <w:spacing w:line="228" w:lineRule="auto"/>
              <w:ind w:left="70" w:right="-57"/>
            </w:pPr>
          </w:p>
          <w:p w14:paraId="5317403B" w14:textId="77777777" w:rsidR="003458C4" w:rsidRDefault="003458C4" w:rsidP="006A5E65">
            <w:pPr>
              <w:spacing w:line="228" w:lineRule="auto"/>
              <w:ind w:left="70" w:right="-57"/>
            </w:pPr>
            <w:r>
              <w:t>- сварные соединения;</w:t>
            </w:r>
          </w:p>
          <w:p w14:paraId="220122E0" w14:textId="3E07FFF6" w:rsidR="003458C4" w:rsidRDefault="003458C4" w:rsidP="006A5E65">
            <w:pPr>
              <w:spacing w:line="228" w:lineRule="auto"/>
              <w:ind w:left="70" w:right="-57"/>
              <w:rPr>
                <w:lang w:eastAsia="en-US"/>
              </w:rPr>
            </w:pPr>
            <w:r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8DD67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5AB29EEB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5.04-121-2009 </w:t>
            </w:r>
          </w:p>
          <w:p w14:paraId="118789CC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3.05-166-2009 </w:t>
            </w:r>
          </w:p>
          <w:p w14:paraId="17BE0438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3.05-167-2009 </w:t>
            </w:r>
          </w:p>
          <w:p w14:paraId="6FB49927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7E6471F0" w14:textId="77777777" w:rsidR="003458C4" w:rsidRDefault="003458C4" w:rsidP="006A5E65">
            <w:pPr>
              <w:ind w:left="113"/>
              <w:rPr>
                <w:lang w:eastAsia="en-US"/>
              </w:rPr>
            </w:pPr>
          </w:p>
          <w:p w14:paraId="6E73FF4B" w14:textId="1EFF27E1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</w:t>
            </w:r>
            <w:r w:rsidRPr="006A5E65">
              <w:rPr>
                <w:lang w:eastAsia="en-US"/>
              </w:rPr>
              <w:t>промышленной</w:t>
            </w:r>
            <w:r>
              <w:rPr>
                <w:lang w:eastAsia="en-US"/>
              </w:rPr>
              <w:t xml:space="preserve"> безопасности при эксплуатации технологических трубопроводов,</w:t>
            </w:r>
          </w:p>
          <w:p w14:paraId="7315CADE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утв. постановлением МЧС Республики Беларусь от 23.04.2020 №21</w:t>
            </w:r>
          </w:p>
          <w:p w14:paraId="261492C6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(в ред. Постановления МЧС от 04.02.2022 №12)</w:t>
            </w:r>
          </w:p>
          <w:p w14:paraId="7E4F6D99" w14:textId="77777777" w:rsidR="003458C4" w:rsidRDefault="003458C4" w:rsidP="006A5E65">
            <w:pPr>
              <w:ind w:left="113"/>
              <w:rPr>
                <w:lang w:eastAsia="en-US"/>
              </w:rPr>
            </w:pPr>
          </w:p>
          <w:p w14:paraId="482C8536" w14:textId="77777777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20A3B8B4" w14:textId="6EFF418E" w:rsidR="003458C4" w:rsidRDefault="003458C4" w:rsidP="006A5E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0D674" w14:textId="77777777" w:rsidR="003458C4" w:rsidRDefault="003458C4" w:rsidP="006A5E65">
            <w:pPr>
              <w:ind w:left="69"/>
            </w:pPr>
            <w:r>
              <w:t xml:space="preserve">ГОСТ 1763-68 </w:t>
            </w:r>
          </w:p>
          <w:p w14:paraId="796FF7F4" w14:textId="77777777" w:rsidR="003458C4" w:rsidRDefault="003458C4" w:rsidP="006A5E65">
            <w:pPr>
              <w:ind w:left="69"/>
            </w:pPr>
            <w:r>
              <w:t xml:space="preserve">ГОСТ 1778-70 </w:t>
            </w:r>
          </w:p>
          <w:p w14:paraId="57884759" w14:textId="77777777" w:rsidR="003458C4" w:rsidRDefault="003458C4" w:rsidP="006A5E65">
            <w:pPr>
              <w:ind w:left="69"/>
            </w:pPr>
            <w:r>
              <w:t xml:space="preserve">ГОСТ 5639-82 </w:t>
            </w:r>
          </w:p>
          <w:p w14:paraId="2225F6FA" w14:textId="77777777" w:rsidR="003458C4" w:rsidRDefault="003458C4" w:rsidP="006A5E65">
            <w:pPr>
              <w:ind w:left="69"/>
            </w:pPr>
            <w:r>
              <w:t>ГОСТ 5640-2020</w:t>
            </w:r>
          </w:p>
          <w:p w14:paraId="25809FE7" w14:textId="77777777" w:rsidR="003458C4" w:rsidRDefault="003458C4" w:rsidP="006A5E65">
            <w:pPr>
              <w:ind w:left="69"/>
            </w:pPr>
            <w:r>
              <w:t>ГОСТ 8233-56</w:t>
            </w:r>
          </w:p>
          <w:p w14:paraId="43F19640" w14:textId="6C8329FA" w:rsidR="003458C4" w:rsidRDefault="003458C4" w:rsidP="006A5E65">
            <w:pPr>
              <w:ind w:left="69"/>
            </w:pPr>
            <w:r>
              <w:t>ГОСТ 10243-75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1DEC52" w14:textId="29EA82F6" w:rsidR="003458C4" w:rsidRDefault="003458C4" w:rsidP="006A5E65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1B767D85" w14:textId="77777777" w:rsidTr="00D8322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F2FA" w14:textId="288ED673" w:rsidR="003458C4" w:rsidRDefault="003458C4" w:rsidP="0021446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A478D" w14:textId="77777777" w:rsidR="003458C4" w:rsidRDefault="003458C4" w:rsidP="0021446F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80A0" w14:textId="77777777" w:rsidR="003458C4" w:rsidRDefault="003458C4" w:rsidP="0021446F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6B17A0D2" w14:textId="2C7E5C95" w:rsidR="003458C4" w:rsidRPr="0021446F" w:rsidRDefault="003458C4" w:rsidP="0021446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28D89" w14:textId="23CA7377" w:rsidR="003458C4" w:rsidRDefault="003458C4" w:rsidP="0021446F">
            <w:pPr>
              <w:spacing w:line="228" w:lineRule="auto"/>
              <w:ind w:left="70" w:right="-57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0AEC663D" w14:textId="77777777" w:rsidR="003458C4" w:rsidRPr="0021446F" w:rsidRDefault="003458C4" w:rsidP="0021446F">
            <w:pPr>
              <w:spacing w:line="228" w:lineRule="auto"/>
              <w:ind w:left="70" w:right="-57"/>
            </w:pPr>
          </w:p>
          <w:p w14:paraId="2A1ADEBF" w14:textId="77777777" w:rsidR="003458C4" w:rsidRPr="00F91ADF" w:rsidRDefault="003458C4" w:rsidP="0021446F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048185C3" w14:textId="63DFFBC8" w:rsidR="003458C4" w:rsidRDefault="003458C4" w:rsidP="0021446F">
            <w:pPr>
              <w:spacing w:line="228" w:lineRule="auto"/>
              <w:ind w:left="70" w:right="-57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54BD9" w14:textId="77777777" w:rsidR="003458C4" w:rsidRDefault="003458C4" w:rsidP="0021446F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8393" w14:textId="77777777" w:rsidR="003458C4" w:rsidRPr="00956AC0" w:rsidRDefault="003458C4" w:rsidP="0021446F">
            <w:pPr>
              <w:ind w:left="69"/>
            </w:pPr>
            <w:r w:rsidRPr="00956AC0">
              <w:t>СТБ ЕН 1593-2006</w:t>
            </w:r>
          </w:p>
          <w:p w14:paraId="186BC503" w14:textId="7A54547F" w:rsidR="003458C4" w:rsidRDefault="003458C4" w:rsidP="0021446F">
            <w:pPr>
              <w:ind w:left="69"/>
            </w:pPr>
            <w:r w:rsidRPr="00956AC0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971BD42" w14:textId="24AED975" w:rsidR="003458C4" w:rsidRDefault="003458C4" w:rsidP="0021446F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1403DC33" w14:textId="77777777" w:rsidTr="00D8322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A2A90" w14:textId="00921D91" w:rsidR="003458C4" w:rsidRDefault="003458C4" w:rsidP="0021446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7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FA896" w14:textId="77777777" w:rsidR="003458C4" w:rsidRDefault="003458C4" w:rsidP="0021446F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B22EA" w14:textId="77777777" w:rsidR="003458C4" w:rsidRDefault="003458C4" w:rsidP="0021446F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2DF346E7" w14:textId="66073D21" w:rsidR="003458C4" w:rsidRPr="0021446F" w:rsidRDefault="003458C4" w:rsidP="0021446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F7D3" w14:textId="77777777" w:rsidR="003458C4" w:rsidRPr="0021446F" w:rsidRDefault="003458C4" w:rsidP="0021446F">
            <w:pPr>
              <w:spacing w:line="228" w:lineRule="auto"/>
              <w:ind w:left="70" w:right="-57"/>
            </w:pPr>
            <w:r>
              <w:t>Радиографическая дефектоскопия</w:t>
            </w:r>
            <w:r w:rsidRPr="0021446F">
              <w:t>:</w:t>
            </w:r>
          </w:p>
          <w:p w14:paraId="0BF03585" w14:textId="77777777" w:rsidR="003458C4" w:rsidRPr="0021446F" w:rsidRDefault="003458C4" w:rsidP="0021446F">
            <w:pPr>
              <w:spacing w:line="228" w:lineRule="auto"/>
              <w:ind w:left="70" w:right="-57"/>
            </w:pPr>
          </w:p>
          <w:p w14:paraId="68F3DF89" w14:textId="1941D6F5" w:rsidR="003458C4" w:rsidRDefault="003458C4" w:rsidP="0021446F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7FE1" w14:textId="77777777" w:rsidR="003458C4" w:rsidRDefault="003458C4" w:rsidP="0021446F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91E3" w14:textId="77777777" w:rsidR="003458C4" w:rsidRPr="00956AC0" w:rsidRDefault="003458C4" w:rsidP="0021446F">
            <w:pPr>
              <w:ind w:left="69"/>
            </w:pPr>
            <w:r w:rsidRPr="00956AC0">
              <w:t>СТБ 1428-2003</w:t>
            </w:r>
          </w:p>
          <w:p w14:paraId="42DDD745" w14:textId="31FB6DC9" w:rsidR="003458C4" w:rsidRDefault="003458C4" w:rsidP="0021446F">
            <w:pPr>
              <w:ind w:left="69"/>
            </w:pPr>
            <w:r w:rsidRPr="00956AC0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847B5" w14:textId="62D918EC" w:rsidR="003458C4" w:rsidRDefault="003458C4" w:rsidP="0021446F">
            <w:pPr>
              <w:jc w:val="center"/>
              <w:rPr>
                <w:lang w:eastAsia="en-US"/>
              </w:rPr>
            </w:pPr>
          </w:p>
        </w:tc>
      </w:tr>
    </w:tbl>
    <w:p w14:paraId="27727A9D" w14:textId="77777777" w:rsidR="00EC56A1" w:rsidRDefault="00EC56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EC56A1" w:rsidRPr="00C35CF2" w14:paraId="540F9297" w14:textId="77777777" w:rsidTr="00F7672F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9C789" w14:textId="710E742B" w:rsidR="00EC56A1" w:rsidRDefault="00EC56A1" w:rsidP="00EC56A1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8C377" w14:textId="528B8CC2" w:rsidR="00EC56A1" w:rsidRDefault="00EC56A1" w:rsidP="00EC56A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F66E6" w14:textId="4EA3C11F" w:rsidR="00EC56A1" w:rsidRDefault="00EC56A1" w:rsidP="00EC56A1">
            <w:pPr>
              <w:ind w:left="-145" w:right="-113"/>
              <w:jc w:val="center"/>
              <w:rPr>
                <w:spacing w:val="-6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B6803" w14:textId="7B34A982" w:rsidR="00EC56A1" w:rsidRDefault="00EC56A1" w:rsidP="00EC56A1">
            <w:pPr>
              <w:spacing w:line="228" w:lineRule="auto"/>
              <w:ind w:left="70" w:right="-57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2087E" w14:textId="2E57EBF8" w:rsidR="00EC56A1" w:rsidRDefault="00EC56A1" w:rsidP="00EC56A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C9599" w14:textId="7E0459CA" w:rsidR="00EC56A1" w:rsidRPr="00956AC0" w:rsidRDefault="00EC56A1" w:rsidP="00EC56A1">
            <w:pPr>
              <w:ind w:left="69"/>
              <w:jc w:val="center"/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407E3" w14:textId="07F58C47" w:rsidR="00EC56A1" w:rsidRDefault="00EC56A1" w:rsidP="00EC56A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3458C4" w:rsidRPr="00C35CF2" w14:paraId="6D706A55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4426" w14:textId="0E5CA952" w:rsidR="003458C4" w:rsidRDefault="003458C4" w:rsidP="00EC56A1">
            <w:pPr>
              <w:jc w:val="center"/>
              <w:rPr>
                <w:lang w:eastAsia="en-US"/>
              </w:rPr>
            </w:pPr>
            <w:r w:rsidRPr="0021446F">
              <w:rPr>
                <w:lang w:eastAsia="en-US"/>
              </w:rPr>
              <w:t>8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A6BC7" w14:textId="27B45D7F" w:rsidR="003458C4" w:rsidRDefault="003458C4" w:rsidP="00EC56A1">
            <w:pPr>
              <w:jc w:val="center"/>
              <w:rPr>
                <w:lang w:eastAsia="en-US"/>
              </w:rPr>
            </w:pPr>
            <w:r w:rsidRPr="00AB7BC9">
              <w:rPr>
                <w:lang w:eastAsia="en-US"/>
              </w:rPr>
              <w:t>Оборудование для хранения углеводородов в глубинных горизонтах, нефтяные и газовые скважины и контролируемые на них элементы, в том числе установки по закачке нефти, газа и нефтепродуктов в глубинные горизонты; трубопроводы для закачки нефти, газа и нефтепродуктов; фонтанная и запорная арматура скважин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9FCB4" w14:textId="77777777" w:rsidR="003458C4" w:rsidRPr="00AB7BC9" w:rsidRDefault="003458C4" w:rsidP="00EC56A1">
            <w:pPr>
              <w:jc w:val="center"/>
              <w:rPr>
                <w:spacing w:val="-6"/>
              </w:rPr>
            </w:pPr>
            <w:r w:rsidRPr="00AB7BC9">
              <w:rPr>
                <w:spacing w:val="-6"/>
              </w:rPr>
              <w:t>24.10/</w:t>
            </w:r>
          </w:p>
          <w:p w14:paraId="64058270" w14:textId="20D07F3A" w:rsidR="003458C4" w:rsidRPr="00AB7BC9" w:rsidRDefault="003458C4" w:rsidP="00EC56A1">
            <w:pPr>
              <w:jc w:val="center"/>
              <w:rPr>
                <w:spacing w:val="-6"/>
              </w:rPr>
            </w:pPr>
            <w:r w:rsidRPr="00AB7BC9">
              <w:rPr>
                <w:spacing w:val="-6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9508" w14:textId="77777777" w:rsidR="003458C4" w:rsidRPr="00E41269" w:rsidRDefault="003458C4" w:rsidP="00EC56A1">
            <w:pPr>
              <w:spacing w:line="228" w:lineRule="auto"/>
              <w:ind w:left="70" w:right="-57"/>
            </w:pPr>
            <w:r w:rsidRPr="00E41269">
              <w:t>Оптический контроль:</w:t>
            </w:r>
          </w:p>
          <w:p w14:paraId="133B4041" w14:textId="77777777" w:rsidR="003458C4" w:rsidRPr="00E41269" w:rsidRDefault="003458C4" w:rsidP="00EC56A1">
            <w:pPr>
              <w:spacing w:line="228" w:lineRule="auto"/>
              <w:ind w:left="70" w:right="-57"/>
            </w:pPr>
            <w:r w:rsidRPr="00E41269">
              <w:t>- визуальный метод;</w:t>
            </w:r>
          </w:p>
          <w:p w14:paraId="631CCA43" w14:textId="77777777" w:rsidR="003458C4" w:rsidRPr="00E41269" w:rsidRDefault="003458C4" w:rsidP="00EC56A1">
            <w:pPr>
              <w:spacing w:line="228" w:lineRule="auto"/>
              <w:ind w:left="70" w:right="-57"/>
            </w:pPr>
            <w:r w:rsidRPr="00E41269">
              <w:t>- визуально-оптический метод;</w:t>
            </w:r>
          </w:p>
          <w:p w14:paraId="62886592" w14:textId="77777777" w:rsidR="003458C4" w:rsidRDefault="003458C4" w:rsidP="00EC56A1">
            <w:pPr>
              <w:spacing w:line="228" w:lineRule="auto"/>
              <w:ind w:left="70" w:right="-57"/>
            </w:pPr>
            <w:r w:rsidRPr="00E41269">
              <w:t xml:space="preserve">- внешний осмотр и измерения </w:t>
            </w:r>
          </w:p>
          <w:p w14:paraId="25AD8E32" w14:textId="77777777" w:rsidR="003458C4" w:rsidRPr="001A3F14" w:rsidRDefault="003458C4" w:rsidP="00EC56A1">
            <w:pPr>
              <w:spacing w:line="228" w:lineRule="auto"/>
              <w:ind w:left="70" w:right="-57"/>
            </w:pPr>
          </w:p>
          <w:p w14:paraId="0E34ED2F" w14:textId="77777777" w:rsidR="003458C4" w:rsidRPr="00E41269" w:rsidRDefault="003458C4" w:rsidP="00EC56A1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4269F806" w14:textId="1F7BCF76" w:rsidR="003458C4" w:rsidRDefault="003458C4" w:rsidP="00EC56A1">
            <w:pPr>
              <w:spacing w:line="228" w:lineRule="auto"/>
              <w:ind w:left="70" w:right="-57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92F32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1EF47B6A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242F5AB7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47B7E3B7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74A7B706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61254F53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6F60FD97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76ED6CE8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0D780595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507ADE00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14A37AAC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5EA5D5B3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1B041D3B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07E214D0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074521C5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022D2A82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19C46996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1F13675A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4670B998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6D8CC426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4C4DCE08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5FE5D5DB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0F4A214E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29EC72A5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6EF6FE74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3846-2003</w:t>
            </w:r>
          </w:p>
          <w:p w14:paraId="148C922B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6FD02FFE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20CE2234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1F02F358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4F3E3143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1FF4BD52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0B0FAE6F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73A3A247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67956258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68EAC12D" w14:textId="77777777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765CE940" w14:textId="1101DB2E" w:rsidR="003458C4" w:rsidRDefault="003458C4" w:rsidP="00B7693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DF09D" w14:textId="77777777" w:rsidR="003458C4" w:rsidRDefault="003458C4" w:rsidP="00EC56A1">
            <w:pPr>
              <w:ind w:left="69"/>
            </w:pPr>
            <w:r>
              <w:t>ГОСТ 3242-79</w:t>
            </w:r>
          </w:p>
          <w:p w14:paraId="3294A5B5" w14:textId="77777777" w:rsidR="003458C4" w:rsidRDefault="003458C4" w:rsidP="00EC56A1">
            <w:pPr>
              <w:ind w:left="69"/>
            </w:pPr>
            <w:r>
              <w:t>ГОСТ 23479-79</w:t>
            </w:r>
          </w:p>
          <w:p w14:paraId="0BA5CF2C" w14:textId="77777777" w:rsidR="003458C4" w:rsidRDefault="003458C4" w:rsidP="00EC56A1">
            <w:pPr>
              <w:ind w:left="69"/>
            </w:pPr>
            <w:r>
              <w:t>ГОСТ 26877-2008</w:t>
            </w:r>
          </w:p>
          <w:p w14:paraId="73098A39" w14:textId="77777777" w:rsidR="003458C4" w:rsidRDefault="003458C4" w:rsidP="00EC56A1">
            <w:pPr>
              <w:ind w:left="69"/>
            </w:pPr>
            <w:r>
              <w:t>СТБ ЕН 970-2003</w:t>
            </w:r>
          </w:p>
          <w:p w14:paraId="656D2BBE" w14:textId="5008923C" w:rsidR="003458C4" w:rsidRDefault="003458C4" w:rsidP="00EC56A1">
            <w:pPr>
              <w:ind w:left="69"/>
            </w:pPr>
            <w:r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33FCA7" w14:textId="0BE18810" w:rsidR="003458C4" w:rsidRDefault="003458C4" w:rsidP="00EC56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  <w:tr w:rsidR="003458C4" w:rsidRPr="00C35CF2" w14:paraId="5059BA67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2CA7" w14:textId="09B0E01D" w:rsidR="003458C4" w:rsidRDefault="003458C4" w:rsidP="00B76938">
            <w:pPr>
              <w:jc w:val="center"/>
              <w:rPr>
                <w:lang w:eastAsia="en-US"/>
              </w:rPr>
            </w:pPr>
            <w:r w:rsidRPr="00B76938">
              <w:rPr>
                <w:lang w:eastAsia="en-US"/>
              </w:rPr>
              <w:t>8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9BA31" w14:textId="77777777" w:rsidR="003458C4" w:rsidRDefault="003458C4" w:rsidP="00B76938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B1AB9" w14:textId="77777777" w:rsidR="003458C4" w:rsidRPr="00EC56A1" w:rsidRDefault="003458C4" w:rsidP="00B76938">
            <w:pPr>
              <w:jc w:val="center"/>
              <w:rPr>
                <w:spacing w:val="-6"/>
              </w:rPr>
            </w:pPr>
            <w:r w:rsidRPr="00EC56A1">
              <w:rPr>
                <w:spacing w:val="-6"/>
              </w:rPr>
              <w:t>24.10/</w:t>
            </w:r>
          </w:p>
          <w:p w14:paraId="75A8B420" w14:textId="657CF90E" w:rsidR="003458C4" w:rsidRDefault="003458C4" w:rsidP="00B76938">
            <w:pPr>
              <w:jc w:val="center"/>
              <w:rPr>
                <w:lang w:eastAsia="en-US"/>
              </w:rPr>
            </w:pPr>
            <w:r w:rsidRPr="00EC56A1">
              <w:rPr>
                <w:spacing w:val="-6"/>
              </w:rPr>
              <w:t>32.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0F6A6" w14:textId="77777777" w:rsidR="003458C4" w:rsidRDefault="003458C4" w:rsidP="00B76938">
            <w:pPr>
              <w:spacing w:line="228" w:lineRule="auto"/>
              <w:ind w:left="70" w:right="-57"/>
            </w:pPr>
            <w:r>
              <w:t xml:space="preserve">Ультразвуковая </w:t>
            </w:r>
          </w:p>
          <w:p w14:paraId="75A33450" w14:textId="77777777" w:rsidR="003458C4" w:rsidRDefault="003458C4" w:rsidP="00B76938">
            <w:pPr>
              <w:spacing w:line="228" w:lineRule="auto"/>
              <w:ind w:left="70" w:right="-57"/>
            </w:pPr>
            <w:r>
              <w:t xml:space="preserve">толщинометрия, </w:t>
            </w:r>
          </w:p>
          <w:p w14:paraId="111AE491" w14:textId="77777777" w:rsidR="003458C4" w:rsidRDefault="003458C4" w:rsidP="00B76938">
            <w:pPr>
              <w:spacing w:line="228" w:lineRule="auto"/>
              <w:ind w:left="70" w:right="-57"/>
            </w:pPr>
            <w:r>
              <w:t>эхо-метод:</w:t>
            </w:r>
          </w:p>
          <w:p w14:paraId="4FBF39C2" w14:textId="77777777" w:rsidR="003458C4" w:rsidRDefault="003458C4" w:rsidP="00B76938">
            <w:pPr>
              <w:spacing w:line="228" w:lineRule="auto"/>
              <w:ind w:left="70" w:right="-57"/>
            </w:pPr>
          </w:p>
          <w:p w14:paraId="64133705" w14:textId="7617B252" w:rsidR="003458C4" w:rsidRDefault="003458C4" w:rsidP="00B76938">
            <w:pPr>
              <w:spacing w:line="228" w:lineRule="auto"/>
              <w:ind w:left="70" w:right="-57"/>
              <w:rPr>
                <w:lang w:eastAsia="en-US"/>
              </w:rPr>
            </w:pPr>
            <w:r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29D59" w14:textId="77777777" w:rsidR="003458C4" w:rsidRDefault="003458C4" w:rsidP="00B76938">
            <w:pPr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4F13B" w14:textId="77777777" w:rsidR="003458C4" w:rsidRDefault="003458C4" w:rsidP="00B76938">
            <w:pPr>
              <w:ind w:left="69"/>
            </w:pPr>
            <w:r>
              <w:t>ГОСТ EN 14127-2015</w:t>
            </w:r>
          </w:p>
          <w:p w14:paraId="40CB33B4" w14:textId="597741CB" w:rsidR="003458C4" w:rsidRDefault="003458C4" w:rsidP="00B76938">
            <w:pPr>
              <w:ind w:left="69"/>
              <w:rPr>
                <w:lang w:eastAsia="en-US"/>
              </w:rPr>
            </w:pPr>
            <w:r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E8B4819" w14:textId="1EA9AED0" w:rsidR="003458C4" w:rsidRDefault="003458C4" w:rsidP="00B76938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0FBE2070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0DAA9" w14:textId="619271C7" w:rsidR="003458C4" w:rsidRDefault="003458C4" w:rsidP="000B0D6E">
            <w:pPr>
              <w:jc w:val="center"/>
              <w:rPr>
                <w:lang w:eastAsia="en-US"/>
              </w:rPr>
            </w:pPr>
            <w:r w:rsidRPr="00B76938">
              <w:rPr>
                <w:lang w:eastAsia="en-US"/>
              </w:rPr>
              <w:t>8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145AF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96DD" w14:textId="77777777" w:rsidR="003458C4" w:rsidRPr="00B76938" w:rsidRDefault="003458C4" w:rsidP="000B0D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pacing w:val="-6"/>
              </w:rPr>
            </w:pPr>
            <w:r w:rsidRPr="00B76938">
              <w:rPr>
                <w:spacing w:val="-6"/>
              </w:rPr>
              <w:t>24.10/</w:t>
            </w:r>
          </w:p>
          <w:p w14:paraId="7A3B1E91" w14:textId="548A888E" w:rsidR="003458C4" w:rsidRPr="00B76938" w:rsidRDefault="003458C4" w:rsidP="000B0D6E">
            <w:pPr>
              <w:jc w:val="center"/>
              <w:rPr>
                <w:spacing w:val="-6"/>
              </w:rPr>
            </w:pPr>
            <w:r w:rsidRPr="00B76938">
              <w:rPr>
                <w:spacing w:val="-6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9B8E" w14:textId="77777777" w:rsidR="003458C4" w:rsidRDefault="003458C4" w:rsidP="000B0D6E">
            <w:pPr>
              <w:spacing w:line="228" w:lineRule="auto"/>
              <w:ind w:left="70" w:right="-57"/>
            </w:pPr>
            <w:r w:rsidRPr="00E41269">
              <w:t>Измерение твердости:</w:t>
            </w:r>
          </w:p>
          <w:p w14:paraId="294D8CF9" w14:textId="77777777" w:rsidR="003458C4" w:rsidRPr="001A3F14" w:rsidRDefault="003458C4" w:rsidP="000B0D6E">
            <w:pPr>
              <w:spacing w:line="228" w:lineRule="auto"/>
              <w:ind w:left="70" w:right="-57"/>
            </w:pPr>
          </w:p>
          <w:p w14:paraId="1F260600" w14:textId="77777777" w:rsidR="003458C4" w:rsidRDefault="003458C4" w:rsidP="000B0D6E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49109244" w14:textId="10C0E3CD" w:rsidR="003458C4" w:rsidRDefault="003458C4" w:rsidP="000B0D6E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822A2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00E62" w14:textId="77777777" w:rsidR="003458C4" w:rsidRPr="000B0D6E" w:rsidRDefault="003458C4" w:rsidP="000B0D6E">
            <w:pPr>
              <w:ind w:left="69"/>
            </w:pPr>
            <w:r w:rsidRPr="000B0D6E">
              <w:t>МВИ МН 4263-2012</w:t>
            </w:r>
          </w:p>
          <w:p w14:paraId="70149A31" w14:textId="77777777" w:rsidR="003458C4" w:rsidRPr="000B0D6E" w:rsidRDefault="003458C4" w:rsidP="000B0D6E">
            <w:pPr>
              <w:ind w:left="69"/>
            </w:pPr>
            <w:r w:rsidRPr="000B0D6E">
              <w:t>МВИ МН 5854-2017</w:t>
            </w:r>
          </w:p>
          <w:p w14:paraId="67E551DA" w14:textId="616C4CC6" w:rsidR="003458C4" w:rsidRDefault="003458C4" w:rsidP="000B0D6E">
            <w:pPr>
              <w:ind w:left="69"/>
            </w:pPr>
            <w:r w:rsidRPr="000B0D6E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63821074" w14:textId="6EA420A6" w:rsidR="003458C4" w:rsidRDefault="003458C4" w:rsidP="000B0D6E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3FA0FB75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F2A8E" w14:textId="4A23D6CE" w:rsidR="003458C4" w:rsidRDefault="003458C4" w:rsidP="000B0D6E">
            <w:pPr>
              <w:jc w:val="center"/>
              <w:rPr>
                <w:lang w:eastAsia="en-US"/>
              </w:rPr>
            </w:pPr>
            <w:r w:rsidRPr="00B76938">
              <w:rPr>
                <w:lang w:eastAsia="en-US"/>
              </w:rPr>
              <w:t>8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03019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FF2FB" w14:textId="77777777" w:rsidR="003458C4" w:rsidRPr="00B76938" w:rsidRDefault="003458C4" w:rsidP="000B0D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pacing w:val="-6"/>
              </w:rPr>
            </w:pPr>
            <w:r w:rsidRPr="00B76938">
              <w:rPr>
                <w:spacing w:val="-6"/>
              </w:rPr>
              <w:t>24.10/</w:t>
            </w:r>
          </w:p>
          <w:p w14:paraId="468216DC" w14:textId="5A497A46" w:rsidR="003458C4" w:rsidRPr="00B76938" w:rsidRDefault="003458C4" w:rsidP="000B0D6E">
            <w:pPr>
              <w:jc w:val="center"/>
              <w:rPr>
                <w:spacing w:val="-6"/>
              </w:rPr>
            </w:pPr>
            <w:r w:rsidRPr="00B76938">
              <w:rPr>
                <w:spacing w:val="-6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A945" w14:textId="77777777" w:rsidR="003458C4" w:rsidRPr="00E41269" w:rsidRDefault="003458C4" w:rsidP="000B0D6E">
            <w:pPr>
              <w:spacing w:line="228" w:lineRule="auto"/>
              <w:ind w:left="70" w:right="-57"/>
            </w:pPr>
            <w:r w:rsidRPr="00E41269">
              <w:t>Контроль проникающими веществами:</w:t>
            </w:r>
          </w:p>
          <w:p w14:paraId="123E8DBE" w14:textId="77777777" w:rsidR="003458C4" w:rsidRDefault="003458C4" w:rsidP="000B0D6E">
            <w:pPr>
              <w:spacing w:line="228" w:lineRule="auto"/>
              <w:ind w:left="70" w:right="-57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04D0650E" w14:textId="77777777" w:rsidR="003458C4" w:rsidRPr="000B4394" w:rsidRDefault="003458C4" w:rsidP="000B0D6E">
            <w:pPr>
              <w:spacing w:line="228" w:lineRule="auto"/>
              <w:ind w:left="70" w:right="-57"/>
            </w:pPr>
          </w:p>
          <w:p w14:paraId="49C171F3" w14:textId="77777777" w:rsidR="003458C4" w:rsidRPr="00E41269" w:rsidRDefault="003458C4" w:rsidP="000B0D6E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07B3BF6E" w14:textId="1D3D4308" w:rsidR="003458C4" w:rsidRDefault="003458C4" w:rsidP="000B0D6E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399B5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C77D1" w14:textId="12CA3541" w:rsidR="003458C4" w:rsidRDefault="003458C4" w:rsidP="000B0D6E">
            <w:pPr>
              <w:ind w:left="69"/>
            </w:pPr>
            <w:r w:rsidRPr="000B0D6E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09BD5636" w14:textId="29857E43" w:rsidR="003458C4" w:rsidRDefault="003458C4" w:rsidP="000B0D6E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114A5D51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B86EE" w14:textId="5BF46BCF" w:rsidR="003458C4" w:rsidRDefault="003458C4" w:rsidP="000B0D6E">
            <w:pPr>
              <w:jc w:val="center"/>
              <w:rPr>
                <w:lang w:eastAsia="en-US"/>
              </w:rPr>
            </w:pPr>
            <w:r w:rsidRPr="00B76938">
              <w:rPr>
                <w:lang w:eastAsia="en-US"/>
              </w:rPr>
              <w:t>8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4209F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55E2" w14:textId="77777777" w:rsidR="003458C4" w:rsidRPr="00B76938" w:rsidRDefault="003458C4" w:rsidP="000B0D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/>
              <w:jc w:val="center"/>
              <w:textAlignment w:val="baseline"/>
              <w:rPr>
                <w:spacing w:val="-6"/>
              </w:rPr>
            </w:pPr>
            <w:r w:rsidRPr="00B76938">
              <w:rPr>
                <w:spacing w:val="-6"/>
              </w:rPr>
              <w:t>24.10/</w:t>
            </w:r>
          </w:p>
          <w:p w14:paraId="29F4242B" w14:textId="2F889FFC" w:rsidR="003458C4" w:rsidRPr="00B76938" w:rsidRDefault="003458C4" w:rsidP="000B0D6E">
            <w:pPr>
              <w:jc w:val="center"/>
              <w:rPr>
                <w:spacing w:val="-6"/>
              </w:rPr>
            </w:pPr>
            <w:r w:rsidRPr="00B76938">
              <w:rPr>
                <w:spacing w:val="-6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5B11" w14:textId="651FB37D" w:rsidR="003458C4" w:rsidRDefault="003458C4" w:rsidP="000B0D6E">
            <w:pPr>
              <w:spacing w:line="228" w:lineRule="auto"/>
              <w:ind w:left="70" w:right="-57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4FA870D1" w14:textId="77777777" w:rsidR="003458C4" w:rsidRPr="000B4394" w:rsidRDefault="003458C4" w:rsidP="000B0D6E">
            <w:pPr>
              <w:spacing w:line="228" w:lineRule="auto"/>
              <w:ind w:left="70" w:right="-57"/>
            </w:pPr>
          </w:p>
          <w:p w14:paraId="0BFCF35F" w14:textId="77777777" w:rsidR="003458C4" w:rsidRPr="00E41269" w:rsidRDefault="003458C4" w:rsidP="000B0D6E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161C4623" w14:textId="02113724" w:rsidR="003458C4" w:rsidRDefault="003458C4" w:rsidP="000B0D6E">
            <w:pPr>
              <w:spacing w:line="228" w:lineRule="auto"/>
              <w:ind w:left="70" w:right="-57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B6F40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B29C" w14:textId="77777777" w:rsidR="003458C4" w:rsidRPr="000B0D6E" w:rsidRDefault="003458C4" w:rsidP="000B0D6E">
            <w:pPr>
              <w:ind w:left="69"/>
            </w:pPr>
            <w:r w:rsidRPr="000B0D6E">
              <w:t>ГОСТ 21105-87</w:t>
            </w:r>
          </w:p>
          <w:p w14:paraId="12A7CF7B" w14:textId="5BF60D1F" w:rsidR="003458C4" w:rsidRDefault="003458C4" w:rsidP="000B0D6E">
            <w:pPr>
              <w:ind w:left="69"/>
            </w:pPr>
            <w:r w:rsidRPr="000B0D6E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ACF645F" w14:textId="014990DB" w:rsidR="003458C4" w:rsidRDefault="003458C4" w:rsidP="000B0D6E">
            <w:pPr>
              <w:jc w:val="center"/>
              <w:rPr>
                <w:lang w:eastAsia="en-US"/>
              </w:rPr>
            </w:pPr>
          </w:p>
        </w:tc>
      </w:tr>
      <w:tr w:rsidR="003458C4" w:rsidRPr="00C35CF2" w14:paraId="2C07E856" w14:textId="77777777" w:rsidTr="001E66B8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AA6DE" w14:textId="60070569" w:rsidR="003458C4" w:rsidRDefault="003458C4" w:rsidP="000B0D6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8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08691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B830" w14:textId="77777777" w:rsidR="003458C4" w:rsidRPr="00283035" w:rsidRDefault="003458C4" w:rsidP="000B0D6E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2071C26" w14:textId="58EDB904" w:rsidR="003458C4" w:rsidRDefault="003458C4" w:rsidP="000B0D6E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B568" w14:textId="77777777" w:rsidR="003458C4" w:rsidRDefault="003458C4" w:rsidP="000B0D6E">
            <w:pPr>
              <w:spacing w:line="228" w:lineRule="auto"/>
              <w:ind w:left="70" w:right="-57"/>
            </w:pPr>
            <w:r w:rsidRPr="00E41269">
              <w:t>Акустико-эмиссионный метод:</w:t>
            </w:r>
          </w:p>
          <w:p w14:paraId="4B3F2049" w14:textId="77777777" w:rsidR="003458C4" w:rsidRPr="000B0D6E" w:rsidRDefault="003458C4" w:rsidP="000B0D6E">
            <w:pPr>
              <w:spacing w:line="228" w:lineRule="auto"/>
              <w:ind w:left="70" w:right="-57"/>
            </w:pPr>
          </w:p>
          <w:p w14:paraId="4FC671A0" w14:textId="77777777" w:rsidR="003458C4" w:rsidRPr="00E41269" w:rsidRDefault="003458C4" w:rsidP="000B0D6E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15CFD5D8" w14:textId="0B01F08D" w:rsidR="003458C4" w:rsidRDefault="003458C4" w:rsidP="000B0D6E">
            <w:pPr>
              <w:spacing w:line="228" w:lineRule="auto"/>
              <w:ind w:left="70" w:right="-57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B7E08" w14:textId="77777777" w:rsidR="003458C4" w:rsidRDefault="003458C4" w:rsidP="000B0D6E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EEC73" w14:textId="013A90BD" w:rsidR="003458C4" w:rsidRDefault="003458C4" w:rsidP="000B0D6E">
            <w:pPr>
              <w:ind w:left="69"/>
            </w:pPr>
            <w:r w:rsidRPr="00956AC0">
              <w:t>ГОСТ Р 52727-2007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1AEB4" w14:textId="7E46E417" w:rsidR="003458C4" w:rsidRDefault="003458C4" w:rsidP="000B0D6E">
            <w:pPr>
              <w:jc w:val="center"/>
              <w:rPr>
                <w:lang w:eastAsia="en-US"/>
              </w:rPr>
            </w:pPr>
          </w:p>
        </w:tc>
      </w:tr>
    </w:tbl>
    <w:p w14:paraId="593BD6C7" w14:textId="77777777" w:rsidR="000B0D6E" w:rsidRDefault="000B0D6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0B0D6E" w:rsidRPr="00C35CF2" w14:paraId="7A174948" w14:textId="77777777" w:rsidTr="00A4613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906E1" w14:textId="4A0E75F3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9C532" w14:textId="27CFBB14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EF8BD" w14:textId="6748B2E6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941E1" w14:textId="6B040A14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18B3" w14:textId="15038A05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D5B33" w14:textId="43D292E5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09B01" w14:textId="005A3410" w:rsidR="000B0D6E" w:rsidRDefault="000B0D6E" w:rsidP="000B0D6E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BF16D7" w:rsidRPr="00C35CF2" w14:paraId="16D3CCC7" w14:textId="77777777" w:rsidTr="00396D0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339C7" w14:textId="4AEEB604" w:rsidR="00BF16D7" w:rsidRDefault="00BF16D7" w:rsidP="00311A3B">
            <w:pPr>
              <w:jc w:val="center"/>
              <w:rPr>
                <w:lang w:eastAsia="en-US"/>
              </w:rPr>
            </w:pPr>
            <w:r w:rsidRPr="00311A3B">
              <w:rPr>
                <w:lang w:eastAsia="en-US"/>
              </w:rPr>
              <w:t>8.7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7369" w14:textId="610B19AB" w:rsidR="00BF16D7" w:rsidRDefault="00BF16D7" w:rsidP="00A20BEA">
            <w:pPr>
              <w:jc w:val="center"/>
              <w:rPr>
                <w:lang w:eastAsia="en-US"/>
              </w:rPr>
            </w:pPr>
            <w:r w:rsidRPr="00A20BEA">
              <w:rPr>
                <w:lang w:eastAsia="en-US"/>
              </w:rPr>
              <w:t>Оборудование для хранения углеводородов в глубинных горизонтах, нефтяные и газовые скважины и контролируемые на них элементы, в том числе установки по закачке нефти, газа и нефтепродуктов в глубинные горизонты; трубопроводы для закачки нефти, газа и нефтепродуктов; фонтанная и запорная арматура скважин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87AD" w14:textId="77777777" w:rsidR="00BF16D7" w:rsidRPr="00283035" w:rsidRDefault="00BF16D7" w:rsidP="00311A3B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1D48778" w14:textId="53A8A0C2" w:rsidR="00BF16D7" w:rsidRDefault="00BF16D7" w:rsidP="00311A3B">
            <w:pPr>
              <w:ind w:left="-145" w:right="-113"/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1311" w14:textId="77777777" w:rsidR="00BF16D7" w:rsidRPr="00020D8C" w:rsidRDefault="00BF16D7" w:rsidP="00311A3B">
            <w:pPr>
              <w:spacing w:line="228" w:lineRule="auto"/>
              <w:ind w:left="70" w:right="-57"/>
            </w:pPr>
            <w:r>
              <w:t>Ультразвуковой</w:t>
            </w:r>
            <w:r w:rsidRPr="00020D8C">
              <w:t xml:space="preserve"> </w:t>
            </w:r>
          </w:p>
          <w:p w14:paraId="40E41C76" w14:textId="77777777" w:rsidR="00BF16D7" w:rsidRDefault="00BF16D7" w:rsidP="00311A3B">
            <w:pPr>
              <w:spacing w:line="228" w:lineRule="auto"/>
              <w:ind w:left="70" w:right="-57"/>
            </w:pPr>
            <w:r>
              <w:t>контроль</w:t>
            </w:r>
            <w:r w:rsidRPr="00020D8C">
              <w:t xml:space="preserve">, </w:t>
            </w:r>
          </w:p>
          <w:p w14:paraId="0A24B7EF" w14:textId="77777777" w:rsidR="00BF16D7" w:rsidRPr="00020D8C" w:rsidRDefault="00BF16D7" w:rsidP="00311A3B">
            <w:pPr>
              <w:spacing w:line="228" w:lineRule="auto"/>
              <w:ind w:left="70" w:right="-57"/>
            </w:pPr>
            <w:r w:rsidRPr="00020D8C">
              <w:t>эхо-метод:</w:t>
            </w:r>
          </w:p>
          <w:p w14:paraId="3DB0EFDD" w14:textId="77777777" w:rsidR="00BF16D7" w:rsidRPr="005B68A7" w:rsidRDefault="00BF16D7" w:rsidP="00311A3B">
            <w:pPr>
              <w:spacing w:line="228" w:lineRule="auto"/>
              <w:ind w:left="70" w:right="-57"/>
            </w:pPr>
          </w:p>
          <w:p w14:paraId="47EED949" w14:textId="77777777" w:rsidR="00BF16D7" w:rsidRPr="00020D8C" w:rsidRDefault="00BF16D7" w:rsidP="00311A3B">
            <w:pPr>
              <w:spacing w:line="228" w:lineRule="auto"/>
              <w:ind w:left="70" w:right="-57"/>
            </w:pPr>
            <w:r w:rsidRPr="00020D8C">
              <w:t>- сварные соединения;</w:t>
            </w:r>
          </w:p>
          <w:p w14:paraId="715DD80A" w14:textId="3112A3DB" w:rsidR="00BF16D7" w:rsidRDefault="00BF16D7" w:rsidP="00311A3B">
            <w:pPr>
              <w:spacing w:line="228" w:lineRule="auto"/>
              <w:ind w:left="70" w:right="-57"/>
              <w:rPr>
                <w:lang w:eastAsia="en-US"/>
              </w:rPr>
            </w:pPr>
            <w:r w:rsidRPr="00020D8C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EFFA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5CF42442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1D1FDB09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6A22A0B0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196-94</w:t>
            </w:r>
          </w:p>
          <w:p w14:paraId="4D7B7786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14A525A0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  <w:p w14:paraId="1EA12BB7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2816D4FD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0EF5A8A8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0153F819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1565-2009</w:t>
            </w:r>
          </w:p>
          <w:p w14:paraId="0D617A01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2039-2010</w:t>
            </w:r>
          </w:p>
          <w:p w14:paraId="6F921E33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539D8BD1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5E09A7C4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3375F80D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4FB9C923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25662952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ЕН 1711-2006 СТБ ЕН 10160-2009</w:t>
            </w:r>
          </w:p>
          <w:p w14:paraId="5B4BEDF4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0B0A1F9F" w14:textId="77777777" w:rsidR="00BF16D7" w:rsidRDefault="00BF16D7" w:rsidP="00A461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ИСО 10124-2001</w:t>
            </w:r>
          </w:p>
          <w:p w14:paraId="1E6BCE5C" w14:textId="77777777" w:rsidR="00BF16D7" w:rsidRDefault="00BF16D7" w:rsidP="00A4613A">
            <w:pPr>
              <w:ind w:left="113"/>
              <w:rPr>
                <w:lang w:eastAsia="en-US"/>
              </w:rPr>
            </w:pPr>
          </w:p>
          <w:p w14:paraId="26BE5B3F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>ТКП 45-5.04-49-2007</w:t>
            </w:r>
          </w:p>
          <w:p w14:paraId="6FBF4831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 xml:space="preserve">ТКП 45-5.04-121-2009 </w:t>
            </w:r>
          </w:p>
          <w:p w14:paraId="18416482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 xml:space="preserve">ТКП 45-3.05-166-2009 </w:t>
            </w:r>
          </w:p>
          <w:p w14:paraId="1FB98780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 xml:space="preserve">ТКП 45-3.05-167-2009 </w:t>
            </w:r>
          </w:p>
          <w:p w14:paraId="2B8FFCCA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>ТКП 054-2007</w:t>
            </w:r>
          </w:p>
          <w:p w14:paraId="4DE18934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</w:p>
          <w:p w14:paraId="60597617" w14:textId="411B21A4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>Правила по обеспечению промышленной безопасности при бурении скважин,</w:t>
            </w:r>
          </w:p>
          <w:p w14:paraId="63144744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 xml:space="preserve">утв. постановлением МЧС Республики </w:t>
            </w:r>
          </w:p>
          <w:p w14:paraId="1BFEDFA9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>Беларусь от 17.05.2021 №34</w:t>
            </w:r>
          </w:p>
          <w:p w14:paraId="1BD715B6" w14:textId="77777777" w:rsidR="00BF16D7" w:rsidRPr="009F6401" w:rsidRDefault="00BF16D7" w:rsidP="009F6401">
            <w:pPr>
              <w:ind w:left="113"/>
              <w:rPr>
                <w:lang w:eastAsia="en-US"/>
              </w:rPr>
            </w:pPr>
            <w:r w:rsidRPr="009F6401">
              <w:rPr>
                <w:lang w:eastAsia="en-US"/>
              </w:rPr>
              <w:t>(в ред. постановления МЧС от 04.02.2022 №13)</w:t>
            </w:r>
          </w:p>
          <w:p w14:paraId="3835E27B" w14:textId="229FFD83" w:rsidR="00BF16D7" w:rsidRDefault="00BF16D7" w:rsidP="009F6401">
            <w:pPr>
              <w:ind w:left="113"/>
              <w:rPr>
                <w:lang w:eastAsia="en-US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26204" w14:textId="77777777" w:rsidR="00BF16D7" w:rsidRPr="00311A3B" w:rsidRDefault="00BF16D7" w:rsidP="00311A3B">
            <w:pPr>
              <w:ind w:left="69" w:right="34"/>
            </w:pPr>
            <w:r w:rsidRPr="00311A3B">
              <w:t>ГОСТ 17410-78</w:t>
            </w:r>
          </w:p>
          <w:p w14:paraId="5376D2D9" w14:textId="77777777" w:rsidR="00BF16D7" w:rsidRPr="00311A3B" w:rsidRDefault="00BF16D7" w:rsidP="00311A3B">
            <w:pPr>
              <w:ind w:left="69" w:right="34"/>
            </w:pPr>
            <w:r w:rsidRPr="00311A3B">
              <w:t>ГОСТ 14782-86</w:t>
            </w:r>
          </w:p>
          <w:p w14:paraId="1083ACCC" w14:textId="77777777" w:rsidR="00BF16D7" w:rsidRPr="00311A3B" w:rsidRDefault="00BF16D7" w:rsidP="00311A3B">
            <w:pPr>
              <w:ind w:left="69" w:right="34"/>
            </w:pPr>
            <w:r w:rsidRPr="00311A3B">
              <w:t>ГОСТ 22727-88</w:t>
            </w:r>
          </w:p>
          <w:p w14:paraId="2688C482" w14:textId="77777777" w:rsidR="00BF16D7" w:rsidRPr="00311A3B" w:rsidRDefault="00BF16D7" w:rsidP="00311A3B">
            <w:pPr>
              <w:ind w:left="69" w:right="34"/>
            </w:pPr>
            <w:r w:rsidRPr="00311A3B">
              <w:t>ГОСТ 24507-80</w:t>
            </w:r>
          </w:p>
          <w:p w14:paraId="67E7841E" w14:textId="77777777" w:rsidR="00BF16D7" w:rsidRPr="00311A3B" w:rsidRDefault="00BF16D7" w:rsidP="00311A3B">
            <w:pPr>
              <w:ind w:left="69" w:right="34"/>
            </w:pPr>
            <w:r w:rsidRPr="00311A3B">
              <w:t>ГОСТ 28831-90</w:t>
            </w:r>
          </w:p>
          <w:p w14:paraId="37C46B62" w14:textId="77777777" w:rsidR="00BF16D7" w:rsidRPr="00311A3B" w:rsidRDefault="00BF16D7" w:rsidP="00311A3B">
            <w:pPr>
              <w:ind w:left="69" w:right="34"/>
            </w:pPr>
            <w:r w:rsidRPr="00311A3B">
              <w:t>СТБ ЕН 583-1-2005</w:t>
            </w:r>
          </w:p>
          <w:p w14:paraId="05586B71" w14:textId="77777777" w:rsidR="00BF16D7" w:rsidRPr="00311A3B" w:rsidRDefault="00BF16D7" w:rsidP="00311A3B">
            <w:pPr>
              <w:ind w:left="69" w:right="34"/>
            </w:pPr>
            <w:r w:rsidRPr="00311A3B">
              <w:t>СТБ ЕН 583-2-2005</w:t>
            </w:r>
          </w:p>
          <w:p w14:paraId="2C1E838D" w14:textId="77777777" w:rsidR="00BF16D7" w:rsidRPr="00311A3B" w:rsidRDefault="00BF16D7" w:rsidP="00311A3B">
            <w:pPr>
              <w:ind w:left="69" w:right="34"/>
            </w:pPr>
            <w:r w:rsidRPr="00311A3B">
              <w:t>СТБ ЕН 1712-2004</w:t>
            </w:r>
          </w:p>
          <w:p w14:paraId="29A9863A" w14:textId="77777777" w:rsidR="00BF16D7" w:rsidRPr="00311A3B" w:rsidRDefault="00BF16D7" w:rsidP="00311A3B">
            <w:pPr>
              <w:ind w:left="69" w:right="34"/>
            </w:pPr>
            <w:r w:rsidRPr="00311A3B">
              <w:t>СТБ ЕН 1714-2002</w:t>
            </w:r>
          </w:p>
          <w:p w14:paraId="678F15EA" w14:textId="77777777" w:rsidR="00BF16D7" w:rsidRPr="00311A3B" w:rsidRDefault="00BF16D7" w:rsidP="00311A3B">
            <w:pPr>
              <w:ind w:left="69" w:right="34"/>
            </w:pPr>
            <w:r w:rsidRPr="00311A3B">
              <w:t>СТБ ЕН 10160-2009</w:t>
            </w:r>
          </w:p>
          <w:p w14:paraId="063E636D" w14:textId="7748B0B5" w:rsidR="00BF16D7" w:rsidRDefault="00BF16D7" w:rsidP="00311A3B">
            <w:pPr>
              <w:ind w:left="69"/>
            </w:pPr>
            <w:r w:rsidRPr="00311A3B">
              <w:t>СТБ ИСО 10124-200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78FECD" w14:textId="704EAB2D" w:rsidR="00BF16D7" w:rsidRDefault="00BF16D7" w:rsidP="00311A3B">
            <w:pPr>
              <w:jc w:val="center"/>
              <w:rPr>
                <w:lang w:eastAsia="en-US"/>
              </w:rPr>
            </w:pPr>
          </w:p>
        </w:tc>
      </w:tr>
      <w:tr w:rsidR="00BF16D7" w:rsidRPr="00C35CF2" w14:paraId="43B711DF" w14:textId="77777777" w:rsidTr="00396D0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39AA6" w14:textId="797B52CC" w:rsidR="00BF16D7" w:rsidRDefault="00BF16D7" w:rsidP="00A4613A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8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0C086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8A51" w14:textId="77777777" w:rsidR="00BF16D7" w:rsidRPr="00283035" w:rsidRDefault="00BF16D7" w:rsidP="00A4613A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756B5EF" w14:textId="16AF153A" w:rsidR="00BF16D7" w:rsidRDefault="00BF16D7" w:rsidP="00A4613A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16B4" w14:textId="77777777" w:rsidR="00BF16D7" w:rsidRDefault="00BF16D7" w:rsidP="00A4613A">
            <w:pPr>
              <w:spacing w:line="228" w:lineRule="auto"/>
              <w:ind w:left="70" w:right="-57"/>
            </w:pPr>
            <w:r w:rsidRPr="00E41269">
              <w:t>Вихретоковый контроль:</w:t>
            </w:r>
          </w:p>
          <w:p w14:paraId="5E49DFEA" w14:textId="77777777" w:rsidR="00BF16D7" w:rsidRPr="000B4394" w:rsidRDefault="00BF16D7" w:rsidP="00A4613A">
            <w:pPr>
              <w:spacing w:line="228" w:lineRule="auto"/>
              <w:ind w:left="70" w:right="-57"/>
            </w:pPr>
          </w:p>
          <w:p w14:paraId="531FFCC2" w14:textId="77777777" w:rsidR="00BF16D7" w:rsidRPr="00E41269" w:rsidRDefault="00BF16D7" w:rsidP="00A4613A">
            <w:pPr>
              <w:spacing w:line="228" w:lineRule="auto"/>
              <w:ind w:left="70" w:right="-57"/>
            </w:pPr>
            <w:r w:rsidRPr="00E41269">
              <w:t>- сварные соединения;</w:t>
            </w:r>
          </w:p>
          <w:p w14:paraId="348E8930" w14:textId="0D3075C5" w:rsidR="00BF16D7" w:rsidRDefault="00BF16D7" w:rsidP="00A4613A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1B779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9046" w14:textId="4C6B22B8" w:rsidR="00BF16D7" w:rsidRDefault="00BF16D7" w:rsidP="00A4613A">
            <w:pPr>
              <w:ind w:left="69" w:right="34"/>
            </w:pPr>
            <w:r w:rsidRPr="00A4613A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69A395CF" w14:textId="1509BF48" w:rsidR="00BF16D7" w:rsidRDefault="00BF16D7" w:rsidP="00A4613A">
            <w:pPr>
              <w:jc w:val="center"/>
              <w:rPr>
                <w:lang w:eastAsia="en-US"/>
              </w:rPr>
            </w:pPr>
          </w:p>
        </w:tc>
      </w:tr>
      <w:tr w:rsidR="00BF16D7" w:rsidRPr="00C35CF2" w14:paraId="4C01DE99" w14:textId="77777777" w:rsidTr="00396D0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57286" w14:textId="0B24484F" w:rsidR="00BF16D7" w:rsidRDefault="00BF16D7" w:rsidP="00A4613A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8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768B4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D17F" w14:textId="77777777" w:rsidR="00BF16D7" w:rsidRPr="00283035" w:rsidRDefault="00BF16D7" w:rsidP="00A4613A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1F89C0E" w14:textId="2DCBC131" w:rsidR="00BF16D7" w:rsidRDefault="00BF16D7" w:rsidP="00A4613A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F3649" w14:textId="2EA72534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Металлографические исследования</w:t>
            </w:r>
            <w:r>
              <w:t>:</w:t>
            </w:r>
          </w:p>
          <w:p w14:paraId="4E928548" w14:textId="77777777" w:rsidR="00BF16D7" w:rsidRPr="00F91ADF" w:rsidRDefault="00BF16D7" w:rsidP="00A4613A">
            <w:pPr>
              <w:spacing w:line="228" w:lineRule="auto"/>
              <w:ind w:left="70" w:right="-57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660FF13F" w14:textId="5D4B1115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-определение глубины обезуглероженного слоя;</w:t>
            </w:r>
          </w:p>
          <w:p w14:paraId="0CA6F2C7" w14:textId="77777777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-определение неметаллических включений;</w:t>
            </w:r>
          </w:p>
          <w:p w14:paraId="7BBC7D8D" w14:textId="77777777" w:rsidR="00BF16D7" w:rsidRPr="00F91ADF" w:rsidRDefault="00BF16D7" w:rsidP="00A4613A">
            <w:pPr>
              <w:spacing w:line="228" w:lineRule="auto"/>
              <w:ind w:left="70" w:right="-57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09299272" w14:textId="77777777" w:rsidR="00BF16D7" w:rsidRPr="00F91ADF" w:rsidRDefault="00BF16D7" w:rsidP="00A4613A">
            <w:pPr>
              <w:spacing w:line="228" w:lineRule="auto"/>
              <w:ind w:left="70" w:right="-57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1AE3DB96" w14:textId="77777777" w:rsidR="00BF16D7" w:rsidRDefault="00BF16D7" w:rsidP="00A4613A">
            <w:pPr>
              <w:spacing w:line="228" w:lineRule="auto"/>
              <w:ind w:left="70" w:right="-57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326BB780" w14:textId="77777777" w:rsidR="00BF16D7" w:rsidRPr="000B4394" w:rsidRDefault="00BF16D7" w:rsidP="00A4613A">
            <w:pPr>
              <w:spacing w:line="228" w:lineRule="auto"/>
              <w:ind w:left="70" w:right="-57"/>
            </w:pPr>
          </w:p>
          <w:p w14:paraId="696B7134" w14:textId="77777777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298796AF" w14:textId="59E2D193" w:rsidR="00BF16D7" w:rsidRDefault="00BF16D7" w:rsidP="00A4613A">
            <w:pPr>
              <w:ind w:left="70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C89FF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18AB" w14:textId="77777777" w:rsidR="00BF16D7" w:rsidRPr="00956AC0" w:rsidRDefault="00BF16D7" w:rsidP="00A4613A">
            <w:pPr>
              <w:ind w:left="69" w:right="34"/>
            </w:pPr>
            <w:r w:rsidRPr="00956AC0">
              <w:t xml:space="preserve">ГОСТ 1763-68 </w:t>
            </w:r>
          </w:p>
          <w:p w14:paraId="3A252945" w14:textId="77777777" w:rsidR="00BF16D7" w:rsidRPr="00956AC0" w:rsidRDefault="00BF16D7" w:rsidP="00A4613A">
            <w:pPr>
              <w:ind w:left="69" w:right="34"/>
            </w:pPr>
            <w:r w:rsidRPr="00956AC0">
              <w:t xml:space="preserve">ГОСТ 1778-70 </w:t>
            </w:r>
          </w:p>
          <w:p w14:paraId="3EAD0B0B" w14:textId="77777777" w:rsidR="00BF16D7" w:rsidRPr="00956AC0" w:rsidRDefault="00BF16D7" w:rsidP="00A4613A">
            <w:pPr>
              <w:ind w:left="69" w:right="34"/>
            </w:pPr>
            <w:r w:rsidRPr="00956AC0">
              <w:t xml:space="preserve">ГОСТ 5639-82 </w:t>
            </w:r>
          </w:p>
          <w:p w14:paraId="0F8D69B5" w14:textId="77777777" w:rsidR="00BF16D7" w:rsidRPr="00956AC0" w:rsidRDefault="00BF16D7" w:rsidP="00A4613A">
            <w:pPr>
              <w:ind w:left="69" w:right="34"/>
            </w:pPr>
            <w:r w:rsidRPr="00956AC0">
              <w:t>ГОСТ 5640-2020</w:t>
            </w:r>
          </w:p>
          <w:p w14:paraId="3F1D0DE2" w14:textId="77777777" w:rsidR="00BF16D7" w:rsidRPr="00956AC0" w:rsidRDefault="00BF16D7" w:rsidP="00A4613A">
            <w:pPr>
              <w:ind w:left="69" w:right="34"/>
            </w:pPr>
            <w:r w:rsidRPr="00956AC0">
              <w:t>ГОСТ 8233-56</w:t>
            </w:r>
          </w:p>
          <w:p w14:paraId="6336CDFB" w14:textId="58AA7BBB" w:rsidR="00BF16D7" w:rsidRDefault="00BF16D7" w:rsidP="00A4613A">
            <w:pPr>
              <w:ind w:left="69" w:right="34"/>
            </w:pPr>
            <w:r w:rsidRPr="00956AC0">
              <w:t>ГОСТ 10243-75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88907ED" w14:textId="31FBF038" w:rsidR="00BF16D7" w:rsidRDefault="00BF16D7" w:rsidP="00A4613A">
            <w:pPr>
              <w:jc w:val="center"/>
              <w:rPr>
                <w:lang w:eastAsia="en-US"/>
              </w:rPr>
            </w:pPr>
          </w:p>
        </w:tc>
      </w:tr>
      <w:tr w:rsidR="00BF16D7" w:rsidRPr="00C35CF2" w14:paraId="46EDB289" w14:textId="77777777" w:rsidTr="00396D0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E3B7" w14:textId="47747C45" w:rsidR="00BF16D7" w:rsidRDefault="00BF16D7" w:rsidP="00A4613A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8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BC3C3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490B" w14:textId="77777777" w:rsidR="00BF16D7" w:rsidRPr="00A4613A" w:rsidRDefault="00BF16D7" w:rsidP="00A4613A">
            <w:pPr>
              <w:jc w:val="center"/>
              <w:rPr>
                <w:szCs w:val="22"/>
                <w:lang w:val="be-BY"/>
              </w:rPr>
            </w:pPr>
            <w:r w:rsidRPr="00A4613A">
              <w:rPr>
                <w:szCs w:val="22"/>
                <w:lang w:val="be-BY"/>
              </w:rPr>
              <w:t>24.10/</w:t>
            </w:r>
          </w:p>
          <w:p w14:paraId="0E31F958" w14:textId="038F0D02" w:rsidR="00BF16D7" w:rsidRPr="00283035" w:rsidRDefault="00BF16D7" w:rsidP="00A4613A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A4613A">
              <w:rPr>
                <w:szCs w:val="22"/>
                <w:lang w:val="be-BY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A952" w14:textId="77777777" w:rsidR="00BF16D7" w:rsidRDefault="00BF16D7" w:rsidP="00A4613A">
            <w:pPr>
              <w:spacing w:line="228" w:lineRule="auto"/>
              <w:ind w:left="70" w:right="-57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75566CFA" w14:textId="77777777" w:rsidR="00BF16D7" w:rsidRPr="00A4613A" w:rsidRDefault="00BF16D7" w:rsidP="00A4613A">
            <w:pPr>
              <w:spacing w:line="228" w:lineRule="auto"/>
              <w:ind w:left="70" w:right="-57"/>
            </w:pPr>
          </w:p>
          <w:p w14:paraId="0F9FA9E2" w14:textId="77777777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2E374EDB" w14:textId="7B450EB3" w:rsidR="00BF16D7" w:rsidRPr="00F91ADF" w:rsidRDefault="00BF16D7" w:rsidP="00A4613A">
            <w:pPr>
              <w:spacing w:line="228" w:lineRule="auto"/>
              <w:ind w:left="70" w:right="-57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8EFA4" w14:textId="77777777" w:rsidR="00BF16D7" w:rsidRDefault="00BF16D7" w:rsidP="00A4613A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8C9A" w14:textId="77777777" w:rsidR="00BF16D7" w:rsidRPr="00956AC0" w:rsidRDefault="00BF16D7" w:rsidP="00A4613A">
            <w:pPr>
              <w:ind w:left="69" w:right="34"/>
            </w:pPr>
            <w:r w:rsidRPr="00956AC0">
              <w:t>СТБ ЕН 1593-2006</w:t>
            </w:r>
          </w:p>
          <w:p w14:paraId="0F6E3661" w14:textId="4973B75A" w:rsidR="00BF16D7" w:rsidRDefault="00BF16D7" w:rsidP="00A4613A">
            <w:pPr>
              <w:ind w:left="69" w:right="34"/>
            </w:pPr>
            <w:r w:rsidRPr="00956AC0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8EBE0" w14:textId="293B5DA0" w:rsidR="00BF16D7" w:rsidRDefault="00BF16D7" w:rsidP="00A4613A">
            <w:pPr>
              <w:jc w:val="center"/>
              <w:rPr>
                <w:lang w:eastAsia="en-US"/>
              </w:rPr>
            </w:pPr>
          </w:p>
        </w:tc>
      </w:tr>
      <w:tr w:rsidR="009F6401" w:rsidRPr="00C35CF2" w14:paraId="53C827C0" w14:textId="77777777" w:rsidTr="00F7672F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A599B" w14:textId="6AD3164A" w:rsidR="009F6401" w:rsidRDefault="009F6401" w:rsidP="009F6401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C5B48" w14:textId="3F0AFE02" w:rsidR="009F6401" w:rsidRDefault="009F6401" w:rsidP="009F640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6E067" w14:textId="23BF6693" w:rsidR="009F6401" w:rsidRPr="00283035" w:rsidRDefault="009F6401" w:rsidP="009F6401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BA403" w14:textId="00CED2B3" w:rsidR="009F6401" w:rsidRPr="00F91ADF" w:rsidRDefault="009F6401" w:rsidP="009F6401">
            <w:pPr>
              <w:spacing w:line="228" w:lineRule="auto"/>
              <w:ind w:left="-57" w:right="-57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FE3B3" w14:textId="1975C079" w:rsidR="009F6401" w:rsidRDefault="009F6401" w:rsidP="009F640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F3759" w14:textId="55659236" w:rsidR="009F6401" w:rsidRDefault="009F6401" w:rsidP="009F640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2BB3" w14:textId="34A7060F" w:rsidR="009F6401" w:rsidRDefault="009F6401" w:rsidP="009F640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9F6401" w:rsidRPr="00C35CF2" w14:paraId="02AC6623" w14:textId="77777777" w:rsidTr="009554D1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312BB" w14:textId="06191B38" w:rsidR="009F6401" w:rsidRDefault="009F6401" w:rsidP="009F6401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8.11</w:t>
            </w:r>
            <w:r w:rsidR="0068593F"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23E9D" w14:textId="7BE3F747" w:rsidR="009F6401" w:rsidRDefault="009F6401" w:rsidP="001A585F">
            <w:pPr>
              <w:jc w:val="center"/>
              <w:rPr>
                <w:lang w:eastAsia="en-US"/>
              </w:rPr>
            </w:pPr>
            <w:r w:rsidRPr="009F6401">
              <w:rPr>
                <w:lang w:eastAsia="en-US"/>
              </w:rPr>
              <w:t>Оборудование для хранения углеводородов в глубинных горизонтах, нефтяные и газовые скважины и контролируемые на них элементы, в том числе установки по закачке нефти, газа и нефтепродуктов в глубинные горизонты; трубопроводы для закачки нефти, газа и нефтепродуктов; фонтанная и запорная арматура скважи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60D96" w14:textId="77777777" w:rsidR="009F6401" w:rsidRPr="00A4613A" w:rsidRDefault="009F6401" w:rsidP="009F6401">
            <w:pPr>
              <w:jc w:val="center"/>
              <w:rPr>
                <w:szCs w:val="22"/>
                <w:lang w:val="be-BY"/>
              </w:rPr>
            </w:pPr>
            <w:r w:rsidRPr="00A4613A">
              <w:rPr>
                <w:szCs w:val="22"/>
                <w:lang w:val="be-BY"/>
              </w:rPr>
              <w:t>24.10/</w:t>
            </w:r>
          </w:p>
          <w:p w14:paraId="3B98ED18" w14:textId="3433F954" w:rsidR="009F6401" w:rsidRPr="00A4613A" w:rsidRDefault="009F6401" w:rsidP="009F6401">
            <w:pPr>
              <w:jc w:val="center"/>
              <w:rPr>
                <w:szCs w:val="22"/>
                <w:lang w:val="be-BY"/>
              </w:rPr>
            </w:pPr>
            <w:r w:rsidRPr="00A4613A">
              <w:rPr>
                <w:szCs w:val="22"/>
                <w:lang w:val="be-BY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0CA15" w14:textId="77777777" w:rsidR="009F6401" w:rsidRPr="00A4613A" w:rsidRDefault="009F6401" w:rsidP="009F6401">
            <w:pPr>
              <w:spacing w:line="228" w:lineRule="auto"/>
              <w:ind w:left="70" w:right="-57"/>
            </w:pPr>
            <w:r>
              <w:t>Радиографическая дефектоскопия</w:t>
            </w:r>
            <w:r w:rsidRPr="00A4613A">
              <w:t>:</w:t>
            </w:r>
          </w:p>
          <w:p w14:paraId="588554CE" w14:textId="77777777" w:rsidR="009F6401" w:rsidRPr="00A4613A" w:rsidRDefault="009F6401" w:rsidP="009F6401">
            <w:pPr>
              <w:spacing w:line="228" w:lineRule="auto"/>
              <w:ind w:left="70" w:right="-57"/>
            </w:pPr>
          </w:p>
          <w:p w14:paraId="74CC8676" w14:textId="0E134020" w:rsidR="009F6401" w:rsidRDefault="009F6401" w:rsidP="009F6401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28861" w14:textId="77777777" w:rsidR="00EC0E4F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безопасности при добыче нефти и газа, </w:t>
            </w:r>
          </w:p>
          <w:p w14:paraId="3CB688B8" w14:textId="5056C4C8" w:rsidR="009F6401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утв. постановлением МЧС Республики Беларусь от 22.11.2013 №55 </w:t>
            </w:r>
          </w:p>
          <w:p w14:paraId="41A7C087" w14:textId="77777777" w:rsidR="009F6401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(с изменениями и дополнениями, постановления МЧС Республики </w:t>
            </w:r>
          </w:p>
          <w:p w14:paraId="5B91D209" w14:textId="77777777" w:rsidR="009F6401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Беларусь от 16.03.2015 №9, от 29.12.2017 №55)</w:t>
            </w:r>
          </w:p>
          <w:p w14:paraId="043378B1" w14:textId="77777777" w:rsidR="009F6401" w:rsidRDefault="009F6401" w:rsidP="009F6401">
            <w:pPr>
              <w:ind w:left="113"/>
              <w:rPr>
                <w:lang w:eastAsia="en-US"/>
              </w:rPr>
            </w:pPr>
          </w:p>
          <w:p w14:paraId="45A9D479" w14:textId="77777777" w:rsidR="009F6401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654F476A" w14:textId="1F490C50" w:rsidR="009F6401" w:rsidRDefault="009F6401" w:rsidP="009F640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4CAE" w14:textId="77777777" w:rsidR="009F6401" w:rsidRDefault="009F6401" w:rsidP="009F6401">
            <w:pPr>
              <w:ind w:left="69" w:right="34"/>
            </w:pPr>
            <w:r>
              <w:t>СТБ 1428-2003</w:t>
            </w:r>
          </w:p>
          <w:p w14:paraId="2D7392BD" w14:textId="3D83A479" w:rsidR="009F6401" w:rsidRDefault="009F6401" w:rsidP="009F6401">
            <w:pPr>
              <w:ind w:left="69" w:right="34"/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11F59" w14:textId="41655194" w:rsidR="009F6401" w:rsidRDefault="009F6401" w:rsidP="009F6401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3F7C1E4B" w14:textId="77777777" w:rsidTr="00BF516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0729" w14:textId="74B03FD4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</w:t>
            </w:r>
            <w:r w:rsidRPr="00283035">
              <w:rPr>
                <w:szCs w:val="22"/>
                <w:lang w:val="be-BY"/>
              </w:rPr>
              <w:t>.1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05CE" w14:textId="77777777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осное и компрессорное оборудование, вентиляторы промышленные</w:t>
            </w:r>
          </w:p>
          <w:p w14:paraId="3A47A2A0" w14:textId="77777777" w:rsidR="00897E4C" w:rsidRDefault="00897E4C" w:rsidP="009554D1">
            <w:pPr>
              <w:jc w:val="center"/>
              <w:rPr>
                <w:lang w:eastAsia="en-US"/>
              </w:rPr>
            </w:pPr>
          </w:p>
          <w:p w14:paraId="163A7D73" w14:textId="734F1C4B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ое оборудование с вращающимися деталям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CDD61" w14:textId="77777777" w:rsidR="00897E4C" w:rsidRPr="00283035" w:rsidRDefault="00897E4C" w:rsidP="009554D1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CEB6F2E" w14:textId="0055AE8E" w:rsidR="00897E4C" w:rsidRDefault="00897E4C" w:rsidP="009554D1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628AB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Оптический контроль:</w:t>
            </w:r>
          </w:p>
          <w:p w14:paraId="572312F8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- визуальный метод;</w:t>
            </w:r>
          </w:p>
          <w:p w14:paraId="779B9D11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- визуально-оптический метод;</w:t>
            </w:r>
          </w:p>
          <w:p w14:paraId="27E58160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 xml:space="preserve">- внешний осмотр и измерения </w:t>
            </w:r>
          </w:p>
          <w:p w14:paraId="2AA0FE71" w14:textId="77777777" w:rsidR="00897E4C" w:rsidRPr="001A3F14" w:rsidRDefault="00897E4C" w:rsidP="009554D1">
            <w:pPr>
              <w:spacing w:line="228" w:lineRule="auto"/>
              <w:ind w:left="70"/>
            </w:pPr>
          </w:p>
          <w:p w14:paraId="7D4E0239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4F151FB6" w14:textId="34B8485B" w:rsidR="00897E4C" w:rsidRDefault="00897E4C" w:rsidP="009554D1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7CD82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4793BC15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09A352E4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59AF9F76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41855945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33BE7905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2D357D33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7810D2D5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38753642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03AF45A4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760F58E0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45D18156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115B92BE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011935FB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3F387F14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756FF223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62A92625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0E2935FB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5E089E2C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0BA8DC79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681EC34E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7F376DC2" w14:textId="77777777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786E6773" w14:textId="6EDDE935" w:rsidR="00897E4C" w:rsidRDefault="00897E4C" w:rsidP="009554D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EFA7C" w14:textId="77777777" w:rsidR="00897E4C" w:rsidRPr="009554D1" w:rsidRDefault="00897E4C" w:rsidP="009554D1">
            <w:pPr>
              <w:ind w:left="69" w:right="34"/>
            </w:pPr>
            <w:r w:rsidRPr="009554D1">
              <w:t>ГОСТ 3242-79</w:t>
            </w:r>
          </w:p>
          <w:p w14:paraId="439C2FBA" w14:textId="77777777" w:rsidR="00897E4C" w:rsidRPr="009554D1" w:rsidRDefault="00897E4C" w:rsidP="009554D1">
            <w:pPr>
              <w:ind w:left="69" w:right="34"/>
            </w:pPr>
            <w:r w:rsidRPr="009554D1">
              <w:t>ГОСТ 23479-79</w:t>
            </w:r>
          </w:p>
          <w:p w14:paraId="59DFD3C0" w14:textId="77777777" w:rsidR="00897E4C" w:rsidRPr="009554D1" w:rsidRDefault="00897E4C" w:rsidP="009554D1">
            <w:pPr>
              <w:ind w:left="69" w:right="34"/>
            </w:pPr>
            <w:r w:rsidRPr="009554D1">
              <w:t>ГОСТ 26877-2008</w:t>
            </w:r>
          </w:p>
          <w:p w14:paraId="7ACB5D24" w14:textId="77777777" w:rsidR="00897E4C" w:rsidRPr="009554D1" w:rsidRDefault="00897E4C" w:rsidP="009554D1">
            <w:pPr>
              <w:ind w:left="69" w:right="34"/>
            </w:pPr>
            <w:r w:rsidRPr="009554D1">
              <w:t>СТБ ЕН 970-2003</w:t>
            </w:r>
          </w:p>
          <w:p w14:paraId="3E839AEB" w14:textId="66C11999" w:rsidR="00897E4C" w:rsidRDefault="00897E4C" w:rsidP="009554D1">
            <w:pPr>
              <w:ind w:left="69"/>
            </w:pPr>
            <w:r w:rsidRPr="009554D1"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DAF1D3" w14:textId="34F6F899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  <w:tr w:rsidR="00897E4C" w:rsidRPr="00C35CF2" w14:paraId="2A97A7C0" w14:textId="77777777" w:rsidTr="00BF516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2F9A4" w14:textId="288D8CA5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</w:t>
            </w:r>
            <w:r w:rsidRPr="00283035">
              <w:rPr>
                <w:szCs w:val="22"/>
                <w:lang w:val="be-BY"/>
              </w:rPr>
              <w:t>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FCC9C" w14:textId="22AA4B00" w:rsidR="00897E4C" w:rsidRDefault="00897E4C" w:rsidP="009554D1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AA72" w14:textId="77777777" w:rsidR="00897E4C" w:rsidRPr="00283035" w:rsidRDefault="00897E4C" w:rsidP="009554D1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A697A2E" w14:textId="0CE393A9" w:rsidR="00897E4C" w:rsidRDefault="00897E4C" w:rsidP="009554D1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6F5F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 xml:space="preserve">Ультразвуковая </w:t>
            </w:r>
          </w:p>
          <w:p w14:paraId="6C515318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 xml:space="preserve">толщинометрия, </w:t>
            </w:r>
          </w:p>
          <w:p w14:paraId="06EDB9C8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>эхо-метод:</w:t>
            </w:r>
          </w:p>
          <w:p w14:paraId="68FCDD15" w14:textId="77777777" w:rsidR="00897E4C" w:rsidRPr="001A3F14" w:rsidRDefault="00897E4C" w:rsidP="009554D1">
            <w:pPr>
              <w:spacing w:line="228" w:lineRule="auto"/>
              <w:ind w:left="70"/>
            </w:pPr>
          </w:p>
          <w:p w14:paraId="2B80F3B4" w14:textId="47BA6E02" w:rsidR="00897E4C" w:rsidRDefault="00897E4C" w:rsidP="009554D1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214B0" w14:textId="77777777" w:rsidR="00897E4C" w:rsidRDefault="00897E4C" w:rsidP="009554D1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FF59A" w14:textId="77777777" w:rsidR="00897E4C" w:rsidRPr="009554D1" w:rsidRDefault="00897E4C" w:rsidP="009554D1">
            <w:pPr>
              <w:ind w:left="69" w:right="34"/>
            </w:pPr>
            <w:r w:rsidRPr="009554D1">
              <w:t>ГОСТ EN 14127-2015</w:t>
            </w:r>
          </w:p>
          <w:p w14:paraId="09B064AE" w14:textId="2E7DC174" w:rsidR="00897E4C" w:rsidRDefault="00897E4C" w:rsidP="009554D1">
            <w:pPr>
              <w:ind w:left="69"/>
            </w:pPr>
            <w:r w:rsidRPr="009554D1"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F13184A" w14:textId="66F76CCF" w:rsidR="00897E4C" w:rsidRDefault="00897E4C" w:rsidP="009554D1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00614D68" w14:textId="77777777" w:rsidTr="00BF5164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B3490" w14:textId="59596DAE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C3A8D" w14:textId="77777777" w:rsidR="00897E4C" w:rsidRDefault="00897E4C" w:rsidP="009554D1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B1479" w14:textId="77777777" w:rsidR="00897E4C" w:rsidRDefault="00897E4C" w:rsidP="00531E0E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388EFC94" w14:textId="67ED4650" w:rsidR="00897E4C" w:rsidRDefault="00897E4C" w:rsidP="009554D1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F5B88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>Измерение твердости:</w:t>
            </w:r>
          </w:p>
          <w:p w14:paraId="26573C89" w14:textId="77777777" w:rsidR="00897E4C" w:rsidRPr="001A3F14" w:rsidRDefault="00897E4C" w:rsidP="009554D1">
            <w:pPr>
              <w:spacing w:line="228" w:lineRule="auto"/>
              <w:ind w:left="70"/>
            </w:pPr>
          </w:p>
          <w:p w14:paraId="7BBA1C39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607C8CEF" w14:textId="2DD9A959" w:rsidR="00897E4C" w:rsidRDefault="00897E4C" w:rsidP="009554D1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79E7E" w14:textId="77777777" w:rsidR="00897E4C" w:rsidRDefault="00897E4C" w:rsidP="009554D1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54EF" w14:textId="77777777" w:rsidR="00897E4C" w:rsidRPr="009554D1" w:rsidRDefault="00897E4C" w:rsidP="009554D1">
            <w:pPr>
              <w:ind w:left="69" w:right="34"/>
            </w:pPr>
            <w:r w:rsidRPr="009554D1">
              <w:t>МВИ МН 4263-2012</w:t>
            </w:r>
          </w:p>
          <w:p w14:paraId="488E2DD7" w14:textId="77777777" w:rsidR="00897E4C" w:rsidRPr="009554D1" w:rsidRDefault="00897E4C" w:rsidP="009554D1">
            <w:pPr>
              <w:ind w:left="69" w:right="34"/>
            </w:pPr>
            <w:r w:rsidRPr="009554D1">
              <w:t>МВИ МН 5854-2017</w:t>
            </w:r>
          </w:p>
          <w:p w14:paraId="61C8104D" w14:textId="118162DB" w:rsidR="00897E4C" w:rsidRDefault="00897E4C" w:rsidP="009554D1">
            <w:pPr>
              <w:ind w:left="69"/>
            </w:pPr>
            <w:r w:rsidRPr="009554D1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65395" w14:textId="3D163D6E" w:rsidR="00897E4C" w:rsidRDefault="00897E4C" w:rsidP="009554D1">
            <w:pPr>
              <w:jc w:val="center"/>
              <w:rPr>
                <w:lang w:eastAsia="en-US"/>
              </w:rPr>
            </w:pPr>
          </w:p>
        </w:tc>
      </w:tr>
      <w:tr w:rsidR="009554D1" w:rsidRPr="00C35CF2" w14:paraId="0D35F8ED" w14:textId="77777777" w:rsidTr="00FC73DC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32CD4" w14:textId="75271322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94A3" w14:textId="7715F1C4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20E5A" w14:textId="1FE8D422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D6411" w14:textId="421ECD6E" w:rsidR="009554D1" w:rsidRDefault="009554D1" w:rsidP="009554D1">
            <w:pPr>
              <w:spacing w:line="228" w:lineRule="auto"/>
              <w:ind w:left="70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4C40F" w14:textId="32BBCDD4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22BCB" w14:textId="69D401D3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6FB5C" w14:textId="0556E442" w:rsidR="009554D1" w:rsidRDefault="009554D1" w:rsidP="009554D1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897E4C" w:rsidRPr="00C35CF2" w14:paraId="42EC24E8" w14:textId="77777777" w:rsidTr="001C7A0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635A" w14:textId="38C32F75" w:rsidR="00897E4C" w:rsidRDefault="00897E4C" w:rsidP="009554D1">
            <w:pPr>
              <w:jc w:val="center"/>
              <w:rPr>
                <w:lang w:eastAsia="en-US"/>
              </w:rPr>
            </w:pPr>
            <w:r w:rsidRPr="001A585F">
              <w:rPr>
                <w:lang w:eastAsia="en-US"/>
              </w:rPr>
              <w:t>9.4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5583" w14:textId="77777777" w:rsidR="00897E4C" w:rsidRDefault="00897E4C" w:rsidP="00FC73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осное и компрессорное оборудование, вентиляторы промышленные</w:t>
            </w:r>
          </w:p>
          <w:p w14:paraId="6DAE492B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  <w:p w14:paraId="663F69EE" w14:textId="5239FADE" w:rsidR="00897E4C" w:rsidRDefault="00897E4C" w:rsidP="00FC73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ое оборудование с вращающимися деталям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4B41" w14:textId="77777777" w:rsidR="00897E4C" w:rsidRDefault="00897E4C" w:rsidP="00531E0E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29CFC16E" w14:textId="49C1EC7B" w:rsidR="00897E4C" w:rsidRPr="00531E0E" w:rsidRDefault="00897E4C" w:rsidP="00531E0E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32DCF" w14:textId="42C1973B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Контроль проникающими</w:t>
            </w:r>
            <w:r>
              <w:t xml:space="preserve"> </w:t>
            </w:r>
            <w:r w:rsidRPr="00E41269">
              <w:t>веществами:</w:t>
            </w:r>
          </w:p>
          <w:p w14:paraId="31C1277B" w14:textId="77777777" w:rsidR="00897E4C" w:rsidRDefault="00897E4C" w:rsidP="009554D1">
            <w:pPr>
              <w:spacing w:line="228" w:lineRule="auto"/>
              <w:ind w:left="70"/>
            </w:pPr>
            <w:r w:rsidRPr="00E41269">
              <w:t xml:space="preserve">- капиллярная (цветная) </w:t>
            </w:r>
          </w:p>
          <w:p w14:paraId="5A1465E2" w14:textId="77777777" w:rsidR="00897E4C" w:rsidRDefault="00897E4C" w:rsidP="009554D1">
            <w:pPr>
              <w:spacing w:line="228" w:lineRule="auto"/>
              <w:ind w:left="70"/>
            </w:pPr>
            <w:r>
              <w:t>д</w:t>
            </w:r>
            <w:r w:rsidRPr="00E41269">
              <w:t>ефектоскопия</w:t>
            </w:r>
          </w:p>
          <w:p w14:paraId="5B9584E3" w14:textId="77777777" w:rsidR="00897E4C" w:rsidRPr="001A3F14" w:rsidRDefault="00897E4C" w:rsidP="009554D1">
            <w:pPr>
              <w:spacing w:line="228" w:lineRule="auto"/>
              <w:ind w:left="70"/>
            </w:pPr>
          </w:p>
          <w:p w14:paraId="1217E6FD" w14:textId="77777777" w:rsidR="00897E4C" w:rsidRPr="00E41269" w:rsidRDefault="00897E4C" w:rsidP="009554D1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223C5701" w14:textId="3A052851" w:rsidR="00897E4C" w:rsidRDefault="00897E4C" w:rsidP="009554D1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EFFC8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5A078B60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6E7AB50B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748058A9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7AD63A5C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0789DC14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4ECC9A18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1A4078B7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3663D0D5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2E4F58BE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350C30F0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2FBE3EB4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30785F3A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14E9F3C3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6E394273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25B721FA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7D9F3262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1350-2007</w:t>
            </w:r>
          </w:p>
          <w:p w14:paraId="5F5CCD24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1351-2007</w:t>
            </w:r>
          </w:p>
          <w:p w14:paraId="0636BB84" w14:textId="77777777" w:rsidR="00897E4C" w:rsidRDefault="00897E4C" w:rsidP="00FC73DC">
            <w:pPr>
              <w:ind w:left="113"/>
              <w:rPr>
                <w:lang w:eastAsia="en-US"/>
              </w:rPr>
            </w:pPr>
          </w:p>
          <w:p w14:paraId="7CC47DD5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191C4E24" w14:textId="77777777" w:rsidR="00897E4C" w:rsidRDefault="00897E4C" w:rsidP="00FC73DC">
            <w:pPr>
              <w:ind w:left="113"/>
              <w:rPr>
                <w:lang w:eastAsia="en-US"/>
              </w:rPr>
            </w:pPr>
          </w:p>
          <w:p w14:paraId="6DEE74FF" w14:textId="2F705A2F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ИСО 10816-1-97</w:t>
            </w:r>
          </w:p>
          <w:p w14:paraId="700B4422" w14:textId="77777777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ИСО 10816-3-2002</w:t>
            </w:r>
          </w:p>
          <w:p w14:paraId="7FE2841F" w14:textId="7B41C2F6" w:rsidR="00897E4C" w:rsidRDefault="00897E4C" w:rsidP="00FC73DC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ИСО 10816-4-200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39365" w14:textId="7D13794D" w:rsidR="00897E4C" w:rsidRDefault="00897E4C" w:rsidP="00B35882">
            <w:pPr>
              <w:ind w:left="69" w:right="34"/>
              <w:rPr>
                <w:lang w:eastAsia="en-US"/>
              </w:rPr>
            </w:pPr>
            <w:r w:rsidRPr="00B35882">
              <w:t>СТБ 1172-99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6A6687" w14:textId="253EC583" w:rsidR="00897E4C" w:rsidRDefault="00897E4C" w:rsidP="009554D1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40A2EADC" w14:textId="77777777" w:rsidTr="001C7A0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0A647" w14:textId="024395CC" w:rsidR="00897E4C" w:rsidRDefault="00897E4C" w:rsidP="00FC73DC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7F55E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2D4B9" w14:textId="77777777" w:rsidR="00897E4C" w:rsidRPr="00956AC0" w:rsidRDefault="00897E4C" w:rsidP="00FC73DC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515CEF7D" w14:textId="598783DD" w:rsidR="00897E4C" w:rsidRPr="00B35882" w:rsidRDefault="00897E4C" w:rsidP="00FC73DC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9A24" w14:textId="26EE9D55" w:rsidR="00897E4C" w:rsidRDefault="00897E4C" w:rsidP="00FC73DC">
            <w:pPr>
              <w:spacing w:line="228" w:lineRule="auto"/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63581D49" w14:textId="77777777" w:rsidR="00897E4C" w:rsidRDefault="00897E4C" w:rsidP="00FC73DC">
            <w:pPr>
              <w:spacing w:line="228" w:lineRule="auto"/>
              <w:ind w:left="70"/>
            </w:pPr>
          </w:p>
          <w:p w14:paraId="46685AED" w14:textId="77777777" w:rsidR="00897E4C" w:rsidRPr="00E41269" w:rsidRDefault="00897E4C" w:rsidP="00FC73D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755C6E2A" w14:textId="2C751509" w:rsidR="00897E4C" w:rsidRDefault="00897E4C" w:rsidP="00FC73D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B46B4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80096" w14:textId="77777777" w:rsidR="00897E4C" w:rsidRPr="00FC73DC" w:rsidRDefault="00897E4C" w:rsidP="00FC73DC">
            <w:pPr>
              <w:ind w:left="69" w:right="34"/>
            </w:pPr>
            <w:r w:rsidRPr="00FC73DC">
              <w:t>ГОСТ 21105-87</w:t>
            </w:r>
          </w:p>
          <w:p w14:paraId="43D45490" w14:textId="136B5456" w:rsidR="00897E4C" w:rsidRDefault="00897E4C" w:rsidP="00FC73DC">
            <w:pPr>
              <w:ind w:left="69"/>
            </w:pPr>
            <w:r w:rsidRPr="00FC73DC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3BCE4D0" w14:textId="742BFB91" w:rsidR="00897E4C" w:rsidRDefault="00897E4C" w:rsidP="00FC73DC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2486F6FD" w14:textId="77777777" w:rsidTr="001C7A0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D7F5" w14:textId="75D67480" w:rsidR="00897E4C" w:rsidRDefault="00897E4C" w:rsidP="00FC73DC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1AA44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B311" w14:textId="77777777" w:rsidR="00897E4C" w:rsidRPr="00283035" w:rsidRDefault="00897E4C" w:rsidP="00FC73D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78DF1DB" w14:textId="094660E1" w:rsidR="00897E4C" w:rsidRPr="00B35882" w:rsidRDefault="00897E4C" w:rsidP="00FC73D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F5913" w14:textId="77777777" w:rsidR="00897E4C" w:rsidRDefault="00897E4C" w:rsidP="00FC73DC">
            <w:pPr>
              <w:spacing w:line="228" w:lineRule="auto"/>
              <w:ind w:left="70"/>
            </w:pPr>
            <w:r w:rsidRPr="00E41269">
              <w:t>Акустико-эмиссионный метод:</w:t>
            </w:r>
          </w:p>
          <w:p w14:paraId="3E0916BA" w14:textId="77777777" w:rsidR="00897E4C" w:rsidRPr="00020D8C" w:rsidRDefault="00897E4C" w:rsidP="00FC73DC">
            <w:pPr>
              <w:spacing w:line="228" w:lineRule="auto"/>
              <w:ind w:left="70"/>
            </w:pPr>
          </w:p>
          <w:p w14:paraId="7DB9BBE7" w14:textId="77777777" w:rsidR="00897E4C" w:rsidRPr="00E41269" w:rsidRDefault="00897E4C" w:rsidP="00FC73D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7B8441C3" w14:textId="596A810E" w:rsidR="00897E4C" w:rsidRDefault="00897E4C" w:rsidP="00FC73D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C290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D75E" w14:textId="178F128E" w:rsidR="00897E4C" w:rsidRDefault="00897E4C" w:rsidP="00FC73DC">
            <w:pPr>
              <w:ind w:left="69" w:right="34"/>
            </w:pPr>
            <w:r w:rsidRPr="00956AC0">
              <w:t>ГОСТ Р 52727-200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6C2A0ECE" w14:textId="565EE6BB" w:rsidR="00897E4C" w:rsidRDefault="00897E4C" w:rsidP="00FC73DC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70A45374" w14:textId="77777777" w:rsidTr="001C7A0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E0F04" w14:textId="3F404A25" w:rsidR="00897E4C" w:rsidRDefault="00897E4C" w:rsidP="00FC73DC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2F4C0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E4E7" w14:textId="77777777" w:rsidR="00897E4C" w:rsidRPr="00283035" w:rsidRDefault="00897E4C" w:rsidP="00FC73D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F8463F6" w14:textId="3F8B648F" w:rsidR="00897E4C" w:rsidRPr="00B35882" w:rsidRDefault="00897E4C" w:rsidP="00FC73D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A2C00" w14:textId="17D37785" w:rsidR="00897E4C" w:rsidRDefault="00897E4C" w:rsidP="00FC73DC">
            <w:pPr>
              <w:spacing w:line="228" w:lineRule="auto"/>
              <w:ind w:left="70"/>
            </w:pPr>
            <w:r>
              <w:t>Ультразвуковой</w:t>
            </w:r>
            <w:r w:rsidRPr="00020D8C">
              <w:t xml:space="preserve"> </w:t>
            </w:r>
            <w:r>
              <w:t>контроль</w:t>
            </w:r>
            <w:r w:rsidRPr="00020D8C">
              <w:t xml:space="preserve">, </w:t>
            </w:r>
          </w:p>
          <w:p w14:paraId="33A6F982" w14:textId="77777777" w:rsidR="00897E4C" w:rsidRPr="00020D8C" w:rsidRDefault="00897E4C" w:rsidP="00FC73DC">
            <w:pPr>
              <w:spacing w:line="228" w:lineRule="auto"/>
              <w:ind w:left="70"/>
            </w:pPr>
            <w:r w:rsidRPr="00020D8C">
              <w:t>эхо-метод:</w:t>
            </w:r>
          </w:p>
          <w:p w14:paraId="27BEAD4C" w14:textId="77777777" w:rsidR="00897E4C" w:rsidRPr="005B68A7" w:rsidRDefault="00897E4C" w:rsidP="00FC73DC">
            <w:pPr>
              <w:spacing w:line="228" w:lineRule="auto"/>
              <w:ind w:left="70"/>
            </w:pPr>
          </w:p>
          <w:p w14:paraId="590AF182" w14:textId="77777777" w:rsidR="00897E4C" w:rsidRPr="00020D8C" w:rsidRDefault="00897E4C" w:rsidP="00FC73DC">
            <w:pPr>
              <w:spacing w:line="228" w:lineRule="auto"/>
              <w:ind w:left="70"/>
            </w:pPr>
            <w:r w:rsidRPr="00020D8C">
              <w:t>- сварные соединения;</w:t>
            </w:r>
          </w:p>
          <w:p w14:paraId="04FB91AA" w14:textId="13DFEB36" w:rsidR="00897E4C" w:rsidRDefault="00897E4C" w:rsidP="00FC73DC">
            <w:pPr>
              <w:spacing w:line="228" w:lineRule="auto"/>
              <w:ind w:left="70"/>
            </w:pPr>
            <w:r w:rsidRPr="00020D8C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FCA33" w14:textId="77777777" w:rsidR="00897E4C" w:rsidRDefault="00897E4C" w:rsidP="00FC73D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849C" w14:textId="77777777" w:rsidR="00897E4C" w:rsidRPr="00FC73DC" w:rsidRDefault="00897E4C" w:rsidP="00FC73DC">
            <w:pPr>
              <w:ind w:left="69" w:right="34"/>
            </w:pPr>
            <w:r w:rsidRPr="00FC73DC">
              <w:t>ГОСТ 17410-78</w:t>
            </w:r>
          </w:p>
          <w:p w14:paraId="0F374943" w14:textId="77777777" w:rsidR="00897E4C" w:rsidRPr="00FC73DC" w:rsidRDefault="00897E4C" w:rsidP="00FC73DC">
            <w:pPr>
              <w:ind w:left="69" w:right="34"/>
            </w:pPr>
            <w:r w:rsidRPr="00FC73DC">
              <w:t>ГОСТ 14782-86</w:t>
            </w:r>
          </w:p>
          <w:p w14:paraId="57025B17" w14:textId="77777777" w:rsidR="00897E4C" w:rsidRPr="00FC73DC" w:rsidRDefault="00897E4C" w:rsidP="00FC73DC">
            <w:pPr>
              <w:ind w:left="69" w:right="34"/>
            </w:pPr>
            <w:r w:rsidRPr="00FC73DC">
              <w:t>ГОСТ 22727-88</w:t>
            </w:r>
          </w:p>
          <w:p w14:paraId="106D73B3" w14:textId="77777777" w:rsidR="00897E4C" w:rsidRPr="00FC73DC" w:rsidRDefault="00897E4C" w:rsidP="00FC73DC">
            <w:pPr>
              <w:ind w:left="69" w:right="34"/>
            </w:pPr>
            <w:r w:rsidRPr="00FC73DC">
              <w:t>ГОСТ 24507-80</w:t>
            </w:r>
          </w:p>
          <w:p w14:paraId="51FC548C" w14:textId="77777777" w:rsidR="00897E4C" w:rsidRPr="00FC73DC" w:rsidRDefault="00897E4C" w:rsidP="00FC73DC">
            <w:pPr>
              <w:ind w:left="69" w:right="34"/>
            </w:pPr>
            <w:r w:rsidRPr="00FC73DC">
              <w:t>ГОСТ 28831-90</w:t>
            </w:r>
          </w:p>
          <w:p w14:paraId="58445361" w14:textId="77777777" w:rsidR="00897E4C" w:rsidRPr="00FC73DC" w:rsidRDefault="00897E4C" w:rsidP="00FC73DC">
            <w:pPr>
              <w:ind w:left="69" w:right="34"/>
            </w:pPr>
            <w:r w:rsidRPr="00FC73DC">
              <w:t>СТБ ЕН 583-1-2005</w:t>
            </w:r>
          </w:p>
          <w:p w14:paraId="503F85E1" w14:textId="77777777" w:rsidR="00897E4C" w:rsidRPr="00FC73DC" w:rsidRDefault="00897E4C" w:rsidP="00FC73DC">
            <w:pPr>
              <w:ind w:left="69" w:right="34"/>
            </w:pPr>
            <w:r w:rsidRPr="00FC73DC">
              <w:t>СТБ ЕН 583-2-2005</w:t>
            </w:r>
          </w:p>
          <w:p w14:paraId="2FFFFA2E" w14:textId="77777777" w:rsidR="00897E4C" w:rsidRPr="00FC73DC" w:rsidRDefault="00897E4C" w:rsidP="00FC73DC">
            <w:pPr>
              <w:ind w:left="69" w:right="34"/>
            </w:pPr>
            <w:r w:rsidRPr="00FC73DC">
              <w:t>СТБ ЕН 1712-2004</w:t>
            </w:r>
          </w:p>
          <w:p w14:paraId="0A2D90B4" w14:textId="77777777" w:rsidR="00897E4C" w:rsidRPr="00FC73DC" w:rsidRDefault="00897E4C" w:rsidP="00FC73DC">
            <w:pPr>
              <w:ind w:left="69" w:right="34"/>
            </w:pPr>
            <w:r w:rsidRPr="00FC73DC">
              <w:t>СТБ ЕН 1714-2002</w:t>
            </w:r>
          </w:p>
          <w:p w14:paraId="111502A4" w14:textId="77777777" w:rsidR="00897E4C" w:rsidRPr="00FC73DC" w:rsidRDefault="00897E4C" w:rsidP="00FC73DC">
            <w:pPr>
              <w:ind w:left="69" w:right="34"/>
            </w:pPr>
            <w:r w:rsidRPr="00FC73DC">
              <w:t>СТБ ЕН 10160-2009</w:t>
            </w:r>
          </w:p>
          <w:p w14:paraId="72CCDD24" w14:textId="6E12F85C" w:rsidR="00897E4C" w:rsidRDefault="00897E4C" w:rsidP="00FC73DC">
            <w:pPr>
              <w:ind w:left="69"/>
            </w:pPr>
            <w:r w:rsidRPr="00FC73DC">
              <w:t>СТБ ИСО 10124-2001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384CAD62" w14:textId="11C673EB" w:rsidR="00897E4C" w:rsidRDefault="00897E4C" w:rsidP="00FC73DC">
            <w:pPr>
              <w:jc w:val="center"/>
              <w:rPr>
                <w:lang w:eastAsia="en-US"/>
              </w:rPr>
            </w:pPr>
          </w:p>
        </w:tc>
      </w:tr>
      <w:tr w:rsidR="00897E4C" w:rsidRPr="00C35CF2" w14:paraId="623238DC" w14:textId="77777777" w:rsidTr="001C7A0B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4C844" w14:textId="3D65251C" w:rsidR="00897E4C" w:rsidRDefault="00897E4C" w:rsidP="009B360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AB59" w14:textId="77777777" w:rsidR="00897E4C" w:rsidRDefault="00897E4C" w:rsidP="009B3602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1014" w14:textId="77777777" w:rsidR="00897E4C" w:rsidRPr="00283035" w:rsidRDefault="00897E4C" w:rsidP="009B3602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8515C96" w14:textId="2AC59B18" w:rsidR="00897E4C" w:rsidRPr="009B3602" w:rsidRDefault="00897E4C" w:rsidP="009B3602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BAA9" w14:textId="77777777" w:rsidR="00897E4C" w:rsidRDefault="00897E4C" w:rsidP="009B3602">
            <w:pPr>
              <w:spacing w:line="228" w:lineRule="auto"/>
              <w:ind w:left="70"/>
            </w:pPr>
            <w:r w:rsidRPr="00E41269">
              <w:t>Вихретоковый контроль:</w:t>
            </w:r>
          </w:p>
          <w:p w14:paraId="7D94E884" w14:textId="77777777" w:rsidR="00897E4C" w:rsidRPr="000B4394" w:rsidRDefault="00897E4C" w:rsidP="009B3602">
            <w:pPr>
              <w:spacing w:line="228" w:lineRule="auto"/>
              <w:ind w:left="70"/>
            </w:pPr>
          </w:p>
          <w:p w14:paraId="54A90B5C" w14:textId="77777777" w:rsidR="00897E4C" w:rsidRPr="00E41269" w:rsidRDefault="00897E4C" w:rsidP="009B3602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3459A582" w14:textId="7425A88D" w:rsidR="00897E4C" w:rsidRDefault="00897E4C" w:rsidP="009B3602">
            <w:pPr>
              <w:spacing w:line="228" w:lineRule="auto"/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3CD9" w14:textId="77777777" w:rsidR="00897E4C" w:rsidRDefault="00897E4C" w:rsidP="009B3602">
            <w:pPr>
              <w:ind w:left="69" w:right="34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3BC2" w14:textId="0405E5DF" w:rsidR="00897E4C" w:rsidRDefault="00897E4C" w:rsidP="009B3602">
            <w:pPr>
              <w:ind w:left="69" w:right="34"/>
            </w:pPr>
            <w:r w:rsidRPr="009B3602">
              <w:t>СТБ ЕН 1711-2006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73CBE" w14:textId="3B7628FB" w:rsidR="00897E4C" w:rsidRDefault="00897E4C" w:rsidP="009B3602">
            <w:pPr>
              <w:jc w:val="center"/>
              <w:rPr>
                <w:lang w:eastAsia="en-US"/>
              </w:rPr>
            </w:pPr>
          </w:p>
        </w:tc>
      </w:tr>
    </w:tbl>
    <w:p w14:paraId="6FE1AE41" w14:textId="77777777" w:rsidR="009B3602" w:rsidRDefault="009B36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F7672F" w:rsidRPr="00C35CF2" w14:paraId="6BA18B26" w14:textId="77777777" w:rsidTr="00F7672F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C4915" w14:textId="13E7C5A9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C7974" w14:textId="3D969E17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C3447" w14:textId="563BACF3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E592A" w14:textId="4A66C2E3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F8423" w14:textId="634F6BC9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D117F" w14:textId="78E6D861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52CB8" w14:textId="4B0803B0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234185" w:rsidRPr="00C35CF2" w14:paraId="71C99A8F" w14:textId="77777777" w:rsidTr="00802B22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417D5" w14:textId="0B1E76E3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9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749E" w14:textId="77777777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осное и компрессорное оборудование, вентиляторы промышленные</w:t>
            </w:r>
          </w:p>
          <w:p w14:paraId="4CA49E0D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  <w:p w14:paraId="2DF316EE" w14:textId="62502B97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ое оборудование с вращающимися деталями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43C1D" w14:textId="77777777" w:rsidR="00234185" w:rsidRPr="00283035" w:rsidRDefault="00234185" w:rsidP="00F7672F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61C3660D" w14:textId="4FD2D89C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CBBBA" w14:textId="7B0B8EF8" w:rsidR="00234185" w:rsidRPr="00F91ADF" w:rsidRDefault="00234185" w:rsidP="00F7672F">
            <w:pPr>
              <w:spacing w:line="228" w:lineRule="auto"/>
              <w:ind w:left="70"/>
            </w:pPr>
            <w:r>
              <w:t>Металлографичес</w:t>
            </w:r>
            <w:r w:rsidRPr="00F91ADF">
              <w:t>кие исследования</w:t>
            </w:r>
            <w:r>
              <w:t>:</w:t>
            </w:r>
          </w:p>
          <w:p w14:paraId="574AAD5A" w14:textId="77777777" w:rsidR="00234185" w:rsidRPr="00F91ADF" w:rsidRDefault="00234185" w:rsidP="00F7672F">
            <w:pPr>
              <w:spacing w:line="228" w:lineRule="auto"/>
              <w:ind w:left="70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66E94D47" w14:textId="0578C758" w:rsidR="00234185" w:rsidRPr="00F91ADF" w:rsidRDefault="00234185" w:rsidP="00F7672F">
            <w:pPr>
              <w:spacing w:line="228" w:lineRule="auto"/>
              <w:ind w:left="70"/>
            </w:pPr>
            <w:r w:rsidRPr="00F91ADF">
              <w:t>-определение глубины обезуглероженного слоя;</w:t>
            </w:r>
          </w:p>
          <w:p w14:paraId="1F46991A" w14:textId="77777777" w:rsidR="00234185" w:rsidRPr="00F91ADF" w:rsidRDefault="00234185" w:rsidP="00F7672F">
            <w:pPr>
              <w:spacing w:line="228" w:lineRule="auto"/>
              <w:ind w:left="70"/>
            </w:pPr>
            <w:r w:rsidRPr="00F91ADF">
              <w:t>-определение неметаллических включений;</w:t>
            </w:r>
          </w:p>
          <w:p w14:paraId="726C3B08" w14:textId="77777777" w:rsidR="00234185" w:rsidRPr="00F91ADF" w:rsidRDefault="00234185" w:rsidP="00F7672F">
            <w:pPr>
              <w:spacing w:line="228" w:lineRule="auto"/>
              <w:ind w:left="70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3D2191C6" w14:textId="77777777" w:rsidR="00234185" w:rsidRPr="00F91ADF" w:rsidRDefault="00234185" w:rsidP="00F7672F">
            <w:pPr>
              <w:spacing w:line="228" w:lineRule="auto"/>
              <w:ind w:left="70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4BE23A1C" w14:textId="77777777" w:rsidR="00234185" w:rsidRDefault="00234185" w:rsidP="00F7672F">
            <w:pPr>
              <w:spacing w:line="228" w:lineRule="auto"/>
              <w:ind w:left="70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40DC3491" w14:textId="77777777" w:rsidR="00234185" w:rsidRPr="000B4394" w:rsidRDefault="00234185" w:rsidP="00F7672F">
            <w:pPr>
              <w:spacing w:line="228" w:lineRule="auto"/>
              <w:ind w:left="70"/>
            </w:pPr>
          </w:p>
          <w:p w14:paraId="5AD963D5" w14:textId="77777777" w:rsidR="00234185" w:rsidRPr="00F91ADF" w:rsidRDefault="00234185" w:rsidP="00F7672F">
            <w:pPr>
              <w:spacing w:line="228" w:lineRule="auto"/>
              <w:ind w:left="70"/>
            </w:pPr>
            <w:r w:rsidRPr="00F91ADF">
              <w:t>- сварные соединения;</w:t>
            </w:r>
          </w:p>
          <w:p w14:paraId="202EE667" w14:textId="60D7D551" w:rsidR="00234185" w:rsidRDefault="00234185" w:rsidP="00F7672F">
            <w:pPr>
              <w:ind w:left="70"/>
            </w:pPr>
            <w:r w:rsidRPr="00F91ADF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5830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1565-2009</w:t>
            </w:r>
          </w:p>
          <w:p w14:paraId="7930E96C" w14:textId="77777777" w:rsidR="00234185" w:rsidRDefault="00234185" w:rsidP="00F7672F">
            <w:pPr>
              <w:ind w:left="113"/>
              <w:rPr>
                <w:lang w:eastAsia="en-US"/>
              </w:rPr>
            </w:pPr>
          </w:p>
          <w:p w14:paraId="6477D915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64CFD66A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14618DE8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7D8DB83F" w14:textId="77777777" w:rsidR="00234185" w:rsidRDefault="00234185" w:rsidP="00F7672F">
            <w:pPr>
              <w:ind w:left="113"/>
              <w:rPr>
                <w:lang w:eastAsia="en-US"/>
              </w:rPr>
            </w:pPr>
          </w:p>
          <w:p w14:paraId="40E24737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ЕН 1711-2006 </w:t>
            </w:r>
          </w:p>
          <w:p w14:paraId="43D2EC69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ЕН 10160-2009</w:t>
            </w:r>
          </w:p>
          <w:p w14:paraId="0DC45369" w14:textId="77777777" w:rsidR="00234185" w:rsidRDefault="00234185" w:rsidP="00F7672F">
            <w:pPr>
              <w:ind w:left="113"/>
              <w:rPr>
                <w:lang w:eastAsia="en-US"/>
              </w:rPr>
            </w:pPr>
          </w:p>
          <w:p w14:paraId="3FC09FC3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ИСО 10124-2001 </w:t>
            </w:r>
          </w:p>
          <w:p w14:paraId="5BBDD3A8" w14:textId="77777777" w:rsidR="00234185" w:rsidRDefault="00234185" w:rsidP="00F7672F">
            <w:pPr>
              <w:ind w:left="113"/>
              <w:rPr>
                <w:lang w:eastAsia="en-US"/>
              </w:rPr>
            </w:pPr>
          </w:p>
          <w:p w14:paraId="1C6DA961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36079D72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45-3.05-166-2009 </w:t>
            </w:r>
          </w:p>
          <w:p w14:paraId="5D2FE286" w14:textId="77777777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ТКП 054-2007 </w:t>
            </w:r>
          </w:p>
          <w:p w14:paraId="11120CCB" w14:textId="77777777" w:rsidR="00234185" w:rsidRDefault="00234185" w:rsidP="00F7672F">
            <w:pPr>
              <w:ind w:left="113"/>
              <w:rPr>
                <w:lang w:eastAsia="en-US"/>
              </w:rPr>
            </w:pPr>
          </w:p>
          <w:p w14:paraId="4249C38D" w14:textId="7C81809D" w:rsidR="00234185" w:rsidRDefault="00234185" w:rsidP="00F7672F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813C" w14:textId="77777777" w:rsidR="00234185" w:rsidRPr="00956AC0" w:rsidRDefault="00234185" w:rsidP="00F7672F">
            <w:pPr>
              <w:ind w:left="69" w:right="34"/>
            </w:pPr>
            <w:r w:rsidRPr="00956AC0">
              <w:t xml:space="preserve">ГОСТ 1763-68 </w:t>
            </w:r>
          </w:p>
          <w:p w14:paraId="5892D18F" w14:textId="77777777" w:rsidR="00234185" w:rsidRPr="00956AC0" w:rsidRDefault="00234185" w:rsidP="00F7672F">
            <w:pPr>
              <w:ind w:left="69" w:right="34"/>
            </w:pPr>
            <w:r w:rsidRPr="00956AC0">
              <w:t xml:space="preserve">ГОСТ 1778-70 </w:t>
            </w:r>
          </w:p>
          <w:p w14:paraId="137E30F8" w14:textId="77777777" w:rsidR="00234185" w:rsidRPr="00956AC0" w:rsidRDefault="00234185" w:rsidP="00F7672F">
            <w:pPr>
              <w:ind w:left="69" w:right="34"/>
            </w:pPr>
            <w:r w:rsidRPr="00956AC0">
              <w:t xml:space="preserve">ГОСТ 5639-82 </w:t>
            </w:r>
          </w:p>
          <w:p w14:paraId="6B2961A6" w14:textId="77777777" w:rsidR="00234185" w:rsidRPr="00956AC0" w:rsidRDefault="00234185" w:rsidP="00F7672F">
            <w:pPr>
              <w:ind w:left="69" w:right="34"/>
            </w:pPr>
            <w:r w:rsidRPr="00956AC0">
              <w:t>ГОСТ 5640-2020</w:t>
            </w:r>
          </w:p>
          <w:p w14:paraId="2D94090E" w14:textId="77777777" w:rsidR="00234185" w:rsidRPr="00956AC0" w:rsidRDefault="00234185" w:rsidP="00F7672F">
            <w:pPr>
              <w:ind w:left="69" w:right="34"/>
            </w:pPr>
            <w:r w:rsidRPr="00956AC0">
              <w:t>ГОСТ 8233-56</w:t>
            </w:r>
          </w:p>
          <w:p w14:paraId="22DFD2AA" w14:textId="232C195B" w:rsidR="00234185" w:rsidRDefault="00234185" w:rsidP="00F7672F">
            <w:pPr>
              <w:ind w:left="69" w:right="34"/>
            </w:pPr>
            <w:r w:rsidRPr="00956AC0">
              <w:t>ГОСТ 10243-75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A18072" w14:textId="59C69F81" w:rsidR="00234185" w:rsidRDefault="00234185" w:rsidP="00F7672F">
            <w:pPr>
              <w:jc w:val="center"/>
              <w:rPr>
                <w:lang w:eastAsia="en-US"/>
              </w:rPr>
            </w:pPr>
          </w:p>
        </w:tc>
      </w:tr>
      <w:tr w:rsidR="00234185" w:rsidRPr="00C35CF2" w14:paraId="4814D887" w14:textId="77777777" w:rsidTr="00802B22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B579C" w14:textId="2AC38DA0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CD8A9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76B1" w14:textId="77777777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24.10/</w:t>
            </w:r>
          </w:p>
          <w:p w14:paraId="0D308ED5" w14:textId="79193E36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32.1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49C9F" w14:textId="3C0FD45F" w:rsidR="00234185" w:rsidRDefault="00234185" w:rsidP="00F7672F">
            <w:pPr>
              <w:spacing w:line="228" w:lineRule="auto"/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0CA9551C" w14:textId="77777777" w:rsidR="00234185" w:rsidRPr="00531E0E" w:rsidRDefault="00234185" w:rsidP="00F7672F">
            <w:pPr>
              <w:spacing w:line="228" w:lineRule="auto"/>
              <w:ind w:left="70"/>
            </w:pPr>
          </w:p>
          <w:p w14:paraId="5732C260" w14:textId="77777777" w:rsidR="00234185" w:rsidRPr="00F91ADF" w:rsidRDefault="00234185" w:rsidP="00F7672F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1AE44724" w14:textId="5157C759" w:rsidR="00234185" w:rsidRDefault="00234185" w:rsidP="00F7672F">
            <w:pPr>
              <w:spacing w:line="228" w:lineRule="auto"/>
              <w:ind w:left="70"/>
            </w:pPr>
            <w:r w:rsidRPr="00F91ADF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9E7AD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8588" w14:textId="77777777" w:rsidR="00234185" w:rsidRPr="00956AC0" w:rsidRDefault="00234185" w:rsidP="00F7672F">
            <w:pPr>
              <w:ind w:left="69" w:right="34"/>
            </w:pPr>
            <w:r w:rsidRPr="00956AC0">
              <w:t>СТБ ЕН 1593-2006</w:t>
            </w:r>
          </w:p>
          <w:p w14:paraId="3F89A925" w14:textId="3370AB91" w:rsidR="00234185" w:rsidRDefault="00234185" w:rsidP="00F7672F">
            <w:pPr>
              <w:ind w:left="69" w:right="34"/>
            </w:pPr>
            <w:r w:rsidRPr="00956AC0">
              <w:t>СТБ ЕН 1779-2004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1F2ACD5B" w14:textId="33E1FD9E" w:rsidR="00234185" w:rsidRDefault="00234185" w:rsidP="00F7672F">
            <w:pPr>
              <w:jc w:val="center"/>
              <w:rPr>
                <w:lang w:eastAsia="en-US"/>
              </w:rPr>
            </w:pPr>
          </w:p>
        </w:tc>
      </w:tr>
      <w:tr w:rsidR="00234185" w:rsidRPr="00C35CF2" w14:paraId="50E991B9" w14:textId="77777777" w:rsidTr="00802B22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37CEC" w14:textId="0A287971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C4753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77F71" w14:textId="77777777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24.10/</w:t>
            </w:r>
          </w:p>
          <w:p w14:paraId="0668E99D" w14:textId="7C30F148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32.1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5522F" w14:textId="77777777" w:rsidR="00234185" w:rsidRPr="00531E0E" w:rsidRDefault="00234185" w:rsidP="00F7672F">
            <w:pPr>
              <w:spacing w:line="228" w:lineRule="auto"/>
              <w:ind w:left="70"/>
            </w:pPr>
            <w:r>
              <w:t>Радиографическая дефектоскопия</w:t>
            </w:r>
            <w:r w:rsidRPr="00531E0E">
              <w:t>:</w:t>
            </w:r>
          </w:p>
          <w:p w14:paraId="6D4EDF2A" w14:textId="77777777" w:rsidR="00234185" w:rsidRPr="00531E0E" w:rsidRDefault="00234185" w:rsidP="00F7672F">
            <w:pPr>
              <w:spacing w:line="228" w:lineRule="auto"/>
              <w:ind w:left="70"/>
            </w:pPr>
          </w:p>
          <w:p w14:paraId="01D6D0D5" w14:textId="05D44579" w:rsidR="00234185" w:rsidRDefault="00234185" w:rsidP="00F7672F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61B1C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2A894" w14:textId="77777777" w:rsidR="00234185" w:rsidRPr="00956AC0" w:rsidRDefault="00234185" w:rsidP="00F7672F">
            <w:pPr>
              <w:ind w:left="69" w:right="34"/>
            </w:pPr>
            <w:r w:rsidRPr="00956AC0">
              <w:t>СТБ 1428-2003</w:t>
            </w:r>
          </w:p>
          <w:p w14:paraId="501ABD51" w14:textId="3DB9F382" w:rsidR="00234185" w:rsidRDefault="00234185" w:rsidP="00F7672F">
            <w:pPr>
              <w:ind w:left="69" w:right="34"/>
            </w:pPr>
            <w:r w:rsidRPr="00956AC0">
              <w:t>ГОСТ 20426-8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2CDDB806" w14:textId="7FCB637F" w:rsidR="00234185" w:rsidRDefault="00234185" w:rsidP="00F7672F">
            <w:pPr>
              <w:jc w:val="center"/>
              <w:rPr>
                <w:lang w:eastAsia="en-US"/>
              </w:rPr>
            </w:pPr>
          </w:p>
        </w:tc>
      </w:tr>
      <w:tr w:rsidR="00234185" w:rsidRPr="00C35CF2" w14:paraId="3C06047C" w14:textId="77777777" w:rsidTr="00802B22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545A" w14:textId="125F4A3C" w:rsidR="00234185" w:rsidRDefault="00234185" w:rsidP="00F7672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9.1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8DAFC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9E622" w14:textId="77777777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24.10/</w:t>
            </w:r>
          </w:p>
          <w:p w14:paraId="5C95CAAA" w14:textId="4E7E8283" w:rsidR="00234185" w:rsidRPr="00531E0E" w:rsidRDefault="00234185" w:rsidP="00F7672F">
            <w:pPr>
              <w:jc w:val="center"/>
              <w:rPr>
                <w:szCs w:val="22"/>
                <w:lang w:val="be-BY"/>
              </w:rPr>
            </w:pPr>
            <w:r w:rsidRPr="00531E0E">
              <w:rPr>
                <w:szCs w:val="22"/>
                <w:lang w:val="be-BY"/>
              </w:rPr>
              <w:t>35.05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1C576" w14:textId="46530346" w:rsidR="00234185" w:rsidRPr="00531E0E" w:rsidRDefault="00234185" w:rsidP="00F7672F">
            <w:pPr>
              <w:spacing w:line="228" w:lineRule="auto"/>
              <w:ind w:left="70"/>
            </w:pPr>
            <w:proofErr w:type="spellStart"/>
            <w:r>
              <w:t>Вибродиагностический</w:t>
            </w:r>
            <w:proofErr w:type="spellEnd"/>
            <w:r>
              <w:t xml:space="preserve"> контроль, </w:t>
            </w:r>
            <w:r w:rsidRPr="00531E0E">
              <w:t>измерение параметров вибрации:</w:t>
            </w:r>
          </w:p>
          <w:p w14:paraId="4FE132F5" w14:textId="77777777" w:rsidR="00234185" w:rsidRPr="00531E0E" w:rsidRDefault="00234185" w:rsidP="00F7672F">
            <w:pPr>
              <w:spacing w:line="228" w:lineRule="auto"/>
              <w:ind w:left="70"/>
            </w:pPr>
            <w:r w:rsidRPr="00531E0E">
              <w:t>- виброперемещение;</w:t>
            </w:r>
          </w:p>
          <w:p w14:paraId="0D6CBAD9" w14:textId="77777777" w:rsidR="00234185" w:rsidRPr="00531E0E" w:rsidRDefault="00234185" w:rsidP="00F7672F">
            <w:pPr>
              <w:spacing w:line="228" w:lineRule="auto"/>
              <w:ind w:left="70"/>
            </w:pPr>
            <w:r w:rsidRPr="00531E0E">
              <w:t>- виброскорость;</w:t>
            </w:r>
          </w:p>
          <w:p w14:paraId="798CC2C8" w14:textId="1F48C225" w:rsidR="00234185" w:rsidRDefault="00234185" w:rsidP="00F7672F">
            <w:pPr>
              <w:spacing w:line="228" w:lineRule="auto"/>
              <w:ind w:left="70"/>
            </w:pPr>
            <w:r w:rsidRPr="00531E0E">
              <w:t>- виброускорение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9697F" w14:textId="77777777" w:rsidR="00234185" w:rsidRDefault="00234185" w:rsidP="00F7672F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F8F7B" w14:textId="77777777" w:rsidR="00234185" w:rsidRPr="00956AC0" w:rsidRDefault="00234185" w:rsidP="00F7672F">
            <w:pPr>
              <w:ind w:left="69" w:right="34"/>
            </w:pPr>
            <w:r w:rsidRPr="00956AC0">
              <w:t>ГОСТ 24347-80</w:t>
            </w:r>
          </w:p>
          <w:p w14:paraId="4CF01F93" w14:textId="77777777" w:rsidR="00234185" w:rsidRPr="00956AC0" w:rsidRDefault="00234185" w:rsidP="00F7672F">
            <w:pPr>
              <w:ind w:left="69" w:right="34"/>
            </w:pPr>
            <w:r w:rsidRPr="00956AC0">
              <w:t>ГОСТ 31350-2007</w:t>
            </w:r>
          </w:p>
          <w:p w14:paraId="32F82597" w14:textId="77777777" w:rsidR="00234185" w:rsidRPr="00956AC0" w:rsidRDefault="00234185" w:rsidP="00F7672F">
            <w:pPr>
              <w:ind w:left="69" w:right="34"/>
            </w:pPr>
            <w:r w:rsidRPr="00956AC0">
              <w:t>ГОСТ 31351-2007</w:t>
            </w:r>
          </w:p>
          <w:p w14:paraId="74C6EDDD" w14:textId="77777777" w:rsidR="00234185" w:rsidRPr="00956AC0" w:rsidRDefault="00234185" w:rsidP="00F7672F">
            <w:pPr>
              <w:ind w:left="69" w:right="34"/>
            </w:pPr>
            <w:r w:rsidRPr="00956AC0">
              <w:t>ГОСТ ИСО 10816-1-97</w:t>
            </w:r>
          </w:p>
          <w:p w14:paraId="0EA03997" w14:textId="77777777" w:rsidR="00234185" w:rsidRPr="00956AC0" w:rsidRDefault="00234185" w:rsidP="00F7672F">
            <w:pPr>
              <w:ind w:left="69" w:right="34"/>
            </w:pPr>
            <w:r w:rsidRPr="00956AC0">
              <w:t>ГОСТ ИСО 10816-3-2002</w:t>
            </w:r>
          </w:p>
          <w:p w14:paraId="33CE0489" w14:textId="77777777" w:rsidR="00234185" w:rsidRDefault="00234185" w:rsidP="00F7672F">
            <w:pPr>
              <w:ind w:left="69" w:right="34"/>
            </w:pPr>
            <w:r w:rsidRPr="00956AC0">
              <w:t>ГОСТ ИСО 10816-4-2002</w:t>
            </w:r>
          </w:p>
          <w:p w14:paraId="71F0E3E8" w14:textId="77777777" w:rsidR="00234185" w:rsidRDefault="00234185" w:rsidP="00F7672F">
            <w:pPr>
              <w:ind w:left="69" w:right="34"/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643304" w14:textId="38B4FBD1" w:rsidR="00234185" w:rsidRDefault="00234185" w:rsidP="00F7672F">
            <w:pPr>
              <w:jc w:val="center"/>
              <w:rPr>
                <w:lang w:eastAsia="en-US"/>
              </w:rPr>
            </w:pPr>
          </w:p>
        </w:tc>
      </w:tr>
    </w:tbl>
    <w:p w14:paraId="763553FA" w14:textId="77777777" w:rsidR="00F7672F" w:rsidRDefault="00F7672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31"/>
        <w:gridCol w:w="622"/>
        <w:gridCol w:w="2508"/>
        <w:gridCol w:w="3021"/>
        <w:gridCol w:w="3021"/>
        <w:gridCol w:w="2415"/>
      </w:tblGrid>
      <w:tr w:rsidR="00F7672F" w:rsidRPr="00C35CF2" w14:paraId="436C69F8" w14:textId="77777777" w:rsidTr="008654FC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6CF54" w14:textId="749AF272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CB1E4" w14:textId="7753FC77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152A4" w14:textId="6C096793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C3D1E" w14:textId="3FD76677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14BB6" w14:textId="4582CB02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27E94" w14:textId="45B2D528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B82D" w14:textId="78A839AB" w:rsidR="00F7672F" w:rsidRDefault="00F7672F" w:rsidP="00F7672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8924A6" w:rsidRPr="00C35CF2" w14:paraId="3E775178" w14:textId="77777777" w:rsidTr="005E72A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A1DD8" w14:textId="171A0634" w:rsidR="008924A6" w:rsidRPr="00F7672F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</w:t>
            </w:r>
            <w:r w:rsidRPr="00283035">
              <w:rPr>
                <w:szCs w:val="22"/>
                <w:lang w:val="be-BY"/>
              </w:rPr>
              <w:t>.1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BDA3" w14:textId="125CC1F2" w:rsidR="008924A6" w:rsidRDefault="008924A6" w:rsidP="008654FC">
            <w:pPr>
              <w:jc w:val="center"/>
              <w:rPr>
                <w:lang w:eastAsia="en-US"/>
              </w:rPr>
            </w:pPr>
            <w:r w:rsidRPr="008654FC">
              <w:rPr>
                <w:lang w:eastAsia="en-US"/>
              </w:rPr>
              <w:t>Объекты железнодорожного транспорта (грузовые вагоны)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337C" w14:textId="77777777" w:rsidR="008924A6" w:rsidRPr="00283035" w:rsidRDefault="008924A6" w:rsidP="008654F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4C2EBB6" w14:textId="2B62CA81" w:rsidR="008924A6" w:rsidRPr="008654FC" w:rsidRDefault="008924A6" w:rsidP="008654F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F8206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Оптический контроль:</w:t>
            </w:r>
          </w:p>
          <w:p w14:paraId="702BCB69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- визуальный метод;</w:t>
            </w:r>
          </w:p>
          <w:p w14:paraId="5B2773ED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- визуально-оптический метод;</w:t>
            </w:r>
          </w:p>
          <w:p w14:paraId="139743CF" w14:textId="77777777" w:rsidR="008924A6" w:rsidRDefault="008924A6" w:rsidP="008654FC">
            <w:pPr>
              <w:spacing w:line="228" w:lineRule="auto"/>
              <w:ind w:left="70"/>
            </w:pPr>
            <w:r w:rsidRPr="00E41269">
              <w:t xml:space="preserve">- внешний осмотр и измерения </w:t>
            </w:r>
          </w:p>
          <w:p w14:paraId="2D112794" w14:textId="77777777" w:rsidR="008924A6" w:rsidRPr="001A3F14" w:rsidRDefault="008924A6" w:rsidP="008654FC">
            <w:pPr>
              <w:spacing w:line="228" w:lineRule="auto"/>
              <w:ind w:left="70"/>
            </w:pPr>
          </w:p>
          <w:p w14:paraId="06282845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44D96242" w14:textId="4D9D87D4" w:rsidR="008924A6" w:rsidRDefault="008924A6" w:rsidP="008654F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17C27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7FB4BD67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53D3256F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664FE777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226FBFC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341C5529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3DFBDE0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0280E3F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25B58000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3EFC459C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6F0758B2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07E29B81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1B745AA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59C5F096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19AB8E60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6581B138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3B78A1F6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1DEA346F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3CEA468A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02A0E92A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721D993E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748CC71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57BE15DE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3259CA21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39AC1DB8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1AFCEB7F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73E31DD5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6AFC6525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6FC12484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5FA2C154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01DFAA95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7C9FBB4A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16E109B0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523D5C75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1710E53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7E359031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67E9B09E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0B299151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54B883D3" w14:textId="77777777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629B6035" w14:textId="45A626B8" w:rsidR="008924A6" w:rsidRDefault="008924A6" w:rsidP="002D2B6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9E2F" w14:textId="77777777" w:rsidR="008924A6" w:rsidRPr="008654FC" w:rsidRDefault="008924A6" w:rsidP="008654FC">
            <w:pPr>
              <w:ind w:left="69" w:right="34"/>
            </w:pPr>
            <w:r w:rsidRPr="008654FC">
              <w:t>ГОСТ 3242-79</w:t>
            </w:r>
          </w:p>
          <w:p w14:paraId="31C25A33" w14:textId="77777777" w:rsidR="008924A6" w:rsidRPr="008654FC" w:rsidRDefault="008924A6" w:rsidP="008654FC">
            <w:pPr>
              <w:ind w:left="69" w:right="34"/>
            </w:pPr>
            <w:r w:rsidRPr="008654FC">
              <w:t>ГОСТ 23479-79</w:t>
            </w:r>
          </w:p>
          <w:p w14:paraId="080B2A4D" w14:textId="77777777" w:rsidR="008924A6" w:rsidRPr="008654FC" w:rsidRDefault="008924A6" w:rsidP="008654FC">
            <w:pPr>
              <w:ind w:left="69" w:right="34"/>
            </w:pPr>
            <w:r w:rsidRPr="008654FC">
              <w:t>ГОСТ 26877-2008</w:t>
            </w:r>
          </w:p>
          <w:p w14:paraId="2F62824C" w14:textId="77777777" w:rsidR="008924A6" w:rsidRPr="008654FC" w:rsidRDefault="008924A6" w:rsidP="008654FC">
            <w:pPr>
              <w:ind w:left="69" w:right="34"/>
            </w:pPr>
            <w:r w:rsidRPr="008654FC">
              <w:t>СТБ ЕН 970-2003</w:t>
            </w:r>
          </w:p>
          <w:p w14:paraId="7DC6B01C" w14:textId="712D6B88" w:rsidR="008924A6" w:rsidRDefault="008924A6" w:rsidP="008654FC">
            <w:pPr>
              <w:ind w:left="69"/>
            </w:pPr>
            <w:r w:rsidRPr="008654FC">
              <w:t>СТБ 1133-98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5F20BA" w14:textId="5D4735DB" w:rsidR="008924A6" w:rsidRDefault="008924A6" w:rsidP="00865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  <w:tr w:rsidR="008924A6" w:rsidRPr="00C35CF2" w14:paraId="52CA3C3D" w14:textId="77777777" w:rsidTr="005E72A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51743" w14:textId="5C6CB701" w:rsidR="008924A6" w:rsidRPr="00F7672F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</w:t>
            </w:r>
            <w:r w:rsidRPr="00283035">
              <w:rPr>
                <w:szCs w:val="22"/>
                <w:lang w:val="be-BY"/>
              </w:rPr>
              <w:t>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A3E82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0A2AA" w14:textId="77777777" w:rsidR="008924A6" w:rsidRPr="00283035" w:rsidRDefault="008924A6" w:rsidP="008654F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FFCBA8C" w14:textId="0F1D14A6" w:rsidR="008924A6" w:rsidRPr="008654FC" w:rsidRDefault="008924A6" w:rsidP="008654FC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9169" w14:textId="269CEEED" w:rsidR="008924A6" w:rsidRPr="00E41269" w:rsidRDefault="008924A6" w:rsidP="008654FC">
            <w:pPr>
              <w:spacing w:line="228" w:lineRule="auto"/>
              <w:ind w:left="70"/>
            </w:pPr>
            <w:r w:rsidRPr="00E41269">
              <w:t xml:space="preserve">Ультразвуковая толщинометрия, </w:t>
            </w:r>
          </w:p>
          <w:p w14:paraId="64355411" w14:textId="77777777" w:rsidR="008924A6" w:rsidRDefault="008924A6" w:rsidP="008654FC">
            <w:pPr>
              <w:spacing w:line="228" w:lineRule="auto"/>
              <w:ind w:left="70"/>
            </w:pPr>
            <w:r w:rsidRPr="00E41269">
              <w:t>эхо-метод:</w:t>
            </w:r>
          </w:p>
          <w:p w14:paraId="6CE6F1BB" w14:textId="77777777" w:rsidR="008924A6" w:rsidRPr="001A3F14" w:rsidRDefault="008924A6" w:rsidP="008654FC">
            <w:pPr>
              <w:spacing w:line="228" w:lineRule="auto"/>
              <w:ind w:left="70"/>
            </w:pPr>
          </w:p>
          <w:p w14:paraId="7D8D64F9" w14:textId="72D47FCD" w:rsidR="008924A6" w:rsidRDefault="008924A6" w:rsidP="008654F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795AD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3D02" w14:textId="77777777" w:rsidR="008924A6" w:rsidRPr="008654FC" w:rsidRDefault="008924A6" w:rsidP="008654FC">
            <w:pPr>
              <w:ind w:left="69" w:right="34"/>
            </w:pPr>
            <w:r w:rsidRPr="008654FC">
              <w:t>ГОСТ EN 14127-2015</w:t>
            </w:r>
          </w:p>
          <w:p w14:paraId="04E5D303" w14:textId="23C878A1" w:rsidR="008924A6" w:rsidRDefault="008924A6" w:rsidP="008654FC">
            <w:pPr>
              <w:ind w:left="69"/>
            </w:pPr>
            <w:r w:rsidRPr="008654FC">
              <w:t>МВИ МН 4284-2012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7FDCC04D" w14:textId="094E4001" w:rsidR="008924A6" w:rsidRDefault="008924A6" w:rsidP="008654FC">
            <w:pPr>
              <w:jc w:val="center"/>
              <w:rPr>
                <w:lang w:eastAsia="en-US"/>
              </w:rPr>
            </w:pPr>
          </w:p>
        </w:tc>
      </w:tr>
      <w:tr w:rsidR="008924A6" w:rsidRPr="00C35CF2" w14:paraId="020F1942" w14:textId="77777777" w:rsidTr="005E72A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5CA26" w14:textId="51B59175" w:rsidR="008924A6" w:rsidRPr="00F7672F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8F36A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7D8D4" w14:textId="77777777" w:rsidR="008924A6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45FEFAA8" w14:textId="42861282" w:rsidR="008924A6" w:rsidRPr="008654FC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E8BC" w14:textId="77777777" w:rsidR="008924A6" w:rsidRDefault="008924A6" w:rsidP="008654FC">
            <w:pPr>
              <w:spacing w:line="228" w:lineRule="auto"/>
              <w:ind w:left="70"/>
            </w:pPr>
            <w:r w:rsidRPr="00E41269">
              <w:t>Измерение твердости:</w:t>
            </w:r>
          </w:p>
          <w:p w14:paraId="686D302A" w14:textId="77777777" w:rsidR="008924A6" w:rsidRPr="001A3F14" w:rsidRDefault="008924A6" w:rsidP="008654FC">
            <w:pPr>
              <w:spacing w:line="228" w:lineRule="auto"/>
              <w:ind w:left="70"/>
            </w:pPr>
          </w:p>
          <w:p w14:paraId="3FDD9A1E" w14:textId="77777777" w:rsidR="008924A6" w:rsidRDefault="008924A6" w:rsidP="008654F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61E2CE01" w14:textId="336E4917" w:rsidR="008924A6" w:rsidRDefault="008924A6" w:rsidP="008654F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5E76F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8788D" w14:textId="77777777" w:rsidR="008924A6" w:rsidRPr="008654FC" w:rsidRDefault="008924A6" w:rsidP="008654FC">
            <w:pPr>
              <w:ind w:left="69" w:right="34"/>
            </w:pPr>
            <w:r w:rsidRPr="008654FC">
              <w:t>МВИ МН 4263-2012</w:t>
            </w:r>
          </w:p>
          <w:p w14:paraId="11C59EAE" w14:textId="77777777" w:rsidR="008924A6" w:rsidRPr="008654FC" w:rsidRDefault="008924A6" w:rsidP="008654FC">
            <w:pPr>
              <w:ind w:left="69" w:right="34"/>
            </w:pPr>
            <w:r w:rsidRPr="008654FC">
              <w:t>МВИ МН 5854-2017</w:t>
            </w:r>
          </w:p>
          <w:p w14:paraId="5E8C7CD1" w14:textId="65652A70" w:rsidR="008924A6" w:rsidRDefault="008924A6" w:rsidP="008654FC">
            <w:pPr>
              <w:ind w:left="69"/>
            </w:pPr>
            <w:r w:rsidRPr="008654FC">
              <w:t>МВИ.МН 5749-2017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E9D428E" w14:textId="19FA2229" w:rsidR="008924A6" w:rsidRDefault="008924A6" w:rsidP="008654FC">
            <w:pPr>
              <w:jc w:val="center"/>
              <w:rPr>
                <w:lang w:eastAsia="en-US"/>
              </w:rPr>
            </w:pPr>
          </w:p>
        </w:tc>
      </w:tr>
      <w:tr w:rsidR="008924A6" w:rsidRPr="00C35CF2" w14:paraId="4822A86A" w14:textId="77777777" w:rsidTr="005E72A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89A06" w14:textId="3D9A0527" w:rsidR="008924A6" w:rsidRPr="00F7672F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98FA1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C92E" w14:textId="77777777" w:rsidR="008924A6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0517EDDB" w14:textId="1E90AAAD" w:rsidR="008924A6" w:rsidRPr="008654FC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74D5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Контроль проникающими веществами:</w:t>
            </w:r>
          </w:p>
          <w:p w14:paraId="59BEDBE1" w14:textId="77777777" w:rsidR="008924A6" w:rsidRDefault="008924A6" w:rsidP="008654FC">
            <w:pPr>
              <w:spacing w:line="228" w:lineRule="auto"/>
              <w:ind w:left="70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0A06320A" w14:textId="77777777" w:rsidR="008924A6" w:rsidRPr="000B4394" w:rsidRDefault="008924A6" w:rsidP="008654FC">
            <w:pPr>
              <w:spacing w:line="228" w:lineRule="auto"/>
              <w:ind w:left="70"/>
            </w:pPr>
          </w:p>
          <w:p w14:paraId="2ABA614E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020CA049" w14:textId="4B33C59A" w:rsidR="008924A6" w:rsidRDefault="008924A6" w:rsidP="008654F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DCD10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0AFAA" w14:textId="7519F17C" w:rsidR="008924A6" w:rsidRDefault="008924A6" w:rsidP="008654FC">
            <w:pPr>
              <w:ind w:left="69" w:right="34"/>
            </w:pPr>
            <w:r w:rsidRPr="008654FC">
              <w:t>СТБ 1172-99</w:t>
            </w:r>
          </w:p>
        </w:tc>
        <w:tc>
          <w:tcPr>
            <w:tcW w:w="828" w:type="pct"/>
            <w:vMerge/>
            <w:tcBorders>
              <w:left w:val="single" w:sz="4" w:space="0" w:color="auto"/>
            </w:tcBorders>
          </w:tcPr>
          <w:p w14:paraId="4C3FD6DD" w14:textId="2BFD306C" w:rsidR="008924A6" w:rsidRDefault="008924A6" w:rsidP="008654FC">
            <w:pPr>
              <w:jc w:val="center"/>
              <w:rPr>
                <w:lang w:eastAsia="en-US"/>
              </w:rPr>
            </w:pPr>
          </w:p>
        </w:tc>
      </w:tr>
      <w:tr w:rsidR="008924A6" w:rsidRPr="00C35CF2" w14:paraId="6D0E8F5B" w14:textId="77777777" w:rsidTr="005E72A9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3B2F6" w14:textId="58C4863A" w:rsidR="008924A6" w:rsidRPr="00F7672F" w:rsidRDefault="008924A6" w:rsidP="008654FC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57A02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07DBD" w14:textId="77777777" w:rsidR="008924A6" w:rsidRPr="00956AC0" w:rsidRDefault="008924A6" w:rsidP="008654FC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24.10/</w:t>
            </w:r>
          </w:p>
          <w:p w14:paraId="1DF67545" w14:textId="0B547881" w:rsidR="008924A6" w:rsidRPr="008654FC" w:rsidRDefault="008924A6" w:rsidP="008654FC">
            <w:pPr>
              <w:jc w:val="center"/>
              <w:rPr>
                <w:szCs w:val="22"/>
                <w:lang w:val="be-BY"/>
              </w:rPr>
            </w:pPr>
            <w:r w:rsidRPr="00956AC0">
              <w:rPr>
                <w:szCs w:val="22"/>
                <w:lang w:val="be-BY"/>
              </w:rPr>
              <w:t>32.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B339" w14:textId="46693831" w:rsidR="008924A6" w:rsidRDefault="008924A6" w:rsidP="008654FC">
            <w:pPr>
              <w:spacing w:line="228" w:lineRule="auto"/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03AB5AB1" w14:textId="77777777" w:rsidR="008924A6" w:rsidRPr="000B4394" w:rsidRDefault="008924A6" w:rsidP="008654FC">
            <w:pPr>
              <w:spacing w:line="228" w:lineRule="auto"/>
              <w:ind w:left="70"/>
            </w:pPr>
          </w:p>
          <w:p w14:paraId="5FC2E8A1" w14:textId="77777777" w:rsidR="008924A6" w:rsidRPr="00E41269" w:rsidRDefault="008924A6" w:rsidP="008654FC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12FDAA0B" w14:textId="53634865" w:rsidR="008924A6" w:rsidRDefault="008924A6" w:rsidP="008654FC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11089" w14:textId="77777777" w:rsidR="008924A6" w:rsidRDefault="008924A6" w:rsidP="008654FC">
            <w:pPr>
              <w:jc w:val="center"/>
              <w:rPr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2A57" w14:textId="77777777" w:rsidR="008924A6" w:rsidRPr="008654FC" w:rsidRDefault="008924A6" w:rsidP="008654FC">
            <w:pPr>
              <w:ind w:left="69" w:right="34"/>
            </w:pPr>
            <w:r w:rsidRPr="008654FC">
              <w:t>ГОСТ 21105-87</w:t>
            </w:r>
          </w:p>
          <w:p w14:paraId="14941583" w14:textId="0E2F3508" w:rsidR="008924A6" w:rsidRDefault="008924A6" w:rsidP="008654FC">
            <w:pPr>
              <w:ind w:left="69"/>
            </w:pPr>
            <w:r w:rsidRPr="008654FC">
              <w:t>СТБ ISO 17638-2013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0A0FD8" w14:textId="2B377B8C" w:rsidR="008924A6" w:rsidRDefault="008924A6" w:rsidP="008654FC">
            <w:pPr>
              <w:jc w:val="center"/>
              <w:rPr>
                <w:lang w:eastAsia="en-US"/>
              </w:rPr>
            </w:pPr>
          </w:p>
        </w:tc>
      </w:tr>
    </w:tbl>
    <w:p w14:paraId="228373AA" w14:textId="49F2AAA8" w:rsidR="002D2B6E" w:rsidRDefault="002D2B6E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13"/>
        <w:gridCol w:w="604"/>
        <w:gridCol w:w="2493"/>
        <w:gridCol w:w="3004"/>
        <w:gridCol w:w="3004"/>
        <w:gridCol w:w="2400"/>
      </w:tblGrid>
      <w:tr w:rsidR="00806D60" w:rsidRPr="00C35CF2" w14:paraId="000016AD" w14:textId="77777777" w:rsidTr="009F7AD2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E979C" w14:textId="6B9604F5" w:rsidR="00806D60" w:rsidRPr="00F7672F" w:rsidRDefault="00806D60" w:rsidP="00806D60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B17C1" w14:textId="754925F5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B5063" w14:textId="12422B0E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79073" w14:textId="0F7A8617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D653E" w14:textId="6A76D733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1D0B7" w14:textId="6C2ABE3B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0EA7B" w14:textId="3ED0BD31" w:rsidR="00806D60" w:rsidRDefault="00806D60" w:rsidP="00806D6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E5675A" w:rsidRPr="00C35CF2" w14:paraId="1FC3D78E" w14:textId="77777777" w:rsidTr="00F02D84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A49C" w14:textId="0E8E71F1" w:rsidR="00E5675A" w:rsidRDefault="00E5675A" w:rsidP="00806D60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.6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E7FD" w14:textId="63877F2F" w:rsidR="00E5675A" w:rsidRDefault="00E5675A" w:rsidP="00806D60">
            <w:pPr>
              <w:jc w:val="center"/>
              <w:rPr>
                <w:lang w:eastAsia="en-US"/>
              </w:rPr>
            </w:pPr>
            <w:r w:rsidRPr="008654FC">
              <w:rPr>
                <w:lang w:eastAsia="en-US"/>
              </w:rPr>
              <w:t>Объекты железнодорожного транспорта (грузовые вагоны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96F0D" w14:textId="77777777" w:rsidR="00E5675A" w:rsidRPr="00283035" w:rsidRDefault="00E5675A" w:rsidP="00806D60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23949D4B" w14:textId="60F601BD" w:rsidR="00E5675A" w:rsidRPr="00806D60" w:rsidRDefault="00E5675A" w:rsidP="00806D60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D9C74" w14:textId="77777777" w:rsidR="00E5675A" w:rsidRDefault="00E5675A" w:rsidP="00806D60">
            <w:pPr>
              <w:spacing w:line="228" w:lineRule="auto"/>
              <w:ind w:left="70"/>
            </w:pPr>
            <w:r w:rsidRPr="00E41269">
              <w:t>Акустико-эмиссионный метод:</w:t>
            </w:r>
          </w:p>
          <w:p w14:paraId="17580475" w14:textId="77777777" w:rsidR="00E5675A" w:rsidRPr="00806D60" w:rsidRDefault="00E5675A" w:rsidP="00806D60">
            <w:pPr>
              <w:spacing w:line="228" w:lineRule="auto"/>
              <w:ind w:left="70"/>
            </w:pPr>
          </w:p>
          <w:p w14:paraId="26AFA8B7" w14:textId="77777777" w:rsidR="00E5675A" w:rsidRPr="00E41269" w:rsidRDefault="00E5675A" w:rsidP="00806D60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17630B8F" w14:textId="3BE82E67" w:rsidR="00E5675A" w:rsidRDefault="00E5675A" w:rsidP="00806D60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24E7A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6AA96B1F" w14:textId="77777777" w:rsidR="00E5675A" w:rsidRDefault="00E5675A" w:rsidP="00806D60">
            <w:pPr>
              <w:ind w:left="113"/>
              <w:rPr>
                <w:lang w:eastAsia="en-US"/>
              </w:rPr>
            </w:pPr>
          </w:p>
          <w:p w14:paraId="007F6513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1565-2009 </w:t>
            </w:r>
          </w:p>
          <w:p w14:paraId="32553117" w14:textId="77777777" w:rsidR="00E5675A" w:rsidRDefault="00E5675A" w:rsidP="00806D60">
            <w:pPr>
              <w:ind w:left="113"/>
              <w:rPr>
                <w:lang w:eastAsia="en-US"/>
              </w:rPr>
            </w:pPr>
          </w:p>
          <w:p w14:paraId="09491920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54559077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71941163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586BF78D" w14:textId="77777777" w:rsidR="00E5675A" w:rsidRDefault="00E5675A" w:rsidP="00806D60">
            <w:pPr>
              <w:ind w:left="113"/>
              <w:rPr>
                <w:lang w:eastAsia="en-US"/>
              </w:rPr>
            </w:pPr>
          </w:p>
          <w:p w14:paraId="4104CE57" w14:textId="77777777" w:rsidR="00E5675A" w:rsidRDefault="00E5675A" w:rsidP="00806D6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ЕН 1711-2006 СТБ ЕН 10160-2009</w:t>
            </w:r>
          </w:p>
          <w:p w14:paraId="706CAB95" w14:textId="77777777" w:rsidR="00E5675A" w:rsidRDefault="00E5675A" w:rsidP="00806D60">
            <w:pPr>
              <w:ind w:left="113"/>
              <w:rPr>
                <w:lang w:eastAsia="en-US"/>
              </w:rPr>
            </w:pPr>
          </w:p>
          <w:p w14:paraId="74DA84DD" w14:textId="62C58C2A" w:rsidR="00E5675A" w:rsidRDefault="00E5675A" w:rsidP="009948B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ИСО 10124-2001</w:t>
            </w:r>
          </w:p>
          <w:p w14:paraId="4F9F121B" w14:textId="77777777" w:rsidR="00E5675A" w:rsidRDefault="00E5675A" w:rsidP="009948B1">
            <w:pPr>
              <w:ind w:left="113"/>
              <w:rPr>
                <w:lang w:eastAsia="en-US"/>
              </w:rPr>
            </w:pPr>
          </w:p>
          <w:p w14:paraId="7E280778" w14:textId="77777777" w:rsidR="00E5675A" w:rsidRDefault="00E5675A" w:rsidP="009948B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4DBF2119" w14:textId="60B38A17" w:rsidR="00E5675A" w:rsidRDefault="00E5675A" w:rsidP="009948B1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121-2009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A61B" w14:textId="3D6031D0" w:rsidR="00E5675A" w:rsidRDefault="00E5675A" w:rsidP="00806D60">
            <w:pPr>
              <w:ind w:left="69"/>
            </w:pPr>
            <w:r w:rsidRPr="00956AC0">
              <w:t>ГОСТ Р 52727-2007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23479" w14:textId="4BFC680A" w:rsidR="00E5675A" w:rsidRDefault="00E5675A" w:rsidP="00806D60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5AA0712A" w14:textId="77777777" w:rsidTr="00F02D84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2A1D9" w14:textId="4EBE57B3" w:rsidR="00E5675A" w:rsidRPr="00F7672F" w:rsidRDefault="00E5675A" w:rsidP="00806D60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0.7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7C1C0" w14:textId="77777777" w:rsidR="00E5675A" w:rsidRDefault="00E5675A" w:rsidP="00806D60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E88E" w14:textId="77777777" w:rsidR="00E5675A" w:rsidRPr="00283035" w:rsidRDefault="00E5675A" w:rsidP="00806D60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A90A1B0" w14:textId="690E5FD5" w:rsidR="00E5675A" w:rsidRPr="00806D60" w:rsidRDefault="00E5675A" w:rsidP="00806D60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DA74" w14:textId="6D86CA1E" w:rsidR="00E5675A" w:rsidRDefault="00E5675A" w:rsidP="00806D60">
            <w:pPr>
              <w:spacing w:line="228" w:lineRule="auto"/>
              <w:ind w:left="70"/>
            </w:pPr>
            <w:r>
              <w:t>Ультразвуковой</w:t>
            </w:r>
            <w:r w:rsidRPr="00020D8C">
              <w:t xml:space="preserve"> </w:t>
            </w:r>
            <w:r>
              <w:t>контроль</w:t>
            </w:r>
            <w:r w:rsidRPr="00020D8C">
              <w:t xml:space="preserve">, </w:t>
            </w:r>
          </w:p>
          <w:p w14:paraId="008158C7" w14:textId="77777777" w:rsidR="00E5675A" w:rsidRPr="00020D8C" w:rsidRDefault="00E5675A" w:rsidP="00806D60">
            <w:pPr>
              <w:spacing w:line="228" w:lineRule="auto"/>
              <w:ind w:left="70"/>
            </w:pPr>
            <w:r w:rsidRPr="00020D8C">
              <w:t>эхо-метод:</w:t>
            </w:r>
          </w:p>
          <w:p w14:paraId="7D378C74" w14:textId="77777777" w:rsidR="00E5675A" w:rsidRPr="005B68A7" w:rsidRDefault="00E5675A" w:rsidP="00806D60">
            <w:pPr>
              <w:spacing w:line="228" w:lineRule="auto"/>
              <w:ind w:left="70"/>
            </w:pPr>
          </w:p>
          <w:p w14:paraId="571426E4" w14:textId="77777777" w:rsidR="00E5675A" w:rsidRPr="00020D8C" w:rsidRDefault="00E5675A" w:rsidP="00806D60">
            <w:pPr>
              <w:spacing w:line="228" w:lineRule="auto"/>
              <w:ind w:left="70"/>
            </w:pPr>
            <w:r w:rsidRPr="00020D8C">
              <w:t>- сварные соединения;</w:t>
            </w:r>
          </w:p>
          <w:p w14:paraId="7997CCF4" w14:textId="3B24DBA9" w:rsidR="00E5675A" w:rsidRDefault="00E5675A" w:rsidP="00806D60">
            <w:pPr>
              <w:spacing w:line="228" w:lineRule="auto"/>
              <w:ind w:left="70"/>
            </w:pPr>
            <w:r w:rsidRPr="00020D8C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9BAF" w14:textId="77777777" w:rsidR="00E5675A" w:rsidRDefault="00E5675A" w:rsidP="00806D60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3CEBB" w14:textId="77777777" w:rsidR="00E5675A" w:rsidRPr="00806D60" w:rsidRDefault="00E5675A" w:rsidP="00806D60">
            <w:pPr>
              <w:ind w:left="69"/>
            </w:pPr>
            <w:r w:rsidRPr="00806D60">
              <w:t>ГОСТ 17410-78</w:t>
            </w:r>
          </w:p>
          <w:p w14:paraId="45FEB16D" w14:textId="77777777" w:rsidR="00E5675A" w:rsidRPr="00806D60" w:rsidRDefault="00E5675A" w:rsidP="00806D60">
            <w:pPr>
              <w:ind w:left="69"/>
            </w:pPr>
            <w:r w:rsidRPr="00806D60">
              <w:t>ГОСТ 14782-86</w:t>
            </w:r>
          </w:p>
          <w:p w14:paraId="56E9861A" w14:textId="77777777" w:rsidR="00E5675A" w:rsidRPr="00806D60" w:rsidRDefault="00E5675A" w:rsidP="00806D60">
            <w:pPr>
              <w:ind w:left="69"/>
            </w:pPr>
            <w:r w:rsidRPr="00806D60">
              <w:t>ГОСТ 22727-88</w:t>
            </w:r>
          </w:p>
          <w:p w14:paraId="57CA75AD" w14:textId="77777777" w:rsidR="00E5675A" w:rsidRPr="00806D60" w:rsidRDefault="00E5675A" w:rsidP="00806D60">
            <w:pPr>
              <w:ind w:left="69"/>
            </w:pPr>
            <w:r w:rsidRPr="00806D60">
              <w:t>ГОСТ 24507-80</w:t>
            </w:r>
          </w:p>
          <w:p w14:paraId="0D114CB6" w14:textId="77777777" w:rsidR="00E5675A" w:rsidRPr="00806D60" w:rsidRDefault="00E5675A" w:rsidP="00806D60">
            <w:pPr>
              <w:ind w:left="69"/>
            </w:pPr>
            <w:r w:rsidRPr="00806D60">
              <w:t>ГОСТ 28831-90</w:t>
            </w:r>
          </w:p>
          <w:p w14:paraId="6BB893F1" w14:textId="77777777" w:rsidR="00E5675A" w:rsidRPr="00806D60" w:rsidRDefault="00E5675A" w:rsidP="00806D60">
            <w:pPr>
              <w:ind w:left="69"/>
            </w:pPr>
            <w:r w:rsidRPr="00806D60">
              <w:t>СТБ ЕН 583-1-2005</w:t>
            </w:r>
          </w:p>
          <w:p w14:paraId="23107CBD" w14:textId="77777777" w:rsidR="00E5675A" w:rsidRPr="00806D60" w:rsidRDefault="00E5675A" w:rsidP="00806D60">
            <w:pPr>
              <w:ind w:left="69"/>
            </w:pPr>
            <w:r w:rsidRPr="00806D60">
              <w:t>СТБ ЕН 583-2-2005</w:t>
            </w:r>
          </w:p>
          <w:p w14:paraId="4A8E1F9F" w14:textId="77777777" w:rsidR="00E5675A" w:rsidRPr="00806D60" w:rsidRDefault="00E5675A" w:rsidP="00806D60">
            <w:pPr>
              <w:ind w:left="69"/>
            </w:pPr>
            <w:r w:rsidRPr="00806D60">
              <w:t>СТБ ЕН 1712-2004</w:t>
            </w:r>
          </w:p>
          <w:p w14:paraId="4960031C" w14:textId="77777777" w:rsidR="00E5675A" w:rsidRPr="00806D60" w:rsidRDefault="00E5675A" w:rsidP="00806D60">
            <w:pPr>
              <w:ind w:left="69"/>
            </w:pPr>
            <w:r w:rsidRPr="00806D60">
              <w:t>СТБ ЕН 1714-2002</w:t>
            </w:r>
          </w:p>
          <w:p w14:paraId="036415AD" w14:textId="77777777" w:rsidR="00E5675A" w:rsidRPr="00806D60" w:rsidRDefault="00E5675A" w:rsidP="00806D60">
            <w:pPr>
              <w:ind w:left="69"/>
            </w:pPr>
            <w:r w:rsidRPr="00806D60">
              <w:t>СТБ ЕН 10160-2009</w:t>
            </w:r>
          </w:p>
          <w:p w14:paraId="12C769E9" w14:textId="31A052C8" w:rsidR="00E5675A" w:rsidRDefault="00E5675A" w:rsidP="00806D60">
            <w:pPr>
              <w:ind w:left="69"/>
            </w:pPr>
            <w:r w:rsidRPr="00806D60">
              <w:t>СТБ ИСО 10124-2001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0736C140" w14:textId="2D301616" w:rsidR="00E5675A" w:rsidRDefault="00E5675A" w:rsidP="00806D60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57D6EACC" w14:textId="77777777" w:rsidTr="00F02D84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24BF2" w14:textId="2E2E3680" w:rsidR="00E5675A" w:rsidRDefault="00E5675A" w:rsidP="00F14E2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0.8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86E23" w14:textId="77777777" w:rsidR="00E5675A" w:rsidRDefault="00E5675A" w:rsidP="00F14E22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424B" w14:textId="77777777" w:rsidR="00E5675A" w:rsidRPr="00283035" w:rsidRDefault="00E5675A" w:rsidP="00F14E22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42360BC8" w14:textId="18140ED7" w:rsidR="00E5675A" w:rsidRDefault="00E5675A" w:rsidP="00F14E22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0E8B" w14:textId="77777777" w:rsidR="00E5675A" w:rsidRDefault="00E5675A" w:rsidP="00F14E22">
            <w:pPr>
              <w:spacing w:line="228" w:lineRule="auto"/>
              <w:ind w:left="70"/>
            </w:pPr>
            <w:r w:rsidRPr="00E41269">
              <w:t>Вихретоковый контроль:</w:t>
            </w:r>
          </w:p>
          <w:p w14:paraId="4F5CCC6D" w14:textId="77777777" w:rsidR="00E5675A" w:rsidRPr="000B4394" w:rsidRDefault="00E5675A" w:rsidP="00F14E22">
            <w:pPr>
              <w:spacing w:line="228" w:lineRule="auto"/>
              <w:ind w:left="70"/>
            </w:pPr>
          </w:p>
          <w:p w14:paraId="361B5AF3" w14:textId="77777777" w:rsidR="00E5675A" w:rsidRPr="00E41269" w:rsidRDefault="00E5675A" w:rsidP="00F14E22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2E6ED40B" w14:textId="527CDE97" w:rsidR="00E5675A" w:rsidRDefault="00E5675A" w:rsidP="00F14E22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98269" w14:textId="77777777" w:rsidR="00E5675A" w:rsidRDefault="00E5675A" w:rsidP="00F14E22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DCE0" w14:textId="5F646F99" w:rsidR="00E5675A" w:rsidRPr="00F14E22" w:rsidRDefault="00E5675A" w:rsidP="00F14E22">
            <w:pPr>
              <w:ind w:left="69"/>
            </w:pPr>
            <w:r w:rsidRPr="00F14E22">
              <w:t>СТБ ЕН 1711-2006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61D2320C" w14:textId="28CC044A" w:rsidR="00E5675A" w:rsidRDefault="00E5675A" w:rsidP="00F14E22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62672580" w14:textId="77777777" w:rsidTr="00F02D84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C1B7B" w14:textId="3DED9B53" w:rsidR="00E5675A" w:rsidRDefault="00E5675A" w:rsidP="00F14E2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0.9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71054" w14:textId="77777777" w:rsidR="00E5675A" w:rsidRDefault="00E5675A" w:rsidP="00F14E22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172E" w14:textId="77777777" w:rsidR="00E5675A" w:rsidRPr="00283035" w:rsidRDefault="00E5675A" w:rsidP="00F14E22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5DBA4DC4" w14:textId="4FAA0EC2" w:rsidR="00E5675A" w:rsidRDefault="00E5675A" w:rsidP="00F14E22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51A84" w14:textId="431D58BD" w:rsidR="00E5675A" w:rsidRPr="00F91ADF" w:rsidRDefault="00E5675A" w:rsidP="00F14E22">
            <w:pPr>
              <w:spacing w:line="228" w:lineRule="auto"/>
              <w:ind w:left="70"/>
            </w:pPr>
            <w:r w:rsidRPr="00F91ADF">
              <w:t>Металлографические исследования</w:t>
            </w:r>
            <w:r>
              <w:t>:</w:t>
            </w:r>
          </w:p>
          <w:p w14:paraId="40D72553" w14:textId="77777777" w:rsidR="00E5675A" w:rsidRPr="00F91ADF" w:rsidRDefault="00E5675A" w:rsidP="00F14E22">
            <w:pPr>
              <w:spacing w:line="228" w:lineRule="auto"/>
              <w:ind w:left="70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18BFC629" w14:textId="57E21F8E" w:rsidR="00E5675A" w:rsidRPr="00F91ADF" w:rsidRDefault="00E5675A" w:rsidP="00F14E22">
            <w:pPr>
              <w:spacing w:line="228" w:lineRule="auto"/>
              <w:ind w:left="70"/>
            </w:pPr>
            <w:r w:rsidRPr="00F91ADF">
              <w:t>-определение глубины обезуглероженного слоя;</w:t>
            </w:r>
          </w:p>
          <w:p w14:paraId="1021C0AE" w14:textId="77777777" w:rsidR="00E5675A" w:rsidRPr="00F91ADF" w:rsidRDefault="00E5675A" w:rsidP="00F14E22">
            <w:pPr>
              <w:spacing w:line="228" w:lineRule="auto"/>
              <w:ind w:left="70"/>
            </w:pPr>
            <w:r w:rsidRPr="00F91ADF">
              <w:t>-определение неметаллических включений;</w:t>
            </w:r>
          </w:p>
          <w:p w14:paraId="79E98602" w14:textId="77777777" w:rsidR="00E5675A" w:rsidRPr="00F91ADF" w:rsidRDefault="00E5675A" w:rsidP="00F14E22">
            <w:pPr>
              <w:spacing w:line="228" w:lineRule="auto"/>
              <w:ind w:left="70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0EC700C7" w14:textId="77777777" w:rsidR="00E5675A" w:rsidRPr="00F91ADF" w:rsidRDefault="00E5675A" w:rsidP="00F14E22">
            <w:pPr>
              <w:spacing w:line="228" w:lineRule="auto"/>
              <w:ind w:left="70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03758420" w14:textId="77777777" w:rsidR="00E5675A" w:rsidRDefault="00E5675A" w:rsidP="00F14E22">
            <w:pPr>
              <w:spacing w:line="228" w:lineRule="auto"/>
              <w:ind w:left="70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4E5A6B15" w14:textId="77777777" w:rsidR="00E5675A" w:rsidRPr="000B4394" w:rsidRDefault="00E5675A" w:rsidP="00F14E22">
            <w:pPr>
              <w:spacing w:line="228" w:lineRule="auto"/>
              <w:ind w:left="70"/>
            </w:pPr>
          </w:p>
          <w:p w14:paraId="7DCAEBF4" w14:textId="77777777" w:rsidR="00E5675A" w:rsidRPr="00F91ADF" w:rsidRDefault="00E5675A" w:rsidP="00F14E22">
            <w:pPr>
              <w:spacing w:line="228" w:lineRule="auto"/>
              <w:ind w:left="70"/>
            </w:pPr>
            <w:r w:rsidRPr="00F91ADF">
              <w:t>- сварные соединения;</w:t>
            </w:r>
          </w:p>
          <w:p w14:paraId="4F463D95" w14:textId="6CCADBFC" w:rsidR="00E5675A" w:rsidRDefault="00E5675A" w:rsidP="00F14E22">
            <w:pPr>
              <w:ind w:left="70"/>
            </w:pPr>
            <w:r w:rsidRPr="00F91ADF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4DC0" w14:textId="77777777" w:rsidR="00E5675A" w:rsidRDefault="00E5675A" w:rsidP="00F14E22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E277" w14:textId="77777777" w:rsidR="00E5675A" w:rsidRPr="00956AC0" w:rsidRDefault="00E5675A" w:rsidP="00F14E22">
            <w:pPr>
              <w:ind w:left="69"/>
            </w:pPr>
            <w:r w:rsidRPr="00956AC0">
              <w:t xml:space="preserve">ГОСТ 1763-68 </w:t>
            </w:r>
          </w:p>
          <w:p w14:paraId="44F0C5EC" w14:textId="77777777" w:rsidR="00E5675A" w:rsidRPr="00956AC0" w:rsidRDefault="00E5675A" w:rsidP="00F14E22">
            <w:pPr>
              <w:ind w:left="69"/>
            </w:pPr>
            <w:r w:rsidRPr="00956AC0">
              <w:t xml:space="preserve">ГОСТ 1778-70 </w:t>
            </w:r>
          </w:p>
          <w:p w14:paraId="63E5CEA4" w14:textId="77777777" w:rsidR="00E5675A" w:rsidRPr="00956AC0" w:rsidRDefault="00E5675A" w:rsidP="00F14E22">
            <w:pPr>
              <w:ind w:left="69"/>
            </w:pPr>
            <w:r w:rsidRPr="00956AC0">
              <w:t xml:space="preserve">ГОСТ 5639-82 </w:t>
            </w:r>
          </w:p>
          <w:p w14:paraId="0235569A" w14:textId="77777777" w:rsidR="00E5675A" w:rsidRPr="00956AC0" w:rsidRDefault="00E5675A" w:rsidP="00F14E22">
            <w:pPr>
              <w:ind w:left="69"/>
            </w:pPr>
            <w:r w:rsidRPr="00956AC0">
              <w:t>ГОСТ 5640-2020</w:t>
            </w:r>
          </w:p>
          <w:p w14:paraId="5348106F" w14:textId="77777777" w:rsidR="00E5675A" w:rsidRPr="00956AC0" w:rsidRDefault="00E5675A" w:rsidP="00F14E22">
            <w:pPr>
              <w:ind w:left="69"/>
            </w:pPr>
            <w:r w:rsidRPr="00956AC0">
              <w:t>ГОСТ 8233-56</w:t>
            </w:r>
          </w:p>
          <w:p w14:paraId="4A74A9AC" w14:textId="0EAB5EE7" w:rsidR="00E5675A" w:rsidRDefault="00E5675A" w:rsidP="00F14E22">
            <w:pPr>
              <w:ind w:left="69"/>
            </w:pPr>
            <w:r w:rsidRPr="00956AC0">
              <w:t>ГОСТ 10243-75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E0D0A" w14:textId="35CD4A7F" w:rsidR="00E5675A" w:rsidRDefault="00E5675A" w:rsidP="00F14E22">
            <w:pPr>
              <w:jc w:val="center"/>
              <w:rPr>
                <w:lang w:eastAsia="en-US"/>
              </w:rPr>
            </w:pPr>
          </w:p>
        </w:tc>
      </w:tr>
      <w:tr w:rsidR="00407384" w:rsidRPr="00C35CF2" w14:paraId="52C0282B" w14:textId="77777777" w:rsidTr="00EF67D8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69CDB" w14:textId="5602E517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C52FA" w14:textId="481B8E47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81D5B" w14:textId="642E1B59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B1269" w14:textId="57DC1234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E24A1" w14:textId="30B32BCF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01033" w14:textId="64A472A6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A5AF4" w14:textId="13CF2AF7" w:rsidR="00407384" w:rsidRDefault="00407384" w:rsidP="00407384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E5675A" w:rsidRPr="00C35CF2" w14:paraId="35437E3E" w14:textId="77777777" w:rsidTr="00C73F19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1D82F" w14:textId="2FA073D9" w:rsidR="00E5675A" w:rsidRDefault="00E5675A" w:rsidP="00835E3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0.10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3F63" w14:textId="73CB553F" w:rsidR="00E5675A" w:rsidRDefault="00E5675A" w:rsidP="00835E35">
            <w:pPr>
              <w:jc w:val="center"/>
              <w:rPr>
                <w:lang w:eastAsia="en-US"/>
              </w:rPr>
            </w:pPr>
            <w:r w:rsidRPr="009F7AD2">
              <w:rPr>
                <w:lang w:eastAsia="en-US"/>
              </w:rPr>
              <w:t>Объекты железнодорожного транспорта (грузовые вагоны)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B5E1" w14:textId="77777777" w:rsidR="00E5675A" w:rsidRDefault="00E5675A" w:rsidP="00835E3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4A0FC1A2" w14:textId="3C2B5E91" w:rsidR="00E5675A" w:rsidRDefault="00E5675A" w:rsidP="00835E35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B4BE" w14:textId="5BA03020" w:rsidR="00E5675A" w:rsidRDefault="00E5675A" w:rsidP="00835E35">
            <w:pPr>
              <w:spacing w:line="228" w:lineRule="auto"/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7C3DD594" w14:textId="77777777" w:rsidR="00E5675A" w:rsidRPr="009F7AD2" w:rsidRDefault="00E5675A" w:rsidP="00835E35">
            <w:pPr>
              <w:spacing w:line="228" w:lineRule="auto"/>
              <w:ind w:left="70"/>
            </w:pPr>
          </w:p>
          <w:p w14:paraId="6B3798EE" w14:textId="77777777" w:rsidR="00E5675A" w:rsidRPr="00F91ADF" w:rsidRDefault="00E5675A" w:rsidP="00835E35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598449AE" w14:textId="4EF2E091" w:rsidR="00E5675A" w:rsidRDefault="00E5675A" w:rsidP="00835E35">
            <w:pPr>
              <w:spacing w:line="228" w:lineRule="auto"/>
              <w:ind w:left="70"/>
            </w:pPr>
            <w:r w:rsidRPr="00F91ADF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ABCB4" w14:textId="0CA59781" w:rsidR="00E5675A" w:rsidRDefault="00E5675A" w:rsidP="00835E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безопасности перевозки опасных грузов железнодорожным транспортом,</w:t>
            </w:r>
          </w:p>
          <w:p w14:paraId="55163C27" w14:textId="77777777" w:rsidR="00E5675A" w:rsidRDefault="00E5675A" w:rsidP="00835E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утв. Постановлением МЧС Республики Беларусь от 28.12.2021 №85</w:t>
            </w:r>
          </w:p>
          <w:p w14:paraId="510E7A43" w14:textId="77777777" w:rsidR="00E5675A" w:rsidRDefault="00E5675A" w:rsidP="00835E35">
            <w:pPr>
              <w:ind w:left="113"/>
              <w:rPr>
                <w:lang w:eastAsia="en-US"/>
              </w:rPr>
            </w:pPr>
          </w:p>
          <w:p w14:paraId="430B6C48" w14:textId="33752ADE" w:rsidR="00E5675A" w:rsidRDefault="00E5675A" w:rsidP="00835E3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FADC" w14:textId="77777777" w:rsidR="00E5675A" w:rsidRPr="00956AC0" w:rsidRDefault="00E5675A" w:rsidP="00835E35">
            <w:pPr>
              <w:ind w:left="69"/>
            </w:pPr>
            <w:r w:rsidRPr="00956AC0">
              <w:t>СТБ ЕН 1593-2006</w:t>
            </w:r>
          </w:p>
          <w:p w14:paraId="2845D85B" w14:textId="1E15CC26" w:rsidR="00E5675A" w:rsidRDefault="00E5675A" w:rsidP="00835E35">
            <w:pPr>
              <w:ind w:left="69"/>
            </w:pPr>
            <w:r w:rsidRPr="00956AC0">
              <w:t>СТБ ЕН 1779-2004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89D881" w14:textId="5EAE3681" w:rsidR="00E5675A" w:rsidRDefault="00E5675A" w:rsidP="00835E3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274403B5" w14:textId="77777777" w:rsidTr="00C73F19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EDEE5" w14:textId="7DF61938" w:rsidR="00E5675A" w:rsidRDefault="00E5675A" w:rsidP="00835E3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0.11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9F73E" w14:textId="77777777" w:rsidR="00E5675A" w:rsidRDefault="00E5675A" w:rsidP="00835E3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DE920" w14:textId="77777777" w:rsidR="00E5675A" w:rsidRDefault="00E5675A" w:rsidP="00835E35">
            <w:pPr>
              <w:ind w:left="-145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24.10/</w:t>
            </w:r>
          </w:p>
          <w:p w14:paraId="1C1EEFB3" w14:textId="03055149" w:rsidR="00E5675A" w:rsidRDefault="00E5675A" w:rsidP="00835E35">
            <w:pPr>
              <w:jc w:val="center"/>
              <w:rPr>
                <w:lang w:eastAsia="en-US"/>
              </w:rPr>
            </w:pPr>
            <w:r>
              <w:rPr>
                <w:spacing w:val="-6"/>
              </w:rPr>
              <w:t>32.1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C1D21" w14:textId="77777777" w:rsidR="00E5675A" w:rsidRPr="009F7AD2" w:rsidRDefault="00E5675A" w:rsidP="00835E35">
            <w:pPr>
              <w:spacing w:line="228" w:lineRule="auto"/>
              <w:ind w:left="70"/>
            </w:pPr>
            <w:r>
              <w:t>Радиографическая дефектоскопия</w:t>
            </w:r>
            <w:r w:rsidRPr="009F7AD2">
              <w:t>:</w:t>
            </w:r>
          </w:p>
          <w:p w14:paraId="31C6835C" w14:textId="77777777" w:rsidR="00E5675A" w:rsidRPr="009F7AD2" w:rsidRDefault="00E5675A" w:rsidP="00835E35">
            <w:pPr>
              <w:spacing w:line="228" w:lineRule="auto"/>
              <w:ind w:left="70"/>
            </w:pPr>
          </w:p>
          <w:p w14:paraId="69DE6843" w14:textId="27AA4175" w:rsidR="00E5675A" w:rsidRDefault="00E5675A" w:rsidP="00835E35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2C210" w14:textId="77777777" w:rsidR="00E5675A" w:rsidRDefault="00E5675A" w:rsidP="00835E3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59BF4" w14:textId="77777777" w:rsidR="00E5675A" w:rsidRPr="00956AC0" w:rsidRDefault="00E5675A" w:rsidP="00835E35">
            <w:pPr>
              <w:ind w:left="69"/>
            </w:pPr>
            <w:r w:rsidRPr="00956AC0">
              <w:t>СТБ 1428-2003</w:t>
            </w:r>
          </w:p>
          <w:p w14:paraId="45EB8C9F" w14:textId="1A7CCACA" w:rsidR="00E5675A" w:rsidRDefault="00E5675A" w:rsidP="00835E35">
            <w:pPr>
              <w:ind w:left="69"/>
            </w:pPr>
            <w:r w:rsidRPr="00956AC0">
              <w:t>ГОСТ 20426-82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E7B10" w14:textId="5C6DD5C4" w:rsidR="00E5675A" w:rsidRDefault="00E5675A" w:rsidP="00835E3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70F48674" w14:textId="77777777" w:rsidTr="003E18C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AEC22" w14:textId="77777777" w:rsidR="00E5675A" w:rsidRDefault="00E5675A" w:rsidP="00233EFE">
            <w:pPr>
              <w:ind w:left="-145" w:right="-113"/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1</w:t>
            </w:r>
            <w:r w:rsidRPr="00283035">
              <w:rPr>
                <w:szCs w:val="22"/>
                <w:lang w:val="be-BY"/>
              </w:rPr>
              <w:t>.1</w:t>
            </w:r>
            <w:r>
              <w:rPr>
                <w:szCs w:val="22"/>
                <w:lang w:val="be-BY"/>
              </w:rPr>
              <w:t>**</w:t>
            </w:r>
          </w:p>
          <w:p w14:paraId="774F09FF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F7446" w14:textId="75870F29" w:rsidR="00E5675A" w:rsidRDefault="00E5675A" w:rsidP="00233EFE">
            <w:pPr>
              <w:jc w:val="center"/>
              <w:rPr>
                <w:lang w:eastAsia="en-US"/>
              </w:rPr>
            </w:pPr>
            <w:r w:rsidRPr="009242A3">
              <w:rPr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F0CB" w14:textId="77777777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24.10/</w:t>
            </w:r>
          </w:p>
          <w:p w14:paraId="535C65FD" w14:textId="7E0476A1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32.1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80B5B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Оптический контроль:</w:t>
            </w:r>
          </w:p>
          <w:p w14:paraId="42E8681E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- визуальный метод;</w:t>
            </w:r>
          </w:p>
          <w:p w14:paraId="68EF1A5E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- визуально-оптический метод;</w:t>
            </w:r>
          </w:p>
          <w:p w14:paraId="37D36F53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 xml:space="preserve">- внешний осмотр и измерения </w:t>
            </w:r>
          </w:p>
          <w:p w14:paraId="4562A190" w14:textId="77777777" w:rsidR="00E5675A" w:rsidRPr="001A3F14" w:rsidRDefault="00E5675A" w:rsidP="00233EFE">
            <w:pPr>
              <w:spacing w:line="228" w:lineRule="auto"/>
              <w:ind w:left="70"/>
            </w:pPr>
          </w:p>
          <w:p w14:paraId="73DCE60E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1AC17C78" w14:textId="7C7291A1" w:rsidR="00E5675A" w:rsidRDefault="00E5675A" w:rsidP="00233EFE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0B18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6129778D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0EDC4247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32E76068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716A3B9D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137DDAF7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5E4602FB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3EED3B70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2E0E12E0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6CF6F762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597D6CE7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  <w:p w14:paraId="3BC7AEF6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768FF36C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0B7A7132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7355417C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28BE2656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21D1877D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7E477C81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1780669D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33ED515A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3256CC01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46DD01D4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279BF616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253C7C31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1C75213F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54891F43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2B814214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18D0D2F5" w14:textId="77777777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0BD0CE1B" w14:textId="0B7748C6" w:rsidR="00E5675A" w:rsidRDefault="00E5675A" w:rsidP="00233EF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C779B" w14:textId="77777777" w:rsidR="00E5675A" w:rsidRPr="00233EFE" w:rsidRDefault="00E5675A" w:rsidP="00233EFE">
            <w:pPr>
              <w:ind w:left="69"/>
            </w:pPr>
            <w:r w:rsidRPr="00233EFE">
              <w:t>ГОСТ 3242-79</w:t>
            </w:r>
          </w:p>
          <w:p w14:paraId="02553201" w14:textId="77777777" w:rsidR="00E5675A" w:rsidRPr="00233EFE" w:rsidRDefault="00E5675A" w:rsidP="00233EFE">
            <w:pPr>
              <w:ind w:left="69"/>
            </w:pPr>
            <w:r w:rsidRPr="00233EFE">
              <w:t>ГОСТ 23479-79</w:t>
            </w:r>
          </w:p>
          <w:p w14:paraId="196C08C9" w14:textId="77777777" w:rsidR="00E5675A" w:rsidRPr="00233EFE" w:rsidRDefault="00E5675A" w:rsidP="00233EFE">
            <w:pPr>
              <w:ind w:left="69"/>
            </w:pPr>
            <w:r w:rsidRPr="00233EFE">
              <w:t>ГОСТ 26877-2008</w:t>
            </w:r>
          </w:p>
          <w:p w14:paraId="6099D83E" w14:textId="77777777" w:rsidR="00E5675A" w:rsidRPr="00233EFE" w:rsidRDefault="00E5675A" w:rsidP="00233EFE">
            <w:pPr>
              <w:ind w:left="69"/>
            </w:pPr>
            <w:r w:rsidRPr="00233EFE">
              <w:t>СТБ ЕН 970-2003</w:t>
            </w:r>
          </w:p>
          <w:p w14:paraId="647F925C" w14:textId="0909AF79" w:rsidR="00E5675A" w:rsidRDefault="00E5675A" w:rsidP="00233EFE">
            <w:pPr>
              <w:ind w:left="69"/>
            </w:pPr>
            <w:r w:rsidRPr="00233EFE">
              <w:t>СТБ 1133-98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1EC83D" w14:textId="6E42DC33" w:rsidR="00E5675A" w:rsidRDefault="00E5675A" w:rsidP="00233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  <w:tr w:rsidR="00E5675A" w:rsidRPr="00C35CF2" w14:paraId="4CAC4499" w14:textId="77777777" w:rsidTr="003E18C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6F61E" w14:textId="5841C139" w:rsidR="00E5675A" w:rsidRDefault="00E5675A" w:rsidP="00233EF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</w:t>
            </w:r>
            <w:r w:rsidRPr="00283035">
              <w:rPr>
                <w:szCs w:val="22"/>
                <w:lang w:val="be-BY"/>
              </w:rPr>
              <w:t>.2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CBEFB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D914" w14:textId="77777777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24.10/</w:t>
            </w:r>
          </w:p>
          <w:p w14:paraId="1227742F" w14:textId="7619BD63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32.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7919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 xml:space="preserve">Ультразвуковая </w:t>
            </w:r>
          </w:p>
          <w:p w14:paraId="52C990EB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 xml:space="preserve">толщинометрия, </w:t>
            </w:r>
          </w:p>
          <w:p w14:paraId="19C9633C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>эхо-метод:</w:t>
            </w:r>
          </w:p>
          <w:p w14:paraId="5DF0C2CC" w14:textId="77777777" w:rsidR="00E5675A" w:rsidRPr="001A3F14" w:rsidRDefault="00E5675A" w:rsidP="00233EFE">
            <w:pPr>
              <w:spacing w:line="228" w:lineRule="auto"/>
              <w:ind w:left="70"/>
            </w:pPr>
          </w:p>
          <w:p w14:paraId="0EA0F01E" w14:textId="786DE951" w:rsidR="00E5675A" w:rsidRDefault="00E5675A" w:rsidP="00233EFE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8557C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6C7A" w14:textId="77777777" w:rsidR="00E5675A" w:rsidRPr="00233EFE" w:rsidRDefault="00E5675A" w:rsidP="00233EFE">
            <w:pPr>
              <w:ind w:left="69"/>
            </w:pPr>
            <w:r w:rsidRPr="00233EFE">
              <w:t>ГОСТ EN 14127-2015</w:t>
            </w:r>
          </w:p>
          <w:p w14:paraId="596464CA" w14:textId="59577503" w:rsidR="00E5675A" w:rsidRDefault="00E5675A" w:rsidP="00233EFE">
            <w:pPr>
              <w:ind w:left="69"/>
            </w:pPr>
            <w:r w:rsidRPr="00233EFE">
              <w:t>МВИ МН 4284-2012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7B7B850D" w14:textId="510F4E66" w:rsidR="00E5675A" w:rsidRDefault="00E5675A" w:rsidP="00233EFE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19A0F28D" w14:textId="77777777" w:rsidTr="003E18C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8B9C" w14:textId="6D9E7EB2" w:rsidR="00E5675A" w:rsidRDefault="00E5675A" w:rsidP="00233EF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3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893F8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CC722" w14:textId="77777777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24.10/</w:t>
            </w:r>
          </w:p>
          <w:p w14:paraId="20A1890E" w14:textId="38901CD3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29.14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8A58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>Измерение твердости:</w:t>
            </w:r>
          </w:p>
          <w:p w14:paraId="41FE1495" w14:textId="77777777" w:rsidR="00E5675A" w:rsidRPr="001A3F14" w:rsidRDefault="00E5675A" w:rsidP="00233EFE">
            <w:pPr>
              <w:spacing w:line="228" w:lineRule="auto"/>
              <w:ind w:left="70"/>
            </w:pPr>
          </w:p>
          <w:p w14:paraId="4B685DF6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7013B081" w14:textId="7DE98B4B" w:rsidR="00E5675A" w:rsidRDefault="00E5675A" w:rsidP="00233EFE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73D93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0D520" w14:textId="77777777" w:rsidR="00E5675A" w:rsidRPr="00233EFE" w:rsidRDefault="00E5675A" w:rsidP="00233EFE">
            <w:pPr>
              <w:ind w:left="69"/>
            </w:pPr>
            <w:r w:rsidRPr="00233EFE">
              <w:t>МВИ МН 4263-2012</w:t>
            </w:r>
          </w:p>
          <w:p w14:paraId="6B6CE8B7" w14:textId="77777777" w:rsidR="00E5675A" w:rsidRPr="00233EFE" w:rsidRDefault="00E5675A" w:rsidP="00233EFE">
            <w:pPr>
              <w:ind w:left="69"/>
            </w:pPr>
            <w:r w:rsidRPr="00233EFE">
              <w:t>МВИ МН 5854-2017</w:t>
            </w:r>
          </w:p>
          <w:p w14:paraId="19B1FBDC" w14:textId="4C28A83F" w:rsidR="00E5675A" w:rsidRDefault="00E5675A" w:rsidP="00233EFE">
            <w:pPr>
              <w:ind w:left="69"/>
            </w:pPr>
            <w:r w:rsidRPr="00233EFE">
              <w:t>МВИ.МН 5749-2017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5C17D706" w14:textId="533F8841" w:rsidR="00E5675A" w:rsidRDefault="00E5675A" w:rsidP="00233EFE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73F145D2" w14:textId="77777777" w:rsidTr="003E18C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5B7E1" w14:textId="746F6E71" w:rsidR="00E5675A" w:rsidRDefault="00E5675A" w:rsidP="00233EF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4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1677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1AFCA" w14:textId="77777777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24.10/</w:t>
            </w:r>
          </w:p>
          <w:p w14:paraId="4E26CA5E" w14:textId="07118F75" w:rsidR="00E5675A" w:rsidRPr="009242A3" w:rsidRDefault="00E5675A" w:rsidP="001616BE">
            <w:pPr>
              <w:jc w:val="center"/>
              <w:rPr>
                <w:spacing w:val="-6"/>
              </w:rPr>
            </w:pPr>
            <w:r w:rsidRPr="009242A3">
              <w:rPr>
                <w:spacing w:val="-6"/>
              </w:rPr>
              <w:t>32.1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4263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Контроль проникающими веществами:</w:t>
            </w:r>
          </w:p>
          <w:p w14:paraId="2934A35D" w14:textId="77777777" w:rsidR="00E5675A" w:rsidRDefault="00E5675A" w:rsidP="00233EFE">
            <w:pPr>
              <w:spacing w:line="228" w:lineRule="auto"/>
              <w:ind w:left="70"/>
            </w:pPr>
            <w:r w:rsidRPr="00E41269">
              <w:t xml:space="preserve">- капиллярная (цветная) </w:t>
            </w:r>
            <w:r>
              <w:t>д</w:t>
            </w:r>
            <w:r w:rsidRPr="00E41269">
              <w:t>ефектоскопия</w:t>
            </w:r>
          </w:p>
          <w:p w14:paraId="636BE0A1" w14:textId="77777777" w:rsidR="00E5675A" w:rsidRPr="000B4394" w:rsidRDefault="00E5675A" w:rsidP="00233EFE">
            <w:pPr>
              <w:spacing w:line="228" w:lineRule="auto"/>
              <w:ind w:left="70"/>
            </w:pPr>
          </w:p>
          <w:p w14:paraId="3C956305" w14:textId="77777777" w:rsidR="00E5675A" w:rsidRPr="00E41269" w:rsidRDefault="00E5675A" w:rsidP="00233EFE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412E4ACB" w14:textId="4A048B2F" w:rsidR="00E5675A" w:rsidRDefault="00E5675A" w:rsidP="00233EFE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83500" w14:textId="77777777" w:rsidR="00E5675A" w:rsidRDefault="00E5675A" w:rsidP="00233EFE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60003" w14:textId="4ECB44CA" w:rsidR="00E5675A" w:rsidRDefault="00E5675A" w:rsidP="00233EFE">
            <w:pPr>
              <w:ind w:left="69"/>
            </w:pPr>
            <w:r w:rsidRPr="00233EFE">
              <w:t>СТБ 1172-99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B6A13" w14:textId="475B005A" w:rsidR="00E5675A" w:rsidRDefault="00E5675A" w:rsidP="00233EFE">
            <w:pPr>
              <w:jc w:val="center"/>
              <w:rPr>
                <w:lang w:eastAsia="en-US"/>
              </w:rPr>
            </w:pPr>
          </w:p>
        </w:tc>
      </w:tr>
    </w:tbl>
    <w:p w14:paraId="4352F346" w14:textId="7A2F8A66" w:rsidR="009242A3" w:rsidRDefault="009242A3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13"/>
        <w:gridCol w:w="604"/>
        <w:gridCol w:w="2493"/>
        <w:gridCol w:w="3004"/>
        <w:gridCol w:w="3004"/>
        <w:gridCol w:w="2400"/>
      </w:tblGrid>
      <w:tr w:rsidR="004A2250" w:rsidRPr="00C35CF2" w14:paraId="2E2F36C5" w14:textId="77777777" w:rsidTr="001616BE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0914A" w14:textId="09F1CFE0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6B12" w14:textId="1CC078C1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26B4E" w14:textId="1EE53651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B5A09" w14:textId="5A618FB9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A0F24" w14:textId="6BD3A54A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3CC4B" w14:textId="3178F61B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12899" w14:textId="088624C8" w:rsidR="004A2250" w:rsidRDefault="004A2250" w:rsidP="004A225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E5675A" w:rsidRPr="00C35CF2" w14:paraId="39319436" w14:textId="77777777" w:rsidTr="004102D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142E6" w14:textId="4B827302" w:rsidR="00E5675A" w:rsidRDefault="00E5675A" w:rsidP="004A2250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5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3B6F" w14:textId="4A9052B1" w:rsidR="00E5675A" w:rsidRDefault="00E5675A" w:rsidP="004A2250">
            <w:pPr>
              <w:jc w:val="center"/>
              <w:rPr>
                <w:lang w:eastAsia="en-US"/>
              </w:rPr>
            </w:pPr>
            <w:r w:rsidRPr="004A2250">
              <w:rPr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3C585" w14:textId="77777777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24.10/</w:t>
            </w:r>
          </w:p>
          <w:p w14:paraId="3C54EEE9" w14:textId="08CD6C44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32.0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2439" w14:textId="0A13C813" w:rsidR="00E5675A" w:rsidRDefault="00E5675A" w:rsidP="004A2250">
            <w:pPr>
              <w:spacing w:line="228" w:lineRule="auto"/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7EDD8F65" w14:textId="77777777" w:rsidR="00E5675A" w:rsidRPr="000B4394" w:rsidRDefault="00E5675A" w:rsidP="004A2250">
            <w:pPr>
              <w:spacing w:line="228" w:lineRule="auto"/>
              <w:ind w:left="70"/>
            </w:pPr>
          </w:p>
          <w:p w14:paraId="14D31D17" w14:textId="77777777" w:rsidR="00E5675A" w:rsidRPr="00E41269" w:rsidRDefault="00E5675A" w:rsidP="004A2250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215E3577" w14:textId="020FB787" w:rsidR="00E5675A" w:rsidRDefault="00E5675A" w:rsidP="004A2250">
            <w:pPr>
              <w:spacing w:line="228" w:lineRule="auto"/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C570" w14:textId="77777777" w:rsidR="00E5675A" w:rsidRDefault="00E5675A" w:rsidP="004A225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47EE3793" w14:textId="77777777" w:rsidR="00E5675A" w:rsidRDefault="00E5675A" w:rsidP="004A225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037902F8" w14:textId="45245D3F" w:rsidR="00E5675A" w:rsidRDefault="00E5675A" w:rsidP="004A225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34B4A309" w14:textId="77777777" w:rsidR="00E5675A" w:rsidRDefault="00E5675A" w:rsidP="004A2250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431F3CA5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20666866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13BFDE75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42C5FA55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402161D3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5BB2B86A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72598F66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  <w:p w14:paraId="70DF3489" w14:textId="77777777" w:rsidR="00E5675A" w:rsidRDefault="00E5675A" w:rsidP="001616BE">
            <w:pPr>
              <w:ind w:left="113"/>
              <w:rPr>
                <w:lang w:eastAsia="en-US"/>
              </w:rPr>
            </w:pPr>
          </w:p>
          <w:p w14:paraId="3DEF6EF8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2580FC08" w14:textId="77777777" w:rsidR="00E5675A" w:rsidRDefault="00E5675A" w:rsidP="001616BE">
            <w:pPr>
              <w:ind w:left="113"/>
              <w:rPr>
                <w:lang w:eastAsia="en-US"/>
              </w:rPr>
            </w:pPr>
          </w:p>
          <w:p w14:paraId="605193E0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1565-2009</w:t>
            </w:r>
          </w:p>
          <w:p w14:paraId="34A2D177" w14:textId="77777777" w:rsidR="00E5675A" w:rsidRDefault="00E5675A" w:rsidP="001616BE">
            <w:pPr>
              <w:ind w:left="113"/>
              <w:rPr>
                <w:lang w:eastAsia="en-US"/>
              </w:rPr>
            </w:pPr>
          </w:p>
          <w:p w14:paraId="654A9AF2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7A271226" w14:textId="77777777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3635E162" w14:textId="47F02CA6" w:rsidR="00E5675A" w:rsidRDefault="00E5675A" w:rsidP="001616BE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FC979" w14:textId="77777777" w:rsidR="00E5675A" w:rsidRDefault="00E5675A" w:rsidP="004A2250">
            <w:pPr>
              <w:ind w:left="69"/>
            </w:pPr>
            <w:r>
              <w:t>ГОСТ 21105-87</w:t>
            </w:r>
          </w:p>
          <w:p w14:paraId="4C144D8F" w14:textId="3D70ED51" w:rsidR="00E5675A" w:rsidRDefault="00E5675A" w:rsidP="004A2250">
            <w:pPr>
              <w:ind w:left="69"/>
              <w:rPr>
                <w:lang w:eastAsia="en-US"/>
              </w:rPr>
            </w:pPr>
            <w:r>
              <w:t>СТБ ISO 17638-2013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F04270" w14:textId="27273D43" w:rsidR="00E5675A" w:rsidRDefault="00E5675A" w:rsidP="004A2250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7C985122" w14:textId="77777777" w:rsidTr="004102D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FA712" w14:textId="6682E52C" w:rsidR="00E5675A" w:rsidRDefault="00E5675A" w:rsidP="001616B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6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93401" w14:textId="77777777" w:rsidR="00E5675A" w:rsidRDefault="00E5675A" w:rsidP="001616BE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BB3D" w14:textId="77777777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24.10/</w:t>
            </w:r>
          </w:p>
          <w:p w14:paraId="1F9CFBBB" w14:textId="5B07CDD4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32.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078" w14:textId="77777777" w:rsidR="00E5675A" w:rsidRDefault="00E5675A" w:rsidP="001616BE">
            <w:pPr>
              <w:spacing w:line="228" w:lineRule="auto"/>
              <w:ind w:left="70"/>
            </w:pPr>
            <w:r w:rsidRPr="00E41269">
              <w:t>Акустико-эмиссионный метод:</w:t>
            </w:r>
          </w:p>
          <w:p w14:paraId="499A8F5C" w14:textId="77777777" w:rsidR="00E5675A" w:rsidRPr="001616BE" w:rsidRDefault="00E5675A" w:rsidP="001616BE">
            <w:pPr>
              <w:spacing w:line="228" w:lineRule="auto"/>
              <w:ind w:left="70"/>
            </w:pPr>
          </w:p>
          <w:p w14:paraId="497A8840" w14:textId="77777777" w:rsidR="00E5675A" w:rsidRPr="00E41269" w:rsidRDefault="00E5675A" w:rsidP="001616BE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64720807" w14:textId="7CC9D231" w:rsidR="00E5675A" w:rsidRDefault="00E5675A" w:rsidP="001616BE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ADF3F" w14:textId="77777777" w:rsidR="00E5675A" w:rsidRDefault="00E5675A" w:rsidP="001616BE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1A2E" w14:textId="2130F796" w:rsidR="00E5675A" w:rsidRDefault="00E5675A" w:rsidP="001616BE">
            <w:pPr>
              <w:ind w:left="69"/>
            </w:pPr>
            <w:r w:rsidRPr="00956AC0">
              <w:t>ГОСТ Р 52727-2007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34500338" w14:textId="2766064A" w:rsidR="00E5675A" w:rsidRDefault="00E5675A" w:rsidP="001616BE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4B756936" w14:textId="77777777" w:rsidTr="004102DD">
        <w:trPr>
          <w:trHeight w:val="235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D84BA" w14:textId="469EB3D5" w:rsidR="00E5675A" w:rsidRDefault="00E5675A" w:rsidP="001616BE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7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9CBAE" w14:textId="77777777" w:rsidR="00E5675A" w:rsidRDefault="00E5675A" w:rsidP="001616BE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1A4EC" w14:textId="77777777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24.10/</w:t>
            </w:r>
          </w:p>
          <w:p w14:paraId="7F57B2A4" w14:textId="1F70ED25" w:rsidR="00E5675A" w:rsidRPr="001616BE" w:rsidRDefault="00E5675A" w:rsidP="001616BE">
            <w:pPr>
              <w:jc w:val="center"/>
              <w:rPr>
                <w:spacing w:val="-6"/>
              </w:rPr>
            </w:pPr>
            <w:r w:rsidRPr="001616BE">
              <w:rPr>
                <w:spacing w:val="-6"/>
              </w:rPr>
              <w:t>32.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65E23" w14:textId="77777777" w:rsidR="00E5675A" w:rsidRPr="00020D8C" w:rsidRDefault="00E5675A" w:rsidP="001616BE">
            <w:pPr>
              <w:spacing w:line="228" w:lineRule="auto"/>
              <w:ind w:left="70"/>
            </w:pPr>
            <w:r>
              <w:t>Ультразвуковой</w:t>
            </w:r>
            <w:r w:rsidRPr="00020D8C">
              <w:t xml:space="preserve"> </w:t>
            </w:r>
          </w:p>
          <w:p w14:paraId="08963950" w14:textId="77777777" w:rsidR="00E5675A" w:rsidRDefault="00E5675A" w:rsidP="001616BE">
            <w:pPr>
              <w:spacing w:line="228" w:lineRule="auto"/>
              <w:ind w:left="70"/>
            </w:pPr>
            <w:r>
              <w:t>контроль</w:t>
            </w:r>
            <w:r w:rsidRPr="00020D8C">
              <w:t xml:space="preserve">, </w:t>
            </w:r>
          </w:p>
          <w:p w14:paraId="06216850" w14:textId="77777777" w:rsidR="00E5675A" w:rsidRPr="00020D8C" w:rsidRDefault="00E5675A" w:rsidP="001616BE">
            <w:pPr>
              <w:spacing w:line="228" w:lineRule="auto"/>
              <w:ind w:left="70"/>
            </w:pPr>
            <w:r w:rsidRPr="00020D8C">
              <w:t>эхо-метод:</w:t>
            </w:r>
          </w:p>
          <w:p w14:paraId="4AAB8C05" w14:textId="77777777" w:rsidR="00E5675A" w:rsidRPr="005B68A7" w:rsidRDefault="00E5675A" w:rsidP="001616BE">
            <w:pPr>
              <w:spacing w:line="228" w:lineRule="auto"/>
              <w:ind w:left="70"/>
            </w:pPr>
          </w:p>
          <w:p w14:paraId="3227762E" w14:textId="77777777" w:rsidR="00E5675A" w:rsidRPr="00020D8C" w:rsidRDefault="00E5675A" w:rsidP="001616BE">
            <w:pPr>
              <w:spacing w:line="228" w:lineRule="auto"/>
              <w:ind w:left="70"/>
            </w:pPr>
            <w:r w:rsidRPr="00020D8C">
              <w:t>- сварные соединения;</w:t>
            </w:r>
          </w:p>
          <w:p w14:paraId="626D3503" w14:textId="2EED9ECD" w:rsidR="00E5675A" w:rsidRDefault="00E5675A" w:rsidP="001616BE">
            <w:pPr>
              <w:spacing w:line="228" w:lineRule="auto"/>
              <w:ind w:left="70"/>
            </w:pPr>
            <w:r w:rsidRPr="00020D8C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7A29D" w14:textId="77777777" w:rsidR="00E5675A" w:rsidRDefault="00E5675A" w:rsidP="001616BE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0B0F" w14:textId="77777777" w:rsidR="00E5675A" w:rsidRPr="001616BE" w:rsidRDefault="00E5675A" w:rsidP="001616BE">
            <w:pPr>
              <w:ind w:left="69"/>
            </w:pPr>
            <w:r w:rsidRPr="001616BE">
              <w:t>ГОСТ 17410-78</w:t>
            </w:r>
          </w:p>
          <w:p w14:paraId="339028EC" w14:textId="77777777" w:rsidR="00E5675A" w:rsidRPr="001616BE" w:rsidRDefault="00E5675A" w:rsidP="001616BE">
            <w:pPr>
              <w:ind w:left="69"/>
            </w:pPr>
            <w:r w:rsidRPr="001616BE">
              <w:t>ГОСТ 14782-86</w:t>
            </w:r>
          </w:p>
          <w:p w14:paraId="3C7EC3EB" w14:textId="77777777" w:rsidR="00E5675A" w:rsidRPr="001616BE" w:rsidRDefault="00E5675A" w:rsidP="001616BE">
            <w:pPr>
              <w:ind w:left="69"/>
            </w:pPr>
            <w:r w:rsidRPr="001616BE">
              <w:t>ГОСТ 22727-88</w:t>
            </w:r>
          </w:p>
          <w:p w14:paraId="662EF492" w14:textId="77777777" w:rsidR="00E5675A" w:rsidRPr="001616BE" w:rsidRDefault="00E5675A" w:rsidP="001616BE">
            <w:pPr>
              <w:ind w:left="69"/>
            </w:pPr>
            <w:r w:rsidRPr="001616BE">
              <w:t>ГОСТ 24507-80</w:t>
            </w:r>
          </w:p>
          <w:p w14:paraId="32697BF4" w14:textId="77777777" w:rsidR="00E5675A" w:rsidRPr="001616BE" w:rsidRDefault="00E5675A" w:rsidP="001616BE">
            <w:pPr>
              <w:ind w:left="69"/>
            </w:pPr>
            <w:r w:rsidRPr="001616BE">
              <w:t>ГОСТ 28831-90</w:t>
            </w:r>
          </w:p>
          <w:p w14:paraId="13C4FD3C" w14:textId="77777777" w:rsidR="00E5675A" w:rsidRPr="001616BE" w:rsidRDefault="00E5675A" w:rsidP="001616BE">
            <w:pPr>
              <w:ind w:left="69"/>
            </w:pPr>
            <w:r w:rsidRPr="001616BE">
              <w:t>СТБ ЕН 583-1-2005</w:t>
            </w:r>
          </w:p>
          <w:p w14:paraId="0733A61D" w14:textId="77777777" w:rsidR="00E5675A" w:rsidRPr="001616BE" w:rsidRDefault="00E5675A" w:rsidP="001616BE">
            <w:pPr>
              <w:ind w:left="69"/>
            </w:pPr>
            <w:r w:rsidRPr="001616BE">
              <w:t>СТБ ЕН 583-2-2005</w:t>
            </w:r>
          </w:p>
          <w:p w14:paraId="63786CAB" w14:textId="77777777" w:rsidR="00E5675A" w:rsidRPr="001616BE" w:rsidRDefault="00E5675A" w:rsidP="001616BE">
            <w:pPr>
              <w:ind w:left="69"/>
            </w:pPr>
            <w:r w:rsidRPr="001616BE">
              <w:t>СТБ ЕН 1712-2004</w:t>
            </w:r>
          </w:p>
          <w:p w14:paraId="1DEDB690" w14:textId="77777777" w:rsidR="00E5675A" w:rsidRPr="001616BE" w:rsidRDefault="00E5675A" w:rsidP="001616BE">
            <w:pPr>
              <w:ind w:left="69"/>
            </w:pPr>
            <w:r w:rsidRPr="001616BE">
              <w:t>СТБ ЕН 1714-2002</w:t>
            </w:r>
          </w:p>
          <w:p w14:paraId="43816F01" w14:textId="77777777" w:rsidR="00E5675A" w:rsidRPr="001616BE" w:rsidRDefault="00E5675A" w:rsidP="001616BE">
            <w:pPr>
              <w:ind w:left="69"/>
            </w:pPr>
            <w:r w:rsidRPr="001616BE">
              <w:t>СТБ ЕН 10160-2009</w:t>
            </w:r>
          </w:p>
          <w:p w14:paraId="5E461170" w14:textId="578C5825" w:rsidR="00E5675A" w:rsidRDefault="00E5675A" w:rsidP="001616BE">
            <w:pPr>
              <w:ind w:left="69"/>
            </w:pPr>
            <w:r w:rsidRPr="001616BE">
              <w:t>СТБ ИСО 10124-2001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4117DC90" w14:textId="100BFB49" w:rsidR="00E5675A" w:rsidRDefault="00E5675A" w:rsidP="001616BE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29355234" w14:textId="77777777" w:rsidTr="004102D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221D8" w14:textId="622B6D44" w:rsidR="00E5675A" w:rsidRDefault="00E5675A" w:rsidP="0033516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8**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94484" w14:textId="77777777" w:rsidR="00E5675A" w:rsidRDefault="00E5675A" w:rsidP="0033516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6C14" w14:textId="77777777" w:rsidR="00E5675A" w:rsidRPr="00283035" w:rsidRDefault="00E5675A" w:rsidP="0033516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36F66F45" w14:textId="38261BB3" w:rsidR="00E5675A" w:rsidRPr="001616BE" w:rsidRDefault="00E5675A" w:rsidP="00335165">
            <w:pPr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1731A" w14:textId="77777777" w:rsidR="00E5675A" w:rsidRDefault="00E5675A" w:rsidP="00335165">
            <w:pPr>
              <w:spacing w:line="228" w:lineRule="auto"/>
              <w:ind w:left="70"/>
            </w:pPr>
            <w:r w:rsidRPr="00E41269">
              <w:t>Вихретоковый контроль:</w:t>
            </w:r>
          </w:p>
          <w:p w14:paraId="37A97474" w14:textId="77777777" w:rsidR="00E5675A" w:rsidRPr="001616BE" w:rsidRDefault="00E5675A" w:rsidP="00335165">
            <w:pPr>
              <w:spacing w:line="228" w:lineRule="auto"/>
              <w:ind w:left="70"/>
            </w:pPr>
          </w:p>
          <w:p w14:paraId="7AE54EF8" w14:textId="77777777" w:rsidR="00E5675A" w:rsidRPr="00E41269" w:rsidRDefault="00E5675A" w:rsidP="00335165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27177273" w14:textId="4A136F36" w:rsidR="00E5675A" w:rsidRDefault="00E5675A" w:rsidP="00335165">
            <w:pPr>
              <w:spacing w:line="228" w:lineRule="auto"/>
              <w:ind w:left="70"/>
              <w:rPr>
                <w:lang w:eastAsia="en-US"/>
              </w:rPr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E6B16" w14:textId="77777777" w:rsidR="00E5675A" w:rsidRDefault="00E5675A" w:rsidP="0033516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F0581" w14:textId="1408E236" w:rsidR="00E5675A" w:rsidRDefault="00E5675A" w:rsidP="00335165">
            <w:pPr>
              <w:ind w:left="69"/>
            </w:pPr>
            <w:r w:rsidRPr="00335165">
              <w:t>СТБ ЕН 1711-2006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730FE4" w14:textId="36B3CE0D" w:rsidR="00E5675A" w:rsidRDefault="00E5675A" w:rsidP="00335165">
            <w:pPr>
              <w:jc w:val="center"/>
              <w:rPr>
                <w:lang w:eastAsia="en-US"/>
              </w:rPr>
            </w:pPr>
          </w:p>
        </w:tc>
      </w:tr>
    </w:tbl>
    <w:p w14:paraId="1A4821FA" w14:textId="77777777" w:rsidR="00335165" w:rsidRDefault="003351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13"/>
        <w:gridCol w:w="604"/>
        <w:gridCol w:w="2493"/>
        <w:gridCol w:w="3004"/>
        <w:gridCol w:w="3004"/>
        <w:gridCol w:w="2400"/>
      </w:tblGrid>
      <w:tr w:rsidR="00335165" w:rsidRPr="00C35CF2" w14:paraId="780BBEF5" w14:textId="77777777" w:rsidTr="00EB45F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F6D74" w14:textId="6563148A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6EFCD" w14:textId="2517EFB7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A84A2" w14:textId="22540371" w:rsidR="00335165" w:rsidRPr="001616BE" w:rsidRDefault="00335165" w:rsidP="0033516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F09AE" w14:textId="0C14D63A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30EFD" w14:textId="166B3030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2AAEC" w14:textId="29244EFF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DD40" w14:textId="70F750E5" w:rsidR="00335165" w:rsidRDefault="00335165" w:rsidP="00335165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E5675A" w:rsidRPr="00C35CF2" w14:paraId="1DD917C2" w14:textId="77777777" w:rsidTr="004446BE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76C3" w14:textId="396BD06C" w:rsidR="00E5675A" w:rsidRDefault="00E5675A" w:rsidP="0033516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9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9D87B" w14:textId="097C8B63" w:rsidR="00E5675A" w:rsidRDefault="00E5675A" w:rsidP="00335165">
            <w:pPr>
              <w:jc w:val="center"/>
              <w:rPr>
                <w:lang w:eastAsia="en-US"/>
              </w:rPr>
            </w:pPr>
            <w:r w:rsidRPr="00335165">
              <w:rPr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D2B97" w14:textId="77777777" w:rsidR="00E5675A" w:rsidRPr="00283035" w:rsidRDefault="00E5675A" w:rsidP="0033516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D329EA7" w14:textId="230E1F8A" w:rsidR="00E5675A" w:rsidRPr="001616BE" w:rsidRDefault="00E5675A" w:rsidP="00335165">
            <w:pPr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C93F" w14:textId="6A49D203" w:rsidR="00E5675A" w:rsidRPr="00F91ADF" w:rsidRDefault="00E5675A" w:rsidP="00335165">
            <w:pPr>
              <w:spacing w:line="228" w:lineRule="auto"/>
              <w:ind w:left="70"/>
            </w:pPr>
            <w:r w:rsidRPr="00F91ADF">
              <w:t>Металлографические исследования</w:t>
            </w:r>
            <w:r>
              <w:t>:</w:t>
            </w:r>
          </w:p>
          <w:p w14:paraId="0421671B" w14:textId="77777777" w:rsidR="00E5675A" w:rsidRPr="00F91ADF" w:rsidRDefault="00E5675A" w:rsidP="00335165">
            <w:pPr>
              <w:spacing w:line="228" w:lineRule="auto"/>
              <w:ind w:left="70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107D3BF8" w14:textId="2D0AB9FF" w:rsidR="00E5675A" w:rsidRPr="00F91ADF" w:rsidRDefault="00E5675A" w:rsidP="00335165">
            <w:pPr>
              <w:spacing w:line="228" w:lineRule="auto"/>
              <w:ind w:left="70"/>
            </w:pPr>
            <w:r w:rsidRPr="00F91ADF">
              <w:t>-определение глубины обезуглероженного слоя;</w:t>
            </w:r>
          </w:p>
          <w:p w14:paraId="2F7265AC" w14:textId="77777777" w:rsidR="00E5675A" w:rsidRPr="00F91ADF" w:rsidRDefault="00E5675A" w:rsidP="00335165">
            <w:pPr>
              <w:spacing w:line="228" w:lineRule="auto"/>
              <w:ind w:left="70"/>
            </w:pPr>
            <w:r w:rsidRPr="00F91ADF">
              <w:t>-определение неметаллических включений;</w:t>
            </w:r>
          </w:p>
          <w:p w14:paraId="52B34363" w14:textId="77777777" w:rsidR="00E5675A" w:rsidRPr="00F91ADF" w:rsidRDefault="00E5675A" w:rsidP="00335165">
            <w:pPr>
              <w:spacing w:line="228" w:lineRule="auto"/>
              <w:ind w:left="70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422D06E1" w14:textId="77777777" w:rsidR="00E5675A" w:rsidRPr="00F91ADF" w:rsidRDefault="00E5675A" w:rsidP="00335165">
            <w:pPr>
              <w:spacing w:line="228" w:lineRule="auto"/>
              <w:ind w:left="70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546DBE61" w14:textId="77777777" w:rsidR="00E5675A" w:rsidRDefault="00E5675A" w:rsidP="00335165">
            <w:pPr>
              <w:spacing w:line="228" w:lineRule="auto"/>
              <w:ind w:left="70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112D6483" w14:textId="77777777" w:rsidR="00E5675A" w:rsidRPr="00A95BBF" w:rsidRDefault="00E5675A" w:rsidP="00335165">
            <w:pPr>
              <w:spacing w:line="228" w:lineRule="auto"/>
              <w:ind w:left="70"/>
            </w:pPr>
          </w:p>
          <w:p w14:paraId="15759DD4" w14:textId="77777777" w:rsidR="00E5675A" w:rsidRPr="00F91ADF" w:rsidRDefault="00E5675A" w:rsidP="00335165">
            <w:pPr>
              <w:spacing w:line="228" w:lineRule="auto"/>
              <w:ind w:left="70"/>
            </w:pPr>
            <w:r w:rsidRPr="00F91ADF">
              <w:t>- сварные соединения;</w:t>
            </w:r>
          </w:p>
          <w:p w14:paraId="19FD60CF" w14:textId="5C34963F" w:rsidR="00E5675A" w:rsidRDefault="00E5675A" w:rsidP="00335165">
            <w:pPr>
              <w:spacing w:line="228" w:lineRule="auto"/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D8C81" w14:textId="77777777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ЕН 1711-2006 СТБ ЕН 10160-2009</w:t>
            </w:r>
          </w:p>
          <w:p w14:paraId="37A4260D" w14:textId="77777777" w:rsidR="00E5675A" w:rsidRDefault="00E5675A" w:rsidP="00335165">
            <w:pPr>
              <w:ind w:left="113"/>
              <w:rPr>
                <w:lang w:eastAsia="en-US"/>
              </w:rPr>
            </w:pPr>
          </w:p>
          <w:p w14:paraId="2F549DDC" w14:textId="77777777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ИСО 10124-2001 </w:t>
            </w:r>
          </w:p>
          <w:p w14:paraId="5C38D24B" w14:textId="77777777" w:rsidR="00E5675A" w:rsidRDefault="00E5675A" w:rsidP="00335165">
            <w:pPr>
              <w:ind w:left="113"/>
              <w:rPr>
                <w:lang w:eastAsia="en-US"/>
              </w:rPr>
            </w:pPr>
          </w:p>
          <w:p w14:paraId="0AE86B21" w14:textId="77777777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11628956" w14:textId="77777777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121-2009</w:t>
            </w:r>
          </w:p>
          <w:p w14:paraId="0C3B7280" w14:textId="77777777" w:rsidR="00E5675A" w:rsidRDefault="00E5675A" w:rsidP="00335165">
            <w:pPr>
              <w:ind w:left="113"/>
              <w:rPr>
                <w:lang w:eastAsia="en-US"/>
              </w:rPr>
            </w:pPr>
          </w:p>
          <w:p w14:paraId="5FA44C33" w14:textId="3BB3F0BF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безопасности перевозки опасных грузов автомобильным транспортом, </w:t>
            </w:r>
          </w:p>
          <w:p w14:paraId="164503D6" w14:textId="51D2107E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утв. постановлением МЧС Республики Беларусь от 17.05.2021 №35 (в ред. постановления МЧС от 04.02.2022 №9)</w:t>
            </w:r>
          </w:p>
          <w:p w14:paraId="70B0F817" w14:textId="77777777" w:rsidR="00E5675A" w:rsidRDefault="00E5675A" w:rsidP="00335165">
            <w:pPr>
              <w:ind w:left="113"/>
              <w:rPr>
                <w:lang w:eastAsia="en-US"/>
              </w:rPr>
            </w:pPr>
          </w:p>
          <w:p w14:paraId="502A71E8" w14:textId="77777777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2877ADA8" w14:textId="0760AC53" w:rsidR="00E5675A" w:rsidRDefault="00E5675A" w:rsidP="0033516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9CBA" w14:textId="77777777" w:rsidR="00E5675A" w:rsidRDefault="00E5675A" w:rsidP="00335165">
            <w:pPr>
              <w:ind w:left="69"/>
            </w:pPr>
            <w:r>
              <w:t xml:space="preserve">ГОСТ 1763-68 </w:t>
            </w:r>
          </w:p>
          <w:p w14:paraId="51205812" w14:textId="77777777" w:rsidR="00E5675A" w:rsidRDefault="00E5675A" w:rsidP="00335165">
            <w:pPr>
              <w:ind w:left="69"/>
            </w:pPr>
            <w:r>
              <w:t xml:space="preserve">ГОСТ 1778-70 </w:t>
            </w:r>
          </w:p>
          <w:p w14:paraId="60DF95D6" w14:textId="77777777" w:rsidR="00E5675A" w:rsidRDefault="00E5675A" w:rsidP="00335165">
            <w:pPr>
              <w:ind w:left="69"/>
            </w:pPr>
            <w:r>
              <w:t xml:space="preserve">ГОСТ 5639-82 </w:t>
            </w:r>
          </w:p>
          <w:p w14:paraId="7C8410C6" w14:textId="77777777" w:rsidR="00E5675A" w:rsidRDefault="00E5675A" w:rsidP="00335165">
            <w:pPr>
              <w:ind w:left="69"/>
            </w:pPr>
            <w:r>
              <w:t>ГОСТ 5640-2020</w:t>
            </w:r>
          </w:p>
          <w:p w14:paraId="71847A8E" w14:textId="77777777" w:rsidR="00E5675A" w:rsidRDefault="00E5675A" w:rsidP="00335165">
            <w:pPr>
              <w:ind w:left="69"/>
            </w:pPr>
            <w:r>
              <w:t>ГОСТ 8233-56</w:t>
            </w:r>
          </w:p>
          <w:p w14:paraId="124DD250" w14:textId="025E98E5" w:rsidR="00E5675A" w:rsidRDefault="00E5675A" w:rsidP="00335165">
            <w:pPr>
              <w:ind w:left="69"/>
              <w:rPr>
                <w:lang w:eastAsia="en-US"/>
              </w:rPr>
            </w:pPr>
            <w:r>
              <w:t>ГОСТ 10243-75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89F717" w14:textId="01BE0BD1" w:rsidR="00E5675A" w:rsidRDefault="00E5675A" w:rsidP="0033516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68349BEE" w14:textId="77777777" w:rsidTr="004446BE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11E42" w14:textId="4FC96A2E" w:rsidR="00E5675A" w:rsidRDefault="00E5675A" w:rsidP="00EB45FA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10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286F9" w14:textId="77777777" w:rsidR="00E5675A" w:rsidRDefault="00E5675A" w:rsidP="00EB45FA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D663B" w14:textId="77777777" w:rsidR="00E5675A" w:rsidRPr="00EB45FA" w:rsidRDefault="00E5675A" w:rsidP="00EB45FA">
            <w:pPr>
              <w:jc w:val="center"/>
              <w:rPr>
                <w:szCs w:val="22"/>
                <w:lang w:val="be-BY"/>
              </w:rPr>
            </w:pPr>
            <w:r w:rsidRPr="00EB45FA">
              <w:rPr>
                <w:szCs w:val="22"/>
                <w:lang w:val="be-BY"/>
              </w:rPr>
              <w:t>24.10/</w:t>
            </w:r>
          </w:p>
          <w:p w14:paraId="1820AC64" w14:textId="2A77AC78" w:rsidR="00E5675A" w:rsidRPr="00EB45FA" w:rsidRDefault="00E5675A" w:rsidP="00EB45FA">
            <w:pPr>
              <w:jc w:val="center"/>
              <w:rPr>
                <w:szCs w:val="22"/>
                <w:lang w:val="be-BY"/>
              </w:rPr>
            </w:pPr>
            <w:r w:rsidRPr="00EB45FA">
              <w:rPr>
                <w:szCs w:val="22"/>
                <w:lang w:val="be-BY"/>
              </w:rPr>
              <w:t>32.1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3290" w14:textId="0014150F" w:rsidR="00E5675A" w:rsidRDefault="00E5675A" w:rsidP="00EB45FA">
            <w:pPr>
              <w:spacing w:line="228" w:lineRule="auto"/>
              <w:ind w:left="70"/>
            </w:pPr>
            <w:r>
              <w:t xml:space="preserve">Контроль герметичности, вакуумно-пузырьковый </w:t>
            </w:r>
            <w:r w:rsidRPr="0048546F">
              <w:t>метод</w:t>
            </w:r>
            <w:r>
              <w:t>:</w:t>
            </w:r>
          </w:p>
          <w:p w14:paraId="0A409648" w14:textId="77777777" w:rsidR="00E5675A" w:rsidRPr="00EB45FA" w:rsidRDefault="00E5675A" w:rsidP="00EB45FA">
            <w:pPr>
              <w:spacing w:line="228" w:lineRule="auto"/>
              <w:ind w:left="70"/>
            </w:pPr>
          </w:p>
          <w:p w14:paraId="6AD20512" w14:textId="77777777" w:rsidR="00E5675A" w:rsidRPr="00F91ADF" w:rsidRDefault="00E5675A" w:rsidP="00EB45FA">
            <w:pPr>
              <w:spacing w:line="228" w:lineRule="auto"/>
              <w:ind w:left="70" w:right="-57"/>
            </w:pPr>
            <w:r w:rsidRPr="00F91ADF">
              <w:t>- сварные соединения;</w:t>
            </w:r>
          </w:p>
          <w:p w14:paraId="38823911" w14:textId="1619773B" w:rsidR="00E5675A" w:rsidRDefault="00E5675A" w:rsidP="00EB45FA">
            <w:pPr>
              <w:spacing w:line="228" w:lineRule="auto"/>
              <w:ind w:left="70"/>
            </w:pPr>
            <w:r w:rsidRPr="00F91ADF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4189D" w14:textId="77777777" w:rsidR="00E5675A" w:rsidRDefault="00E5675A" w:rsidP="00EB45FA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69599" w14:textId="77777777" w:rsidR="00E5675A" w:rsidRPr="00956AC0" w:rsidRDefault="00E5675A" w:rsidP="00EB45FA">
            <w:pPr>
              <w:ind w:left="69"/>
            </w:pPr>
            <w:r w:rsidRPr="00956AC0">
              <w:t>СТБ ЕН 1593-2006</w:t>
            </w:r>
          </w:p>
          <w:p w14:paraId="41C13E43" w14:textId="4A95F4A2" w:rsidR="00E5675A" w:rsidRDefault="00E5675A" w:rsidP="00EB45FA">
            <w:pPr>
              <w:ind w:left="69"/>
            </w:pPr>
            <w:r w:rsidRPr="00956AC0">
              <w:t>СТБ ЕН 1779-2004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2D7E7AAA" w14:textId="72D7F005" w:rsidR="00E5675A" w:rsidRDefault="00E5675A" w:rsidP="00EB45FA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70B4580C" w14:textId="77777777" w:rsidTr="004446BE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E0F0" w14:textId="5D4837C7" w:rsidR="00E5675A" w:rsidRDefault="00E5675A" w:rsidP="00EB45FA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1.11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82B1B" w14:textId="77777777" w:rsidR="00E5675A" w:rsidRDefault="00E5675A" w:rsidP="00EB45FA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D74A" w14:textId="77777777" w:rsidR="00E5675A" w:rsidRPr="00EB45FA" w:rsidRDefault="00E5675A" w:rsidP="00EB45FA">
            <w:pPr>
              <w:jc w:val="center"/>
              <w:rPr>
                <w:szCs w:val="22"/>
                <w:lang w:val="be-BY"/>
              </w:rPr>
            </w:pPr>
            <w:r w:rsidRPr="00EB45FA">
              <w:rPr>
                <w:szCs w:val="22"/>
                <w:lang w:val="be-BY"/>
              </w:rPr>
              <w:t>24.10/</w:t>
            </w:r>
          </w:p>
          <w:p w14:paraId="003A9570" w14:textId="16F32F51" w:rsidR="00E5675A" w:rsidRPr="00EB45FA" w:rsidRDefault="00E5675A" w:rsidP="00EB45FA">
            <w:pPr>
              <w:jc w:val="center"/>
              <w:rPr>
                <w:szCs w:val="22"/>
                <w:lang w:val="be-BY"/>
              </w:rPr>
            </w:pPr>
            <w:r w:rsidRPr="00EB45FA">
              <w:rPr>
                <w:szCs w:val="22"/>
                <w:lang w:val="be-BY"/>
              </w:rPr>
              <w:t>32.1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AEC74" w14:textId="77777777" w:rsidR="00E5675A" w:rsidRPr="00EB45FA" w:rsidRDefault="00E5675A" w:rsidP="00EB45FA">
            <w:pPr>
              <w:spacing w:line="228" w:lineRule="auto"/>
              <w:ind w:left="70"/>
            </w:pPr>
            <w:r>
              <w:t>Радиографическая дефектоскопия</w:t>
            </w:r>
            <w:r w:rsidRPr="00EB45FA">
              <w:t>:</w:t>
            </w:r>
          </w:p>
          <w:p w14:paraId="42FDD031" w14:textId="77777777" w:rsidR="00E5675A" w:rsidRPr="00EB45FA" w:rsidRDefault="00E5675A" w:rsidP="00EB45FA">
            <w:pPr>
              <w:spacing w:line="228" w:lineRule="auto"/>
              <w:ind w:left="70"/>
            </w:pPr>
          </w:p>
          <w:p w14:paraId="62838915" w14:textId="1E28CE88" w:rsidR="00E5675A" w:rsidRDefault="00E5675A" w:rsidP="00EB45FA">
            <w:pPr>
              <w:spacing w:line="228" w:lineRule="auto"/>
              <w:ind w:left="70"/>
            </w:pPr>
            <w:r w:rsidRPr="00E41269">
              <w:t>- сварные соединения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EC897" w14:textId="77777777" w:rsidR="00E5675A" w:rsidRDefault="00E5675A" w:rsidP="00EB45FA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D3F9" w14:textId="77777777" w:rsidR="00E5675A" w:rsidRPr="00956AC0" w:rsidRDefault="00E5675A" w:rsidP="00EB45FA">
            <w:pPr>
              <w:ind w:left="69"/>
            </w:pPr>
            <w:r w:rsidRPr="00956AC0">
              <w:t>СТБ 1428-2003</w:t>
            </w:r>
          </w:p>
          <w:p w14:paraId="7CD22889" w14:textId="4D8EF197" w:rsidR="00E5675A" w:rsidRDefault="00E5675A" w:rsidP="00EB45FA">
            <w:pPr>
              <w:ind w:left="69"/>
            </w:pPr>
            <w:r w:rsidRPr="00956AC0">
              <w:t>ГОСТ 20426-82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6A0E53" w14:textId="611FEF43" w:rsidR="00E5675A" w:rsidRDefault="00E5675A" w:rsidP="00EB45FA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0B532C79" w14:textId="77777777" w:rsidTr="007F2B19">
        <w:trPr>
          <w:trHeight w:val="240"/>
        </w:trPr>
        <w:tc>
          <w:tcPr>
            <w:tcW w:w="26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B2A7" w14:textId="0E43A83B" w:rsidR="00E5675A" w:rsidRDefault="00E5675A" w:rsidP="00310266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1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98E4" w14:textId="3D60F6C0" w:rsidR="00E5675A" w:rsidRDefault="00E5675A" w:rsidP="00310266">
            <w:pPr>
              <w:jc w:val="center"/>
              <w:rPr>
                <w:lang w:eastAsia="en-US"/>
              </w:rPr>
            </w:pPr>
            <w:r w:rsidRPr="00EB45FA">
              <w:rPr>
                <w:lang w:eastAsia="en-US"/>
              </w:rPr>
              <w:t>Металлопродукция, и</w:t>
            </w:r>
            <w:r>
              <w:rPr>
                <w:lang w:eastAsia="en-US"/>
              </w:rPr>
              <w:t xml:space="preserve">зделия машиностроения и </w:t>
            </w:r>
            <w:proofErr w:type="spellStart"/>
            <w:r>
              <w:rPr>
                <w:lang w:eastAsia="en-US"/>
              </w:rPr>
              <w:t>металлопроизводства</w:t>
            </w:r>
            <w:proofErr w:type="spellEnd"/>
            <w:r>
              <w:rPr>
                <w:lang w:eastAsia="en-US"/>
              </w:rPr>
              <w:t>, металлоконструк</w:t>
            </w:r>
            <w:r w:rsidRPr="00EB45FA">
              <w:rPr>
                <w:lang w:eastAsia="en-US"/>
              </w:rPr>
              <w:t>ции (поковки, прокат, отливки, штамповки, листы, трубы и др.)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577C" w14:textId="77777777" w:rsidR="00E5675A" w:rsidRPr="00283035" w:rsidRDefault="00E5675A" w:rsidP="0031026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D725612" w14:textId="547B0E28" w:rsidR="00E5675A" w:rsidRDefault="00E5675A" w:rsidP="00310266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1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F3C5" w14:textId="77777777" w:rsidR="00E5675A" w:rsidRPr="00E41269" w:rsidRDefault="00E5675A" w:rsidP="00310266">
            <w:pPr>
              <w:spacing w:line="228" w:lineRule="auto"/>
              <w:ind w:left="70"/>
            </w:pPr>
            <w:r w:rsidRPr="00E41269">
              <w:t>Оптический контроль:</w:t>
            </w:r>
          </w:p>
          <w:p w14:paraId="5DC67ADF" w14:textId="77777777" w:rsidR="00E5675A" w:rsidRPr="00E41269" w:rsidRDefault="00E5675A" w:rsidP="00310266">
            <w:pPr>
              <w:spacing w:line="228" w:lineRule="auto"/>
              <w:ind w:left="70"/>
            </w:pPr>
            <w:r w:rsidRPr="00E41269">
              <w:t>- визуальный метод;</w:t>
            </w:r>
          </w:p>
          <w:p w14:paraId="2264A098" w14:textId="77777777" w:rsidR="00E5675A" w:rsidRPr="00E41269" w:rsidRDefault="00E5675A" w:rsidP="00310266">
            <w:pPr>
              <w:spacing w:line="228" w:lineRule="auto"/>
              <w:ind w:left="70"/>
            </w:pPr>
            <w:r w:rsidRPr="00E41269">
              <w:t>- визуально</w:t>
            </w:r>
            <w:r>
              <w:t>-оптический метод</w:t>
            </w:r>
          </w:p>
          <w:p w14:paraId="0971AA0F" w14:textId="77777777" w:rsidR="00E5675A" w:rsidRPr="00310266" w:rsidRDefault="00E5675A" w:rsidP="00310266">
            <w:pPr>
              <w:tabs>
                <w:tab w:val="left" w:pos="-2682"/>
              </w:tabs>
              <w:spacing w:line="228" w:lineRule="auto"/>
              <w:ind w:left="70"/>
            </w:pPr>
          </w:p>
          <w:p w14:paraId="465CB1F4" w14:textId="6895B5D2" w:rsidR="00E5675A" w:rsidRDefault="00E5675A" w:rsidP="00310266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C525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80-2005</w:t>
            </w:r>
          </w:p>
          <w:p w14:paraId="3D530CC2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35-2005</w:t>
            </w:r>
          </w:p>
          <w:p w14:paraId="361D531B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1E0A0A7A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77-88</w:t>
            </w:r>
          </w:p>
          <w:p w14:paraId="0240B1BB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06EF0A62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577-93</w:t>
            </w:r>
          </w:p>
          <w:p w14:paraId="1B6E14F8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69271D83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1CA41AB9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20-2017</w:t>
            </w:r>
          </w:p>
          <w:p w14:paraId="5EA1EB32" w14:textId="77777777" w:rsidR="00E5675A" w:rsidRDefault="00E5675A" w:rsidP="00310266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582-75</w:t>
            </w:r>
          </w:p>
          <w:p w14:paraId="6D23A711" w14:textId="352F867E" w:rsidR="00E5675A" w:rsidRDefault="00E5675A" w:rsidP="004757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5949-2018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BC82" w14:textId="77777777" w:rsidR="00E5675A" w:rsidRPr="00310266" w:rsidRDefault="00E5675A" w:rsidP="00310266">
            <w:pPr>
              <w:ind w:left="69"/>
            </w:pPr>
            <w:r w:rsidRPr="00310266">
              <w:t>ГОСТ 3242-79</w:t>
            </w:r>
          </w:p>
          <w:p w14:paraId="2721AB7C" w14:textId="77777777" w:rsidR="00E5675A" w:rsidRPr="00310266" w:rsidRDefault="00E5675A" w:rsidP="00310266">
            <w:pPr>
              <w:ind w:left="69"/>
            </w:pPr>
            <w:r w:rsidRPr="00310266">
              <w:t>ГОСТ 23479-79</w:t>
            </w:r>
          </w:p>
          <w:p w14:paraId="0BCD37AE" w14:textId="77777777" w:rsidR="00E5675A" w:rsidRDefault="00E5675A" w:rsidP="00310266">
            <w:pPr>
              <w:ind w:left="69"/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DDD577" w14:textId="5ABBB1DD" w:rsidR="00E5675A" w:rsidRDefault="00E5675A" w:rsidP="00310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  <w:tr w:rsidR="00E5675A" w:rsidRPr="00C35CF2" w14:paraId="7F39E586" w14:textId="77777777" w:rsidTr="007F2B19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DC333" w14:textId="5499A019" w:rsidR="00E5675A" w:rsidRDefault="00E5675A" w:rsidP="00310266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2**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63992" w14:textId="77777777" w:rsidR="00E5675A" w:rsidRDefault="00E5675A" w:rsidP="00310266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D3837" w14:textId="77777777" w:rsidR="00E5675A" w:rsidRPr="00283035" w:rsidRDefault="00E5675A" w:rsidP="00310266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6C2B58CC" w14:textId="43128AA5" w:rsidR="00E5675A" w:rsidRDefault="00E5675A" w:rsidP="00310266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AEAA" w14:textId="77777777" w:rsidR="00E5675A" w:rsidRDefault="00E5675A" w:rsidP="00310266">
            <w:pPr>
              <w:spacing w:line="228" w:lineRule="auto"/>
              <w:ind w:left="70"/>
            </w:pPr>
            <w:r w:rsidRPr="00E41269">
              <w:t xml:space="preserve">Ультразвуковая </w:t>
            </w:r>
          </w:p>
          <w:p w14:paraId="5A02779D" w14:textId="77777777" w:rsidR="00E5675A" w:rsidRPr="00E41269" w:rsidRDefault="00E5675A" w:rsidP="00310266">
            <w:pPr>
              <w:spacing w:line="228" w:lineRule="auto"/>
              <w:ind w:left="70"/>
            </w:pPr>
            <w:r w:rsidRPr="00E41269">
              <w:t xml:space="preserve">толщинометрия, </w:t>
            </w:r>
          </w:p>
          <w:p w14:paraId="2BB3A34B" w14:textId="77777777" w:rsidR="00E5675A" w:rsidRDefault="00E5675A" w:rsidP="00310266">
            <w:pPr>
              <w:spacing w:after="40" w:line="228" w:lineRule="auto"/>
              <w:ind w:left="70"/>
            </w:pPr>
            <w:r w:rsidRPr="00E41269">
              <w:t>эхо-метод:</w:t>
            </w:r>
          </w:p>
          <w:p w14:paraId="258C453F" w14:textId="77777777" w:rsidR="00E5675A" w:rsidRPr="00310266" w:rsidRDefault="00E5675A" w:rsidP="00310266">
            <w:pPr>
              <w:spacing w:after="40" w:line="228" w:lineRule="auto"/>
              <w:ind w:left="70"/>
            </w:pPr>
          </w:p>
          <w:p w14:paraId="55FA843E" w14:textId="114942ED" w:rsidR="00E5675A" w:rsidRDefault="00E5675A" w:rsidP="00310266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1B5D" w14:textId="77777777" w:rsidR="00E5675A" w:rsidRDefault="00E5675A" w:rsidP="00310266">
            <w:pPr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68DF" w14:textId="77777777" w:rsidR="00E5675A" w:rsidRPr="00310266" w:rsidRDefault="00E5675A" w:rsidP="00310266">
            <w:pPr>
              <w:ind w:left="69"/>
            </w:pPr>
            <w:r w:rsidRPr="00310266">
              <w:t>ГОСТ EN 14127-2015</w:t>
            </w:r>
          </w:p>
          <w:p w14:paraId="2D167449" w14:textId="44100F06" w:rsidR="00E5675A" w:rsidRDefault="00E5675A" w:rsidP="00310266">
            <w:pPr>
              <w:ind w:left="69"/>
            </w:pPr>
            <w:r w:rsidRPr="00310266">
              <w:t>МВИ МН 4284-2012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77E285" w14:textId="2650F078" w:rsidR="00E5675A" w:rsidRDefault="00E5675A" w:rsidP="00310266">
            <w:pPr>
              <w:jc w:val="center"/>
              <w:rPr>
                <w:lang w:eastAsia="en-US"/>
              </w:rPr>
            </w:pPr>
          </w:p>
        </w:tc>
      </w:tr>
      <w:tr w:rsidR="00310266" w:rsidRPr="00C35CF2" w14:paraId="3A41916F" w14:textId="77777777" w:rsidTr="00801B0F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74462" w14:textId="7EC4DCAB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7436F" w14:textId="61528DE5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2DF73" w14:textId="371A7B1C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32EB8" w14:textId="0DF1B0C0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30EC" w14:textId="0C16657C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58CC0" w14:textId="523FEE35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7260" w14:textId="79A24EE0" w:rsidR="00310266" w:rsidRDefault="00310266" w:rsidP="00310266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E5675A" w:rsidRPr="00C35CF2" w14:paraId="070489E2" w14:textId="77777777" w:rsidTr="00E3732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530E3" w14:textId="0A95434B" w:rsidR="00E5675A" w:rsidRDefault="00E5675A" w:rsidP="00310266">
            <w:pPr>
              <w:jc w:val="center"/>
              <w:rPr>
                <w:lang w:eastAsia="en-US"/>
              </w:rPr>
            </w:pPr>
            <w:r w:rsidRPr="00BD63A5">
              <w:rPr>
                <w:lang w:eastAsia="en-US"/>
              </w:rPr>
              <w:t>12.3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1149C" w14:textId="34D04BB6" w:rsidR="00E5675A" w:rsidRDefault="00E5675A" w:rsidP="00BD63A5">
            <w:pPr>
              <w:jc w:val="center"/>
              <w:rPr>
                <w:lang w:eastAsia="en-US"/>
              </w:rPr>
            </w:pPr>
            <w:r w:rsidRPr="00EB45FA">
              <w:rPr>
                <w:lang w:eastAsia="en-US"/>
              </w:rPr>
              <w:t>Металлопродукция, и</w:t>
            </w:r>
            <w:r>
              <w:rPr>
                <w:lang w:eastAsia="en-US"/>
              </w:rPr>
              <w:t xml:space="preserve">зделия машиностроения и </w:t>
            </w:r>
            <w:proofErr w:type="spellStart"/>
            <w:r>
              <w:rPr>
                <w:lang w:eastAsia="en-US"/>
              </w:rPr>
              <w:t>металлопроизводства</w:t>
            </w:r>
            <w:proofErr w:type="spellEnd"/>
            <w:r>
              <w:rPr>
                <w:lang w:eastAsia="en-US"/>
              </w:rPr>
              <w:t>, металлоконструк</w:t>
            </w:r>
            <w:r w:rsidRPr="00EB45FA">
              <w:rPr>
                <w:lang w:eastAsia="en-US"/>
              </w:rPr>
              <w:t>ции (поковки, прокат, отливки, штамповки, листы, трубы и др.).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3847" w14:textId="77777777" w:rsidR="00E5675A" w:rsidRDefault="00E5675A" w:rsidP="00310266">
            <w:pPr>
              <w:ind w:left="-145" w:right="-113"/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17E07B98" w14:textId="514EA707" w:rsidR="00E5675A" w:rsidRDefault="00E5675A" w:rsidP="00310266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29.14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A89F7" w14:textId="77777777" w:rsidR="00E5675A" w:rsidRDefault="00E5675A" w:rsidP="004F5B85">
            <w:pPr>
              <w:spacing w:line="228" w:lineRule="auto"/>
              <w:ind w:left="70"/>
            </w:pPr>
            <w:r w:rsidRPr="00E41269">
              <w:t>Измерение твердости:</w:t>
            </w:r>
          </w:p>
          <w:p w14:paraId="7F3BB213" w14:textId="77777777" w:rsidR="00E5675A" w:rsidRPr="004F5B85" w:rsidRDefault="00E5675A" w:rsidP="004F5B85">
            <w:pPr>
              <w:spacing w:line="228" w:lineRule="auto"/>
              <w:ind w:left="70"/>
            </w:pPr>
          </w:p>
          <w:p w14:paraId="302B91F1" w14:textId="77777777" w:rsidR="00E5675A" w:rsidRDefault="00E5675A" w:rsidP="004F5B85">
            <w:pPr>
              <w:spacing w:line="228" w:lineRule="auto"/>
              <w:ind w:left="70"/>
            </w:pPr>
            <w:r w:rsidRPr="00E41269">
              <w:t>- сварные соединения;</w:t>
            </w:r>
          </w:p>
          <w:p w14:paraId="19F229CF" w14:textId="128A9AF4" w:rsidR="00E5675A" w:rsidRDefault="00E5675A" w:rsidP="004F5B85">
            <w:pPr>
              <w:spacing w:line="228" w:lineRule="auto"/>
              <w:ind w:left="70"/>
              <w:jc w:val="center"/>
            </w:pPr>
            <w:r w:rsidRPr="00E41269">
              <w:t>- основной металл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E5DC6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20F07715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7829-70</w:t>
            </w:r>
          </w:p>
          <w:p w14:paraId="441527BC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233-56</w:t>
            </w:r>
          </w:p>
          <w:p w14:paraId="7AA23F98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479-70</w:t>
            </w:r>
          </w:p>
          <w:p w14:paraId="3D6EA46D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58A6CD53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1-74</w:t>
            </w:r>
          </w:p>
          <w:p w14:paraId="1CCE9CF4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8733-74</w:t>
            </w:r>
          </w:p>
          <w:p w14:paraId="10D59FBA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940-81</w:t>
            </w:r>
          </w:p>
          <w:p w14:paraId="6E5D5B37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ГОСТ 9941-81 </w:t>
            </w:r>
          </w:p>
          <w:p w14:paraId="0E81331C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243-75</w:t>
            </w:r>
          </w:p>
          <w:p w14:paraId="0D9282D4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0706-76</w:t>
            </w:r>
          </w:p>
          <w:p w14:paraId="48B1C7B2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3-75</w:t>
            </w:r>
          </w:p>
          <w:p w14:paraId="6746D8D8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1534-75</w:t>
            </w:r>
          </w:p>
          <w:p w14:paraId="23F9C6DD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637-89</w:t>
            </w:r>
          </w:p>
          <w:p w14:paraId="404ED172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4771-76</w:t>
            </w:r>
          </w:p>
          <w:p w14:paraId="2AC5CEFE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01A2B22E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5-2001</w:t>
            </w:r>
          </w:p>
          <w:p w14:paraId="599A4243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6-2001</w:t>
            </w:r>
          </w:p>
          <w:p w14:paraId="0DECDCFC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78-2001</w:t>
            </w:r>
          </w:p>
          <w:p w14:paraId="52E669EA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7380-2001</w:t>
            </w:r>
          </w:p>
          <w:p w14:paraId="6C7A22F3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249BC887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0072-74</w:t>
            </w:r>
          </w:p>
          <w:p w14:paraId="0768AD73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1357-87</w:t>
            </w:r>
          </w:p>
          <w:p w14:paraId="55D2D66A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14787ED8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3118-2019</w:t>
            </w:r>
          </w:p>
          <w:p w14:paraId="6DA6F23E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5054-81</w:t>
            </w:r>
          </w:p>
          <w:p w14:paraId="38A82331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26645-85</w:t>
            </w:r>
          </w:p>
          <w:p w14:paraId="255AF395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3155582F" w14:textId="77777777" w:rsidR="00E5675A" w:rsidRDefault="00E5675A" w:rsidP="00BD63A5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  <w:p w14:paraId="6DE16AB1" w14:textId="77777777" w:rsidR="00E5675A" w:rsidRDefault="00E5675A" w:rsidP="0047573A">
            <w:pPr>
              <w:ind w:left="113"/>
              <w:rPr>
                <w:lang w:eastAsia="en-US"/>
              </w:rPr>
            </w:pPr>
          </w:p>
          <w:p w14:paraId="7BC702F4" w14:textId="77777777" w:rsidR="00E5675A" w:rsidRDefault="00E5675A" w:rsidP="004757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1CC9582F" w14:textId="77777777" w:rsidR="00E5675A" w:rsidRDefault="00E5675A" w:rsidP="0047573A">
            <w:pPr>
              <w:ind w:left="113"/>
              <w:rPr>
                <w:lang w:eastAsia="en-US"/>
              </w:rPr>
            </w:pPr>
          </w:p>
          <w:p w14:paraId="7348BB31" w14:textId="77777777" w:rsidR="00E5675A" w:rsidRDefault="00E5675A" w:rsidP="0047573A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1565-2009</w:t>
            </w:r>
          </w:p>
          <w:p w14:paraId="484248E0" w14:textId="77777777" w:rsidR="00E5675A" w:rsidRDefault="00E5675A" w:rsidP="0047573A">
            <w:pPr>
              <w:ind w:left="113"/>
              <w:rPr>
                <w:lang w:eastAsia="en-US"/>
              </w:rPr>
            </w:pPr>
          </w:p>
          <w:p w14:paraId="7A3AB324" w14:textId="2B9A2001" w:rsidR="00E5675A" w:rsidRDefault="00E5675A" w:rsidP="0047573A">
            <w:pPr>
              <w:ind w:left="113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B4F3" w14:textId="77777777" w:rsidR="00E5675A" w:rsidRPr="00310266" w:rsidRDefault="00E5675A" w:rsidP="00310266">
            <w:pPr>
              <w:ind w:left="69"/>
            </w:pPr>
            <w:r w:rsidRPr="00310266">
              <w:t>МВИ МН 4263-2012</w:t>
            </w:r>
          </w:p>
          <w:p w14:paraId="2C32A5B8" w14:textId="77777777" w:rsidR="00E5675A" w:rsidRPr="00310266" w:rsidRDefault="00E5675A" w:rsidP="00310266">
            <w:pPr>
              <w:ind w:left="69"/>
            </w:pPr>
            <w:r w:rsidRPr="00310266">
              <w:t>МВИ МН 5854-2017</w:t>
            </w:r>
          </w:p>
          <w:p w14:paraId="38F75278" w14:textId="2E0C5CB6" w:rsidR="00E5675A" w:rsidRDefault="00E5675A" w:rsidP="00310266">
            <w:pPr>
              <w:ind w:left="69"/>
              <w:rPr>
                <w:lang w:eastAsia="en-US"/>
              </w:rPr>
            </w:pPr>
            <w:r w:rsidRPr="00310266">
              <w:t>МВИ.МН 5749-2017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23947F" w14:textId="1A8A5D54" w:rsidR="00E5675A" w:rsidRDefault="00E5675A" w:rsidP="00310266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5D33D6A5" w14:textId="77777777" w:rsidTr="00E3732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A49FE" w14:textId="4F98DB6D" w:rsidR="00E5675A" w:rsidRDefault="00E5675A" w:rsidP="004F5B8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4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56A28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AE545" w14:textId="77777777" w:rsidR="00E5675A" w:rsidRDefault="00E5675A" w:rsidP="004F5B85">
            <w:pPr>
              <w:ind w:left="-145" w:right="-113"/>
              <w:jc w:val="center"/>
              <w:rPr>
                <w:szCs w:val="22"/>
                <w:lang w:val="be-BY"/>
              </w:rPr>
            </w:pPr>
            <w:r>
              <w:rPr>
                <w:szCs w:val="22"/>
                <w:lang w:val="be-BY"/>
              </w:rPr>
              <w:t>24.10/</w:t>
            </w:r>
          </w:p>
          <w:p w14:paraId="4EA669BB" w14:textId="770A485A" w:rsidR="00E5675A" w:rsidRDefault="00E5675A" w:rsidP="004F5B8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32.1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69F0E" w14:textId="77777777" w:rsidR="00E5675A" w:rsidRDefault="00E5675A" w:rsidP="004F5B85">
            <w:pPr>
              <w:spacing w:line="228" w:lineRule="auto"/>
              <w:ind w:left="70"/>
            </w:pPr>
            <w:r w:rsidRPr="00E41269">
              <w:t xml:space="preserve">Контроль проникающими </w:t>
            </w:r>
          </w:p>
          <w:p w14:paraId="2790BE52" w14:textId="77777777" w:rsidR="00E5675A" w:rsidRPr="00E41269" w:rsidRDefault="00E5675A" w:rsidP="004F5B85">
            <w:pPr>
              <w:spacing w:line="228" w:lineRule="auto"/>
              <w:ind w:left="70"/>
            </w:pPr>
            <w:r w:rsidRPr="00E41269">
              <w:t>веществами:</w:t>
            </w:r>
          </w:p>
          <w:p w14:paraId="76E20848" w14:textId="77777777" w:rsidR="00E5675A" w:rsidRDefault="00E5675A" w:rsidP="004F5B85">
            <w:pPr>
              <w:spacing w:line="228" w:lineRule="auto"/>
              <w:ind w:left="70"/>
            </w:pPr>
            <w:r w:rsidRPr="00E41269">
              <w:t xml:space="preserve">- капиллярная (цветная) </w:t>
            </w:r>
          </w:p>
          <w:p w14:paraId="5864B0B5" w14:textId="77777777" w:rsidR="00E5675A" w:rsidRDefault="00E5675A" w:rsidP="004F5B85">
            <w:pPr>
              <w:spacing w:line="228" w:lineRule="auto"/>
              <w:ind w:left="70"/>
            </w:pPr>
            <w:r>
              <w:t>д</w:t>
            </w:r>
            <w:r w:rsidRPr="00E41269">
              <w:t>ефектоскопия</w:t>
            </w:r>
          </w:p>
          <w:p w14:paraId="29DC0804" w14:textId="77777777" w:rsidR="00E5675A" w:rsidRPr="004F5B85" w:rsidRDefault="00E5675A" w:rsidP="004F5B85">
            <w:pPr>
              <w:spacing w:line="228" w:lineRule="auto"/>
              <w:ind w:left="70"/>
            </w:pPr>
          </w:p>
          <w:p w14:paraId="613305AC" w14:textId="792C4962" w:rsidR="00E5675A" w:rsidRDefault="00E5675A" w:rsidP="004F5B85">
            <w:pPr>
              <w:spacing w:line="228" w:lineRule="auto"/>
              <w:ind w:left="70"/>
              <w:jc w:val="center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D700C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07105" w14:textId="70F026B5" w:rsidR="00E5675A" w:rsidRDefault="00E5675A" w:rsidP="004F5B85">
            <w:pPr>
              <w:ind w:left="69"/>
            </w:pPr>
            <w:r w:rsidRPr="004F5B85">
              <w:t>СТБ 1172-99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76ACC5F9" w14:textId="492B2593" w:rsidR="00E5675A" w:rsidRDefault="00E5675A" w:rsidP="004F5B8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3F81132C" w14:textId="77777777" w:rsidTr="00E3732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5514" w14:textId="3626BF30" w:rsidR="00E5675A" w:rsidRDefault="00E5675A" w:rsidP="004F5B8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5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2B1A4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1CD4" w14:textId="77777777" w:rsidR="00E5675A" w:rsidRPr="00531C6B" w:rsidRDefault="00E5675A" w:rsidP="004F5B8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31C6B">
              <w:rPr>
                <w:szCs w:val="22"/>
                <w:lang w:val="be-BY"/>
              </w:rPr>
              <w:t>24.10/</w:t>
            </w:r>
          </w:p>
          <w:p w14:paraId="35F59E18" w14:textId="5946BDF7" w:rsidR="00E5675A" w:rsidRDefault="00E5675A" w:rsidP="004F5B85">
            <w:pPr>
              <w:jc w:val="center"/>
              <w:rPr>
                <w:lang w:eastAsia="en-US"/>
              </w:rPr>
            </w:pPr>
            <w:r w:rsidRPr="00531C6B">
              <w:rPr>
                <w:szCs w:val="22"/>
                <w:lang w:val="be-BY"/>
              </w:rPr>
              <w:t>32.0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29B7A" w14:textId="5252F623" w:rsidR="00E5675A" w:rsidRDefault="00E5675A" w:rsidP="004F5B85">
            <w:pPr>
              <w:spacing w:line="228" w:lineRule="auto"/>
              <w:ind w:left="70"/>
            </w:pPr>
            <w:r w:rsidRPr="00E41269">
              <w:t>Магнитопорошковый контроль:</w:t>
            </w:r>
            <w:r>
              <w:t xml:space="preserve"> </w:t>
            </w:r>
          </w:p>
          <w:p w14:paraId="3B435CA1" w14:textId="77777777" w:rsidR="00E5675A" w:rsidRPr="004F5B85" w:rsidRDefault="00E5675A" w:rsidP="004F5B85">
            <w:pPr>
              <w:spacing w:line="228" w:lineRule="auto"/>
              <w:ind w:left="70"/>
            </w:pPr>
          </w:p>
          <w:p w14:paraId="2ABEDD6E" w14:textId="22456701" w:rsidR="00E5675A" w:rsidRDefault="00E5675A" w:rsidP="004F5B85">
            <w:pPr>
              <w:spacing w:line="228" w:lineRule="auto"/>
              <w:ind w:left="70"/>
              <w:jc w:val="center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18F36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EF9B" w14:textId="77777777" w:rsidR="00E5675A" w:rsidRPr="004F5B85" w:rsidRDefault="00E5675A" w:rsidP="004F5B85">
            <w:pPr>
              <w:ind w:left="69"/>
            </w:pPr>
            <w:r w:rsidRPr="004F5B85">
              <w:t>ГОСТ 21105-87</w:t>
            </w:r>
          </w:p>
          <w:p w14:paraId="29200B0C" w14:textId="4039DEE8" w:rsidR="00E5675A" w:rsidRDefault="00E5675A" w:rsidP="00E47280">
            <w:pPr>
              <w:ind w:left="69"/>
            </w:pPr>
            <w:r w:rsidRPr="004F5B85">
              <w:t>СТБ ISO 17638-2013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4D548BB9" w14:textId="174D4BE0" w:rsidR="00E5675A" w:rsidRDefault="00E5675A" w:rsidP="004F5B8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6D0EB4F0" w14:textId="77777777" w:rsidTr="00E3732D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4617" w14:textId="07815F12" w:rsidR="00E5675A" w:rsidRDefault="00E5675A" w:rsidP="004F5B8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6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2C8A8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5506" w14:textId="77777777" w:rsidR="00E5675A" w:rsidRPr="00283035" w:rsidRDefault="00E5675A" w:rsidP="004F5B8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0B28A8E1" w14:textId="5803A1D7" w:rsidR="00E5675A" w:rsidRDefault="00E5675A" w:rsidP="004F5B85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0379A" w14:textId="53B97641" w:rsidR="00E5675A" w:rsidRPr="00020D8C" w:rsidRDefault="00E5675A" w:rsidP="004F5B85">
            <w:pPr>
              <w:spacing w:line="228" w:lineRule="auto"/>
              <w:ind w:left="70"/>
            </w:pPr>
            <w:r>
              <w:t>Ультразвуковой</w:t>
            </w:r>
            <w:r w:rsidRPr="00020D8C">
              <w:t xml:space="preserve"> </w:t>
            </w:r>
            <w:r>
              <w:t>контроль</w:t>
            </w:r>
            <w:r w:rsidRPr="00020D8C">
              <w:t xml:space="preserve">, </w:t>
            </w:r>
          </w:p>
          <w:p w14:paraId="7B71BAED" w14:textId="77777777" w:rsidR="00E5675A" w:rsidRPr="00020D8C" w:rsidRDefault="00E5675A" w:rsidP="004F5B85">
            <w:pPr>
              <w:spacing w:line="228" w:lineRule="auto"/>
              <w:ind w:left="70"/>
            </w:pPr>
            <w:r w:rsidRPr="00020D8C">
              <w:t>эхо-метод:</w:t>
            </w:r>
          </w:p>
          <w:p w14:paraId="551D07D6" w14:textId="77777777" w:rsidR="00E5675A" w:rsidRPr="004F5B85" w:rsidRDefault="00E5675A" w:rsidP="004F5B85">
            <w:pPr>
              <w:spacing w:line="228" w:lineRule="auto"/>
              <w:ind w:left="70"/>
            </w:pPr>
          </w:p>
          <w:p w14:paraId="31E37D08" w14:textId="55C292C1" w:rsidR="00E5675A" w:rsidRDefault="00E5675A" w:rsidP="004F5B85">
            <w:pPr>
              <w:spacing w:line="228" w:lineRule="auto"/>
              <w:ind w:left="70"/>
              <w:jc w:val="center"/>
            </w:pPr>
            <w:r>
              <w:t>- основной металл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4065B5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93CB5" w14:textId="77777777" w:rsidR="00E5675A" w:rsidRPr="004F5B85" w:rsidRDefault="00E5675A" w:rsidP="004F5B85">
            <w:pPr>
              <w:ind w:left="69"/>
            </w:pPr>
            <w:r w:rsidRPr="004F5B85">
              <w:t>ГОСТ 17410-78</w:t>
            </w:r>
          </w:p>
          <w:p w14:paraId="540A97BC" w14:textId="77777777" w:rsidR="00E5675A" w:rsidRPr="004F5B85" w:rsidRDefault="00E5675A" w:rsidP="004F5B85">
            <w:pPr>
              <w:ind w:left="69"/>
            </w:pPr>
            <w:r w:rsidRPr="004F5B85">
              <w:t>ГОСТ 22727-88</w:t>
            </w:r>
          </w:p>
          <w:p w14:paraId="356BF90A" w14:textId="77777777" w:rsidR="00E5675A" w:rsidRPr="004F5B85" w:rsidRDefault="00E5675A" w:rsidP="004F5B85">
            <w:pPr>
              <w:ind w:left="69"/>
            </w:pPr>
            <w:r w:rsidRPr="004F5B85">
              <w:t>ГОСТ 24507-80</w:t>
            </w:r>
          </w:p>
          <w:p w14:paraId="0A3DC423" w14:textId="77777777" w:rsidR="00E5675A" w:rsidRPr="004F5B85" w:rsidRDefault="00E5675A" w:rsidP="004F5B85">
            <w:pPr>
              <w:ind w:left="69"/>
            </w:pPr>
            <w:r w:rsidRPr="004F5B85">
              <w:t>ГОСТ 28831-90</w:t>
            </w:r>
          </w:p>
          <w:p w14:paraId="648ACDBB" w14:textId="77777777" w:rsidR="00E5675A" w:rsidRDefault="00E5675A" w:rsidP="004F5B85">
            <w:pPr>
              <w:ind w:left="69"/>
              <w:jc w:val="center"/>
            </w:pP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3C037E3D" w14:textId="0B649131" w:rsidR="00E5675A" w:rsidRDefault="00E5675A" w:rsidP="004F5B85">
            <w:pPr>
              <w:jc w:val="center"/>
              <w:rPr>
                <w:lang w:eastAsia="en-US"/>
              </w:rPr>
            </w:pPr>
          </w:p>
        </w:tc>
      </w:tr>
      <w:tr w:rsidR="00E5675A" w:rsidRPr="00C35CF2" w14:paraId="70CFE091" w14:textId="77777777" w:rsidTr="00E3732D">
        <w:trPr>
          <w:trHeight w:val="345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98F1" w14:textId="0928E5B9" w:rsidR="00E5675A" w:rsidRDefault="00E5675A" w:rsidP="004F5B85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7**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F0C40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4D32D" w14:textId="77777777" w:rsidR="00E5675A" w:rsidRPr="00283035" w:rsidRDefault="00E5675A" w:rsidP="004F5B85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11A5BDA8" w14:textId="16A62FC1" w:rsidR="00E5675A" w:rsidRDefault="00E5675A" w:rsidP="004F5B85">
            <w:pPr>
              <w:jc w:val="center"/>
              <w:rPr>
                <w:lang w:eastAsia="en-US"/>
              </w:rPr>
            </w:pPr>
            <w:r w:rsidRPr="00283035">
              <w:rPr>
                <w:szCs w:val="22"/>
                <w:lang w:val="be-BY"/>
              </w:rPr>
              <w:t>32.</w:t>
            </w:r>
            <w:r>
              <w:rPr>
                <w:szCs w:val="22"/>
                <w:lang w:val="be-BY"/>
              </w:rPr>
              <w:t>0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2C0C1" w14:textId="77777777" w:rsidR="00E5675A" w:rsidRDefault="00E5675A" w:rsidP="0047573A">
            <w:pPr>
              <w:spacing w:line="228" w:lineRule="auto"/>
              <w:ind w:left="70"/>
            </w:pPr>
            <w:r w:rsidRPr="00E41269">
              <w:t>Вихретоковый контроль:</w:t>
            </w:r>
          </w:p>
          <w:p w14:paraId="33296416" w14:textId="77777777" w:rsidR="00E5675A" w:rsidRPr="004F5B85" w:rsidRDefault="00E5675A" w:rsidP="0047573A">
            <w:pPr>
              <w:spacing w:line="228" w:lineRule="auto"/>
              <w:ind w:left="70"/>
            </w:pPr>
          </w:p>
          <w:p w14:paraId="1E6997AC" w14:textId="55F16DC5" w:rsidR="00E5675A" w:rsidRDefault="00E5675A" w:rsidP="0047573A">
            <w:pPr>
              <w:spacing w:line="228" w:lineRule="auto"/>
              <w:ind w:left="70"/>
            </w:pPr>
            <w:r w:rsidRPr="00E41269">
              <w:t>- основной металл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C5974" w14:textId="77777777" w:rsidR="00E5675A" w:rsidRDefault="00E5675A" w:rsidP="004F5B85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AB48" w14:textId="7E9A1B79" w:rsidR="00E5675A" w:rsidRDefault="00E5675A" w:rsidP="004F5B85">
            <w:pPr>
              <w:ind w:left="69"/>
            </w:pPr>
            <w:r w:rsidRPr="004F5B85">
              <w:t>СТБ ЕН 1711-2006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27B176" w14:textId="2C22BCD9" w:rsidR="00E5675A" w:rsidRDefault="00E5675A" w:rsidP="004F5B85">
            <w:pPr>
              <w:jc w:val="center"/>
              <w:rPr>
                <w:lang w:eastAsia="en-US"/>
              </w:rPr>
            </w:pPr>
          </w:p>
        </w:tc>
      </w:tr>
    </w:tbl>
    <w:p w14:paraId="14D3A007" w14:textId="77777777" w:rsidR="00801B0F" w:rsidRDefault="00801B0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13"/>
        <w:gridCol w:w="604"/>
        <w:gridCol w:w="2493"/>
        <w:gridCol w:w="3004"/>
        <w:gridCol w:w="3004"/>
        <w:gridCol w:w="2400"/>
      </w:tblGrid>
      <w:tr w:rsidR="00801B0F" w:rsidRPr="00C35CF2" w14:paraId="7101D78A" w14:textId="77777777" w:rsidTr="00801B0F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4C4F8" w14:textId="61882C2D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51D0A" w14:textId="4013983C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7ABEC" w14:textId="4AC40020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B6BC8" w14:textId="5C45ACA8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292A0" w14:textId="77FD8B7C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FDC18" w14:textId="54DD07CF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B41A3" w14:textId="3E818277" w:rsidR="00801B0F" w:rsidRDefault="00801B0F" w:rsidP="00801B0F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801B0F" w:rsidRPr="00C35CF2" w14:paraId="53F72DAD" w14:textId="77777777" w:rsidTr="00B10588">
        <w:trPr>
          <w:trHeight w:val="240"/>
        </w:trPr>
        <w:tc>
          <w:tcPr>
            <w:tcW w:w="26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6B21" w14:textId="77777777" w:rsidR="00801B0F" w:rsidRDefault="00801B0F" w:rsidP="00801B0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2.8**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A0F1" w14:textId="04196E8C" w:rsidR="00801B0F" w:rsidRDefault="00801B0F" w:rsidP="00801B0F">
            <w:pPr>
              <w:jc w:val="center"/>
              <w:rPr>
                <w:lang w:eastAsia="en-US"/>
              </w:rPr>
            </w:pPr>
            <w:r w:rsidRPr="00801B0F">
              <w:rPr>
                <w:lang w:eastAsia="en-US"/>
              </w:rPr>
              <w:t xml:space="preserve">Металлопродукция, изделия машиностроения и </w:t>
            </w:r>
            <w:proofErr w:type="spellStart"/>
            <w:r w:rsidRPr="00801B0F">
              <w:rPr>
                <w:lang w:eastAsia="en-US"/>
              </w:rPr>
              <w:t>металлопроизводства</w:t>
            </w:r>
            <w:proofErr w:type="spellEnd"/>
            <w:r w:rsidRPr="00801B0F">
              <w:rPr>
                <w:lang w:eastAsia="en-US"/>
              </w:rPr>
              <w:t>, металлоконструкции (поковки, прокат, отливки, штамповки, листы, трубы и др.).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8E9C3" w14:textId="77777777" w:rsidR="00801B0F" w:rsidRPr="00283035" w:rsidRDefault="00801B0F" w:rsidP="00801B0F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283035">
              <w:rPr>
                <w:szCs w:val="22"/>
                <w:lang w:val="be-BY"/>
              </w:rPr>
              <w:t>24.10/</w:t>
            </w:r>
          </w:p>
          <w:p w14:paraId="778C97C2" w14:textId="77777777" w:rsidR="00801B0F" w:rsidRDefault="00801B0F" w:rsidP="00801B0F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8.1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6D6F9" w14:textId="77777777" w:rsidR="00801B0F" w:rsidRPr="00F91ADF" w:rsidRDefault="00801B0F" w:rsidP="00801B0F">
            <w:pPr>
              <w:spacing w:line="228" w:lineRule="auto"/>
              <w:ind w:left="70"/>
            </w:pPr>
            <w:r w:rsidRPr="00F91ADF">
              <w:t>Металлографические исследования</w:t>
            </w:r>
            <w:r>
              <w:t>:</w:t>
            </w:r>
          </w:p>
          <w:p w14:paraId="06920513" w14:textId="77777777" w:rsidR="00801B0F" w:rsidRPr="00F91ADF" w:rsidRDefault="00801B0F" w:rsidP="00801B0F">
            <w:pPr>
              <w:spacing w:line="228" w:lineRule="auto"/>
              <w:ind w:left="70"/>
            </w:pPr>
            <w:r>
              <w:t>-определение макроструктуры материа</w:t>
            </w:r>
            <w:r w:rsidRPr="00F91ADF">
              <w:t>ла;</w:t>
            </w:r>
          </w:p>
          <w:p w14:paraId="2AD94B9F" w14:textId="77777777" w:rsidR="00801B0F" w:rsidRPr="00F91ADF" w:rsidRDefault="00801B0F" w:rsidP="00801B0F">
            <w:pPr>
              <w:spacing w:line="228" w:lineRule="auto"/>
              <w:ind w:left="70"/>
            </w:pPr>
            <w:r w:rsidRPr="00F91ADF">
              <w:t>-определение глубины обезуглероженного слоя;</w:t>
            </w:r>
          </w:p>
          <w:p w14:paraId="6D36E28F" w14:textId="77777777" w:rsidR="00801B0F" w:rsidRPr="00F91ADF" w:rsidRDefault="00801B0F" w:rsidP="00801B0F">
            <w:pPr>
              <w:spacing w:line="228" w:lineRule="auto"/>
              <w:ind w:left="70"/>
            </w:pPr>
            <w:r>
              <w:t>-определение неметал</w:t>
            </w:r>
            <w:r w:rsidRPr="00F91ADF">
              <w:t>лических включений;</w:t>
            </w:r>
          </w:p>
          <w:p w14:paraId="6D9E72F2" w14:textId="77777777" w:rsidR="00801B0F" w:rsidRPr="00F91ADF" w:rsidRDefault="00801B0F" w:rsidP="00801B0F">
            <w:pPr>
              <w:spacing w:line="228" w:lineRule="auto"/>
              <w:ind w:left="70"/>
            </w:pPr>
            <w:r>
              <w:t>-выявление и определе</w:t>
            </w:r>
            <w:r w:rsidRPr="00F91ADF">
              <w:t>ние величины зерна;</w:t>
            </w:r>
          </w:p>
          <w:p w14:paraId="72AC9670" w14:textId="77777777" w:rsidR="00801B0F" w:rsidRPr="00F91ADF" w:rsidRDefault="00801B0F" w:rsidP="00801B0F">
            <w:pPr>
              <w:spacing w:line="228" w:lineRule="auto"/>
              <w:ind w:left="70"/>
            </w:pPr>
            <w:r>
              <w:t>-определение микроструктуры материа</w:t>
            </w:r>
            <w:r w:rsidRPr="00F91ADF">
              <w:t>лов;</w:t>
            </w:r>
          </w:p>
          <w:p w14:paraId="62142F83" w14:textId="77777777" w:rsidR="00801B0F" w:rsidRDefault="00801B0F" w:rsidP="00801B0F">
            <w:pPr>
              <w:spacing w:line="228" w:lineRule="auto"/>
              <w:ind w:left="70"/>
            </w:pPr>
            <w:r>
              <w:t>-определение содержа</w:t>
            </w:r>
            <w:r w:rsidRPr="00F91ADF">
              <w:t>ния ферритной фазы</w:t>
            </w:r>
          </w:p>
          <w:p w14:paraId="3B6F92ED" w14:textId="77777777" w:rsidR="00801B0F" w:rsidRPr="0047573A" w:rsidRDefault="00801B0F" w:rsidP="00801B0F">
            <w:pPr>
              <w:spacing w:line="228" w:lineRule="auto"/>
              <w:ind w:left="70"/>
            </w:pPr>
          </w:p>
          <w:p w14:paraId="42645BE0" w14:textId="77777777" w:rsidR="00801B0F" w:rsidRDefault="00801B0F" w:rsidP="00801B0F">
            <w:pPr>
              <w:spacing w:line="228" w:lineRule="auto"/>
              <w:ind w:left="70"/>
              <w:rPr>
                <w:lang w:eastAsia="en-US"/>
              </w:rPr>
            </w:pPr>
            <w:r w:rsidRPr="00F91ADF">
              <w:t>- основной металл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AEA5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1A01F0F8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7-2013</w:t>
            </w:r>
          </w:p>
          <w:p w14:paraId="57862BD7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514CB776" w14:textId="77777777" w:rsidR="00801B0F" w:rsidRDefault="00801B0F" w:rsidP="00B10588">
            <w:pPr>
              <w:ind w:left="113"/>
              <w:rPr>
                <w:lang w:eastAsia="en-US"/>
              </w:rPr>
            </w:pPr>
          </w:p>
          <w:p w14:paraId="07271A57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49-2007</w:t>
            </w:r>
          </w:p>
          <w:p w14:paraId="52CA8347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45-5.04-121-2009</w:t>
            </w:r>
          </w:p>
          <w:p w14:paraId="7FB580E7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711F0CE2" w14:textId="77777777" w:rsidR="00801B0F" w:rsidRDefault="00801B0F" w:rsidP="00B10588">
            <w:pPr>
              <w:ind w:left="113"/>
              <w:rPr>
                <w:lang w:eastAsia="en-US"/>
              </w:rPr>
            </w:pPr>
          </w:p>
          <w:p w14:paraId="4F3E3AC1" w14:textId="77777777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1F2568AF" w14:textId="2160D34F" w:rsidR="00801B0F" w:rsidRDefault="00801B0F" w:rsidP="00B10588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BFE9" w14:textId="77777777" w:rsidR="00801B0F" w:rsidRPr="00531C6B" w:rsidRDefault="00801B0F" w:rsidP="00801B0F">
            <w:pPr>
              <w:tabs>
                <w:tab w:val="left" w:pos="1679"/>
              </w:tabs>
              <w:ind w:left="34" w:right="-57"/>
            </w:pPr>
            <w:r w:rsidRPr="00531C6B">
              <w:t xml:space="preserve">ГОСТ 1763-68 </w:t>
            </w:r>
          </w:p>
          <w:p w14:paraId="6B2852A4" w14:textId="77777777" w:rsidR="00801B0F" w:rsidRPr="00531C6B" w:rsidRDefault="00801B0F" w:rsidP="00801B0F">
            <w:pPr>
              <w:tabs>
                <w:tab w:val="left" w:pos="1679"/>
              </w:tabs>
              <w:ind w:left="34" w:right="-57"/>
            </w:pPr>
            <w:r w:rsidRPr="00531C6B">
              <w:t xml:space="preserve">ГОСТ 1778-70 </w:t>
            </w:r>
          </w:p>
          <w:p w14:paraId="04F7474E" w14:textId="77777777" w:rsidR="00801B0F" w:rsidRPr="00531C6B" w:rsidRDefault="00801B0F" w:rsidP="00801B0F">
            <w:pPr>
              <w:tabs>
                <w:tab w:val="left" w:pos="1679"/>
              </w:tabs>
              <w:ind w:left="34" w:right="-57"/>
            </w:pPr>
            <w:r w:rsidRPr="00531C6B">
              <w:t xml:space="preserve">ГОСТ 5639-82 </w:t>
            </w:r>
          </w:p>
          <w:p w14:paraId="1D773A34" w14:textId="77777777" w:rsidR="00801B0F" w:rsidRPr="00531C6B" w:rsidRDefault="00801B0F" w:rsidP="00801B0F">
            <w:pPr>
              <w:tabs>
                <w:tab w:val="left" w:pos="1679"/>
              </w:tabs>
              <w:ind w:left="34" w:right="-57"/>
            </w:pPr>
            <w:r w:rsidRPr="00531C6B">
              <w:t>ГОСТ 5640-2020</w:t>
            </w:r>
          </w:p>
          <w:p w14:paraId="02009F95" w14:textId="77777777" w:rsidR="00801B0F" w:rsidRPr="00531C6B" w:rsidRDefault="00801B0F" w:rsidP="00801B0F">
            <w:pPr>
              <w:tabs>
                <w:tab w:val="left" w:pos="1679"/>
              </w:tabs>
              <w:ind w:left="34" w:right="-57"/>
            </w:pPr>
            <w:r w:rsidRPr="00531C6B">
              <w:t>ГОСТ 8233-56</w:t>
            </w:r>
          </w:p>
          <w:p w14:paraId="6CF6BD91" w14:textId="77777777" w:rsidR="00801B0F" w:rsidRDefault="00801B0F" w:rsidP="00801B0F">
            <w:pPr>
              <w:rPr>
                <w:lang w:eastAsia="en-US"/>
              </w:rPr>
            </w:pPr>
            <w:r>
              <w:t>ГОСТ 10243-7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3447C" w14:textId="7AB2D5DC" w:rsidR="00801B0F" w:rsidRDefault="00801B0F" w:rsidP="00801B0F">
            <w:pPr>
              <w:jc w:val="center"/>
              <w:rPr>
                <w:lang w:eastAsia="en-US"/>
              </w:rPr>
            </w:pPr>
          </w:p>
        </w:tc>
      </w:tr>
      <w:tr w:rsidR="00B10588" w:rsidRPr="00C35CF2" w14:paraId="7C53439F" w14:textId="77777777" w:rsidTr="000F5190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6B45A" w14:textId="0479C086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3</w:t>
            </w:r>
            <w:r w:rsidRPr="00283035">
              <w:rPr>
                <w:szCs w:val="22"/>
                <w:lang w:val="be-BY"/>
              </w:rPr>
              <w:t>.1</w:t>
            </w:r>
            <w:r>
              <w:rPr>
                <w:szCs w:val="22"/>
                <w:lang w:val="be-BY"/>
              </w:rPr>
              <w:t>**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7C319" w14:textId="77777777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истральные трубопроводы</w:t>
            </w:r>
          </w:p>
          <w:p w14:paraId="25C47AF0" w14:textId="77777777" w:rsidR="00B10588" w:rsidRDefault="00B10588" w:rsidP="00B10588">
            <w:pPr>
              <w:jc w:val="center"/>
              <w:rPr>
                <w:lang w:eastAsia="en-US"/>
              </w:rPr>
            </w:pPr>
          </w:p>
          <w:p w14:paraId="7DAD0F8B" w14:textId="14F4F328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 объектов газораспределительной системы и газопотребления</w:t>
            </w:r>
          </w:p>
          <w:p w14:paraId="733A36D6" w14:textId="77777777" w:rsidR="00B10588" w:rsidRDefault="00B10588" w:rsidP="00B10588">
            <w:pPr>
              <w:jc w:val="center"/>
              <w:rPr>
                <w:lang w:eastAsia="en-US"/>
              </w:rPr>
            </w:pPr>
          </w:p>
          <w:p w14:paraId="1B56ACF3" w14:textId="682130D2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воды</w:t>
            </w:r>
          </w:p>
          <w:p w14:paraId="6735ADD5" w14:textId="77777777" w:rsidR="00B10588" w:rsidRDefault="00B10588" w:rsidP="00B10588">
            <w:pPr>
              <w:jc w:val="center"/>
              <w:rPr>
                <w:lang w:eastAsia="en-US"/>
              </w:rPr>
            </w:pPr>
          </w:p>
          <w:p w14:paraId="7231DE33" w14:textId="115AB021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ения подземны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FC49D" w14:textId="77777777" w:rsidR="00B10588" w:rsidRPr="0098237C" w:rsidRDefault="00B10588" w:rsidP="00B10588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98237C">
              <w:rPr>
                <w:szCs w:val="22"/>
                <w:lang w:val="be-BY"/>
              </w:rPr>
              <w:t>24.10/</w:t>
            </w:r>
          </w:p>
          <w:p w14:paraId="7E262DF4" w14:textId="77B66B23" w:rsidR="00B10588" w:rsidRPr="000F5190" w:rsidRDefault="00B10588" w:rsidP="00B10588">
            <w:pPr>
              <w:jc w:val="center"/>
              <w:rPr>
                <w:szCs w:val="22"/>
                <w:lang w:val="be-BY"/>
              </w:rPr>
            </w:pPr>
            <w:r w:rsidRPr="0098237C">
              <w:rPr>
                <w:szCs w:val="22"/>
                <w:lang w:val="be-BY"/>
              </w:rPr>
              <w:t>32.0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DEB58" w14:textId="490CBCD5" w:rsidR="00B10588" w:rsidRDefault="00B10588" w:rsidP="00B10588">
            <w:pPr>
              <w:spacing w:line="228" w:lineRule="auto"/>
              <w:ind w:left="70"/>
            </w:pPr>
            <w:r w:rsidRPr="0098237C">
              <w:t>Измерение толщины</w:t>
            </w:r>
            <w:r>
              <w:rPr>
                <w:lang w:val="en-US"/>
              </w:rPr>
              <w:t xml:space="preserve"> </w:t>
            </w:r>
            <w:r>
              <w:t>а</w:t>
            </w:r>
            <w:r w:rsidRPr="0098237C">
              <w:t>нтикоррозионных покрыт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65D7A" w14:textId="77777777" w:rsidR="00B10588" w:rsidRPr="00B10588" w:rsidRDefault="00B10588" w:rsidP="00B10588">
            <w:pPr>
              <w:ind w:left="113"/>
              <w:rPr>
                <w:lang w:eastAsia="en-US"/>
              </w:rPr>
            </w:pPr>
            <w:r w:rsidRPr="00B10588">
              <w:rPr>
                <w:lang w:eastAsia="en-US"/>
              </w:rPr>
              <w:t>ГОСТ 9.602-2016</w:t>
            </w:r>
          </w:p>
          <w:p w14:paraId="44FCE3BE" w14:textId="77777777" w:rsidR="00B10588" w:rsidRPr="00B10588" w:rsidRDefault="00B10588" w:rsidP="00B10588">
            <w:pPr>
              <w:ind w:left="113"/>
              <w:rPr>
                <w:lang w:eastAsia="en-US"/>
              </w:rPr>
            </w:pPr>
          </w:p>
          <w:p w14:paraId="25FA52A2" w14:textId="34B9C25F" w:rsidR="00B10588" w:rsidRDefault="00B10588" w:rsidP="00B10588">
            <w:pPr>
              <w:ind w:left="113"/>
              <w:rPr>
                <w:lang w:eastAsia="en-US"/>
              </w:rPr>
            </w:pPr>
            <w:r w:rsidRPr="00B10588">
              <w:rPr>
                <w:lang w:eastAsia="en-US"/>
              </w:rPr>
              <w:t>СТБ ГОСТ Р 51164-2001</w:t>
            </w:r>
            <w:r>
              <w:rPr>
                <w:szCs w:val="22"/>
                <w:lang w:val="be-BY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0C528" w14:textId="556281E3" w:rsidR="00B10588" w:rsidRDefault="00B10588" w:rsidP="00B10588">
            <w:pPr>
              <w:ind w:left="113"/>
              <w:rPr>
                <w:lang w:eastAsia="en-US"/>
              </w:rPr>
            </w:pPr>
            <w:r w:rsidRPr="00B10588">
              <w:rPr>
                <w:lang w:eastAsia="en-US"/>
              </w:rPr>
              <w:t>МВИ.МН 5756-201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3AC4" w14:textId="7AAE9BA0" w:rsidR="00B10588" w:rsidRDefault="00B10588" w:rsidP="00B1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анциска Скорины, д. </w:t>
            </w:r>
            <w:r w:rsidRPr="006A5E65">
              <w:rPr>
                <w:lang w:eastAsia="en-US"/>
              </w:rPr>
              <w:t>51, пом. 301А, г. Минск, 220084</w:t>
            </w:r>
          </w:p>
        </w:tc>
      </w:tr>
    </w:tbl>
    <w:p w14:paraId="541501C0" w14:textId="77777777" w:rsidR="000F5190" w:rsidRDefault="000F51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13"/>
        <w:gridCol w:w="604"/>
        <w:gridCol w:w="2493"/>
        <w:gridCol w:w="3004"/>
        <w:gridCol w:w="3004"/>
        <w:gridCol w:w="2400"/>
      </w:tblGrid>
      <w:tr w:rsidR="000F5190" w:rsidRPr="00C35CF2" w14:paraId="63C9B1A3" w14:textId="77777777" w:rsidTr="00FD1B51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91708" w14:textId="1E2CD576" w:rsidR="000F5190" w:rsidRDefault="000F5190" w:rsidP="000F5190">
            <w:pPr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5352B" w14:textId="3905C511" w:rsidR="000F5190" w:rsidRDefault="000F5190" w:rsidP="000F519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5935B" w14:textId="2D65F5AB" w:rsidR="000F5190" w:rsidRPr="0098237C" w:rsidRDefault="000F5190" w:rsidP="000F5190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2D0A4" w14:textId="3B8E6874" w:rsidR="000F5190" w:rsidRPr="0098237C" w:rsidRDefault="000F5190" w:rsidP="000F5190">
            <w:pPr>
              <w:spacing w:line="228" w:lineRule="auto"/>
              <w:ind w:left="70"/>
              <w:jc w:val="center"/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B0177" w14:textId="614A00FB" w:rsidR="000F5190" w:rsidRPr="00B10588" w:rsidRDefault="000F5190" w:rsidP="000F5190">
            <w:pPr>
              <w:ind w:left="113"/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3FC90" w14:textId="6F148B07" w:rsidR="000F5190" w:rsidRPr="00B10588" w:rsidRDefault="000F5190" w:rsidP="000F5190">
            <w:pPr>
              <w:ind w:left="113"/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CDAFB" w14:textId="02267053" w:rsidR="000F5190" w:rsidRDefault="000F5190" w:rsidP="000F5190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0F5190" w:rsidRPr="00C35CF2" w14:paraId="293C6B22" w14:textId="77777777" w:rsidTr="000F5190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F9B4" w14:textId="044875D4" w:rsidR="000F5190" w:rsidRDefault="000F5190" w:rsidP="000F5190">
            <w:pPr>
              <w:jc w:val="center"/>
              <w:rPr>
                <w:lang w:eastAsia="en-US"/>
              </w:rPr>
            </w:pPr>
            <w:r w:rsidRPr="000F5190">
              <w:rPr>
                <w:lang w:eastAsia="en-US"/>
              </w:rPr>
              <w:t>13.2**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42A82" w14:textId="77777777" w:rsidR="000F5190" w:rsidRDefault="000F5190" w:rsidP="000F5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истральные трубопроводы</w:t>
            </w:r>
          </w:p>
          <w:p w14:paraId="316FA022" w14:textId="77777777" w:rsidR="000F5190" w:rsidRDefault="000F5190" w:rsidP="000F5190">
            <w:pPr>
              <w:jc w:val="center"/>
              <w:rPr>
                <w:lang w:eastAsia="en-US"/>
              </w:rPr>
            </w:pPr>
          </w:p>
          <w:p w14:paraId="225F0934" w14:textId="77777777" w:rsidR="000F5190" w:rsidRDefault="000F5190" w:rsidP="000F5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 объектов газораспределительной системы и газопотребления</w:t>
            </w:r>
          </w:p>
          <w:p w14:paraId="32F0C2FE" w14:textId="77777777" w:rsidR="000F5190" w:rsidRDefault="000F5190" w:rsidP="000F5190">
            <w:pPr>
              <w:jc w:val="center"/>
              <w:rPr>
                <w:lang w:eastAsia="en-US"/>
              </w:rPr>
            </w:pPr>
          </w:p>
          <w:p w14:paraId="59755F77" w14:textId="77777777" w:rsidR="000F5190" w:rsidRDefault="000F5190" w:rsidP="000F5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воды</w:t>
            </w:r>
          </w:p>
          <w:p w14:paraId="06DC463B" w14:textId="77777777" w:rsidR="000F5190" w:rsidRDefault="000F5190" w:rsidP="000F5190">
            <w:pPr>
              <w:jc w:val="center"/>
              <w:rPr>
                <w:lang w:eastAsia="en-US"/>
              </w:rPr>
            </w:pPr>
          </w:p>
          <w:p w14:paraId="2E163B32" w14:textId="4B7EEB6C" w:rsidR="000F5190" w:rsidRDefault="000F5190" w:rsidP="000F5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ения подземны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B18A" w14:textId="77777777" w:rsidR="000F5190" w:rsidRPr="0098237C" w:rsidRDefault="000F5190" w:rsidP="000F5190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98237C">
              <w:rPr>
                <w:szCs w:val="22"/>
                <w:lang w:val="be-BY"/>
              </w:rPr>
              <w:t>24.10/</w:t>
            </w:r>
          </w:p>
          <w:p w14:paraId="25E9A79C" w14:textId="6F4BCDB4" w:rsidR="000F5190" w:rsidRPr="000F5190" w:rsidRDefault="000F5190" w:rsidP="005E6ABB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98237C">
              <w:rPr>
                <w:szCs w:val="22"/>
                <w:lang w:val="be-BY"/>
              </w:rPr>
              <w:t>32.16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F52AC" w14:textId="0F38E9E3" w:rsidR="000F5190" w:rsidRDefault="000F5190" w:rsidP="000F5190">
            <w:pPr>
              <w:spacing w:line="228" w:lineRule="auto"/>
              <w:ind w:left="70"/>
            </w:pPr>
            <w:r>
              <w:t xml:space="preserve">Электрический метод контроля </w:t>
            </w:r>
            <w:proofErr w:type="spellStart"/>
            <w:r>
              <w:t>антикоррози</w:t>
            </w:r>
            <w:r w:rsidR="005E6ABB">
              <w:t>-</w:t>
            </w:r>
            <w:r>
              <w:t>онных</w:t>
            </w:r>
            <w:proofErr w:type="spellEnd"/>
            <w:r>
              <w:t xml:space="preserve"> покрытий:</w:t>
            </w:r>
          </w:p>
          <w:p w14:paraId="2EB37A0F" w14:textId="431D2FBE" w:rsidR="000F5190" w:rsidRDefault="000F5190" w:rsidP="000F5190">
            <w:pPr>
              <w:spacing w:line="228" w:lineRule="auto"/>
              <w:ind w:left="70"/>
            </w:pPr>
            <w:r>
              <w:t>-измерение параметров коррозионного состояния и состояния изоляционных покрытий (методы интенсивных измерений);</w:t>
            </w:r>
          </w:p>
          <w:p w14:paraId="365E68AB" w14:textId="267E17FF" w:rsidR="000F5190" w:rsidRDefault="000F5190" w:rsidP="000F5190">
            <w:pPr>
              <w:spacing w:line="228" w:lineRule="auto"/>
              <w:ind w:left="70"/>
            </w:pPr>
            <w:r>
              <w:t>-определение коррозионной агрессивности грунта по удельному электрическому сопротивлению;</w:t>
            </w:r>
          </w:p>
          <w:p w14:paraId="5EE22C14" w14:textId="08240EB9" w:rsidR="000F5190" w:rsidRDefault="000F5190" w:rsidP="000F5190">
            <w:pPr>
              <w:spacing w:line="228" w:lineRule="auto"/>
              <w:ind w:left="70"/>
            </w:pPr>
            <w:r>
              <w:t>-определение наличия блуждающих токов в земле;</w:t>
            </w:r>
          </w:p>
          <w:p w14:paraId="25C1F1CE" w14:textId="56A8499B" w:rsidR="000F5190" w:rsidRDefault="000F5190" w:rsidP="000F5190">
            <w:pPr>
              <w:spacing w:line="228" w:lineRule="auto"/>
              <w:ind w:left="70"/>
            </w:pPr>
            <w:r>
              <w:t>-определение опасного влияния блуждающего постоянного тока;</w:t>
            </w:r>
          </w:p>
          <w:p w14:paraId="1C662CF3" w14:textId="5D8C24BE" w:rsidR="000F5190" w:rsidRDefault="000F5190" w:rsidP="000F5190">
            <w:pPr>
              <w:spacing w:line="228" w:lineRule="auto"/>
              <w:ind w:left="70"/>
            </w:pPr>
            <w:r>
              <w:t>-определение опасного влияния переменного тока;</w:t>
            </w:r>
          </w:p>
          <w:p w14:paraId="16D73A33" w14:textId="6245651D" w:rsidR="000F5190" w:rsidRDefault="000F5190" w:rsidP="000F5190">
            <w:pPr>
              <w:spacing w:line="228" w:lineRule="auto"/>
              <w:ind w:left="70"/>
            </w:pPr>
            <w:r>
              <w:t xml:space="preserve">-определение переходного электрического </w:t>
            </w:r>
            <w:proofErr w:type="spellStart"/>
            <w:r>
              <w:t>сопротив</w:t>
            </w:r>
            <w:r w:rsidR="005E6ABB">
              <w:t>-</w:t>
            </w:r>
            <w:r>
              <w:t>ления</w:t>
            </w:r>
            <w:proofErr w:type="spellEnd"/>
            <w:r>
              <w:t xml:space="preserve"> защитного покрытия;</w:t>
            </w:r>
          </w:p>
          <w:p w14:paraId="59E07AC9" w14:textId="3F6E8D8B" w:rsidR="000F5190" w:rsidRDefault="000F5190" w:rsidP="000F5190">
            <w:pPr>
              <w:spacing w:line="228" w:lineRule="auto"/>
              <w:ind w:left="70"/>
            </w:pPr>
            <w:r>
              <w:t xml:space="preserve">-измерение </w:t>
            </w:r>
            <w:proofErr w:type="spellStart"/>
            <w:r>
              <w:t>поляризаци</w:t>
            </w:r>
            <w:r w:rsidR="005E6ABB">
              <w:t>-</w:t>
            </w:r>
            <w:r>
              <w:t>онного</w:t>
            </w:r>
            <w:proofErr w:type="spellEnd"/>
            <w:r>
              <w:t xml:space="preserve"> потенциала сооружения при электро</w:t>
            </w:r>
            <w:r w:rsidR="005E6ABB">
              <w:t>-</w:t>
            </w:r>
            <w:r>
              <w:t>химической защите;</w:t>
            </w:r>
          </w:p>
          <w:p w14:paraId="13D35D12" w14:textId="17F08E5D" w:rsidR="000F5190" w:rsidRDefault="000F5190" w:rsidP="000F5190">
            <w:pPr>
              <w:spacing w:line="228" w:lineRule="auto"/>
              <w:ind w:left="70"/>
            </w:pPr>
            <w:r>
              <w:t>-измерение суммарного потенциала сооружения при электрохимической защите;</w:t>
            </w:r>
          </w:p>
          <w:p w14:paraId="2EA62C2B" w14:textId="6BC266F9" w:rsidR="000F5190" w:rsidRDefault="000F5190" w:rsidP="000F5190">
            <w:pPr>
              <w:spacing w:line="228" w:lineRule="auto"/>
              <w:ind w:left="70"/>
            </w:pPr>
            <w:r>
              <w:t>-определение исправности вставки электроизолирующей;</w:t>
            </w:r>
          </w:p>
          <w:p w14:paraId="37F9430A" w14:textId="22B9BC15" w:rsidR="000F5190" w:rsidRDefault="000F5190" w:rsidP="000F5190">
            <w:pPr>
              <w:spacing w:line="228" w:lineRule="auto"/>
              <w:ind w:left="70"/>
            </w:pPr>
            <w:r>
              <w:t>-измерение сопротивлений растеканию тока анодных заземлений, токоотводов-протекторов;</w:t>
            </w:r>
          </w:p>
          <w:p w14:paraId="708DB32B" w14:textId="76DF1278" w:rsidR="000F5190" w:rsidRDefault="000F5190" w:rsidP="000F5190">
            <w:pPr>
              <w:spacing w:line="228" w:lineRule="auto"/>
              <w:ind w:left="70"/>
            </w:pPr>
            <w:r>
              <w:t>-измерение сопротивления цепи «труба-кожух»;</w:t>
            </w:r>
          </w:p>
          <w:p w14:paraId="0FCFD93A" w14:textId="02F26B4A" w:rsidR="000F5190" w:rsidRDefault="000F5190" w:rsidP="000F5190">
            <w:pPr>
              <w:spacing w:line="228" w:lineRule="auto"/>
              <w:ind w:left="70"/>
              <w:rPr>
                <w:lang w:eastAsia="en-US"/>
              </w:rPr>
            </w:pPr>
            <w:r>
              <w:t>-контроль состояния изоляционного покрытия трубопровод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5517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ТКП 054-2007</w:t>
            </w:r>
          </w:p>
          <w:p w14:paraId="514C3D01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</w:p>
          <w:p w14:paraId="74CD2D8C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Правила по обеспечению промышленной безопасности в области газоснабжения,</w:t>
            </w:r>
          </w:p>
          <w:p w14:paraId="7E593A0F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утв. постановлением МЧС Республики Беларусь от 05.12.2022 №66</w:t>
            </w:r>
          </w:p>
          <w:p w14:paraId="4015485C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</w:p>
          <w:p w14:paraId="33CD3979" w14:textId="0B85D574" w:rsid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 xml:space="preserve">ТНПА и другая техническая документация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A896D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ГОСТ 9.602-2016</w:t>
            </w:r>
          </w:p>
          <w:p w14:paraId="3456DC9C" w14:textId="77777777" w:rsidR="000F5190" w:rsidRP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СТБ ГОСТ Р 51164-2001</w:t>
            </w:r>
          </w:p>
          <w:p w14:paraId="6322A1A9" w14:textId="035A277D" w:rsidR="000F5190" w:rsidRDefault="000F5190" w:rsidP="000F5190">
            <w:pPr>
              <w:ind w:left="113"/>
              <w:rPr>
                <w:lang w:eastAsia="en-US"/>
              </w:rPr>
            </w:pPr>
            <w:r w:rsidRPr="000F5190">
              <w:rPr>
                <w:lang w:eastAsia="en-US"/>
              </w:rPr>
              <w:t>МВИ.МН 4614-20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0ADE8" w14:textId="1336D975" w:rsidR="000F5190" w:rsidRDefault="000F5190" w:rsidP="000F5190">
            <w:pPr>
              <w:jc w:val="center"/>
              <w:rPr>
                <w:lang w:eastAsia="en-US"/>
              </w:rPr>
            </w:pPr>
          </w:p>
        </w:tc>
      </w:tr>
      <w:tr w:rsidR="005E6ABB" w:rsidRPr="00C35CF2" w14:paraId="5597878B" w14:textId="77777777" w:rsidTr="00363584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E6C6A1" w14:textId="7754726E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EC8B5" w14:textId="7DB6E3E9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6A6C3" w14:textId="6C526EE2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86CF7" w14:textId="3174BD14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92FC1" w14:textId="66866E2C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9A16D" w14:textId="4E3D79E1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2DA24" w14:textId="27799C29" w:rsidR="005E6ABB" w:rsidRDefault="005E6ABB" w:rsidP="005E6ABB">
            <w:pPr>
              <w:jc w:val="center"/>
              <w:rPr>
                <w:lang w:eastAsia="en-US"/>
              </w:rPr>
            </w:pPr>
            <w:r w:rsidRPr="0050734E">
              <w:rPr>
                <w:b/>
                <w:lang w:eastAsia="en-US"/>
              </w:rPr>
              <w:t>7</w:t>
            </w:r>
          </w:p>
        </w:tc>
      </w:tr>
      <w:tr w:rsidR="00521E16" w:rsidRPr="00C35CF2" w14:paraId="48E8D429" w14:textId="77777777" w:rsidTr="006636A3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7D210" w14:textId="786EF2F8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3.3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804A7" w14:textId="77777777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истральные трубопроводы</w:t>
            </w:r>
          </w:p>
          <w:p w14:paraId="4E173363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  <w:p w14:paraId="6B1B4A0F" w14:textId="77777777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 объектов газораспределительной системы и газопотребления</w:t>
            </w:r>
          </w:p>
          <w:p w14:paraId="10F50D46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  <w:p w14:paraId="240AF898" w14:textId="77777777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ческие трубопроводы</w:t>
            </w:r>
          </w:p>
          <w:p w14:paraId="53EFA19B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  <w:p w14:paraId="45827F3D" w14:textId="2B178E9A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ения подземны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8A6C" w14:textId="77777777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4.10/</w:t>
            </w:r>
          </w:p>
          <w:p w14:paraId="3A580F51" w14:textId="6CF84A2B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9.13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06D31" w14:textId="0C4233E8" w:rsidR="00521E16" w:rsidRDefault="00521E16" w:rsidP="00363584">
            <w:pPr>
              <w:spacing w:line="228" w:lineRule="auto"/>
              <w:ind w:left="70"/>
            </w:pPr>
            <w:r w:rsidRPr="00AB6DE3">
              <w:t>Определение сопротивления защитного покрытия вдавли</w:t>
            </w:r>
            <w:r>
              <w:t>ванию (пенетрации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6579" w14:textId="77777777" w:rsidR="00521E16" w:rsidRDefault="00521E16" w:rsidP="00363584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ГОСТ 9.602-2016</w:t>
            </w:r>
          </w:p>
          <w:p w14:paraId="3558BFD4" w14:textId="77777777" w:rsidR="00521E16" w:rsidRDefault="00521E16" w:rsidP="00363584">
            <w:pPr>
              <w:ind w:left="113"/>
              <w:rPr>
                <w:lang w:eastAsia="en-US"/>
              </w:rPr>
            </w:pPr>
          </w:p>
          <w:p w14:paraId="28C3FF02" w14:textId="77777777" w:rsidR="00521E16" w:rsidRDefault="00521E16" w:rsidP="00363584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СТБ ГОСТ Р 51164-2001 </w:t>
            </w:r>
          </w:p>
          <w:p w14:paraId="021AC526" w14:textId="77777777" w:rsidR="00521E16" w:rsidRDefault="00521E16" w:rsidP="00363584">
            <w:pPr>
              <w:ind w:left="113"/>
              <w:rPr>
                <w:lang w:eastAsia="en-US"/>
              </w:rPr>
            </w:pPr>
          </w:p>
          <w:p w14:paraId="5809F8FA" w14:textId="77777777" w:rsidR="00521E16" w:rsidRDefault="00521E16" w:rsidP="00363584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11A1752E" w14:textId="77777777" w:rsidR="00521E16" w:rsidRDefault="00521E16" w:rsidP="00363584">
            <w:pPr>
              <w:ind w:left="113"/>
              <w:rPr>
                <w:lang w:eastAsia="en-US"/>
              </w:rPr>
            </w:pPr>
          </w:p>
          <w:p w14:paraId="7A190E78" w14:textId="77777777" w:rsidR="00521E16" w:rsidRDefault="00521E16" w:rsidP="00363584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</w:t>
            </w:r>
          </w:p>
          <w:p w14:paraId="2B79D7AE" w14:textId="2E4D0A9B" w:rsidR="00521E16" w:rsidRDefault="00521E16" w:rsidP="00363584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EC92D" w14:textId="77777777" w:rsidR="00521E16" w:rsidRPr="00363584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ГОСТ 9.602-2016</w:t>
            </w:r>
          </w:p>
          <w:p w14:paraId="7C53F0BE" w14:textId="2CD8BF75" w:rsidR="00521E16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СТБ ГОСТ Р 51164-2001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7B49E" w14:textId="3A4128A8" w:rsidR="00521E16" w:rsidRDefault="00521E16" w:rsidP="00363584">
            <w:pPr>
              <w:jc w:val="center"/>
              <w:rPr>
                <w:lang w:eastAsia="en-US"/>
              </w:rPr>
            </w:pPr>
          </w:p>
        </w:tc>
      </w:tr>
      <w:tr w:rsidR="00521E16" w:rsidRPr="00C35CF2" w14:paraId="68E3B07D" w14:textId="77777777" w:rsidTr="006636A3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FCAB" w14:textId="536C1A84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3.4**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CE273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E0E7D" w14:textId="77777777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4.10/</w:t>
            </w:r>
          </w:p>
          <w:p w14:paraId="01F7FD58" w14:textId="160ECEFE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9.1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EC8DA" w14:textId="5127AA3C" w:rsidR="00521E16" w:rsidRDefault="00521E16" w:rsidP="00363584">
            <w:pPr>
              <w:spacing w:line="228" w:lineRule="auto"/>
              <w:ind w:left="70"/>
            </w:pPr>
            <w:r w:rsidRPr="00AB6DE3">
              <w:t>Определение прочности защитного покрытия при ударе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C094C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5C50C" w14:textId="77777777" w:rsidR="00521E16" w:rsidRPr="00363584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ГОСТ 9.602-2016</w:t>
            </w:r>
          </w:p>
          <w:p w14:paraId="476D78A2" w14:textId="33D51329" w:rsidR="00521E16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СТБ ГОСТ Р 51164-2001</w:t>
            </w:r>
          </w:p>
        </w:tc>
        <w:tc>
          <w:tcPr>
            <w:tcW w:w="823" w:type="pct"/>
            <w:vMerge/>
            <w:tcBorders>
              <w:left w:val="single" w:sz="4" w:space="0" w:color="auto"/>
            </w:tcBorders>
          </w:tcPr>
          <w:p w14:paraId="4DB9B864" w14:textId="70C195FC" w:rsidR="00521E16" w:rsidRDefault="00521E16" w:rsidP="00363584">
            <w:pPr>
              <w:jc w:val="center"/>
              <w:rPr>
                <w:lang w:eastAsia="en-US"/>
              </w:rPr>
            </w:pPr>
          </w:p>
        </w:tc>
      </w:tr>
      <w:tr w:rsidR="00521E16" w:rsidRPr="00C35CF2" w14:paraId="2844AF7C" w14:textId="77777777" w:rsidTr="006636A3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954A" w14:textId="75420EB2" w:rsidR="00521E16" w:rsidRDefault="00521E16" w:rsidP="00363584">
            <w:pPr>
              <w:jc w:val="center"/>
              <w:rPr>
                <w:lang w:eastAsia="en-US"/>
              </w:rPr>
            </w:pPr>
            <w:r>
              <w:rPr>
                <w:szCs w:val="22"/>
                <w:lang w:val="be-BY"/>
              </w:rPr>
              <w:t>13.5**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DE3E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A8FF8" w14:textId="77777777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4.10/</w:t>
            </w:r>
          </w:p>
          <w:p w14:paraId="3A5FF0BB" w14:textId="05320493" w:rsidR="00521E16" w:rsidRPr="005E6ABB" w:rsidRDefault="00521E16" w:rsidP="00363584">
            <w:pPr>
              <w:ind w:left="-145" w:right="-113"/>
              <w:jc w:val="center"/>
              <w:rPr>
                <w:szCs w:val="22"/>
                <w:lang w:val="be-BY"/>
              </w:rPr>
            </w:pPr>
            <w:r w:rsidRPr="005E6ABB">
              <w:rPr>
                <w:szCs w:val="22"/>
                <w:lang w:val="be-BY"/>
              </w:rPr>
              <w:t>29.13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2F840" w14:textId="6AE62908" w:rsidR="00521E16" w:rsidRDefault="00521E16" w:rsidP="00363584">
            <w:pPr>
              <w:spacing w:line="228" w:lineRule="auto"/>
              <w:ind w:left="70"/>
            </w:pPr>
            <w:r w:rsidRPr="005E6ABB">
              <w:t>Определение адгезии изоляционных покрытий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A5936" w14:textId="77777777" w:rsidR="00521E16" w:rsidRDefault="00521E16" w:rsidP="00363584">
            <w:pPr>
              <w:jc w:val="center"/>
              <w:rPr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CF68" w14:textId="77777777" w:rsidR="00521E16" w:rsidRPr="00363584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ГОСТ 9.602-2016</w:t>
            </w:r>
          </w:p>
          <w:p w14:paraId="4DDD3BAB" w14:textId="6DBD9581" w:rsidR="00521E16" w:rsidRDefault="00521E16" w:rsidP="00363584">
            <w:pPr>
              <w:ind w:left="113"/>
              <w:rPr>
                <w:lang w:eastAsia="en-US"/>
              </w:rPr>
            </w:pPr>
            <w:r w:rsidRPr="00363584">
              <w:rPr>
                <w:lang w:eastAsia="en-US"/>
              </w:rPr>
              <w:t>СТБ ГОСТ Р 51164-2001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46DACD" w14:textId="4DA3E666" w:rsidR="00521E16" w:rsidRDefault="00521E16" w:rsidP="00363584">
            <w:pPr>
              <w:jc w:val="center"/>
              <w:rPr>
                <w:lang w:eastAsia="en-US"/>
              </w:rPr>
            </w:pPr>
          </w:p>
        </w:tc>
      </w:tr>
    </w:tbl>
    <w:p w14:paraId="585A2EBA" w14:textId="77777777" w:rsidR="0056070B" w:rsidRDefault="0056070B" w:rsidP="00C35CF2"/>
    <w:p w14:paraId="33A9AF46" w14:textId="77777777" w:rsidR="00D06B79" w:rsidRPr="00D06B79" w:rsidRDefault="00D06B79" w:rsidP="00D06B79">
      <w:pPr>
        <w:rPr>
          <w:b/>
        </w:rPr>
      </w:pPr>
      <w:r w:rsidRPr="00D06B79">
        <w:rPr>
          <w:b/>
        </w:rPr>
        <w:t xml:space="preserve">Примечание: </w:t>
      </w:r>
    </w:p>
    <w:p w14:paraId="0FB5D524" w14:textId="60F04AA9" w:rsidR="00D06B79" w:rsidRPr="00D06B79" w:rsidRDefault="00D06B79" w:rsidP="00D06B79">
      <w:pPr>
        <w:rPr>
          <w:color w:val="000000"/>
        </w:rPr>
      </w:pPr>
      <w:r w:rsidRPr="00D06B79">
        <w:rPr>
          <w:bCs/>
        </w:rPr>
        <w:t xml:space="preserve">* – </w:t>
      </w:r>
      <w:r w:rsidR="0068593F" w:rsidRPr="0068593F">
        <w:rPr>
          <w:bCs/>
        </w:rPr>
        <w:t xml:space="preserve">в случае осуществления деятельности непосредственно в месте осуществления деятельности </w:t>
      </w:r>
      <w:r w:rsidR="0068593F">
        <w:rPr>
          <w:bCs/>
        </w:rPr>
        <w:t>акк</w:t>
      </w:r>
      <w:r w:rsidR="0068593F" w:rsidRPr="0068593F">
        <w:rPr>
          <w:bCs/>
        </w:rPr>
        <w:t>редитованного субъекта;</w:t>
      </w:r>
      <w:r w:rsidR="0068593F">
        <w:rPr>
          <w:bCs/>
        </w:rPr>
        <w:br/>
        <w:t xml:space="preserve">** – </w:t>
      </w:r>
      <w:r w:rsidR="0068593F" w:rsidRPr="0068593F">
        <w:rPr>
          <w:bCs/>
        </w:rPr>
        <w:t>в случае осуществления деятельности непосредственно в месте осуществления деятельности аккредитованного субъекта и за его пределами</w:t>
      </w:r>
      <w:r w:rsidRPr="00D06B79">
        <w:rPr>
          <w:bCs/>
        </w:rPr>
        <w:t>.</w:t>
      </w:r>
      <w:r w:rsidRPr="00D06B79">
        <w:rPr>
          <w:color w:val="000000"/>
        </w:rPr>
        <w:t xml:space="preserve"> </w:t>
      </w:r>
    </w:p>
    <w:p w14:paraId="17A4D8F7" w14:textId="77777777" w:rsidR="008C6194" w:rsidRDefault="008C6194" w:rsidP="00C35CF2"/>
    <w:sectPr w:rsidR="008C6194" w:rsidSect="00250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94DC" w14:textId="77777777" w:rsidR="001823B5" w:rsidRDefault="001823B5" w:rsidP="0011070C">
      <w:r>
        <w:separator/>
      </w:r>
    </w:p>
  </w:endnote>
  <w:endnote w:type="continuationSeparator" w:id="0">
    <w:p w14:paraId="16E48086" w14:textId="77777777" w:rsidR="001823B5" w:rsidRDefault="001823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9E393F" w14:textId="77777777" w:rsidR="006B4E9B" w:rsidRDefault="006B4E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801B0F" w:rsidRPr="007624CE" w14:paraId="31CE4205" w14:textId="77777777" w:rsidTr="001A477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13A6B47" w:rsidR="00801B0F" w:rsidRPr="00677885" w:rsidRDefault="00677885" w:rsidP="0067788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67788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80389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1263554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801B0F" w:rsidRPr="00C52F3D" w:rsidRDefault="00801B0F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E6F1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E6F1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801B0F" w:rsidRPr="00222A33" w:rsidRDefault="00801B0F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801B0F" w:rsidRPr="007624CE" w14:paraId="18F32DF5" w14:textId="77777777" w:rsidTr="001A477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090518" w14:textId="7D5DB859" w:rsidR="00D06B79" w:rsidRPr="006B4E9B" w:rsidRDefault="005D1E36" w:rsidP="00D06B7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6B4E9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20.12.2025</w:t>
          </w:r>
        </w:p>
        <w:p w14:paraId="158054DE" w14:textId="77777777" w:rsidR="00801B0F" w:rsidRPr="00BF5CCF" w:rsidRDefault="00801B0F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801B0F" w:rsidRPr="00C52F3D" w:rsidRDefault="00801B0F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746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746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01B0F" w:rsidRPr="00306EC9" w:rsidRDefault="00801B0F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26AB" w14:textId="77777777" w:rsidR="001823B5" w:rsidRDefault="001823B5" w:rsidP="0011070C">
      <w:r>
        <w:separator/>
      </w:r>
    </w:p>
  </w:footnote>
  <w:footnote w:type="continuationSeparator" w:id="0">
    <w:p w14:paraId="310BB4F5" w14:textId="77777777" w:rsidR="001823B5" w:rsidRDefault="001823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0F9A" w14:textId="77777777" w:rsidR="006B4E9B" w:rsidRDefault="006B4E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801B0F" w14:paraId="0AB7987A" w14:textId="77777777" w:rsidTr="006B4E9B">
      <w:trPr>
        <w:trHeight w:val="221"/>
      </w:trPr>
      <w:tc>
        <w:tcPr>
          <w:tcW w:w="12328" w:type="dxa"/>
          <w:vAlign w:val="center"/>
        </w:tcPr>
        <w:p w14:paraId="230AE9EC" w14:textId="78D83C4A" w:rsidR="00801B0F" w:rsidRPr="00C81CC9" w:rsidRDefault="00801B0F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6B4E9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39" w:type="dxa"/>
          <w:vAlign w:val="center"/>
        </w:tcPr>
        <w:p w14:paraId="74BCD155" w14:textId="47CD53D5" w:rsidR="00801B0F" w:rsidRPr="00C81CC9" w:rsidRDefault="00801B0F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0734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4801</w:t>
          </w:r>
        </w:p>
      </w:tc>
    </w:tr>
  </w:tbl>
  <w:p w14:paraId="433C6938" w14:textId="77777777" w:rsidR="00801B0F" w:rsidRPr="008C6194" w:rsidRDefault="00801B0F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801B0F" w14:paraId="41561629" w14:textId="77777777" w:rsidTr="006B4E9B">
      <w:trPr>
        <w:trHeight w:val="221"/>
      </w:trPr>
      <w:tc>
        <w:tcPr>
          <w:tcW w:w="12328" w:type="dxa"/>
          <w:vAlign w:val="center"/>
        </w:tcPr>
        <w:p w14:paraId="51B3DBDF" w14:textId="77777777" w:rsidR="00801B0F" w:rsidRDefault="00801B0F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«Альфа Квалитет»</w:t>
          </w:r>
        </w:p>
        <w:p w14:paraId="1132A6A4" w14:textId="7C06D605" w:rsidR="00801B0F" w:rsidRPr="002317A4" w:rsidRDefault="00801B0F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неразрушающего контроля и технического диагностирования</w:t>
          </w:r>
        </w:p>
      </w:tc>
      <w:tc>
        <w:tcPr>
          <w:tcW w:w="2239" w:type="dxa"/>
          <w:vAlign w:val="center"/>
        </w:tcPr>
        <w:p w14:paraId="5F2FA191" w14:textId="303B9907" w:rsidR="00801B0F" w:rsidRPr="002317A4" w:rsidRDefault="00801B0F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801</w:t>
          </w:r>
        </w:p>
      </w:tc>
    </w:tr>
  </w:tbl>
  <w:p w14:paraId="70AA4B16" w14:textId="77777777" w:rsidR="00801B0F" w:rsidRDefault="00801B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5849586">
    <w:abstractNumId w:val="6"/>
  </w:num>
  <w:num w:numId="2" w16cid:durableId="218908976">
    <w:abstractNumId w:val="7"/>
  </w:num>
  <w:num w:numId="3" w16cid:durableId="1311592226">
    <w:abstractNumId w:val="4"/>
  </w:num>
  <w:num w:numId="4" w16cid:durableId="153644545">
    <w:abstractNumId w:val="1"/>
  </w:num>
  <w:num w:numId="5" w16cid:durableId="1343123691">
    <w:abstractNumId w:val="11"/>
  </w:num>
  <w:num w:numId="6" w16cid:durableId="1081485854">
    <w:abstractNumId w:val="3"/>
  </w:num>
  <w:num w:numId="7" w16cid:durableId="736434661">
    <w:abstractNumId w:val="8"/>
  </w:num>
  <w:num w:numId="8" w16cid:durableId="1681547929">
    <w:abstractNumId w:val="5"/>
  </w:num>
  <w:num w:numId="9" w16cid:durableId="707678935">
    <w:abstractNumId w:val="9"/>
  </w:num>
  <w:num w:numId="10" w16cid:durableId="833911209">
    <w:abstractNumId w:val="2"/>
  </w:num>
  <w:num w:numId="11" w16cid:durableId="1113863564">
    <w:abstractNumId w:val="0"/>
  </w:num>
  <w:num w:numId="12" w16cid:durableId="1267277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4A28"/>
    <w:rsid w:val="00022A72"/>
    <w:rsid w:val="00024E49"/>
    <w:rsid w:val="000643A6"/>
    <w:rsid w:val="00067FEC"/>
    <w:rsid w:val="00090EA2"/>
    <w:rsid w:val="0009781E"/>
    <w:rsid w:val="000A089A"/>
    <w:rsid w:val="000B0D6E"/>
    <w:rsid w:val="000D42D0"/>
    <w:rsid w:val="000D49BB"/>
    <w:rsid w:val="000E2802"/>
    <w:rsid w:val="000F5190"/>
    <w:rsid w:val="000F7A0A"/>
    <w:rsid w:val="0011070C"/>
    <w:rsid w:val="00116AD0"/>
    <w:rsid w:val="00117059"/>
    <w:rsid w:val="00120BDA"/>
    <w:rsid w:val="00121649"/>
    <w:rsid w:val="00124258"/>
    <w:rsid w:val="00132246"/>
    <w:rsid w:val="00136CDE"/>
    <w:rsid w:val="00157463"/>
    <w:rsid w:val="001616BE"/>
    <w:rsid w:val="00162213"/>
    <w:rsid w:val="00162D37"/>
    <w:rsid w:val="0017743B"/>
    <w:rsid w:val="001823B5"/>
    <w:rsid w:val="00194140"/>
    <w:rsid w:val="001956F7"/>
    <w:rsid w:val="001A4775"/>
    <w:rsid w:val="001A4BEA"/>
    <w:rsid w:val="001A585F"/>
    <w:rsid w:val="001A7AD9"/>
    <w:rsid w:val="001B0E36"/>
    <w:rsid w:val="001F51B1"/>
    <w:rsid w:val="001F75D6"/>
    <w:rsid w:val="001F7797"/>
    <w:rsid w:val="0020355B"/>
    <w:rsid w:val="00204777"/>
    <w:rsid w:val="0021446F"/>
    <w:rsid w:val="00222A33"/>
    <w:rsid w:val="00233EFE"/>
    <w:rsid w:val="00234185"/>
    <w:rsid w:val="00250276"/>
    <w:rsid w:val="002505FA"/>
    <w:rsid w:val="002667A7"/>
    <w:rsid w:val="00285F39"/>
    <w:rsid w:val="002877C8"/>
    <w:rsid w:val="002900DE"/>
    <w:rsid w:val="002A6A9B"/>
    <w:rsid w:val="002C3708"/>
    <w:rsid w:val="002D2B6E"/>
    <w:rsid w:val="002D7F51"/>
    <w:rsid w:val="003054C2"/>
    <w:rsid w:val="00305E11"/>
    <w:rsid w:val="00306EC9"/>
    <w:rsid w:val="0031023B"/>
    <w:rsid w:val="00310266"/>
    <w:rsid w:val="00311A3B"/>
    <w:rsid w:val="003324CA"/>
    <w:rsid w:val="00335165"/>
    <w:rsid w:val="003458C4"/>
    <w:rsid w:val="00345D52"/>
    <w:rsid w:val="00350D5F"/>
    <w:rsid w:val="00363584"/>
    <w:rsid w:val="00363CA7"/>
    <w:rsid w:val="003717D2"/>
    <w:rsid w:val="00374A27"/>
    <w:rsid w:val="00386F80"/>
    <w:rsid w:val="00390A35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5F3"/>
    <w:rsid w:val="00401D49"/>
    <w:rsid w:val="00405652"/>
    <w:rsid w:val="00407384"/>
    <w:rsid w:val="00437E07"/>
    <w:rsid w:val="00474E7B"/>
    <w:rsid w:val="0047573A"/>
    <w:rsid w:val="004A2250"/>
    <w:rsid w:val="004A5E4C"/>
    <w:rsid w:val="004C53CA"/>
    <w:rsid w:val="004E4DCC"/>
    <w:rsid w:val="004E5090"/>
    <w:rsid w:val="004E6BC8"/>
    <w:rsid w:val="004F5A1D"/>
    <w:rsid w:val="004F5B85"/>
    <w:rsid w:val="00500F5A"/>
    <w:rsid w:val="00502048"/>
    <w:rsid w:val="0050734E"/>
    <w:rsid w:val="00507CCF"/>
    <w:rsid w:val="00521E16"/>
    <w:rsid w:val="00531E0E"/>
    <w:rsid w:val="00551859"/>
    <w:rsid w:val="00552FE5"/>
    <w:rsid w:val="0056070B"/>
    <w:rsid w:val="00590C2E"/>
    <w:rsid w:val="00592241"/>
    <w:rsid w:val="005B1DA9"/>
    <w:rsid w:val="005D1E36"/>
    <w:rsid w:val="005D5C7B"/>
    <w:rsid w:val="005E250C"/>
    <w:rsid w:val="005E33F5"/>
    <w:rsid w:val="005E611E"/>
    <w:rsid w:val="005E6ABB"/>
    <w:rsid w:val="005E7EB9"/>
    <w:rsid w:val="00604DAD"/>
    <w:rsid w:val="0060567A"/>
    <w:rsid w:val="00645468"/>
    <w:rsid w:val="0066650C"/>
    <w:rsid w:val="006762B3"/>
    <w:rsid w:val="00677885"/>
    <w:rsid w:val="0068593F"/>
    <w:rsid w:val="006938AF"/>
    <w:rsid w:val="006A336B"/>
    <w:rsid w:val="006A5E65"/>
    <w:rsid w:val="006B4E9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6BB"/>
    <w:rsid w:val="00744D77"/>
    <w:rsid w:val="00750565"/>
    <w:rsid w:val="007624CE"/>
    <w:rsid w:val="00796C65"/>
    <w:rsid w:val="007B3671"/>
    <w:rsid w:val="007E322C"/>
    <w:rsid w:val="007F5916"/>
    <w:rsid w:val="00801B0F"/>
    <w:rsid w:val="00805C5D"/>
    <w:rsid w:val="0080608F"/>
    <w:rsid w:val="00806D60"/>
    <w:rsid w:val="00813B4B"/>
    <w:rsid w:val="00835E35"/>
    <w:rsid w:val="00852622"/>
    <w:rsid w:val="00862799"/>
    <w:rsid w:val="008654FC"/>
    <w:rsid w:val="00877224"/>
    <w:rsid w:val="00886D6D"/>
    <w:rsid w:val="008924A6"/>
    <w:rsid w:val="00897E4C"/>
    <w:rsid w:val="008A42BC"/>
    <w:rsid w:val="008B5528"/>
    <w:rsid w:val="008C6194"/>
    <w:rsid w:val="008E43A5"/>
    <w:rsid w:val="008E6986"/>
    <w:rsid w:val="00916038"/>
    <w:rsid w:val="00920D7B"/>
    <w:rsid w:val="00921A06"/>
    <w:rsid w:val="009242A3"/>
    <w:rsid w:val="00933715"/>
    <w:rsid w:val="009503C7"/>
    <w:rsid w:val="0095347E"/>
    <w:rsid w:val="009554D1"/>
    <w:rsid w:val="009855D2"/>
    <w:rsid w:val="009940B7"/>
    <w:rsid w:val="009948B1"/>
    <w:rsid w:val="00995D5A"/>
    <w:rsid w:val="009A3A10"/>
    <w:rsid w:val="009A3E9D"/>
    <w:rsid w:val="009A77A2"/>
    <w:rsid w:val="009B2E59"/>
    <w:rsid w:val="009B3602"/>
    <w:rsid w:val="009C79F6"/>
    <w:rsid w:val="009D5A57"/>
    <w:rsid w:val="009E74C3"/>
    <w:rsid w:val="009F6401"/>
    <w:rsid w:val="009F7389"/>
    <w:rsid w:val="009F7AD2"/>
    <w:rsid w:val="00A0063E"/>
    <w:rsid w:val="00A13A71"/>
    <w:rsid w:val="00A16715"/>
    <w:rsid w:val="00A20BEA"/>
    <w:rsid w:val="00A4613A"/>
    <w:rsid w:val="00A47C62"/>
    <w:rsid w:val="00A70CA6"/>
    <w:rsid w:val="00A755C7"/>
    <w:rsid w:val="00A95BBF"/>
    <w:rsid w:val="00AB0E20"/>
    <w:rsid w:val="00AB1825"/>
    <w:rsid w:val="00AB3D32"/>
    <w:rsid w:val="00AB7BC9"/>
    <w:rsid w:val="00AD12B8"/>
    <w:rsid w:val="00AD4B7A"/>
    <w:rsid w:val="00B073DC"/>
    <w:rsid w:val="00B10588"/>
    <w:rsid w:val="00B16BF0"/>
    <w:rsid w:val="00B20359"/>
    <w:rsid w:val="00B35882"/>
    <w:rsid w:val="00B453D4"/>
    <w:rsid w:val="00B4667C"/>
    <w:rsid w:val="00B47A0F"/>
    <w:rsid w:val="00B53AEA"/>
    <w:rsid w:val="00B76938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63A5"/>
    <w:rsid w:val="00BE036F"/>
    <w:rsid w:val="00BE6F13"/>
    <w:rsid w:val="00BF16D7"/>
    <w:rsid w:val="00C13D62"/>
    <w:rsid w:val="00C300CE"/>
    <w:rsid w:val="00C32B03"/>
    <w:rsid w:val="00C35CF2"/>
    <w:rsid w:val="00C3769E"/>
    <w:rsid w:val="00C52F3D"/>
    <w:rsid w:val="00C55901"/>
    <w:rsid w:val="00C62C68"/>
    <w:rsid w:val="00C75D66"/>
    <w:rsid w:val="00C943E3"/>
    <w:rsid w:val="00C94B1C"/>
    <w:rsid w:val="00C96463"/>
    <w:rsid w:val="00C97BC9"/>
    <w:rsid w:val="00CA08F0"/>
    <w:rsid w:val="00CA3473"/>
    <w:rsid w:val="00CA53E3"/>
    <w:rsid w:val="00CC094B"/>
    <w:rsid w:val="00CC7A7A"/>
    <w:rsid w:val="00CE6E6C"/>
    <w:rsid w:val="00CF4334"/>
    <w:rsid w:val="00D066AE"/>
    <w:rsid w:val="00D06B79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A4B"/>
    <w:rsid w:val="00DE6F93"/>
    <w:rsid w:val="00DF7DAB"/>
    <w:rsid w:val="00E13A20"/>
    <w:rsid w:val="00E162E5"/>
    <w:rsid w:val="00E47280"/>
    <w:rsid w:val="00E5357F"/>
    <w:rsid w:val="00E5675A"/>
    <w:rsid w:val="00E750F5"/>
    <w:rsid w:val="00E802E2"/>
    <w:rsid w:val="00E909C3"/>
    <w:rsid w:val="00E95EA8"/>
    <w:rsid w:val="00EB45FA"/>
    <w:rsid w:val="00EC0E4F"/>
    <w:rsid w:val="00EC56A1"/>
    <w:rsid w:val="00EC615C"/>
    <w:rsid w:val="00EC76FB"/>
    <w:rsid w:val="00ED10E7"/>
    <w:rsid w:val="00EE35A9"/>
    <w:rsid w:val="00EE7844"/>
    <w:rsid w:val="00EF0247"/>
    <w:rsid w:val="00EF43EE"/>
    <w:rsid w:val="00EF5137"/>
    <w:rsid w:val="00EF67D8"/>
    <w:rsid w:val="00F14E22"/>
    <w:rsid w:val="00F47F4D"/>
    <w:rsid w:val="00F72582"/>
    <w:rsid w:val="00F7672F"/>
    <w:rsid w:val="00F8255B"/>
    <w:rsid w:val="00F86DE9"/>
    <w:rsid w:val="00FC0729"/>
    <w:rsid w:val="00FC1A9B"/>
    <w:rsid w:val="00FC280E"/>
    <w:rsid w:val="00FC73D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0D8187F-50D3-403E-BDA9-86E4055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36D4-85FC-409E-BCC1-D95BDD1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22T07:01:00Z</dcterms:created>
  <dcterms:modified xsi:type="dcterms:W3CDTF">2025-12-22T07:02:00Z</dcterms:modified>
</cp:coreProperties>
</file>